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C249" w14:textId="77777777" w:rsidR="00976AE9" w:rsidRPr="00362807" w:rsidRDefault="00976AE9" w:rsidP="00DF2149">
      <w:pPr>
        <w:pStyle w:val="Heading1"/>
        <w:rPr>
          <w:rFonts w:eastAsia="Calibri"/>
        </w:rPr>
      </w:pPr>
      <w:r w:rsidRPr="00362807">
        <w:rPr>
          <w:rFonts w:eastAsia="Calibri"/>
        </w:rPr>
        <w:t>Fair Play Code</w:t>
      </w:r>
    </w:p>
    <w:p w14:paraId="5B89073D" w14:textId="70AC8B56" w:rsidR="00976AE9" w:rsidRDefault="00976AE9" w:rsidP="00965E31">
      <w:r w:rsidRPr="00362807">
        <w:t xml:space="preserve">The </w:t>
      </w:r>
      <w:r w:rsidRPr="00362807">
        <w:rPr>
          <w:i/>
          <w:iCs/>
        </w:rPr>
        <w:t>Fair Play Code</w:t>
      </w:r>
      <w:r w:rsidRPr="00362807">
        <w:t xml:space="preserve"> outlines a set of guiding principles on expected standards of behaviour for everyone involved in sport and active recreation </w:t>
      </w:r>
      <w:r w:rsidR="004E37D9">
        <w:br/>
      </w:r>
      <w:r w:rsidRPr="00362807">
        <w:t>in Victoria</w:t>
      </w:r>
      <w:r w:rsidR="002D0D1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tblLook w:val="04A0" w:firstRow="1" w:lastRow="0" w:firstColumn="1" w:lastColumn="0" w:noHBand="0" w:noVBand="1"/>
      </w:tblPr>
      <w:tblGrid>
        <w:gridCol w:w="2890"/>
        <w:gridCol w:w="2894"/>
        <w:gridCol w:w="2894"/>
        <w:gridCol w:w="2887"/>
        <w:gridCol w:w="2897"/>
      </w:tblGrid>
      <w:tr w:rsidR="002C53A6" w:rsidRPr="002C53A6" w14:paraId="6B45C2D0" w14:textId="294B57F1" w:rsidTr="001679E6">
        <w:tc>
          <w:tcPr>
            <w:tcW w:w="2920" w:type="dxa"/>
            <w:tcBorders>
              <w:bottom w:val="single" w:sz="18" w:space="0" w:color="FFFFFF" w:themeColor="background1"/>
            </w:tcBorders>
            <w:shd w:val="clear" w:color="auto" w:fill="78BE20" w:themeFill="accent5"/>
          </w:tcPr>
          <w:p w14:paraId="642759FE" w14:textId="3E5C4929" w:rsidR="000938E8" w:rsidRPr="002C53A6" w:rsidRDefault="000938E8" w:rsidP="0092112C">
            <w:pPr>
              <w:pStyle w:val="TableColumnHeadings"/>
              <w:spacing w:before="120" w:after="120"/>
              <w:rPr>
                <w:rFonts w:eastAsia="Calibri"/>
                <w:color w:val="FFFFFF" w:themeColor="background1"/>
              </w:rPr>
            </w:pPr>
            <w:r w:rsidRPr="002C53A6">
              <w:rPr>
                <w:rFonts w:eastAsia="Calibri"/>
                <w:color w:val="FFFFFF" w:themeColor="background1"/>
              </w:rPr>
              <w:t>Integrity</w:t>
            </w:r>
          </w:p>
        </w:tc>
        <w:tc>
          <w:tcPr>
            <w:tcW w:w="2920" w:type="dxa"/>
            <w:tcBorders>
              <w:bottom w:val="single" w:sz="18" w:space="0" w:color="FFFFFF" w:themeColor="background1"/>
            </w:tcBorders>
            <w:shd w:val="clear" w:color="auto" w:fill="E57200" w:themeFill="accent2"/>
          </w:tcPr>
          <w:p w14:paraId="54B44076" w14:textId="756F7771" w:rsidR="000938E8" w:rsidRPr="002C53A6" w:rsidRDefault="000938E8" w:rsidP="0092112C">
            <w:pPr>
              <w:pStyle w:val="TableColumnHeadings"/>
              <w:spacing w:before="120" w:after="120"/>
              <w:rPr>
                <w:rFonts w:eastAsia="Calibri"/>
                <w:color w:val="FFFFFF" w:themeColor="background1"/>
              </w:rPr>
            </w:pPr>
            <w:r w:rsidRPr="002C53A6">
              <w:rPr>
                <w:rFonts w:eastAsia="Calibri"/>
                <w:color w:val="FFFFFF" w:themeColor="background1"/>
              </w:rPr>
              <w:t>Respect</w:t>
            </w:r>
            <w:r w:rsidRPr="002C53A6">
              <w:rPr>
                <w:rFonts w:hAnsi="Arial" w:cstheme="minorBidi"/>
                <w:color w:val="FFFFFF" w:themeColor="background1"/>
              </w:rPr>
              <w:t xml:space="preserve"> </w:t>
            </w:r>
          </w:p>
        </w:tc>
        <w:tc>
          <w:tcPr>
            <w:tcW w:w="2920" w:type="dxa"/>
            <w:tcBorders>
              <w:bottom w:val="single" w:sz="18" w:space="0" w:color="FFFFFF" w:themeColor="background1"/>
            </w:tcBorders>
            <w:shd w:val="clear" w:color="auto" w:fill="78BE20" w:themeFill="accent5"/>
          </w:tcPr>
          <w:p w14:paraId="2219CAE2" w14:textId="50462A2D" w:rsidR="000938E8" w:rsidRPr="002C53A6" w:rsidRDefault="000938E8" w:rsidP="0092112C">
            <w:pPr>
              <w:pStyle w:val="TableColumnHeadings"/>
              <w:spacing w:before="120" w:after="120"/>
              <w:rPr>
                <w:rFonts w:eastAsia="Calibri"/>
                <w:color w:val="FFFFFF" w:themeColor="background1"/>
              </w:rPr>
            </w:pPr>
            <w:r w:rsidRPr="002C53A6">
              <w:rPr>
                <w:rFonts w:eastAsia="Calibri"/>
                <w:color w:val="FFFFFF" w:themeColor="background1"/>
              </w:rPr>
              <w:t>Responsibility</w:t>
            </w:r>
          </w:p>
        </w:tc>
        <w:tc>
          <w:tcPr>
            <w:tcW w:w="2920" w:type="dxa"/>
            <w:tcBorders>
              <w:bottom w:val="single" w:sz="18" w:space="0" w:color="FFFFFF" w:themeColor="background1"/>
            </w:tcBorders>
            <w:shd w:val="clear" w:color="auto" w:fill="201547" w:themeFill="accent1"/>
          </w:tcPr>
          <w:p w14:paraId="5288F5AD" w14:textId="2ECCF191" w:rsidR="000938E8" w:rsidRPr="002C53A6" w:rsidRDefault="000938E8" w:rsidP="0092112C">
            <w:pPr>
              <w:pStyle w:val="TableColumnHeadings"/>
              <w:spacing w:before="120" w:after="120"/>
              <w:rPr>
                <w:rFonts w:eastAsia="Calibri"/>
                <w:color w:val="FFFFFF" w:themeColor="background1"/>
              </w:rPr>
            </w:pPr>
            <w:r w:rsidRPr="002C53A6">
              <w:rPr>
                <w:rFonts w:eastAsia="Calibri"/>
                <w:color w:val="FFFFFF" w:themeColor="background1"/>
              </w:rPr>
              <w:t>Fairness</w:t>
            </w:r>
          </w:p>
        </w:tc>
        <w:tc>
          <w:tcPr>
            <w:tcW w:w="2921" w:type="dxa"/>
            <w:tcBorders>
              <w:bottom w:val="single" w:sz="18" w:space="0" w:color="FFFFFF" w:themeColor="background1"/>
            </w:tcBorders>
            <w:shd w:val="clear" w:color="auto" w:fill="71C5E8" w:themeFill="accent4"/>
          </w:tcPr>
          <w:p w14:paraId="4A798C52" w14:textId="0741500F" w:rsidR="000938E8" w:rsidRPr="002C53A6" w:rsidRDefault="000938E8" w:rsidP="0092112C">
            <w:pPr>
              <w:pStyle w:val="TableColumnHeadings"/>
              <w:spacing w:before="120" w:after="120"/>
              <w:rPr>
                <w:rFonts w:eastAsia="Calibri"/>
                <w:color w:val="FFFFFF" w:themeColor="background1"/>
              </w:rPr>
            </w:pPr>
            <w:r w:rsidRPr="002C53A6">
              <w:rPr>
                <w:rFonts w:eastAsia="Calibri"/>
                <w:color w:val="FFFFFF" w:themeColor="background1"/>
              </w:rPr>
              <w:t>Safety</w:t>
            </w:r>
          </w:p>
        </w:tc>
      </w:tr>
      <w:tr w:rsidR="000938E8" w14:paraId="64D6DBA7" w14:textId="3409027A" w:rsidTr="001679E6">
        <w:tc>
          <w:tcPr>
            <w:tcW w:w="2920" w:type="dxa"/>
            <w:tcBorders>
              <w:top w:val="single" w:sz="18" w:space="0" w:color="FFFFFF" w:themeColor="background1"/>
            </w:tcBorders>
            <w:shd w:val="clear" w:color="auto" w:fill="E4F6CD" w:themeFill="accent5" w:themeFillTint="33"/>
          </w:tcPr>
          <w:p w14:paraId="769456DD" w14:textId="71F2F0F9" w:rsidR="0036479C" w:rsidRDefault="0036479C" w:rsidP="0036479C">
            <w:pPr>
              <w:pStyle w:val="Tablebullet"/>
            </w:pPr>
            <w:r>
              <w:t xml:space="preserve">Be honest, fair, </w:t>
            </w:r>
            <w:proofErr w:type="gramStart"/>
            <w:r>
              <w:t>reliable</w:t>
            </w:r>
            <w:proofErr w:type="gramEnd"/>
            <w:r>
              <w:t xml:space="preserve"> and transparent</w:t>
            </w:r>
            <w:r w:rsidR="008054DB">
              <w:t xml:space="preserve"> </w:t>
            </w:r>
          </w:p>
          <w:p w14:paraId="33D56601" w14:textId="77777777" w:rsidR="0036479C" w:rsidRDefault="0036479C" w:rsidP="0036479C">
            <w:pPr>
              <w:pStyle w:val="Tablebullet"/>
            </w:pPr>
            <w:r>
              <w:t xml:space="preserve">Avoid conflicts of interest </w:t>
            </w:r>
          </w:p>
          <w:p w14:paraId="1CB708CF" w14:textId="77777777" w:rsidR="0036479C" w:rsidRDefault="0036479C" w:rsidP="0036479C">
            <w:pPr>
              <w:pStyle w:val="Tablebullet"/>
            </w:pPr>
            <w:r>
              <w:t xml:space="preserve">Strive to earn and maintain community trust </w:t>
            </w:r>
          </w:p>
          <w:p w14:paraId="34D9BBE0" w14:textId="77777777" w:rsidR="0036479C" w:rsidRDefault="0036479C" w:rsidP="0036479C">
            <w:pPr>
              <w:pStyle w:val="Tablebullet"/>
            </w:pPr>
            <w:r>
              <w:t xml:space="preserve">Don’t engage in, or advocate possession or use of banned performance enhancing or illicit drugs </w:t>
            </w:r>
          </w:p>
          <w:p w14:paraId="6E4FA503" w14:textId="20094F94" w:rsidR="000938E8" w:rsidRPr="000938E8" w:rsidRDefault="0036479C" w:rsidP="0036479C">
            <w:pPr>
              <w:pStyle w:val="Tablebullet"/>
            </w:pPr>
            <w:r>
              <w:t xml:space="preserve">Don’t participate in, or encourage match-fixing, illegal sports </w:t>
            </w:r>
            <w:proofErr w:type="gramStart"/>
            <w:r>
              <w:t>betting</w:t>
            </w:r>
            <w:proofErr w:type="gramEnd"/>
            <w:r>
              <w:t xml:space="preserve"> or other corruption</w:t>
            </w:r>
          </w:p>
        </w:tc>
        <w:tc>
          <w:tcPr>
            <w:tcW w:w="2920" w:type="dxa"/>
            <w:tcBorders>
              <w:top w:val="single" w:sz="18" w:space="0" w:color="FFFFFF" w:themeColor="background1"/>
            </w:tcBorders>
            <w:shd w:val="clear" w:color="auto" w:fill="FFE2C6" w:themeFill="accent2" w:themeFillTint="33"/>
          </w:tcPr>
          <w:p w14:paraId="0ED8A7BB" w14:textId="77777777" w:rsidR="00844049" w:rsidRDefault="00844049" w:rsidP="00844049">
            <w:pPr>
              <w:pStyle w:val="Tablebullet"/>
            </w:pPr>
            <w:r>
              <w:t xml:space="preserve">Treat everyone in a considerate, </w:t>
            </w:r>
            <w:proofErr w:type="gramStart"/>
            <w:r>
              <w:t>objective</w:t>
            </w:r>
            <w:proofErr w:type="gramEnd"/>
            <w:r>
              <w:t xml:space="preserve"> and courteous manner </w:t>
            </w:r>
          </w:p>
          <w:p w14:paraId="28A75EDE" w14:textId="77777777" w:rsidR="00844049" w:rsidRDefault="00844049" w:rsidP="00844049">
            <w:pPr>
              <w:pStyle w:val="Tablebullet"/>
            </w:pPr>
            <w:r>
              <w:t xml:space="preserve">Refrain from any form of discrimination, harassment, bullying, abuse, intimidation, </w:t>
            </w:r>
            <w:proofErr w:type="gramStart"/>
            <w:r>
              <w:t>victimisation</w:t>
            </w:r>
            <w:proofErr w:type="gramEnd"/>
            <w:r>
              <w:t xml:space="preserve"> or vilification of others</w:t>
            </w:r>
          </w:p>
          <w:p w14:paraId="007A633F" w14:textId="37EF2B63" w:rsidR="000938E8" w:rsidRPr="002870F6" w:rsidRDefault="00844049" w:rsidP="00844049">
            <w:pPr>
              <w:pStyle w:val="Tablebullet"/>
            </w:pPr>
            <w:r>
              <w:t>Recognise and value the contribution of all</w:t>
            </w:r>
          </w:p>
        </w:tc>
        <w:tc>
          <w:tcPr>
            <w:tcW w:w="2920" w:type="dxa"/>
            <w:tcBorders>
              <w:top w:val="single" w:sz="18" w:space="0" w:color="FFFFFF" w:themeColor="background1"/>
            </w:tcBorders>
            <w:shd w:val="clear" w:color="auto" w:fill="E4F6CD" w:themeFill="accent5" w:themeFillTint="33"/>
          </w:tcPr>
          <w:p w14:paraId="1F6AAD2A" w14:textId="77777777" w:rsidR="00844049" w:rsidRDefault="00844049" w:rsidP="00844049">
            <w:pPr>
              <w:pStyle w:val="Tablebullet"/>
            </w:pPr>
            <w:r>
              <w:t xml:space="preserve">Accept the consequences of your actions </w:t>
            </w:r>
          </w:p>
          <w:p w14:paraId="5A81E5F8" w14:textId="77777777" w:rsidR="00844049" w:rsidRDefault="00844049" w:rsidP="00844049">
            <w:pPr>
              <w:pStyle w:val="Tablebullet"/>
            </w:pPr>
            <w:r>
              <w:t xml:space="preserve">Be a positive role model </w:t>
            </w:r>
          </w:p>
          <w:p w14:paraId="44604066" w14:textId="77777777" w:rsidR="00844049" w:rsidRDefault="00844049" w:rsidP="00844049">
            <w:pPr>
              <w:pStyle w:val="Tablebullet"/>
            </w:pPr>
            <w:r>
              <w:t xml:space="preserve">Comply with Victorian Child Safe Standards (2022) </w:t>
            </w:r>
          </w:p>
          <w:p w14:paraId="3B9352B6" w14:textId="77777777" w:rsidR="00844049" w:rsidRDefault="00844049" w:rsidP="00844049">
            <w:pPr>
              <w:pStyle w:val="Tablebullet"/>
            </w:pPr>
            <w:r>
              <w:t>Understand the consequences of breaching the Code</w:t>
            </w:r>
          </w:p>
          <w:p w14:paraId="723E24CD" w14:textId="1DD8D8CD" w:rsidR="000938E8" w:rsidRPr="002870F6" w:rsidRDefault="00844049" w:rsidP="00844049">
            <w:pPr>
              <w:pStyle w:val="Tablebullet"/>
            </w:pPr>
            <w:r>
              <w:t>Report and manage breaches</w:t>
            </w:r>
          </w:p>
        </w:tc>
        <w:tc>
          <w:tcPr>
            <w:tcW w:w="2920" w:type="dxa"/>
            <w:tcBorders>
              <w:top w:val="single" w:sz="18" w:space="0" w:color="FFFFFF" w:themeColor="background1"/>
            </w:tcBorders>
            <w:shd w:val="clear" w:color="auto" w:fill="E3DEF5" w:themeFill="accent1" w:themeFillTint="1A"/>
          </w:tcPr>
          <w:p w14:paraId="324E876E" w14:textId="77777777" w:rsidR="00844049" w:rsidRDefault="00844049" w:rsidP="00844049">
            <w:pPr>
              <w:pStyle w:val="Tablebullet"/>
            </w:pPr>
            <w:r>
              <w:t xml:space="preserve">Play by the rules and in the spirit of the game </w:t>
            </w:r>
          </w:p>
          <w:p w14:paraId="09AE63F3" w14:textId="77777777" w:rsidR="00844049" w:rsidRDefault="00844049" w:rsidP="00844049">
            <w:pPr>
              <w:pStyle w:val="Tablebullet"/>
            </w:pPr>
            <w:r>
              <w:t xml:space="preserve">Be informed, consistent, </w:t>
            </w:r>
            <w:proofErr w:type="gramStart"/>
            <w:r>
              <w:t>impartial</w:t>
            </w:r>
            <w:proofErr w:type="gramEnd"/>
            <w:r>
              <w:t xml:space="preserve"> and reasonable </w:t>
            </w:r>
          </w:p>
          <w:p w14:paraId="023D24B8" w14:textId="77777777" w:rsidR="00844049" w:rsidRDefault="00844049" w:rsidP="00844049">
            <w:pPr>
              <w:pStyle w:val="Tablebullet"/>
            </w:pPr>
            <w:r>
              <w:t xml:space="preserve">Be a ‘good sport’ </w:t>
            </w:r>
          </w:p>
          <w:p w14:paraId="5516C02A" w14:textId="7EB6463C" w:rsidR="000938E8" w:rsidRPr="002870F6" w:rsidRDefault="00844049" w:rsidP="00844049">
            <w:pPr>
              <w:pStyle w:val="Tablebullet"/>
            </w:pPr>
            <w:r>
              <w:t>Provide a ‘fair go’ to people of all abilities</w:t>
            </w:r>
          </w:p>
        </w:tc>
        <w:tc>
          <w:tcPr>
            <w:tcW w:w="2921" w:type="dxa"/>
            <w:tcBorders>
              <w:top w:val="single" w:sz="18" w:space="0" w:color="FFFFFF" w:themeColor="background1"/>
            </w:tcBorders>
            <w:shd w:val="clear" w:color="auto" w:fill="E2F3FA" w:themeFill="accent4" w:themeFillTint="33"/>
          </w:tcPr>
          <w:p w14:paraId="3CC0E051" w14:textId="77777777" w:rsidR="00844049" w:rsidRDefault="00844049" w:rsidP="00844049">
            <w:pPr>
              <w:pStyle w:val="Tablebullet"/>
            </w:pPr>
            <w:r>
              <w:t xml:space="preserve">Provide a safe, </w:t>
            </w:r>
            <w:proofErr w:type="gramStart"/>
            <w:r>
              <w:t>welcoming</w:t>
            </w:r>
            <w:proofErr w:type="gramEnd"/>
            <w:r>
              <w:t xml:space="preserve"> and inclusive environment </w:t>
            </w:r>
          </w:p>
          <w:p w14:paraId="4E6A67D4" w14:textId="77777777" w:rsidR="00844049" w:rsidRDefault="00844049" w:rsidP="00844049">
            <w:pPr>
              <w:pStyle w:val="Tablebullet"/>
            </w:pPr>
            <w:r>
              <w:t xml:space="preserve">Ensure equipment, facilities and programs meet the required standards </w:t>
            </w:r>
          </w:p>
          <w:p w14:paraId="631E1923" w14:textId="77777777" w:rsidR="00844049" w:rsidRDefault="00844049" w:rsidP="00844049">
            <w:pPr>
              <w:pStyle w:val="Tablebullet"/>
            </w:pPr>
            <w:r>
              <w:t xml:space="preserve">Support implementation of policies. </w:t>
            </w:r>
            <w:proofErr w:type="gramStart"/>
            <w:r>
              <w:t>E.g.</w:t>
            </w:r>
            <w:proofErr w:type="gramEnd"/>
            <w:r>
              <w:t xml:space="preserve"> Child Safeguarding and Member Protection </w:t>
            </w:r>
          </w:p>
          <w:p w14:paraId="58B0D03F" w14:textId="14B74DDA" w:rsidR="000938E8" w:rsidRPr="002870F6" w:rsidRDefault="00844049" w:rsidP="00844049">
            <w:pPr>
              <w:pStyle w:val="Tablebullet"/>
            </w:pPr>
            <w:r>
              <w:t>Show concern and caution for others. Immediately report issues</w:t>
            </w:r>
          </w:p>
        </w:tc>
      </w:tr>
    </w:tbl>
    <w:p w14:paraId="7782A9D0" w14:textId="51CEC2B3" w:rsidR="00976AE9" w:rsidRPr="00965E31" w:rsidRDefault="00844049" w:rsidP="00844049">
      <w:pPr>
        <w:pStyle w:val="Heading2"/>
      </w:pPr>
      <w:r w:rsidRPr="00844049">
        <w:t>How to use this Fair Play Code (FPC) Template</w:t>
      </w:r>
    </w:p>
    <w:p w14:paraId="43582DE8" w14:textId="536D30E8" w:rsidR="00844049" w:rsidRPr="00844049" w:rsidRDefault="00844049" w:rsidP="00844049">
      <w:pPr>
        <w:spacing w:before="60" w:after="60" w:line="360" w:lineRule="auto"/>
        <w:ind w:left="357"/>
        <w:rPr>
          <w:rFonts w:asciiTheme="majorHAnsi" w:hAnsiTheme="majorHAnsi" w:cstheme="majorHAnsi"/>
          <w:sz w:val="21"/>
          <w:szCs w:val="21"/>
        </w:rPr>
      </w:pPr>
      <w:r w:rsidRPr="00844049">
        <w:rPr>
          <w:rFonts w:asciiTheme="majorHAnsi" w:hAnsiTheme="majorHAnsi" w:cstheme="majorHAnsi"/>
          <w:sz w:val="21"/>
          <w:szCs w:val="21"/>
        </w:rPr>
        <w:t>The template on the following pages provides ideas and actions for your organisation to assist you in meeting the requirements of the FPC.</w:t>
      </w:r>
      <w:r w:rsidR="008054DB">
        <w:rPr>
          <w:rFonts w:asciiTheme="majorHAnsi" w:hAnsiTheme="majorHAnsi" w:cstheme="majorHAnsi"/>
          <w:sz w:val="21"/>
          <w:szCs w:val="21"/>
        </w:rPr>
        <w:t xml:space="preserve"> </w:t>
      </w:r>
    </w:p>
    <w:p w14:paraId="28E5EE48" w14:textId="77777777" w:rsidR="00844049" w:rsidRPr="00473E1B" w:rsidRDefault="00844049" w:rsidP="00844049">
      <w:pPr>
        <w:pStyle w:val="ListParagraph"/>
        <w:numPr>
          <w:ilvl w:val="0"/>
          <w:numId w:val="37"/>
        </w:numPr>
        <w:spacing w:before="60" w:after="60" w:line="360" w:lineRule="auto"/>
        <w:ind w:left="714" w:hanging="357"/>
        <w:rPr>
          <w:rFonts w:asciiTheme="majorHAnsi" w:hAnsiTheme="majorHAnsi" w:cstheme="majorHAnsi"/>
          <w:sz w:val="21"/>
          <w:szCs w:val="21"/>
        </w:rPr>
      </w:pPr>
      <w:r w:rsidRPr="00473E1B">
        <w:rPr>
          <w:rFonts w:asciiTheme="majorHAnsi" w:hAnsiTheme="majorHAnsi" w:cstheme="majorHAnsi"/>
          <w:b/>
          <w:bCs/>
          <w:sz w:val="21"/>
          <w:szCs w:val="21"/>
        </w:rPr>
        <w:t>Column C</w:t>
      </w:r>
      <w:r w:rsidRPr="00473E1B">
        <w:rPr>
          <w:rFonts w:asciiTheme="majorHAnsi" w:hAnsiTheme="majorHAnsi" w:cstheme="majorHAnsi"/>
          <w:sz w:val="21"/>
          <w:szCs w:val="21"/>
        </w:rPr>
        <w:t xml:space="preserve"> provides detail on the actions to be taken to support a fairer and safer environment at your organisation.</w:t>
      </w:r>
    </w:p>
    <w:p w14:paraId="17F30132" w14:textId="72B3C5D5" w:rsidR="00844049" w:rsidRPr="00473E1B" w:rsidRDefault="00844049" w:rsidP="00844049">
      <w:pPr>
        <w:pStyle w:val="ListParagraph"/>
        <w:numPr>
          <w:ilvl w:val="0"/>
          <w:numId w:val="37"/>
        </w:numPr>
        <w:spacing w:before="60" w:after="60" w:line="360" w:lineRule="auto"/>
        <w:ind w:left="714" w:hanging="357"/>
        <w:rPr>
          <w:rFonts w:asciiTheme="majorHAnsi" w:hAnsiTheme="majorHAnsi" w:cstheme="majorHAnsi"/>
          <w:sz w:val="21"/>
          <w:szCs w:val="21"/>
        </w:rPr>
      </w:pPr>
      <w:r w:rsidRPr="00473E1B">
        <w:rPr>
          <w:rFonts w:asciiTheme="majorHAnsi" w:hAnsiTheme="majorHAnsi" w:cstheme="majorHAnsi"/>
          <w:b/>
          <w:bCs/>
          <w:sz w:val="21"/>
          <w:szCs w:val="21"/>
        </w:rPr>
        <w:t xml:space="preserve">Column D </w:t>
      </w:r>
      <w:r w:rsidRPr="00473E1B">
        <w:rPr>
          <w:rFonts w:asciiTheme="majorHAnsi" w:hAnsiTheme="majorHAnsi" w:cstheme="majorHAnsi"/>
          <w:sz w:val="21"/>
          <w:szCs w:val="21"/>
        </w:rPr>
        <w:t>provides detail on ‘how’ you can complete each action</w:t>
      </w:r>
      <w:r w:rsidR="00520201">
        <w:rPr>
          <w:rFonts w:asciiTheme="majorHAnsi" w:hAnsiTheme="majorHAnsi" w:cstheme="majorHAnsi"/>
          <w:sz w:val="21"/>
          <w:szCs w:val="21"/>
        </w:rPr>
        <w:t>.</w:t>
      </w:r>
    </w:p>
    <w:p w14:paraId="6081A81D" w14:textId="77777777" w:rsidR="00844049" w:rsidRPr="00473E1B" w:rsidRDefault="00844049" w:rsidP="00844049">
      <w:pPr>
        <w:pStyle w:val="ListParagraph"/>
        <w:numPr>
          <w:ilvl w:val="0"/>
          <w:numId w:val="37"/>
        </w:numPr>
        <w:spacing w:before="60" w:after="60" w:line="360" w:lineRule="auto"/>
        <w:ind w:left="714" w:hanging="357"/>
        <w:rPr>
          <w:rFonts w:asciiTheme="majorHAnsi" w:hAnsiTheme="majorHAnsi" w:cstheme="majorHAnsi"/>
          <w:sz w:val="21"/>
          <w:szCs w:val="21"/>
        </w:rPr>
      </w:pPr>
      <w:r w:rsidRPr="00473E1B">
        <w:rPr>
          <w:rFonts w:asciiTheme="majorHAnsi" w:hAnsiTheme="majorHAnsi" w:cstheme="majorHAnsi"/>
          <w:b/>
          <w:bCs/>
          <w:sz w:val="21"/>
          <w:szCs w:val="21"/>
        </w:rPr>
        <w:t xml:space="preserve">Column E is left blank for you to fill in who at your organisation is responsible for completing the action and within what timeframe. </w:t>
      </w:r>
    </w:p>
    <w:p w14:paraId="219FD3ED" w14:textId="6D660B82" w:rsidR="00976AE9" w:rsidRDefault="00520201" w:rsidP="00D11FAF">
      <w:pPr>
        <w:pStyle w:val="ListParagraph"/>
        <w:numPr>
          <w:ilvl w:val="0"/>
          <w:numId w:val="37"/>
        </w:numPr>
        <w:spacing w:before="60" w:after="60" w:line="360" w:lineRule="auto"/>
        <w:ind w:left="714" w:hanging="357"/>
      </w:pPr>
      <w:r w:rsidRPr="00520201">
        <w:rPr>
          <w:rFonts w:asciiTheme="majorHAnsi" w:hAnsiTheme="majorHAnsi" w:cstheme="majorHAnsi"/>
          <w:sz w:val="21"/>
          <w:szCs w:val="21"/>
        </w:rPr>
        <w:t>The template should be completed on an annual basis</w:t>
      </w:r>
      <w:r w:rsidR="00844049" w:rsidRPr="002D0D15">
        <w:rPr>
          <w:rFonts w:asciiTheme="majorHAnsi" w:hAnsiTheme="majorHAnsi" w:cstheme="majorHAnsi"/>
          <w:sz w:val="21"/>
          <w:szCs w:val="21"/>
        </w:rPr>
        <w:t>.</w:t>
      </w:r>
      <w:r w:rsidR="008054DB">
        <w:rPr>
          <w:rFonts w:asciiTheme="majorHAnsi" w:hAnsiTheme="majorHAnsi" w:cstheme="majorHAnsi"/>
          <w:sz w:val="21"/>
          <w:szCs w:val="21"/>
        </w:rPr>
        <w:t xml:space="preserve"> </w:t>
      </w:r>
      <w:r w:rsidR="00976AE9">
        <w:br w:type="page"/>
      </w:r>
    </w:p>
    <w:p w14:paraId="3383EA29" w14:textId="2AFA8707" w:rsidR="00BE67C8" w:rsidRDefault="00520201" w:rsidP="00E05F8A">
      <w:pPr>
        <w:jc w:val="center"/>
      </w:pPr>
      <w:r>
        <w:rPr>
          <w:noProof/>
        </w:rPr>
        <w:lastRenderedPageBreak/>
        <w:drawing>
          <wp:inline distT="0" distB="0" distL="0" distR="0" wp14:anchorId="24B475BC" wp14:editId="30DB78AF">
            <wp:extent cx="5576697" cy="5922645"/>
            <wp:effectExtent l="63500" t="0" r="74930" b="20955"/>
            <wp:docPr id="970269903" name="Diagram 9702699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E67C8">
        <w:br w:type="page"/>
      </w:r>
    </w:p>
    <w:tbl>
      <w:tblPr>
        <w:tblStyle w:val="GridTable4-Accent6"/>
        <w:tblW w:w="14601" w:type="dxa"/>
        <w:tblLayout w:type="fixed"/>
        <w:tblLook w:val="0620" w:firstRow="1" w:lastRow="0" w:firstColumn="0" w:lastColumn="0" w:noHBand="1" w:noVBand="1"/>
      </w:tblPr>
      <w:tblGrid>
        <w:gridCol w:w="2920"/>
        <w:gridCol w:w="2920"/>
        <w:gridCol w:w="2920"/>
        <w:gridCol w:w="2920"/>
        <w:gridCol w:w="2921"/>
      </w:tblGrid>
      <w:tr w:rsidR="008E3DA0" w:rsidRPr="008E3DA0" w14:paraId="57436543" w14:textId="77777777" w:rsidTr="006F0AC5">
        <w:trPr>
          <w:cnfStyle w:val="100000000000" w:firstRow="1" w:lastRow="0" w:firstColumn="0" w:lastColumn="0" w:oddVBand="0" w:evenVBand="0" w:oddHBand="0" w:evenHBand="0" w:firstRowFirstColumn="0" w:firstRowLastColumn="0" w:lastRowFirstColumn="0" w:lastRowLastColumn="0"/>
          <w:cantSplit/>
          <w:tblHeader/>
        </w:trPr>
        <w:tc>
          <w:tcPr>
            <w:tcW w:w="2920" w:type="dxa"/>
            <w:tcBorders>
              <w:top w:val="single" w:sz="4" w:space="0" w:color="FFFFFF" w:themeColor="background1"/>
              <w:left w:val="single" w:sz="4" w:space="0" w:color="FFFFFF" w:themeColor="background1"/>
              <w:bottom w:val="single" w:sz="4" w:space="0" w:color="FF9E1B" w:themeColor="accent6"/>
              <w:right w:val="single" w:sz="4" w:space="0" w:color="FFFFFF" w:themeColor="background1"/>
            </w:tcBorders>
            <w:hideMark/>
          </w:tcPr>
          <w:p w14:paraId="5307967B" w14:textId="1092BCC6" w:rsidR="00BE67C8" w:rsidRPr="008E3DA0" w:rsidRDefault="00E960C7" w:rsidP="008E3DA0">
            <w:pPr>
              <w:pStyle w:val="TableColumnHeadings"/>
              <w:rPr>
                <w:b/>
                <w:bCs/>
              </w:rPr>
            </w:pPr>
            <w:r>
              <w:rPr>
                <w:b/>
                <w:bCs/>
              </w:rPr>
              <w:lastRenderedPageBreak/>
              <w:t xml:space="preserve">(A) </w:t>
            </w:r>
            <w:r w:rsidR="00BE67C8" w:rsidRPr="008E3DA0">
              <w:rPr>
                <w:b/>
                <w:bCs/>
              </w:rPr>
              <w:t>Who does it apply to?</w:t>
            </w:r>
          </w:p>
        </w:tc>
        <w:tc>
          <w:tcPr>
            <w:tcW w:w="2920" w:type="dxa"/>
            <w:tcBorders>
              <w:top w:val="single" w:sz="4" w:space="0" w:color="FFFFFF" w:themeColor="background1"/>
              <w:left w:val="single" w:sz="4" w:space="0" w:color="FFFFFF" w:themeColor="background1"/>
              <w:bottom w:val="single" w:sz="4" w:space="0" w:color="FF9E1B" w:themeColor="accent6"/>
              <w:right w:val="single" w:sz="4" w:space="0" w:color="FFFFFF" w:themeColor="background1"/>
            </w:tcBorders>
            <w:hideMark/>
          </w:tcPr>
          <w:p w14:paraId="6524D595" w14:textId="2C04EB6E" w:rsidR="00BE67C8" w:rsidRPr="008E3DA0" w:rsidRDefault="00243B9A" w:rsidP="008E3DA0">
            <w:pPr>
              <w:pStyle w:val="TableColumnHeadings"/>
              <w:rPr>
                <w:b/>
                <w:bCs/>
              </w:rPr>
            </w:pPr>
            <w:r>
              <w:rPr>
                <w:b/>
                <w:bCs/>
              </w:rPr>
              <w:t xml:space="preserve">(B) </w:t>
            </w:r>
            <w:r w:rsidR="00C65AE4" w:rsidRPr="00C65AE4">
              <w:rPr>
                <w:b/>
                <w:bCs/>
              </w:rPr>
              <w:t>How it is applied</w:t>
            </w:r>
          </w:p>
        </w:tc>
        <w:tc>
          <w:tcPr>
            <w:tcW w:w="2920" w:type="dxa"/>
            <w:tcBorders>
              <w:top w:val="single" w:sz="4" w:space="0" w:color="FFFFFF" w:themeColor="background1"/>
              <w:left w:val="single" w:sz="4" w:space="0" w:color="FFFFFF" w:themeColor="background1"/>
              <w:bottom w:val="single" w:sz="4" w:space="0" w:color="FF9E1B" w:themeColor="accent6"/>
              <w:right w:val="single" w:sz="4" w:space="0" w:color="FFFFFF" w:themeColor="background1"/>
            </w:tcBorders>
            <w:hideMark/>
          </w:tcPr>
          <w:p w14:paraId="51229A5B" w14:textId="66C80C2D" w:rsidR="00BE67C8" w:rsidRPr="008E3DA0" w:rsidRDefault="00243B9A" w:rsidP="008E3DA0">
            <w:pPr>
              <w:pStyle w:val="TableColumnHeadings"/>
              <w:rPr>
                <w:b/>
                <w:bCs/>
              </w:rPr>
            </w:pPr>
            <w:r>
              <w:rPr>
                <w:b/>
                <w:bCs/>
              </w:rPr>
              <w:t xml:space="preserve">(C) </w:t>
            </w:r>
            <w:r w:rsidR="00BE67C8" w:rsidRPr="008E3DA0">
              <w:rPr>
                <w:b/>
                <w:bCs/>
              </w:rPr>
              <w:t>Action</w:t>
            </w:r>
            <w:r w:rsidR="00744796">
              <w:rPr>
                <w:b/>
                <w:bCs/>
              </w:rPr>
              <w:t>s</w:t>
            </w:r>
            <w:r w:rsidR="00BE67C8" w:rsidRPr="008E3DA0">
              <w:rPr>
                <w:b/>
                <w:bCs/>
              </w:rPr>
              <w:t xml:space="preserve"> to be taken </w:t>
            </w:r>
          </w:p>
        </w:tc>
        <w:tc>
          <w:tcPr>
            <w:tcW w:w="2920" w:type="dxa"/>
            <w:tcBorders>
              <w:top w:val="single" w:sz="4" w:space="0" w:color="FFFFFF" w:themeColor="background1"/>
              <w:left w:val="single" w:sz="4" w:space="0" w:color="FFFFFF" w:themeColor="background1"/>
              <w:bottom w:val="single" w:sz="4" w:space="0" w:color="FF9E1B" w:themeColor="accent6"/>
              <w:right w:val="single" w:sz="4" w:space="0" w:color="FFFFFF" w:themeColor="background1"/>
            </w:tcBorders>
            <w:hideMark/>
          </w:tcPr>
          <w:p w14:paraId="37887E1C" w14:textId="53C67B52" w:rsidR="00BE67C8" w:rsidRPr="008E3DA0" w:rsidRDefault="00243B9A" w:rsidP="000550F6">
            <w:pPr>
              <w:pStyle w:val="TableColumnHeadings"/>
              <w:tabs>
                <w:tab w:val="left" w:pos="376"/>
              </w:tabs>
              <w:rPr>
                <w:b/>
                <w:bCs/>
              </w:rPr>
            </w:pPr>
            <w:r>
              <w:rPr>
                <w:b/>
                <w:bCs/>
              </w:rPr>
              <w:t xml:space="preserve">(D) </w:t>
            </w:r>
            <w:r w:rsidR="00BE67C8" w:rsidRPr="008E3DA0">
              <w:rPr>
                <w:b/>
                <w:bCs/>
              </w:rPr>
              <w:t>How to complete</w:t>
            </w:r>
          </w:p>
        </w:tc>
        <w:tc>
          <w:tcPr>
            <w:tcW w:w="2921" w:type="dxa"/>
            <w:tcBorders>
              <w:top w:val="single" w:sz="4" w:space="0" w:color="FFFFFF" w:themeColor="background1"/>
              <w:left w:val="single" w:sz="4" w:space="0" w:color="FFFFFF" w:themeColor="background1"/>
              <w:bottom w:val="single" w:sz="4" w:space="0" w:color="FF9E1B" w:themeColor="accent6"/>
              <w:right w:val="single" w:sz="4" w:space="0" w:color="FFFFFF" w:themeColor="background1"/>
            </w:tcBorders>
            <w:hideMark/>
          </w:tcPr>
          <w:p w14:paraId="0A5AC4FA" w14:textId="464796A7" w:rsidR="00BE67C8" w:rsidRPr="008E3DA0" w:rsidRDefault="00243B9A" w:rsidP="008E3DA0">
            <w:pPr>
              <w:pStyle w:val="TableColumnHeadings"/>
              <w:rPr>
                <w:b/>
                <w:bCs/>
              </w:rPr>
            </w:pPr>
            <w:r>
              <w:rPr>
                <w:b/>
                <w:bCs/>
              </w:rPr>
              <w:t xml:space="preserve">(E) </w:t>
            </w:r>
            <w:r w:rsidR="00BE67C8" w:rsidRPr="008E3DA0">
              <w:rPr>
                <w:b/>
                <w:bCs/>
              </w:rPr>
              <w:t>Person Responsible</w:t>
            </w:r>
            <w:r w:rsidR="00030B37">
              <w:rPr>
                <w:b/>
                <w:bCs/>
              </w:rPr>
              <w:t xml:space="preserve"> &amp;</w:t>
            </w:r>
            <w:r w:rsidR="00965E31">
              <w:rPr>
                <w:b/>
                <w:bCs/>
              </w:rPr>
              <w:t xml:space="preserve"> </w:t>
            </w:r>
            <w:r w:rsidR="00BE67C8" w:rsidRPr="008E3DA0">
              <w:rPr>
                <w:b/>
                <w:bCs/>
              </w:rPr>
              <w:t>Completion Date</w:t>
            </w:r>
          </w:p>
        </w:tc>
      </w:tr>
      <w:tr w:rsidR="00E267AE" w:rsidRPr="00BE67C8" w14:paraId="668E7FB1" w14:textId="77777777" w:rsidTr="006F0AC5">
        <w:trPr>
          <w:cantSplit/>
        </w:trPr>
        <w:tc>
          <w:tcPr>
            <w:tcW w:w="2920" w:type="dxa"/>
            <w:vMerge w:val="restart"/>
            <w:tcBorders>
              <w:top w:val="single" w:sz="4" w:space="0" w:color="FF9E1B" w:themeColor="accent6"/>
              <w:left w:val="single" w:sz="4" w:space="0" w:color="FFFFFF" w:themeColor="background1"/>
              <w:bottom w:val="single" w:sz="4" w:space="0" w:color="FF9E1B" w:themeColor="accent6"/>
              <w:right w:val="single" w:sz="4" w:space="0" w:color="FF9E1B" w:themeColor="accent6"/>
            </w:tcBorders>
            <w:hideMark/>
          </w:tcPr>
          <w:p w14:paraId="4F90AF41" w14:textId="29676704" w:rsidR="00E267AE" w:rsidRPr="00AE7EA7" w:rsidRDefault="00E267AE" w:rsidP="0083173E">
            <w:pPr>
              <w:pStyle w:val="Tablebody"/>
              <w:rPr>
                <w:b/>
                <w:bCs/>
              </w:rPr>
            </w:pPr>
            <w:r w:rsidRPr="00AE7EA7">
              <w:rPr>
                <w:b/>
                <w:bCs/>
              </w:rPr>
              <w:t>Participant/Member</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25B44474" w14:textId="77777777" w:rsidR="005E287B" w:rsidRDefault="005E287B" w:rsidP="005E287B">
            <w:pPr>
              <w:pStyle w:val="Tablebullet"/>
            </w:pPr>
            <w:r>
              <w:t>Understand the FPC and how it applies to your organisation. This includes knowing your rights and obligations as a player/participant.</w:t>
            </w:r>
          </w:p>
          <w:p w14:paraId="278695F2" w14:textId="0FB2EBC9" w:rsidR="00E267AE" w:rsidRPr="00BE67C8" w:rsidRDefault="005E287B" w:rsidP="005E287B">
            <w:pPr>
              <w:pStyle w:val="Tablebullet"/>
              <w:rPr>
                <w:rFonts w:eastAsia="Times New Roman"/>
                <w:szCs w:val="36"/>
              </w:rPr>
            </w:pPr>
            <w:r>
              <w:t>Speak out against abuse, violence, cheating and intimidation.</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71331C22" w14:textId="0BCC69E1" w:rsidR="00E267AE" w:rsidRPr="0083173E" w:rsidRDefault="005E287B" w:rsidP="00B50EEC">
            <w:pPr>
              <w:pStyle w:val="Tablebullet"/>
            </w:pPr>
            <w:r w:rsidRPr="005E287B">
              <w:t>Ensure your members know their obligations under the FPC.</w:t>
            </w: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50CB3F88" w14:textId="79D42CBE" w:rsidR="00E267AE" w:rsidRPr="0083173E" w:rsidRDefault="00DB3C44" w:rsidP="005237E2">
            <w:pPr>
              <w:pStyle w:val="Tablebodycheckbox"/>
            </w:pPr>
            <w:sdt>
              <w:sdtPr>
                <w:id w:val="-1370990141"/>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006B47AE">
              <w:tab/>
            </w:r>
            <w:r w:rsidR="005E287B" w:rsidRPr="005E287B">
              <w:t>Ensure the FPC is included in your induction pack for new members.</w:t>
            </w:r>
          </w:p>
        </w:tc>
        <w:sdt>
          <w:sdtPr>
            <w:id w:val="1570314080"/>
            <w:placeholder>
              <w:docPart w:val="BB47D2E3C3624296BEBBB4F89A0F0FA7"/>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hideMark/>
              </w:tcPr>
              <w:p w14:paraId="205135ED" w14:textId="1EFEC4F3" w:rsidR="00E267AE" w:rsidRPr="0083173E" w:rsidRDefault="00E267AE" w:rsidP="0083173E">
                <w:pPr>
                  <w:pStyle w:val="Tablebody"/>
                </w:pPr>
                <w:r w:rsidRPr="006F6609">
                  <w:rPr>
                    <w:rStyle w:val="PlaceholderText"/>
                  </w:rPr>
                  <w:t>Click or tap here to enter text.</w:t>
                </w:r>
              </w:p>
            </w:tc>
          </w:sdtContent>
        </w:sdt>
      </w:tr>
      <w:tr w:rsidR="00E267AE" w:rsidRPr="00BE67C8" w14:paraId="190E7593" w14:textId="77777777" w:rsidTr="00363070">
        <w:trPr>
          <w:cantSplit/>
        </w:trPr>
        <w:tc>
          <w:tcPr>
            <w:tcW w:w="2920" w:type="dxa"/>
            <w:vMerge/>
            <w:tcBorders>
              <w:top w:val="single" w:sz="4" w:space="0" w:color="FF9E1B" w:themeColor="accent6"/>
              <w:left w:val="single" w:sz="4" w:space="0" w:color="FFFFFF" w:themeColor="background1"/>
              <w:bottom w:val="single" w:sz="4" w:space="0" w:color="FF9E1B" w:themeColor="accent6"/>
              <w:right w:val="single" w:sz="4" w:space="0" w:color="FF9E1B" w:themeColor="accent6"/>
            </w:tcBorders>
          </w:tcPr>
          <w:p w14:paraId="35CE4ECB" w14:textId="77777777" w:rsidR="00E267AE" w:rsidRPr="00AE7EA7" w:rsidRDefault="00E267AE" w:rsidP="0083173E">
            <w:pPr>
              <w:pStyle w:val="Tablebody"/>
              <w:rPr>
                <w:b/>
                <w:bCs/>
              </w:rPr>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46B1A15B" w14:textId="77777777" w:rsidR="00E267AE" w:rsidRDefault="00E267AE" w:rsidP="000457CD">
            <w:pPr>
              <w:pStyle w:val="Tablebullet"/>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2787F135" w14:textId="77777777" w:rsidR="00E267AE" w:rsidRPr="003648D2" w:rsidRDefault="00E267AE" w:rsidP="00B50EEC">
            <w:pPr>
              <w:pStyle w:val="Tablebullet"/>
            </w:pP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253D4D3B" w14:textId="1C79BBFA" w:rsidR="00E267AE" w:rsidRPr="00590A68" w:rsidRDefault="00DB3C44" w:rsidP="005237E2">
            <w:pPr>
              <w:pStyle w:val="Tablebodycheckbox"/>
            </w:pPr>
            <w:sdt>
              <w:sdtPr>
                <w:id w:val="850221513"/>
                <w14:checkbox>
                  <w14:checked w14:val="0"/>
                  <w14:checkedState w14:val="00FC" w14:font="Wingdings"/>
                  <w14:uncheckedState w14:val="2610" w14:font="MS Gothic"/>
                </w14:checkbox>
              </w:sdtPr>
              <w:sdtEndPr/>
              <w:sdtContent>
                <w:r w:rsidR="00482208">
                  <w:rPr>
                    <w:rFonts w:ascii="MS Gothic" w:eastAsia="MS Gothic" w:hAnsi="MS Gothic" w:hint="eastAsia"/>
                  </w:rPr>
                  <w:t>☐</w:t>
                </w:r>
              </w:sdtContent>
            </w:sdt>
            <w:r w:rsidR="000550F6">
              <w:tab/>
            </w:r>
            <w:r w:rsidR="005E287B" w:rsidRPr="005E287B">
              <w:t>Ensure the FPC is provided in the membership packs annually</w:t>
            </w:r>
            <w:r w:rsidR="00E267AE" w:rsidRPr="005D369E">
              <w:t>.</w:t>
            </w:r>
          </w:p>
        </w:tc>
        <w:sdt>
          <w:sdtPr>
            <w:id w:val="1404335724"/>
            <w:placeholder>
              <w:docPart w:val="DefaultPlaceholder_-1854013440"/>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tcPr>
              <w:p w14:paraId="3BC89525" w14:textId="2E9A8359" w:rsidR="00E267AE" w:rsidRDefault="007269E7" w:rsidP="0083173E">
                <w:pPr>
                  <w:pStyle w:val="Tablebody"/>
                </w:pPr>
                <w:r w:rsidRPr="006F6609">
                  <w:rPr>
                    <w:rStyle w:val="PlaceholderText"/>
                  </w:rPr>
                  <w:t>Click or tap here to enter text.</w:t>
                </w:r>
              </w:p>
            </w:tc>
          </w:sdtContent>
        </w:sdt>
      </w:tr>
      <w:tr w:rsidR="002D0D15" w:rsidRPr="00BE67C8" w14:paraId="6A269A28" w14:textId="77777777" w:rsidTr="00363070">
        <w:trPr>
          <w:cantSplit/>
        </w:trPr>
        <w:tc>
          <w:tcPr>
            <w:tcW w:w="2920" w:type="dxa"/>
            <w:vMerge w:val="restart"/>
            <w:tcBorders>
              <w:top w:val="single" w:sz="4" w:space="0" w:color="FF9E1B" w:themeColor="accent6"/>
              <w:left w:val="single" w:sz="4" w:space="0" w:color="FFFFFF" w:themeColor="background1"/>
              <w:bottom w:val="single" w:sz="4" w:space="0" w:color="FF9E1B" w:themeColor="accent6"/>
              <w:right w:val="single" w:sz="4" w:space="0" w:color="FF9E1B" w:themeColor="accent6"/>
            </w:tcBorders>
            <w:hideMark/>
          </w:tcPr>
          <w:p w14:paraId="03C584CB" w14:textId="1C3D3ABF" w:rsidR="002D0D15" w:rsidRPr="00AE7EA7" w:rsidRDefault="002D0D15" w:rsidP="002D0D15">
            <w:pPr>
              <w:pStyle w:val="Tablebody"/>
              <w:rPr>
                <w:b/>
                <w:bCs/>
              </w:rPr>
            </w:pPr>
            <w:r w:rsidRPr="005F1298">
              <w:rPr>
                <w:b/>
                <w:bCs/>
              </w:rPr>
              <w:t>Coach/Official/Volunteer</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35A69C96" w14:textId="77777777" w:rsidR="002D0D15" w:rsidRDefault="002D0D15" w:rsidP="002D0D15">
            <w:pPr>
              <w:pStyle w:val="Tablebullet"/>
            </w:pPr>
            <w:r>
              <w:t>Promote compliance with the FPC.</w:t>
            </w:r>
          </w:p>
          <w:p w14:paraId="23A331BC" w14:textId="53D1FD68" w:rsidR="002D0D15" w:rsidRPr="00BE67C8" w:rsidRDefault="002D0D15" w:rsidP="002D0D15">
            <w:pPr>
              <w:pStyle w:val="Tablebullet"/>
              <w:rPr>
                <w:rFonts w:eastAsia="Times New Roman"/>
                <w:szCs w:val="36"/>
              </w:rPr>
            </w:pPr>
            <w:r>
              <w:t>Report potential FPC breaches to the appropriate authorities.</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46B7CFC4" w14:textId="31627A6E" w:rsidR="002D0D15" w:rsidRPr="0083173E" w:rsidRDefault="002D0D15" w:rsidP="002D0D15">
            <w:pPr>
              <w:pStyle w:val="Tablebullet"/>
            </w:pPr>
            <w:r w:rsidRPr="005E287B">
              <w:t>Written job descriptions and codes of behaviour outlining roles and responsibilities should be publicised and available to members and volunteers.</w:t>
            </w: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14AA5D36" w14:textId="2F4AAC7B" w:rsidR="002D0D15" w:rsidRPr="0083173E" w:rsidRDefault="00DB3C44" w:rsidP="002D0D15">
            <w:pPr>
              <w:pStyle w:val="Tablebodycheckbox"/>
            </w:pPr>
            <w:sdt>
              <w:sdtPr>
                <w:id w:val="1896079246"/>
                <w14:checkbox>
                  <w14:checked w14:val="0"/>
                  <w14:checkedState w14:val="00FC" w14:font="Wingdings"/>
                  <w14:uncheckedState w14:val="2610" w14:font="MS Gothic"/>
                </w14:checkbox>
              </w:sdtPr>
              <w:sdtEndPr/>
              <w:sdtContent>
                <w:r w:rsidR="002D0D15">
                  <w:rPr>
                    <w:rFonts w:ascii="MS Gothic" w:eastAsia="MS Gothic" w:hAnsi="MS Gothic" w:hint="eastAsia"/>
                  </w:rPr>
                  <w:t>☐</w:t>
                </w:r>
              </w:sdtContent>
            </w:sdt>
            <w:r w:rsidR="002D0D15">
              <w:tab/>
            </w:r>
            <w:r w:rsidR="002D0D15" w:rsidRPr="005E287B">
              <w:t>Develop job descriptions for all decision-making positions within your organisation.</w:t>
            </w:r>
          </w:p>
        </w:tc>
        <w:sdt>
          <w:sdtPr>
            <w:id w:val="-621231590"/>
            <w:placeholder>
              <w:docPart w:val="32CF5D91AFFC5143879F6EB138C071EA"/>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hideMark/>
              </w:tcPr>
              <w:p w14:paraId="66C68D46" w14:textId="62D41A35" w:rsidR="002D0D15" w:rsidRPr="0083173E" w:rsidRDefault="002D0D15" w:rsidP="002D0D15">
                <w:pPr>
                  <w:pStyle w:val="Tablebody"/>
                </w:pPr>
                <w:r w:rsidRPr="006F6609">
                  <w:rPr>
                    <w:rStyle w:val="PlaceholderText"/>
                  </w:rPr>
                  <w:t>Click or tap here to enter text.</w:t>
                </w:r>
              </w:p>
            </w:tc>
          </w:sdtContent>
        </w:sdt>
      </w:tr>
      <w:tr w:rsidR="00873546" w:rsidRPr="00BE67C8" w14:paraId="3420D365" w14:textId="77777777" w:rsidTr="00363070">
        <w:trPr>
          <w:cantSplit/>
        </w:trPr>
        <w:tc>
          <w:tcPr>
            <w:tcW w:w="2920" w:type="dxa"/>
            <w:vMerge/>
            <w:tcBorders>
              <w:top w:val="single" w:sz="4" w:space="0" w:color="FF9E1B" w:themeColor="accent6"/>
              <w:left w:val="single" w:sz="4" w:space="0" w:color="FFFFFF" w:themeColor="background1"/>
              <w:bottom w:val="single" w:sz="4" w:space="0" w:color="FF9E1B" w:themeColor="accent6"/>
              <w:right w:val="single" w:sz="4" w:space="0" w:color="FF9E1B" w:themeColor="accent6"/>
            </w:tcBorders>
          </w:tcPr>
          <w:p w14:paraId="2C435813" w14:textId="77777777" w:rsidR="00873546" w:rsidRPr="00AE7EA7" w:rsidRDefault="00873546" w:rsidP="0083173E">
            <w:pPr>
              <w:pStyle w:val="Tablebody"/>
              <w:rPr>
                <w:b/>
                <w:bCs/>
              </w:rPr>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2E96934A" w14:textId="77777777" w:rsidR="00873546" w:rsidRDefault="00873546" w:rsidP="00EB61BA">
            <w:pPr>
              <w:pStyle w:val="Tablebullet"/>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619D552C" w14:textId="77777777" w:rsidR="00873546" w:rsidRPr="00D07348" w:rsidRDefault="00873546" w:rsidP="00B50EEC">
            <w:pPr>
              <w:pStyle w:val="Tablebullet"/>
            </w:pP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6BD96A46" w14:textId="31789312" w:rsidR="00873546" w:rsidRDefault="00DB3C44" w:rsidP="005237E2">
            <w:pPr>
              <w:pStyle w:val="Tablebodycheckbox"/>
            </w:pPr>
            <w:sdt>
              <w:sdtPr>
                <w:id w:val="-243254815"/>
                <w14:checkbox>
                  <w14:checked w14:val="0"/>
                  <w14:checkedState w14:val="00FC" w14:font="Wingdings"/>
                  <w14:uncheckedState w14:val="2610" w14:font="MS Gothic"/>
                </w14:checkbox>
              </w:sdtPr>
              <w:sdtEndPr/>
              <w:sdtContent>
                <w:r w:rsidR="00482208">
                  <w:rPr>
                    <w:rFonts w:ascii="MS Gothic" w:eastAsia="MS Gothic" w:hAnsi="MS Gothic" w:hint="eastAsia"/>
                  </w:rPr>
                  <w:t>☐</w:t>
                </w:r>
              </w:sdtContent>
            </w:sdt>
            <w:r w:rsidR="005237E2">
              <w:tab/>
            </w:r>
            <w:r w:rsidR="005E287B" w:rsidRPr="005E287B">
              <w:t>Ensure the FPC is clear and available on your organisations website and is provided with new member packs</w:t>
            </w:r>
            <w:r w:rsidR="00873546">
              <w:t>.</w:t>
            </w:r>
          </w:p>
        </w:tc>
        <w:sdt>
          <w:sdtPr>
            <w:id w:val="1453136390"/>
            <w:placeholder>
              <w:docPart w:val="DefaultPlaceholder_-1854013440"/>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tcPr>
              <w:p w14:paraId="0ECEF1D9" w14:textId="507098D8" w:rsidR="00873546" w:rsidRDefault="007269E7" w:rsidP="0083173E">
                <w:pPr>
                  <w:pStyle w:val="Tablebody"/>
                </w:pPr>
                <w:r w:rsidRPr="006F6609">
                  <w:rPr>
                    <w:rStyle w:val="PlaceholderText"/>
                  </w:rPr>
                  <w:t>Click or tap here to enter text.</w:t>
                </w:r>
              </w:p>
            </w:tc>
          </w:sdtContent>
        </w:sdt>
      </w:tr>
      <w:tr w:rsidR="00C50C40" w:rsidRPr="00BE67C8" w14:paraId="593477EA" w14:textId="77777777" w:rsidTr="00363070">
        <w:trPr>
          <w:cantSplit/>
        </w:trPr>
        <w:tc>
          <w:tcPr>
            <w:tcW w:w="2920" w:type="dxa"/>
            <w:vMerge w:val="restart"/>
            <w:tcBorders>
              <w:top w:val="single" w:sz="4" w:space="0" w:color="FF9E1B" w:themeColor="accent6"/>
              <w:left w:val="single" w:sz="4" w:space="0" w:color="FFFFFF" w:themeColor="background1"/>
              <w:bottom w:val="single" w:sz="4" w:space="0" w:color="FF9E1B" w:themeColor="accent6"/>
              <w:right w:val="single" w:sz="4" w:space="0" w:color="FF9E1B" w:themeColor="accent6"/>
            </w:tcBorders>
            <w:hideMark/>
          </w:tcPr>
          <w:p w14:paraId="65F4E7AA" w14:textId="13A6F299" w:rsidR="00C50C40" w:rsidRPr="00AE7EA7" w:rsidRDefault="00C50C40" w:rsidP="0083173E">
            <w:pPr>
              <w:pStyle w:val="Tablebody"/>
              <w:rPr>
                <w:b/>
                <w:bCs/>
              </w:rPr>
            </w:pPr>
            <w:r w:rsidRPr="00AE7EA7">
              <w:rPr>
                <w:b/>
                <w:bCs/>
              </w:rPr>
              <w:t>Spectator/Member of Public</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7F58C7D4" w14:textId="77777777" w:rsidR="005E287B" w:rsidRDefault="005E287B" w:rsidP="005E287B">
            <w:pPr>
              <w:pStyle w:val="Tablebullet"/>
            </w:pPr>
            <w:r>
              <w:t xml:space="preserve">Abide by the FPC when attending training, </w:t>
            </w:r>
            <w:proofErr w:type="gramStart"/>
            <w:r>
              <w:t>events</w:t>
            </w:r>
            <w:proofErr w:type="gramEnd"/>
            <w:r>
              <w:t xml:space="preserve"> and activities.</w:t>
            </w:r>
          </w:p>
          <w:p w14:paraId="61DC4FB6" w14:textId="0BF70AFA" w:rsidR="00C50C40" w:rsidRPr="00BE67C8" w:rsidRDefault="005E287B" w:rsidP="005E287B">
            <w:pPr>
              <w:pStyle w:val="Tablebullet"/>
              <w:rPr>
                <w:rFonts w:eastAsia="Times New Roman"/>
                <w:szCs w:val="36"/>
              </w:rPr>
            </w:pPr>
            <w:r>
              <w:t>Encourage good sportsmanship and behaviour.</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5BEAE6BC" w14:textId="6DD90CA7" w:rsidR="00C50C40" w:rsidRPr="0083173E" w:rsidRDefault="005E287B" w:rsidP="00B50EEC">
            <w:pPr>
              <w:pStyle w:val="Tablebullet"/>
            </w:pPr>
            <w:r w:rsidRPr="005E287B">
              <w:t>Have the FPC posters and marketing material visible at your facility.</w:t>
            </w: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5DA2B088" w14:textId="76C84F3C" w:rsidR="00C50C40" w:rsidRPr="0083173E" w:rsidRDefault="00DB3C44" w:rsidP="005237E2">
            <w:pPr>
              <w:pStyle w:val="Tablebodycheckbox"/>
            </w:pPr>
            <w:sdt>
              <w:sdtPr>
                <w:id w:val="1994600813"/>
                <w14:checkbox>
                  <w14:checked w14:val="0"/>
                  <w14:checkedState w14:val="00FC" w14:font="Wingdings"/>
                  <w14:uncheckedState w14:val="2610" w14:font="MS Gothic"/>
                </w14:checkbox>
              </w:sdtPr>
              <w:sdtEndPr/>
              <w:sdtContent>
                <w:r w:rsidR="00482208">
                  <w:rPr>
                    <w:rFonts w:ascii="MS Gothic" w:eastAsia="MS Gothic" w:hAnsi="MS Gothic" w:hint="eastAsia"/>
                  </w:rPr>
                  <w:t>☐</w:t>
                </w:r>
              </w:sdtContent>
            </w:sdt>
            <w:r w:rsidR="005237E2">
              <w:tab/>
            </w:r>
            <w:r w:rsidR="005E287B" w:rsidRPr="005E287B">
              <w:t>Download and print FPC posters and promotional materials</w:t>
            </w:r>
            <w:r w:rsidR="00C50C40">
              <w:t>.</w:t>
            </w:r>
          </w:p>
        </w:tc>
        <w:sdt>
          <w:sdtPr>
            <w:id w:val="1267887331"/>
            <w:placeholder>
              <w:docPart w:val="7569E018F46340F291BBC12FD672F67F"/>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hideMark/>
              </w:tcPr>
              <w:p w14:paraId="455B435F" w14:textId="4654416E" w:rsidR="00C50C40" w:rsidRPr="0083173E" w:rsidRDefault="00C50C40" w:rsidP="0083173E">
                <w:pPr>
                  <w:pStyle w:val="Tablebody"/>
                </w:pPr>
                <w:r w:rsidRPr="006F6609">
                  <w:rPr>
                    <w:rStyle w:val="PlaceholderText"/>
                  </w:rPr>
                  <w:t>Click or tap here to enter text.</w:t>
                </w:r>
              </w:p>
            </w:tc>
          </w:sdtContent>
        </w:sdt>
      </w:tr>
      <w:tr w:rsidR="00C50C40" w:rsidRPr="00BE67C8" w14:paraId="3FC6B92E" w14:textId="77777777" w:rsidTr="00363070">
        <w:trPr>
          <w:cantSplit/>
        </w:trPr>
        <w:tc>
          <w:tcPr>
            <w:tcW w:w="2920" w:type="dxa"/>
            <w:vMerge/>
            <w:tcBorders>
              <w:top w:val="single" w:sz="4" w:space="0" w:color="FF9E1B" w:themeColor="accent6"/>
              <w:left w:val="single" w:sz="4" w:space="0" w:color="FFFFFF" w:themeColor="background1"/>
              <w:bottom w:val="single" w:sz="4" w:space="0" w:color="FF9E1B" w:themeColor="accent6"/>
              <w:right w:val="single" w:sz="4" w:space="0" w:color="FF9E1B" w:themeColor="accent6"/>
            </w:tcBorders>
          </w:tcPr>
          <w:p w14:paraId="2B820041" w14:textId="77777777" w:rsidR="00C50C40" w:rsidRPr="00AE7EA7" w:rsidRDefault="00C50C40" w:rsidP="0083173E">
            <w:pPr>
              <w:pStyle w:val="Tablebody"/>
              <w:rPr>
                <w:b/>
                <w:bCs/>
              </w:rPr>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35509667" w14:textId="77777777" w:rsidR="00C50C40" w:rsidRDefault="00C50C40" w:rsidP="00176A9E">
            <w:pPr>
              <w:pStyle w:val="Tablebullet"/>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6FA6D09F" w14:textId="77777777" w:rsidR="00C50C40" w:rsidRPr="00EC4E23" w:rsidRDefault="00C50C40" w:rsidP="0083173E">
            <w:pPr>
              <w:pStyle w:val="Tablebody"/>
            </w:pP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6D9E507B" w14:textId="40A03B8A" w:rsidR="00C50C40" w:rsidRDefault="00DB3C44" w:rsidP="005237E2">
            <w:pPr>
              <w:pStyle w:val="Tablebodycheckbox"/>
            </w:pPr>
            <w:sdt>
              <w:sdtPr>
                <w:id w:val="-1891409270"/>
                <w14:checkbox>
                  <w14:checked w14:val="0"/>
                  <w14:checkedState w14:val="00FC" w14:font="Wingdings"/>
                  <w14:uncheckedState w14:val="2610" w14:font="MS Gothic"/>
                </w14:checkbox>
              </w:sdtPr>
              <w:sdtEndPr/>
              <w:sdtContent>
                <w:r w:rsidR="00482208">
                  <w:rPr>
                    <w:rFonts w:ascii="MS Gothic" w:eastAsia="MS Gothic" w:hAnsi="MS Gothic" w:hint="eastAsia"/>
                  </w:rPr>
                  <w:t>☐</w:t>
                </w:r>
              </w:sdtContent>
            </w:sdt>
            <w:r w:rsidR="00CD1D6D">
              <w:tab/>
            </w:r>
            <w:r w:rsidR="005E287B" w:rsidRPr="005E287B">
              <w:t>Ensure FPC posters and promotional material are placed around your facility</w:t>
            </w:r>
            <w:r w:rsidR="00C50C40">
              <w:t>.</w:t>
            </w:r>
          </w:p>
        </w:tc>
        <w:sdt>
          <w:sdtPr>
            <w:id w:val="375046440"/>
            <w:placeholder>
              <w:docPart w:val="DefaultPlaceholder_-1854013440"/>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tcPr>
              <w:p w14:paraId="6D826E19" w14:textId="468B4A8F" w:rsidR="00C50C40" w:rsidRDefault="007269E7" w:rsidP="0083173E">
                <w:pPr>
                  <w:pStyle w:val="Tablebody"/>
                </w:pPr>
                <w:r w:rsidRPr="006F6609">
                  <w:rPr>
                    <w:rStyle w:val="PlaceholderText"/>
                  </w:rPr>
                  <w:t>Click or tap here to enter text.</w:t>
                </w:r>
              </w:p>
            </w:tc>
          </w:sdtContent>
        </w:sdt>
      </w:tr>
      <w:tr w:rsidR="005E287B" w:rsidRPr="00BE67C8" w14:paraId="47A109D1" w14:textId="77777777" w:rsidTr="00363070">
        <w:trPr>
          <w:cantSplit/>
        </w:trPr>
        <w:tc>
          <w:tcPr>
            <w:tcW w:w="2920" w:type="dxa"/>
            <w:vMerge w:val="restart"/>
            <w:tcBorders>
              <w:top w:val="single" w:sz="4" w:space="0" w:color="FF9E1B" w:themeColor="accent6"/>
              <w:left w:val="single" w:sz="4" w:space="0" w:color="FFFFFF" w:themeColor="background1"/>
              <w:bottom w:val="single" w:sz="4" w:space="0" w:color="FF9E1B" w:themeColor="accent6"/>
              <w:right w:val="single" w:sz="4" w:space="0" w:color="FF9E1B" w:themeColor="accent6"/>
            </w:tcBorders>
            <w:hideMark/>
          </w:tcPr>
          <w:p w14:paraId="4CE93522" w14:textId="77777777" w:rsidR="005E287B" w:rsidRPr="0019043E" w:rsidRDefault="005E287B" w:rsidP="0083173E">
            <w:pPr>
              <w:pStyle w:val="Tablebody"/>
              <w:rPr>
                <w:b/>
                <w:bCs/>
              </w:rPr>
            </w:pPr>
            <w:r w:rsidRPr="0019043E">
              <w:rPr>
                <w:b/>
                <w:bCs/>
              </w:rPr>
              <w:lastRenderedPageBreak/>
              <w:t>Parent</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17C77AC3" w14:textId="77777777" w:rsidR="005E287B" w:rsidRDefault="005E287B" w:rsidP="005E287B">
            <w:pPr>
              <w:pStyle w:val="Tablebullet"/>
            </w:pPr>
            <w:r>
              <w:t>Educate children about the importance of demonstrating good sportsmanship.</w:t>
            </w:r>
          </w:p>
          <w:p w14:paraId="33D7DAF3" w14:textId="5ABD3B9E" w:rsidR="005E287B" w:rsidRPr="0083173E" w:rsidRDefault="005E287B" w:rsidP="005E287B">
            <w:pPr>
              <w:pStyle w:val="Tablebullet"/>
            </w:pPr>
            <w:r>
              <w:t>Understand the actions that can be taken when there is a potential breach of the FPC.</w:t>
            </w:r>
          </w:p>
        </w:tc>
        <w:tc>
          <w:tcPr>
            <w:tcW w:w="2920" w:type="dxa"/>
            <w:vMerge w:val="restart"/>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7AF76A33" w14:textId="46AE0B09" w:rsidR="005E287B" w:rsidRPr="0083173E" w:rsidRDefault="005E287B" w:rsidP="00B50EEC">
            <w:pPr>
              <w:pStyle w:val="Tablebullet"/>
            </w:pPr>
            <w:r w:rsidRPr="005E287B">
              <w:t xml:space="preserve">Ensure parents </w:t>
            </w:r>
            <w:proofErr w:type="gramStart"/>
            <w:r w:rsidRPr="005E287B">
              <w:t>have an understanding of</w:t>
            </w:r>
            <w:proofErr w:type="gramEnd"/>
            <w:r w:rsidRPr="005E287B">
              <w:t xml:space="preserve"> the organisations policies and how they affect them and their children.</w:t>
            </w: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00B22323" w14:textId="66FBF11F" w:rsidR="005E287B" w:rsidRPr="0083173E" w:rsidRDefault="00DB3C44" w:rsidP="00CD1D6D">
            <w:pPr>
              <w:pStyle w:val="Tablebodycheckbox"/>
            </w:pPr>
            <w:sdt>
              <w:sdtPr>
                <w:id w:val="-794984246"/>
                <w14:checkbox>
                  <w14:checked w14:val="0"/>
                  <w14:checkedState w14:val="00FC" w14:font="Wingdings"/>
                  <w14:uncheckedState w14:val="2610" w14:font="MS Gothic"/>
                </w14:checkbox>
              </w:sdtPr>
              <w:sdtEndPr/>
              <w:sdtContent>
                <w:r w:rsidR="005E287B">
                  <w:rPr>
                    <w:rFonts w:ascii="MS Gothic" w:eastAsia="MS Gothic" w:hAnsi="MS Gothic" w:hint="eastAsia"/>
                  </w:rPr>
                  <w:t>☐</w:t>
                </w:r>
              </w:sdtContent>
            </w:sdt>
            <w:r w:rsidR="005E287B">
              <w:tab/>
            </w:r>
            <w:r w:rsidR="005E287B" w:rsidRPr="005E287B">
              <w:rPr>
                <w:rFonts w:eastAsiaTheme="minorEastAsia"/>
              </w:rPr>
              <w:t>Ensure parents are aware of their responsibilities under the FPC when they/their children join the organisation.</w:t>
            </w:r>
          </w:p>
        </w:tc>
        <w:sdt>
          <w:sdtPr>
            <w:id w:val="-1815176312"/>
            <w:placeholder>
              <w:docPart w:val="98A3C3D956513C4DA9C368EEA0157B0F"/>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hideMark/>
              </w:tcPr>
              <w:p w14:paraId="4CFAABE3" w14:textId="0FB76846" w:rsidR="005E287B" w:rsidRPr="0083173E" w:rsidRDefault="005E287B" w:rsidP="0083173E">
                <w:pPr>
                  <w:pStyle w:val="Tablebody"/>
                </w:pPr>
                <w:r w:rsidRPr="006F6609">
                  <w:rPr>
                    <w:rStyle w:val="PlaceholderText"/>
                  </w:rPr>
                  <w:t>Click or tap here to enter text.</w:t>
                </w:r>
              </w:p>
            </w:tc>
          </w:sdtContent>
        </w:sdt>
      </w:tr>
      <w:tr w:rsidR="005E287B" w:rsidRPr="00BE67C8" w14:paraId="18B358FD" w14:textId="77777777" w:rsidTr="00363070">
        <w:trPr>
          <w:cantSplit/>
        </w:trPr>
        <w:tc>
          <w:tcPr>
            <w:tcW w:w="2920" w:type="dxa"/>
            <w:vMerge/>
            <w:tcBorders>
              <w:top w:val="single" w:sz="4" w:space="0" w:color="FF9E1B" w:themeColor="accent6"/>
              <w:left w:val="single" w:sz="4" w:space="0" w:color="FFFFFF" w:themeColor="background1"/>
              <w:bottom w:val="single" w:sz="4" w:space="0" w:color="FF9E1B" w:themeColor="accent6"/>
              <w:right w:val="single" w:sz="4" w:space="0" w:color="FF9E1B" w:themeColor="accent6"/>
            </w:tcBorders>
          </w:tcPr>
          <w:p w14:paraId="0F74A3E1" w14:textId="77777777" w:rsidR="005E287B" w:rsidRPr="0019043E" w:rsidRDefault="005E287B" w:rsidP="005E287B">
            <w:pPr>
              <w:pStyle w:val="Tablebody"/>
              <w:rPr>
                <w:b/>
                <w:bCs/>
              </w:rPr>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08BFAB6F" w14:textId="77777777" w:rsidR="005E287B" w:rsidRDefault="005E287B" w:rsidP="005E287B">
            <w:pPr>
              <w:pStyle w:val="Tablebullet"/>
            </w:pPr>
          </w:p>
        </w:tc>
        <w:tc>
          <w:tcPr>
            <w:tcW w:w="2920" w:type="dxa"/>
            <w:vMerge/>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3C2079BF" w14:textId="77777777" w:rsidR="005E287B" w:rsidRPr="005E287B" w:rsidRDefault="005E287B" w:rsidP="005E287B">
            <w:pPr>
              <w:pStyle w:val="Tablebullet"/>
            </w:pP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tcPr>
          <w:p w14:paraId="44EB659C" w14:textId="4ED4775D" w:rsidR="005E287B" w:rsidRDefault="00DB3C44" w:rsidP="005E287B">
            <w:pPr>
              <w:pStyle w:val="Tablebodycheckbox"/>
            </w:pPr>
            <w:sdt>
              <w:sdtPr>
                <w:id w:val="-1722751342"/>
                <w14:checkbox>
                  <w14:checked w14:val="0"/>
                  <w14:checkedState w14:val="00FC" w14:font="Wingdings"/>
                  <w14:uncheckedState w14:val="2610" w14:font="MS Gothic"/>
                </w14:checkbox>
              </w:sdtPr>
              <w:sdtEndPr/>
              <w:sdtContent>
                <w:r w:rsidR="005E287B">
                  <w:rPr>
                    <w:rFonts w:ascii="MS Gothic" w:eastAsia="MS Gothic" w:hAnsi="MS Gothic" w:hint="eastAsia"/>
                  </w:rPr>
                  <w:t>☐</w:t>
                </w:r>
              </w:sdtContent>
            </w:sdt>
            <w:r w:rsidR="005E287B">
              <w:tab/>
            </w:r>
            <w:r w:rsidR="005E287B" w:rsidRPr="005E287B">
              <w:rPr>
                <w:rFonts w:eastAsiaTheme="minorEastAsia"/>
              </w:rPr>
              <w:t>Provide parents with a hard copy of the FPC annually when their children join.</w:t>
            </w:r>
          </w:p>
        </w:tc>
        <w:sdt>
          <w:sdtPr>
            <w:id w:val="-485247092"/>
            <w:placeholder>
              <w:docPart w:val="4BDCABA2FFDE04489D01D227514B7DF7"/>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tcPr>
              <w:p w14:paraId="15A5E79E" w14:textId="104A6A48" w:rsidR="005E287B" w:rsidRDefault="005E287B" w:rsidP="005E287B">
                <w:pPr>
                  <w:pStyle w:val="Tablebody"/>
                </w:pPr>
                <w:r w:rsidRPr="006F6609">
                  <w:rPr>
                    <w:rStyle w:val="PlaceholderText"/>
                  </w:rPr>
                  <w:t>Click or tap here to enter text.</w:t>
                </w:r>
              </w:p>
            </w:tc>
          </w:sdtContent>
        </w:sdt>
      </w:tr>
      <w:tr w:rsidR="008E3DA0" w:rsidRPr="00BE67C8" w14:paraId="47E98EF5" w14:textId="77777777" w:rsidTr="00363070">
        <w:trPr>
          <w:cantSplit/>
        </w:trPr>
        <w:tc>
          <w:tcPr>
            <w:tcW w:w="2920" w:type="dxa"/>
            <w:tcBorders>
              <w:top w:val="single" w:sz="4" w:space="0" w:color="FF9E1B" w:themeColor="accent6"/>
              <w:left w:val="single" w:sz="4" w:space="0" w:color="FFFFFF" w:themeColor="background1"/>
              <w:bottom w:val="single" w:sz="4" w:space="0" w:color="FF9E1B" w:themeColor="accent6"/>
              <w:right w:val="single" w:sz="4" w:space="0" w:color="FF9E1B" w:themeColor="accent6"/>
            </w:tcBorders>
            <w:hideMark/>
          </w:tcPr>
          <w:p w14:paraId="080280E1" w14:textId="50A87D67" w:rsidR="00BE67C8" w:rsidRPr="0019043E" w:rsidRDefault="00256E45" w:rsidP="000938E8">
            <w:pPr>
              <w:pStyle w:val="Tablebody"/>
              <w:rPr>
                <w:b/>
                <w:bCs/>
              </w:rPr>
            </w:pPr>
            <w:r w:rsidRPr="00256E45">
              <w:rPr>
                <w:b/>
                <w:bCs/>
              </w:rPr>
              <w:t>Club/League/Association /Organisation</w:t>
            </w: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6A9EA20B" w14:textId="77777777" w:rsidR="005E287B" w:rsidRDefault="005E287B" w:rsidP="005E287B">
            <w:pPr>
              <w:pStyle w:val="Tablebullet"/>
            </w:pPr>
            <w:r>
              <w:t xml:space="preserve">Actively promote, adhere </w:t>
            </w:r>
            <w:proofErr w:type="gramStart"/>
            <w:r>
              <w:t>to</w:t>
            </w:r>
            <w:proofErr w:type="gramEnd"/>
            <w:r>
              <w:t xml:space="preserve"> and enforce the FPC.</w:t>
            </w:r>
          </w:p>
          <w:p w14:paraId="62BB66B9" w14:textId="77777777" w:rsidR="005E287B" w:rsidRDefault="005E287B" w:rsidP="005E287B">
            <w:pPr>
              <w:pStyle w:val="Tablebullet"/>
            </w:pPr>
            <w:r>
              <w:t xml:space="preserve">Educate everyone in the organisation about the FPC. </w:t>
            </w:r>
          </w:p>
          <w:p w14:paraId="4CF5EB06" w14:textId="4A60A22B" w:rsidR="00BE67C8" w:rsidRPr="0083173E" w:rsidRDefault="005E287B" w:rsidP="005E287B">
            <w:pPr>
              <w:pStyle w:val="Tablebullet"/>
            </w:pPr>
            <w:r>
              <w:t>Make the Fair Play Code available and visible to everyone.</w:t>
            </w: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0FA240C6" w14:textId="77777777" w:rsidR="005E287B" w:rsidRDefault="005E287B" w:rsidP="005E287B">
            <w:pPr>
              <w:pStyle w:val="Tablebullet"/>
            </w:pPr>
            <w:r>
              <w:t>Use the FPC as your Code of Conduct or incorporate into your existing code.</w:t>
            </w:r>
          </w:p>
          <w:p w14:paraId="4448DF10" w14:textId="77777777" w:rsidR="00BE67C8" w:rsidRDefault="005E287B" w:rsidP="008D060A">
            <w:pPr>
              <w:pStyle w:val="Tablebullet"/>
              <w:spacing w:after="0"/>
            </w:pPr>
            <w:r>
              <w:t>Ensure the FPC is referenced in your:</w:t>
            </w:r>
          </w:p>
          <w:p w14:paraId="380CD47C" w14:textId="77777777" w:rsidR="005E287B" w:rsidRDefault="005E287B" w:rsidP="008D060A">
            <w:pPr>
              <w:pStyle w:val="Tablebullet"/>
              <w:numPr>
                <w:ilvl w:val="1"/>
                <w:numId w:val="39"/>
              </w:numPr>
              <w:spacing w:after="0"/>
              <w:ind w:left="435" w:hanging="142"/>
            </w:pPr>
            <w:r>
              <w:t>Member Protection Policy</w:t>
            </w:r>
          </w:p>
          <w:p w14:paraId="5F405B6F" w14:textId="77777777" w:rsidR="005E287B" w:rsidRDefault="005E287B" w:rsidP="008D060A">
            <w:pPr>
              <w:pStyle w:val="Tablebullet"/>
              <w:numPr>
                <w:ilvl w:val="1"/>
                <w:numId w:val="39"/>
              </w:numPr>
              <w:spacing w:after="0"/>
              <w:ind w:left="435" w:hanging="142"/>
            </w:pPr>
            <w:r>
              <w:t>Child Safeguarding Policy</w:t>
            </w:r>
          </w:p>
          <w:p w14:paraId="4300889E" w14:textId="3C08F15D" w:rsidR="005E287B" w:rsidRDefault="005E287B" w:rsidP="008D060A">
            <w:pPr>
              <w:pStyle w:val="Tablebullet"/>
              <w:numPr>
                <w:ilvl w:val="1"/>
                <w:numId w:val="39"/>
              </w:numPr>
              <w:spacing w:after="0"/>
              <w:ind w:left="435" w:hanging="142"/>
            </w:pPr>
            <w:r>
              <w:t xml:space="preserve">Complaints, Disputes </w:t>
            </w:r>
            <w:r w:rsidR="00363070">
              <w:t>a</w:t>
            </w:r>
            <w:r>
              <w:t xml:space="preserve">nd Discipline Policy </w:t>
            </w:r>
          </w:p>
          <w:p w14:paraId="0571C616" w14:textId="77777777" w:rsidR="005E287B" w:rsidRDefault="005E287B" w:rsidP="008D060A">
            <w:pPr>
              <w:pStyle w:val="Tablebullet"/>
              <w:numPr>
                <w:ilvl w:val="1"/>
                <w:numId w:val="39"/>
              </w:numPr>
              <w:spacing w:after="0"/>
              <w:ind w:left="435" w:hanging="142"/>
            </w:pPr>
            <w:r>
              <w:t>Constitution and other governance documents.</w:t>
            </w:r>
          </w:p>
          <w:p w14:paraId="11461B0D" w14:textId="0685E055" w:rsidR="008D060A" w:rsidRPr="000938E8" w:rsidRDefault="008D060A" w:rsidP="008D060A">
            <w:pPr>
              <w:pStyle w:val="Tablebullet"/>
              <w:numPr>
                <w:ilvl w:val="0"/>
                <w:numId w:val="0"/>
              </w:numPr>
              <w:spacing w:after="0"/>
              <w:ind w:left="293"/>
            </w:pPr>
          </w:p>
        </w:tc>
        <w:tc>
          <w:tcPr>
            <w:tcW w:w="2920" w:type="dxa"/>
            <w:tcBorders>
              <w:top w:val="single" w:sz="4" w:space="0" w:color="FF9E1B" w:themeColor="accent6"/>
              <w:left w:val="single" w:sz="4" w:space="0" w:color="FF9E1B" w:themeColor="accent6"/>
              <w:bottom w:val="single" w:sz="4" w:space="0" w:color="FF9E1B" w:themeColor="accent6"/>
              <w:right w:val="single" w:sz="4" w:space="0" w:color="FF9E1B" w:themeColor="accent6"/>
            </w:tcBorders>
            <w:hideMark/>
          </w:tcPr>
          <w:p w14:paraId="498889BA" w14:textId="70F3D721" w:rsidR="00BE67C8" w:rsidRPr="000938E8" w:rsidRDefault="00DB3C44" w:rsidP="00CD1D6D">
            <w:pPr>
              <w:pStyle w:val="Tablebodycheckbox"/>
            </w:pPr>
            <w:sdt>
              <w:sdtPr>
                <w:id w:val="1637143689"/>
                <w14:checkbox>
                  <w14:checked w14:val="0"/>
                  <w14:checkedState w14:val="00FC" w14:font="Wingdings"/>
                  <w14:uncheckedState w14:val="2610" w14:font="MS Gothic"/>
                </w14:checkbox>
              </w:sdtPr>
              <w:sdtEndPr/>
              <w:sdtContent>
                <w:r w:rsidR="00482208">
                  <w:rPr>
                    <w:rFonts w:ascii="MS Gothic" w:eastAsia="MS Gothic" w:hAnsi="MS Gothic" w:hint="eastAsia"/>
                  </w:rPr>
                  <w:t>☐</w:t>
                </w:r>
              </w:sdtContent>
            </w:sdt>
            <w:r w:rsidR="00482208">
              <w:tab/>
            </w:r>
            <w:r w:rsidR="008D060A" w:rsidRPr="008D060A">
              <w:rPr>
                <w:rFonts w:eastAsiaTheme="minorEastAsia"/>
              </w:rPr>
              <w:t>Ensure all policies are up to date and include references to the FPC.</w:t>
            </w:r>
          </w:p>
        </w:tc>
        <w:sdt>
          <w:sdtPr>
            <w:id w:val="-1402199712"/>
            <w:placeholder>
              <w:docPart w:val="DefaultPlaceholder_-1854013440"/>
            </w:placeholder>
            <w:showingPlcHdr/>
          </w:sdtPr>
          <w:sdtEndPr/>
          <w:sdtContent>
            <w:tc>
              <w:tcPr>
                <w:tcW w:w="2921" w:type="dxa"/>
                <w:tcBorders>
                  <w:top w:val="single" w:sz="4" w:space="0" w:color="FF9E1B" w:themeColor="accent6"/>
                  <w:left w:val="single" w:sz="4" w:space="0" w:color="FF9E1B" w:themeColor="accent6"/>
                  <w:bottom w:val="single" w:sz="4" w:space="0" w:color="FF9E1B" w:themeColor="accent6"/>
                  <w:right w:val="single" w:sz="4" w:space="0" w:color="FFFFFF" w:themeColor="background1"/>
                </w:tcBorders>
                <w:hideMark/>
              </w:tcPr>
              <w:p w14:paraId="161893C4" w14:textId="58EB20A8" w:rsidR="00BE67C8" w:rsidRPr="000938E8" w:rsidRDefault="00625601" w:rsidP="000938E8">
                <w:pPr>
                  <w:pStyle w:val="Tablebody"/>
                </w:pPr>
                <w:r w:rsidRPr="006F6609">
                  <w:rPr>
                    <w:rStyle w:val="PlaceholderText"/>
                  </w:rPr>
                  <w:t>Click or tap here to enter text.</w:t>
                </w:r>
              </w:p>
            </w:tc>
          </w:sdtContent>
        </w:sdt>
      </w:tr>
    </w:tbl>
    <w:p w14:paraId="2AFF40DC" w14:textId="77777777" w:rsidR="00965E31" w:rsidRDefault="00965E31" w:rsidP="00976AE9"/>
    <w:p w14:paraId="3C6178CE" w14:textId="77777777" w:rsidR="00965E31" w:rsidRDefault="00965E31">
      <w:pPr>
        <w:spacing w:after="160" w:line="259" w:lineRule="auto"/>
      </w:pPr>
      <w:r>
        <w:br w:type="page"/>
      </w:r>
    </w:p>
    <w:p w14:paraId="04F22C8A" w14:textId="7E0CB8EE" w:rsidR="00405630" w:rsidRDefault="00520201" w:rsidP="007A469E">
      <w:pPr>
        <w:spacing w:before="240"/>
        <w:jc w:val="center"/>
      </w:pPr>
      <w:r>
        <w:rPr>
          <w:noProof/>
        </w:rPr>
        <w:lastRenderedPageBreak/>
        <w:drawing>
          <wp:inline distT="0" distB="0" distL="0" distR="0" wp14:anchorId="491F8527" wp14:editId="5820FAF2">
            <wp:extent cx="6483350" cy="586359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05630">
        <w:br w:type="page"/>
      </w:r>
    </w:p>
    <w:tbl>
      <w:tblPr>
        <w:tblStyle w:val="GridTable4-Accent6"/>
        <w:tblW w:w="14601" w:type="dxa"/>
        <w:tblBorders>
          <w:left w:val="none" w:sz="0" w:space="0" w:color="auto"/>
          <w:right w:val="none" w:sz="0" w:space="0" w:color="auto"/>
        </w:tblBorders>
        <w:tblLayout w:type="fixed"/>
        <w:tblLook w:val="0620" w:firstRow="1" w:lastRow="0" w:firstColumn="0" w:lastColumn="0" w:noHBand="1" w:noVBand="1"/>
      </w:tblPr>
      <w:tblGrid>
        <w:gridCol w:w="2552"/>
        <w:gridCol w:w="2977"/>
        <w:gridCol w:w="2727"/>
        <w:gridCol w:w="3793"/>
        <w:gridCol w:w="2552"/>
      </w:tblGrid>
      <w:tr w:rsidR="00F10F3C" w:rsidRPr="00F10F3C" w14:paraId="6B37E84E" w14:textId="77777777" w:rsidTr="00746CEC">
        <w:trPr>
          <w:cnfStyle w:val="100000000000" w:firstRow="1" w:lastRow="0" w:firstColumn="0" w:lastColumn="0" w:oddVBand="0" w:evenVBand="0" w:oddHBand="0" w:evenHBand="0" w:firstRowFirstColumn="0" w:firstRowLastColumn="0" w:lastRowFirstColumn="0" w:lastRowLastColumn="0"/>
          <w:cantSplit/>
          <w:tblHeader/>
        </w:trPr>
        <w:tc>
          <w:tcPr>
            <w:tcW w:w="14601" w:type="dxa"/>
            <w:gridSpan w:val="5"/>
            <w:tcBorders>
              <w:top w:val="nil"/>
              <w:bottom w:val="single" w:sz="18" w:space="0" w:color="FFFFFF" w:themeColor="background1"/>
            </w:tcBorders>
            <w:shd w:val="clear" w:color="auto" w:fill="78BE20" w:themeFill="accent5"/>
          </w:tcPr>
          <w:p w14:paraId="40A3E93F" w14:textId="2B27F299" w:rsidR="00F10F3C" w:rsidRPr="00F10F3C" w:rsidRDefault="00F10F3C" w:rsidP="00F10F3C">
            <w:pPr>
              <w:pStyle w:val="TableColumnHeadings"/>
              <w:spacing w:before="120" w:after="120"/>
              <w:rPr>
                <w:b/>
                <w:bCs/>
                <w:color w:val="FFFFFF" w:themeColor="background1"/>
                <w:sz w:val="32"/>
                <w:szCs w:val="32"/>
              </w:rPr>
            </w:pPr>
            <w:r w:rsidRPr="00F10F3C">
              <w:rPr>
                <w:b/>
                <w:bCs/>
                <w:color w:val="FFFFFF" w:themeColor="background1"/>
                <w:sz w:val="32"/>
                <w:szCs w:val="32"/>
              </w:rPr>
              <w:lastRenderedPageBreak/>
              <w:t>Integrity</w:t>
            </w:r>
          </w:p>
        </w:tc>
      </w:tr>
      <w:tr w:rsidR="0023359B" w:rsidRPr="00405630" w14:paraId="1B6F55D4" w14:textId="77777777" w:rsidTr="00363070">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top w:val="single" w:sz="18"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1E4C2541" w14:textId="585B27FD" w:rsidR="00405630" w:rsidRPr="00405630" w:rsidRDefault="00A243EA" w:rsidP="001A5340">
            <w:pPr>
              <w:pStyle w:val="TableColumnHeadings"/>
            </w:pPr>
            <w:r>
              <w:rPr>
                <w:b/>
                <w:bCs/>
              </w:rPr>
              <w:t>(A) Responsibility</w:t>
            </w:r>
          </w:p>
        </w:tc>
        <w:tc>
          <w:tcPr>
            <w:tcW w:w="2977" w:type="dxa"/>
            <w:tcBorders>
              <w:top w:val="single" w:sz="18" w:space="0" w:color="FFFFFF" w:themeColor="background1"/>
              <w:left w:val="single" w:sz="4"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6A3DED53" w14:textId="76B4F191" w:rsidR="00405630" w:rsidRPr="00405630" w:rsidRDefault="007D741F" w:rsidP="001A5340">
            <w:pPr>
              <w:pStyle w:val="TableColumnHeadings"/>
            </w:pPr>
            <w:r w:rsidRPr="007D741F">
              <w:rPr>
                <w:b/>
                <w:bCs/>
              </w:rPr>
              <w:t>(B) How to apply it</w:t>
            </w:r>
          </w:p>
        </w:tc>
        <w:tc>
          <w:tcPr>
            <w:tcW w:w="2727" w:type="dxa"/>
            <w:tcBorders>
              <w:top w:val="single" w:sz="18" w:space="0" w:color="FFFFFF" w:themeColor="background1"/>
              <w:left w:val="single" w:sz="4"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64C68AA0" w14:textId="1E88D9F9" w:rsidR="00405630" w:rsidRPr="00405630" w:rsidRDefault="009B2C39" w:rsidP="001A5340">
            <w:pPr>
              <w:pStyle w:val="TableColumnHeadings"/>
            </w:pPr>
            <w:r w:rsidRPr="009B2C39">
              <w:rPr>
                <w:b/>
                <w:bCs/>
              </w:rPr>
              <w:t>(C) Actions to be taken</w:t>
            </w:r>
          </w:p>
        </w:tc>
        <w:tc>
          <w:tcPr>
            <w:tcW w:w="3793" w:type="dxa"/>
            <w:tcBorders>
              <w:top w:val="single" w:sz="18" w:space="0" w:color="FFFFFF" w:themeColor="background1"/>
              <w:left w:val="single" w:sz="4"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2FC11789" w14:textId="1A2C38FC" w:rsidR="00405630" w:rsidRPr="00405630" w:rsidRDefault="00A03A5F" w:rsidP="001A5340">
            <w:pPr>
              <w:pStyle w:val="TableColumnHeadings"/>
            </w:pPr>
            <w:r w:rsidRPr="00A03A5F">
              <w:rPr>
                <w:b/>
                <w:bCs/>
              </w:rPr>
              <w:t>(D) How to complete</w:t>
            </w:r>
          </w:p>
        </w:tc>
        <w:tc>
          <w:tcPr>
            <w:tcW w:w="2552" w:type="dxa"/>
            <w:tcBorders>
              <w:top w:val="single" w:sz="18" w:space="0" w:color="FFFFFF" w:themeColor="background1"/>
              <w:left w:val="single" w:sz="4" w:space="0" w:color="FFFFFF" w:themeColor="background1"/>
              <w:bottom w:val="single" w:sz="2" w:space="0" w:color="78BE20" w:themeColor="accent5"/>
            </w:tcBorders>
            <w:shd w:val="clear" w:color="auto" w:fill="E4F6CD" w:themeFill="accent5" w:themeFillTint="33"/>
            <w:hideMark/>
          </w:tcPr>
          <w:p w14:paraId="1DB09C77" w14:textId="19B4AC71" w:rsidR="00405630" w:rsidRPr="00405630" w:rsidRDefault="00F25F02" w:rsidP="001A5340">
            <w:pPr>
              <w:pStyle w:val="TableColumnHeadings"/>
            </w:pPr>
            <w:r w:rsidRPr="00F25F02">
              <w:rPr>
                <w:b/>
                <w:bCs/>
              </w:rPr>
              <w:t>(E) Person Responsible &amp; Completion Date</w:t>
            </w:r>
          </w:p>
        </w:tc>
      </w:tr>
      <w:tr w:rsidR="00D97BB8" w:rsidRPr="00405630" w14:paraId="545F0231" w14:textId="77777777" w:rsidTr="00363070">
        <w:trPr>
          <w:cantSplit/>
        </w:trPr>
        <w:tc>
          <w:tcPr>
            <w:tcW w:w="2552" w:type="dxa"/>
            <w:vMerge w:val="restart"/>
            <w:tcBorders>
              <w:top w:val="single" w:sz="2" w:space="0" w:color="78BE20" w:themeColor="accent5"/>
              <w:bottom w:val="single" w:sz="4" w:space="0" w:color="78BE20" w:themeColor="accent5"/>
              <w:right w:val="single" w:sz="4" w:space="0" w:color="78BE20" w:themeColor="accent5"/>
            </w:tcBorders>
            <w:hideMark/>
          </w:tcPr>
          <w:p w14:paraId="193C5C44" w14:textId="28DCD150" w:rsidR="00D97BB8" w:rsidRPr="004A16F7" w:rsidRDefault="00384AAC" w:rsidP="004A16F7">
            <w:pPr>
              <w:pStyle w:val="Tablebody"/>
              <w:rPr>
                <w:b/>
                <w:bCs/>
              </w:rPr>
            </w:pPr>
            <w:r w:rsidRPr="00384AAC">
              <w:rPr>
                <w:b/>
                <w:bCs/>
              </w:rPr>
              <w:t xml:space="preserve">Be honest, fair, respectful, trustworthy, reliable, </w:t>
            </w:r>
            <w:proofErr w:type="gramStart"/>
            <w:r w:rsidRPr="00384AAC">
              <w:rPr>
                <w:b/>
                <w:bCs/>
              </w:rPr>
              <w:t>open</w:t>
            </w:r>
            <w:proofErr w:type="gramEnd"/>
            <w:r w:rsidRPr="00384AAC">
              <w:rPr>
                <w:b/>
                <w:bCs/>
              </w:rPr>
              <w:t xml:space="preserve"> and transparent in dealings with others</w:t>
            </w:r>
          </w:p>
        </w:tc>
        <w:tc>
          <w:tcPr>
            <w:tcW w:w="2977" w:type="dxa"/>
            <w:vMerge w:val="restart"/>
            <w:tcBorders>
              <w:top w:val="single" w:sz="2" w:space="0" w:color="78BE20" w:themeColor="accent5"/>
              <w:left w:val="single" w:sz="4" w:space="0" w:color="78BE20" w:themeColor="accent5"/>
              <w:bottom w:val="single" w:sz="4" w:space="0" w:color="78BE20" w:themeColor="accent5"/>
              <w:right w:val="single" w:sz="4" w:space="0" w:color="78BE20" w:themeColor="accent5"/>
            </w:tcBorders>
            <w:hideMark/>
          </w:tcPr>
          <w:p w14:paraId="3BAC63A9" w14:textId="70A99793" w:rsidR="00D97BB8" w:rsidRPr="001A5340" w:rsidRDefault="00384AAC" w:rsidP="0078178E">
            <w:pPr>
              <w:pStyle w:val="Tablebullet"/>
            </w:pPr>
            <w:r w:rsidRPr="00384AAC">
              <w:t>Have policies that demonstrate clear processes and show that activities are fair and transparent.</w:t>
            </w:r>
          </w:p>
        </w:tc>
        <w:tc>
          <w:tcPr>
            <w:tcW w:w="2727" w:type="dxa"/>
            <w:vMerge w:val="restart"/>
            <w:tcBorders>
              <w:top w:val="single" w:sz="2" w:space="0" w:color="78BE20" w:themeColor="accent5"/>
              <w:left w:val="single" w:sz="4" w:space="0" w:color="78BE20" w:themeColor="accent5"/>
              <w:bottom w:val="single" w:sz="4" w:space="0" w:color="78BE20" w:themeColor="accent5"/>
              <w:right w:val="single" w:sz="4" w:space="0" w:color="78BE20" w:themeColor="accent5"/>
            </w:tcBorders>
            <w:hideMark/>
          </w:tcPr>
          <w:p w14:paraId="5F7824C2" w14:textId="472CCE56" w:rsidR="00D97BB8" w:rsidRPr="001A5340" w:rsidRDefault="00384AAC" w:rsidP="0078178E">
            <w:pPr>
              <w:pStyle w:val="Tablebullet"/>
            </w:pPr>
            <w:r w:rsidRPr="00384AAC">
              <w:t>Have up to date policies that are accessible and available.</w:t>
            </w:r>
          </w:p>
        </w:tc>
        <w:tc>
          <w:tcPr>
            <w:tcW w:w="3793" w:type="dxa"/>
            <w:tcBorders>
              <w:top w:val="single" w:sz="2" w:space="0" w:color="78BE20" w:themeColor="accent5"/>
              <w:left w:val="single" w:sz="4" w:space="0" w:color="78BE20" w:themeColor="accent5"/>
              <w:bottom w:val="single" w:sz="4" w:space="0" w:color="78BE20" w:themeColor="accent5"/>
              <w:right w:val="single" w:sz="4" w:space="0" w:color="78BE20" w:themeColor="accent5"/>
            </w:tcBorders>
            <w:hideMark/>
          </w:tcPr>
          <w:p w14:paraId="1F270291" w14:textId="4F30AEA1" w:rsidR="00D97BB8" w:rsidRPr="00405630" w:rsidRDefault="00DB3C44" w:rsidP="00384AAC">
            <w:pPr>
              <w:pStyle w:val="Tablebodycheckbox"/>
            </w:pPr>
            <w:sdt>
              <w:sdtPr>
                <w:id w:val="172535985"/>
                <w14:checkbox>
                  <w14:checked w14:val="0"/>
                  <w14:checkedState w14:val="00FC" w14:font="Wingdings"/>
                  <w14:uncheckedState w14:val="2610" w14:font="MS Gothic"/>
                </w14:checkbox>
              </w:sdtPr>
              <w:sdtEndPr/>
              <w:sdtContent>
                <w:r w:rsidR="00D97BB8" w:rsidRPr="00384AAC">
                  <w:rPr>
                    <w:rFonts w:ascii="Segoe UI Symbol" w:hAnsi="Segoe UI Symbol" w:cs="Segoe UI Symbol"/>
                  </w:rPr>
                  <w:t>☐</w:t>
                </w:r>
              </w:sdtContent>
            </w:sdt>
            <w:r w:rsidR="00D97BB8">
              <w:tab/>
            </w:r>
            <w:r w:rsidR="00384AAC" w:rsidRPr="00384AAC">
              <w:t xml:space="preserve">Ensure policies are reviewed and updated annually. </w:t>
            </w:r>
            <w:proofErr w:type="gramStart"/>
            <w:r w:rsidR="00384AAC" w:rsidRPr="00384AAC">
              <w:t>E.g.</w:t>
            </w:r>
            <w:proofErr w:type="gramEnd"/>
            <w:r w:rsidR="00384AAC" w:rsidRPr="00384AAC">
              <w:t xml:space="preserve"> on 1 Jan each year or in</w:t>
            </w:r>
            <w:r w:rsidR="00BA695B">
              <w:t xml:space="preserve"> </w:t>
            </w:r>
            <w:r w:rsidR="00384AAC" w:rsidRPr="00384AAC">
              <w:t>line with your AGM.</w:t>
            </w:r>
          </w:p>
        </w:tc>
        <w:sdt>
          <w:sdtPr>
            <w:id w:val="-172263076"/>
            <w:placeholder>
              <w:docPart w:val="4EB017D3A7C74D39AB79319DF923C76F"/>
            </w:placeholder>
            <w:showingPlcHdr/>
          </w:sdtPr>
          <w:sdtEndPr/>
          <w:sdtContent>
            <w:tc>
              <w:tcPr>
                <w:tcW w:w="2552" w:type="dxa"/>
                <w:tcBorders>
                  <w:top w:val="single" w:sz="2" w:space="0" w:color="78BE20" w:themeColor="accent5"/>
                  <w:left w:val="single" w:sz="4" w:space="0" w:color="78BE20" w:themeColor="accent5"/>
                  <w:bottom w:val="single" w:sz="4" w:space="0" w:color="78BE20" w:themeColor="accent5"/>
                </w:tcBorders>
                <w:hideMark/>
              </w:tcPr>
              <w:p w14:paraId="369A3138" w14:textId="0EE3A98E" w:rsidR="00D97BB8" w:rsidRPr="00405630" w:rsidRDefault="00D97BB8" w:rsidP="00B06858">
                <w:pPr>
                  <w:pStyle w:val="Tablebody"/>
                </w:pPr>
                <w:r w:rsidRPr="006F6609">
                  <w:rPr>
                    <w:rStyle w:val="PlaceholderText"/>
                  </w:rPr>
                  <w:t>Click or tap here to enter text.</w:t>
                </w:r>
              </w:p>
            </w:tc>
          </w:sdtContent>
        </w:sdt>
      </w:tr>
      <w:tr w:rsidR="00D97BB8" w:rsidRPr="00405630" w14:paraId="064DC93B" w14:textId="77777777" w:rsidTr="00363070">
        <w:trPr>
          <w:cantSplit/>
        </w:trPr>
        <w:tc>
          <w:tcPr>
            <w:tcW w:w="2552" w:type="dxa"/>
            <w:vMerge/>
            <w:tcBorders>
              <w:top w:val="single" w:sz="4" w:space="0" w:color="78BE20" w:themeColor="accent5"/>
              <w:bottom w:val="single" w:sz="4" w:space="0" w:color="78BE20" w:themeColor="accent5"/>
              <w:right w:val="single" w:sz="4" w:space="0" w:color="78BE20" w:themeColor="accent5"/>
            </w:tcBorders>
          </w:tcPr>
          <w:p w14:paraId="5B129D6F" w14:textId="77777777" w:rsidR="00D97BB8" w:rsidRPr="000872F3" w:rsidRDefault="00D97BB8" w:rsidP="004A16F7">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42E9EA3" w14:textId="77777777" w:rsidR="00D97BB8" w:rsidRPr="009F48D4" w:rsidRDefault="00D97BB8" w:rsidP="0078178E">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B88C1F6" w14:textId="77777777" w:rsidR="00D97BB8" w:rsidRPr="008D061E" w:rsidRDefault="00D97BB8" w:rsidP="0078178E">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885BFD4" w14:textId="0E135A68" w:rsidR="00D97BB8" w:rsidRDefault="00DB3C44" w:rsidP="00A474DB">
            <w:pPr>
              <w:pStyle w:val="Tablebodycheckbox"/>
            </w:pPr>
            <w:sdt>
              <w:sdtPr>
                <w:id w:val="-1567032874"/>
                <w14:checkbox>
                  <w14:checked w14:val="0"/>
                  <w14:checkedState w14:val="00FC" w14:font="Wingdings"/>
                  <w14:uncheckedState w14:val="2610" w14:font="MS Gothic"/>
                </w14:checkbox>
              </w:sdtPr>
              <w:sdtEndPr/>
              <w:sdtContent>
                <w:r w:rsidR="00D97BB8" w:rsidRPr="00384AAC">
                  <w:rPr>
                    <w:rFonts w:ascii="Segoe UI Symbol" w:hAnsi="Segoe UI Symbol" w:cs="Segoe UI Symbol"/>
                  </w:rPr>
                  <w:t>☐</w:t>
                </w:r>
              </w:sdtContent>
            </w:sdt>
            <w:r w:rsidR="00D97BB8">
              <w:tab/>
            </w:r>
            <w:r w:rsidR="00384AAC" w:rsidRPr="00384AAC">
              <w:t>Ensure policies are available online.</w:t>
            </w:r>
          </w:p>
        </w:tc>
        <w:sdt>
          <w:sdtPr>
            <w:id w:val="1260949135"/>
            <w:placeholder>
              <w:docPart w:val="DefaultPlaceholder_-1854013440"/>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0E1CEA1B" w14:textId="382BBFAF" w:rsidR="00D97BB8" w:rsidRDefault="00D97BB8" w:rsidP="00B06858">
                <w:pPr>
                  <w:pStyle w:val="Tablebody"/>
                </w:pPr>
                <w:r w:rsidRPr="006F6609">
                  <w:rPr>
                    <w:rStyle w:val="PlaceholderText"/>
                  </w:rPr>
                  <w:t>Click or tap here to enter text.</w:t>
                </w:r>
              </w:p>
            </w:tc>
          </w:sdtContent>
        </w:sdt>
      </w:tr>
      <w:tr w:rsidR="00D97BB8" w:rsidRPr="00405630" w14:paraId="33E23D4D" w14:textId="77777777" w:rsidTr="006F0AC5">
        <w:tc>
          <w:tcPr>
            <w:tcW w:w="2552" w:type="dxa"/>
            <w:vMerge w:val="restart"/>
            <w:tcBorders>
              <w:top w:val="single" w:sz="4" w:space="0" w:color="78BE20" w:themeColor="accent5"/>
              <w:bottom w:val="single" w:sz="4" w:space="0" w:color="78BE20" w:themeColor="accent5"/>
              <w:right w:val="single" w:sz="4" w:space="0" w:color="78BE20" w:themeColor="accent5"/>
            </w:tcBorders>
            <w:hideMark/>
          </w:tcPr>
          <w:p w14:paraId="5BE3EB44" w14:textId="7771E656" w:rsidR="00D97BB8" w:rsidRPr="004A16F7" w:rsidRDefault="00384AAC" w:rsidP="004A16F7">
            <w:pPr>
              <w:pStyle w:val="Tablebody"/>
              <w:rPr>
                <w:b/>
                <w:bCs/>
              </w:rPr>
            </w:pPr>
            <w:r w:rsidRPr="00384AAC">
              <w:rPr>
                <w:b/>
                <w:bCs/>
              </w:rPr>
              <w:t>Avoid any real or perceived conflicts of interest</w:t>
            </w:r>
          </w:p>
        </w:tc>
        <w:tc>
          <w:tcPr>
            <w:tcW w:w="297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41B12E10" w14:textId="77777777" w:rsidR="00384AAC" w:rsidRDefault="00384AAC" w:rsidP="00384AAC">
            <w:pPr>
              <w:pStyle w:val="Tablebullet"/>
            </w:pPr>
            <w:r>
              <w:t>Have a conflict-of-interest policy to manage both real and perceived conflict of interests.</w:t>
            </w:r>
          </w:p>
          <w:p w14:paraId="51C564E5" w14:textId="4540EB03" w:rsidR="00D97BB8" w:rsidRPr="001A5340" w:rsidRDefault="00384AAC" w:rsidP="00384AAC">
            <w:pPr>
              <w:pStyle w:val="Tablebullet"/>
            </w:pPr>
            <w:r>
              <w:t>The conflict-of-interest policy should apply to all roles that make decisions on behalf of the organisation.</w:t>
            </w:r>
          </w:p>
        </w:tc>
        <w:tc>
          <w:tcPr>
            <w:tcW w:w="272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1CBC9330" w14:textId="600178DF" w:rsidR="00D97BB8" w:rsidRPr="001A5340" w:rsidRDefault="00384AAC" w:rsidP="0078178E">
            <w:pPr>
              <w:pStyle w:val="Tablebullet"/>
            </w:pPr>
            <w:r w:rsidRPr="00384AAC">
              <w:t>Ensure relevant persons complete a conflict-of-interest declaration.</w:t>
            </w: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096764CB" w14:textId="38AB2EE3" w:rsidR="00D97BB8" w:rsidRPr="00405630" w:rsidRDefault="00DB3C44" w:rsidP="00384AAC">
            <w:pPr>
              <w:pStyle w:val="Tablebodycheckbox"/>
            </w:pPr>
            <w:sdt>
              <w:sdtPr>
                <w:id w:val="177779120"/>
                <w14:checkbox>
                  <w14:checked w14:val="0"/>
                  <w14:checkedState w14:val="00FC" w14:font="Wingdings"/>
                  <w14:uncheckedState w14:val="2610" w14:font="MS Gothic"/>
                </w14:checkbox>
              </w:sdtPr>
              <w:sdtEndPr/>
              <w:sdtContent>
                <w:r w:rsidR="00D97BB8" w:rsidRPr="00384AAC">
                  <w:rPr>
                    <w:rFonts w:ascii="Segoe UI Symbol" w:hAnsi="Segoe UI Symbol" w:cs="Segoe UI Symbol"/>
                  </w:rPr>
                  <w:t>☐</w:t>
                </w:r>
              </w:sdtContent>
            </w:sdt>
            <w:r w:rsidR="00D97BB8">
              <w:tab/>
            </w:r>
            <w:r w:rsidR="00384AAC" w:rsidRPr="00384AAC">
              <w:t>Ensure conflict-of-interest forms are organisation branded.</w:t>
            </w:r>
          </w:p>
        </w:tc>
        <w:sdt>
          <w:sdtPr>
            <w:id w:val="-1790198788"/>
            <w:placeholder>
              <w:docPart w:val="A6E12C0B13974A5884F3DDCE71C80043"/>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hideMark/>
              </w:tcPr>
              <w:p w14:paraId="5E9276BE" w14:textId="0621597E" w:rsidR="00D97BB8" w:rsidRPr="00405630" w:rsidRDefault="00D97BB8" w:rsidP="00B06858">
                <w:pPr>
                  <w:pStyle w:val="Tablebody"/>
                </w:pPr>
                <w:r w:rsidRPr="006F6609">
                  <w:rPr>
                    <w:rStyle w:val="PlaceholderText"/>
                  </w:rPr>
                  <w:t>Click or tap here to enter text.</w:t>
                </w:r>
              </w:p>
            </w:tc>
          </w:sdtContent>
        </w:sdt>
      </w:tr>
      <w:tr w:rsidR="00D97BB8" w:rsidRPr="00405630" w14:paraId="1131F492" w14:textId="77777777" w:rsidTr="006F0AC5">
        <w:tc>
          <w:tcPr>
            <w:tcW w:w="2552" w:type="dxa"/>
            <w:vMerge/>
            <w:tcBorders>
              <w:top w:val="single" w:sz="4" w:space="0" w:color="78BE20" w:themeColor="accent5"/>
              <w:bottom w:val="single" w:sz="4" w:space="0" w:color="78BE20" w:themeColor="accent5"/>
              <w:right w:val="single" w:sz="4" w:space="0" w:color="78BE20" w:themeColor="accent5"/>
            </w:tcBorders>
          </w:tcPr>
          <w:p w14:paraId="5F7FAE90" w14:textId="77777777" w:rsidR="00D97BB8" w:rsidRPr="004515A2" w:rsidRDefault="00D97BB8" w:rsidP="004A16F7">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058BCBA" w14:textId="77777777" w:rsidR="00D97BB8" w:rsidRPr="00AC094B" w:rsidRDefault="00D97BB8" w:rsidP="0078178E">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274D136C" w14:textId="77777777" w:rsidR="00D97BB8" w:rsidRPr="00F60FC8" w:rsidRDefault="00D97BB8" w:rsidP="0078178E">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2EEE6A2" w14:textId="48269FF0" w:rsidR="00D97BB8" w:rsidRDefault="00DB3C44" w:rsidP="00384AAC">
            <w:pPr>
              <w:pStyle w:val="Tablebodycheckbox"/>
            </w:pPr>
            <w:sdt>
              <w:sdtPr>
                <w:id w:val="-1955164288"/>
                <w14:checkbox>
                  <w14:checked w14:val="0"/>
                  <w14:checkedState w14:val="00FC" w14:font="Wingdings"/>
                  <w14:uncheckedState w14:val="2610" w14:font="MS Gothic"/>
                </w14:checkbox>
              </w:sdtPr>
              <w:sdtEndPr/>
              <w:sdtContent>
                <w:r w:rsidR="00D97BB8" w:rsidRPr="00384AAC">
                  <w:rPr>
                    <w:rFonts w:ascii="Segoe UI Symbol" w:hAnsi="Segoe UI Symbol" w:cs="Segoe UI Symbol"/>
                  </w:rPr>
                  <w:t>☐</w:t>
                </w:r>
              </w:sdtContent>
            </w:sdt>
            <w:r w:rsidR="00D97BB8">
              <w:tab/>
            </w:r>
            <w:r w:rsidR="00384AAC" w:rsidRPr="00384AAC">
              <w:t>Ensure all relevant members complete.</w:t>
            </w:r>
          </w:p>
        </w:tc>
        <w:sdt>
          <w:sdtPr>
            <w:id w:val="182019515"/>
            <w:placeholder>
              <w:docPart w:val="DefaultPlaceholder_-1854013440"/>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3212AADF" w14:textId="07F61F7E" w:rsidR="00D97BB8" w:rsidRDefault="00D97BB8" w:rsidP="00B06858">
                <w:pPr>
                  <w:pStyle w:val="Tablebody"/>
                </w:pPr>
                <w:r w:rsidRPr="006F6609">
                  <w:rPr>
                    <w:rStyle w:val="PlaceholderText"/>
                  </w:rPr>
                  <w:t>Click or tap here to enter text.</w:t>
                </w:r>
              </w:p>
            </w:tc>
          </w:sdtContent>
        </w:sdt>
      </w:tr>
      <w:tr w:rsidR="00D97BB8" w:rsidRPr="00405630" w14:paraId="76C48DB7" w14:textId="77777777" w:rsidTr="006F0AC5">
        <w:tc>
          <w:tcPr>
            <w:tcW w:w="2552" w:type="dxa"/>
            <w:vMerge/>
            <w:tcBorders>
              <w:top w:val="single" w:sz="4" w:space="0" w:color="78BE20" w:themeColor="accent5"/>
              <w:bottom w:val="single" w:sz="4" w:space="0" w:color="78BE20" w:themeColor="accent5"/>
              <w:right w:val="single" w:sz="4" w:space="0" w:color="78BE20" w:themeColor="accent5"/>
            </w:tcBorders>
          </w:tcPr>
          <w:p w14:paraId="44804A6C" w14:textId="77777777" w:rsidR="00D97BB8" w:rsidRPr="004515A2" w:rsidRDefault="00D97BB8" w:rsidP="004A16F7">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8B3F2B8" w14:textId="77777777" w:rsidR="00D97BB8" w:rsidRPr="00AC094B" w:rsidRDefault="00D97BB8" w:rsidP="0078178E">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A733C61" w14:textId="77777777" w:rsidR="00D97BB8" w:rsidRPr="00F60FC8" w:rsidRDefault="00D97BB8" w:rsidP="0078178E">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1E056A4" w14:textId="65070078" w:rsidR="00D97BB8" w:rsidRDefault="00DB3C44" w:rsidP="00A474DB">
            <w:pPr>
              <w:pStyle w:val="Tablebodycheckbox"/>
            </w:pPr>
            <w:sdt>
              <w:sdtPr>
                <w:id w:val="698824439"/>
                <w14:checkbox>
                  <w14:checked w14:val="0"/>
                  <w14:checkedState w14:val="00FC" w14:font="Wingdings"/>
                  <w14:uncheckedState w14:val="2610" w14:font="MS Gothic"/>
                </w14:checkbox>
              </w:sdtPr>
              <w:sdtEndPr/>
              <w:sdtContent>
                <w:r w:rsidR="00D97BB8" w:rsidRPr="00384AAC">
                  <w:rPr>
                    <w:rFonts w:ascii="Segoe UI Symbol" w:hAnsi="Segoe UI Symbol" w:cs="Segoe UI Symbol"/>
                  </w:rPr>
                  <w:t>☐</w:t>
                </w:r>
              </w:sdtContent>
            </w:sdt>
            <w:r w:rsidR="00D97BB8">
              <w:tab/>
              <w:t>See the Play by the Rules webpage for a template.</w:t>
            </w:r>
          </w:p>
        </w:tc>
        <w:sdt>
          <w:sdtPr>
            <w:id w:val="-889802925"/>
            <w:placeholder>
              <w:docPart w:val="DefaultPlaceholder_-1854013440"/>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06689FBB" w14:textId="32BEA26F" w:rsidR="00D97BB8" w:rsidRDefault="00D97BB8" w:rsidP="00B06858">
                <w:pPr>
                  <w:pStyle w:val="Tablebody"/>
                </w:pPr>
                <w:r w:rsidRPr="006F6609">
                  <w:rPr>
                    <w:rStyle w:val="PlaceholderText"/>
                  </w:rPr>
                  <w:t>Click or tap here to enter text.</w:t>
                </w:r>
              </w:p>
            </w:tc>
          </w:sdtContent>
        </w:sdt>
      </w:tr>
      <w:tr w:rsidR="00384AAC" w:rsidRPr="00405630" w14:paraId="52E2F777" w14:textId="77777777" w:rsidTr="006F0AC5">
        <w:tc>
          <w:tcPr>
            <w:tcW w:w="2552" w:type="dxa"/>
            <w:vMerge w:val="restart"/>
            <w:tcBorders>
              <w:top w:val="single" w:sz="4" w:space="0" w:color="78BE20" w:themeColor="accent5"/>
              <w:bottom w:val="single" w:sz="4" w:space="0" w:color="78BE20" w:themeColor="accent5"/>
              <w:right w:val="single" w:sz="4" w:space="0" w:color="78BE20" w:themeColor="accent5"/>
            </w:tcBorders>
            <w:hideMark/>
          </w:tcPr>
          <w:p w14:paraId="09568A7E" w14:textId="37325139" w:rsidR="00384AAC" w:rsidRPr="004A16F7" w:rsidRDefault="00384AAC" w:rsidP="00384AAC">
            <w:pPr>
              <w:pStyle w:val="Tablebody"/>
              <w:keepNext/>
              <w:rPr>
                <w:b/>
                <w:bCs/>
              </w:rPr>
            </w:pPr>
            <w:r w:rsidRPr="00384AAC">
              <w:rPr>
                <w:b/>
                <w:bCs/>
              </w:rPr>
              <w:lastRenderedPageBreak/>
              <w:t>Strive to earn and sustain a high level of community trust and goodwill</w:t>
            </w:r>
          </w:p>
        </w:tc>
        <w:tc>
          <w:tcPr>
            <w:tcW w:w="297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580BBD3E" w14:textId="2B025F11" w:rsidR="00384AAC" w:rsidRPr="001A5340" w:rsidRDefault="00384AAC" w:rsidP="00384AAC">
            <w:pPr>
              <w:pStyle w:val="Tablebullet"/>
              <w:keepNext/>
            </w:pPr>
            <w:r w:rsidRPr="00384AAC">
              <w:t>Have a good standing within the community and maintain good community relationships.</w:t>
            </w:r>
          </w:p>
        </w:tc>
        <w:tc>
          <w:tcPr>
            <w:tcW w:w="272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5567D993" w14:textId="41C65611" w:rsidR="00384AAC" w:rsidRPr="001A5340" w:rsidRDefault="00384AAC" w:rsidP="00384AAC">
            <w:pPr>
              <w:pStyle w:val="Tablebullet"/>
              <w:keepNext/>
            </w:pPr>
            <w:r w:rsidRPr="00C17A81">
              <w:rPr>
                <w:color w:val="000000" w:themeColor="text1"/>
              </w:rPr>
              <w:t xml:space="preserve">Ensure your organisation is a welcoming place for the everyone in the community by creating resources </w:t>
            </w:r>
            <w:r>
              <w:rPr>
                <w:color w:val="000000" w:themeColor="text1"/>
              </w:rPr>
              <w:t>and marketing that appeals to everyone.</w:t>
            </w: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0C12C561" w14:textId="7201EB4F" w:rsidR="00384AAC" w:rsidRPr="00405630" w:rsidRDefault="00DB3C44" w:rsidP="00384AAC">
            <w:pPr>
              <w:pStyle w:val="Tablebodycheckbox"/>
            </w:pPr>
            <w:sdt>
              <w:sdtPr>
                <w:id w:val="-1136869460"/>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384AAC" w:rsidRPr="00384AAC">
              <w:t>Have all people in decision making roles complete the ‘PBTR Ethics and Ethical Decision Making in Sport’ online course.</w:t>
            </w:r>
          </w:p>
        </w:tc>
        <w:sdt>
          <w:sdtPr>
            <w:id w:val="-776636096"/>
            <w:placeholder>
              <w:docPart w:val="3F50A41C8BD9754499C285BDE54F8479"/>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hideMark/>
              </w:tcPr>
              <w:p w14:paraId="472AE012" w14:textId="7C0DC947" w:rsidR="00384AAC" w:rsidRPr="00405630" w:rsidRDefault="00384AAC" w:rsidP="00384AAC">
                <w:pPr>
                  <w:pStyle w:val="Tablebody"/>
                  <w:keepNext/>
                </w:pPr>
                <w:r w:rsidRPr="006F6609">
                  <w:rPr>
                    <w:rStyle w:val="PlaceholderText"/>
                  </w:rPr>
                  <w:t>Click or tap here to enter text.</w:t>
                </w:r>
              </w:p>
            </w:tc>
          </w:sdtContent>
        </w:sdt>
      </w:tr>
      <w:tr w:rsidR="00384AAC" w:rsidRPr="00405630" w14:paraId="1076ADB6" w14:textId="77777777" w:rsidTr="006F0AC5">
        <w:tc>
          <w:tcPr>
            <w:tcW w:w="2552" w:type="dxa"/>
            <w:vMerge/>
            <w:tcBorders>
              <w:top w:val="single" w:sz="4" w:space="0" w:color="78BE20" w:themeColor="accent5"/>
              <w:bottom w:val="single" w:sz="4" w:space="0" w:color="78BE20" w:themeColor="accent5"/>
              <w:right w:val="single" w:sz="4" w:space="0" w:color="78BE20" w:themeColor="accent5"/>
            </w:tcBorders>
          </w:tcPr>
          <w:p w14:paraId="6F268ED5" w14:textId="77777777" w:rsidR="00384AAC" w:rsidRPr="006E01DA" w:rsidRDefault="00384AAC" w:rsidP="00384AAC">
            <w:pPr>
              <w:pStyle w:val="Tablebody"/>
              <w:keepNext/>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54269AE" w14:textId="77777777" w:rsidR="00384AAC" w:rsidRPr="00DD5A25" w:rsidRDefault="00384AAC" w:rsidP="00384AAC">
            <w:pPr>
              <w:pStyle w:val="Tablebullet"/>
              <w:keepNex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FDD0C0E" w14:textId="77777777" w:rsidR="00384AAC" w:rsidRPr="00F7361C" w:rsidRDefault="00384AAC" w:rsidP="00384AAC">
            <w:pPr>
              <w:pStyle w:val="Tablebullet"/>
              <w:keepNex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E2458BD" w14:textId="51134BB1" w:rsidR="00384AAC" w:rsidRDefault="00DB3C44" w:rsidP="00384AAC">
            <w:pPr>
              <w:pStyle w:val="Tablebodycheckbox"/>
            </w:pPr>
            <w:sdt>
              <w:sdtPr>
                <w:id w:val="467709426"/>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384AAC" w:rsidRPr="00384AAC">
              <w:t>Have all people in decision making roles complete the Sport Integrity Australia (SIA) ‘Decision Making in Sport’ online course.</w:t>
            </w:r>
          </w:p>
        </w:tc>
        <w:sdt>
          <w:sdtPr>
            <w:id w:val="1253166154"/>
            <w:placeholder>
              <w:docPart w:val="8ACE6ED0DF76C5409E61AB0929009C8F"/>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036D3AD5" w14:textId="4673CBDF" w:rsidR="00384AAC" w:rsidRDefault="00384AAC" w:rsidP="00384AAC">
                <w:pPr>
                  <w:pStyle w:val="Tablebody"/>
                  <w:keepNext/>
                </w:pPr>
                <w:r w:rsidRPr="006F6609">
                  <w:rPr>
                    <w:rStyle w:val="PlaceholderText"/>
                  </w:rPr>
                  <w:t>Click or tap here to enter text.</w:t>
                </w:r>
              </w:p>
            </w:tc>
          </w:sdtContent>
        </w:sdt>
      </w:tr>
      <w:tr w:rsidR="00384AAC" w:rsidRPr="00405630" w14:paraId="6B7BB725" w14:textId="77777777" w:rsidTr="00363070">
        <w:trPr>
          <w:cantSplit/>
        </w:trPr>
        <w:tc>
          <w:tcPr>
            <w:tcW w:w="2552" w:type="dxa"/>
            <w:vMerge/>
            <w:tcBorders>
              <w:top w:val="single" w:sz="4" w:space="0" w:color="78BE20" w:themeColor="accent5"/>
              <w:bottom w:val="single" w:sz="4" w:space="0" w:color="78BE20" w:themeColor="accent5"/>
              <w:right w:val="single" w:sz="4" w:space="0" w:color="78BE20" w:themeColor="accent5"/>
            </w:tcBorders>
          </w:tcPr>
          <w:p w14:paraId="33F2D8AA" w14:textId="77777777" w:rsidR="00384AAC" w:rsidRPr="006E01DA" w:rsidRDefault="00384AAC" w:rsidP="00384AAC">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66EB86B" w14:textId="77777777" w:rsidR="00384AAC" w:rsidRPr="00DD5A25" w:rsidRDefault="00384AAC" w:rsidP="00384AAC">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0A59F5C" w14:textId="77777777" w:rsidR="00384AAC" w:rsidRPr="00F7361C" w:rsidRDefault="00384AAC" w:rsidP="00384AAC">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CDF78FE" w14:textId="075BF47E" w:rsidR="00384AAC" w:rsidRDefault="00DB3C44" w:rsidP="00363070">
            <w:pPr>
              <w:pStyle w:val="Tablebodycheckbox"/>
            </w:pPr>
            <w:sdt>
              <w:sdtPr>
                <w:id w:val="956377147"/>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384AAC" w:rsidRPr="00384AAC">
              <w:t xml:space="preserve">Refer to resources on the AAA Play, Welcoming clubs/ Welcoming </w:t>
            </w:r>
            <w:proofErr w:type="gramStart"/>
            <w:r w:rsidR="00384AAC" w:rsidRPr="00384AAC">
              <w:t>cities</w:t>
            </w:r>
            <w:proofErr w:type="gramEnd"/>
            <w:r w:rsidR="00384AAC" w:rsidRPr="00384AAC">
              <w:t xml:space="preserve"> and Centre for multi-cultural youth webpages for ideas on how to become a more inclusive organisation. </w:t>
            </w:r>
          </w:p>
        </w:tc>
        <w:sdt>
          <w:sdtPr>
            <w:id w:val="-1040820232"/>
            <w:placeholder>
              <w:docPart w:val="8ACE6ED0DF76C5409E61AB0929009C8F"/>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343189AE" w14:textId="15C6A48F" w:rsidR="00384AAC" w:rsidRDefault="00384AAC" w:rsidP="00384AAC">
                <w:pPr>
                  <w:pStyle w:val="Tablebody"/>
                </w:pPr>
                <w:r w:rsidRPr="006F6609">
                  <w:rPr>
                    <w:rStyle w:val="PlaceholderText"/>
                  </w:rPr>
                  <w:t>Click or tap here to enter text.</w:t>
                </w:r>
              </w:p>
            </w:tc>
          </w:sdtContent>
        </w:sdt>
      </w:tr>
      <w:tr w:rsidR="00384AAC" w:rsidRPr="00405630" w14:paraId="666F0493" w14:textId="77777777" w:rsidTr="00363070">
        <w:trPr>
          <w:cantSplit/>
        </w:trPr>
        <w:tc>
          <w:tcPr>
            <w:tcW w:w="2552" w:type="dxa"/>
            <w:vMerge w:val="restart"/>
            <w:tcBorders>
              <w:top w:val="single" w:sz="4" w:space="0" w:color="78BE20" w:themeColor="accent5"/>
              <w:bottom w:val="single" w:sz="4" w:space="0" w:color="78BE20" w:themeColor="accent5"/>
              <w:right w:val="single" w:sz="4" w:space="0" w:color="78BE20" w:themeColor="accent5"/>
            </w:tcBorders>
            <w:hideMark/>
          </w:tcPr>
          <w:p w14:paraId="683C83C5" w14:textId="1350BDAF" w:rsidR="00384AAC" w:rsidRPr="004A16F7" w:rsidRDefault="00166A92" w:rsidP="00384AAC">
            <w:pPr>
              <w:pStyle w:val="Tablebody"/>
              <w:rPr>
                <w:b/>
                <w:bCs/>
              </w:rPr>
            </w:pPr>
            <w:r w:rsidRPr="00166A92">
              <w:rPr>
                <w:b/>
                <w:bCs/>
              </w:rPr>
              <w:t>Don’t engage in, or advocate possession or use of banned performance enhancing or illicit drugs</w:t>
            </w:r>
          </w:p>
        </w:tc>
        <w:tc>
          <w:tcPr>
            <w:tcW w:w="297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7497F9D9" w14:textId="7746CFCC" w:rsidR="00384AAC" w:rsidRPr="001A5340" w:rsidRDefault="00166A92" w:rsidP="00384AAC">
            <w:pPr>
              <w:pStyle w:val="Tablebullet"/>
            </w:pPr>
            <w:r w:rsidRPr="00166A92">
              <w:t>The National Anti-Doping Policy applies to all organisations responsible for conducting sporting competitions, and any person or organisation receiving Victorian Government funding support for activities.</w:t>
            </w:r>
          </w:p>
        </w:tc>
        <w:tc>
          <w:tcPr>
            <w:tcW w:w="272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3A163CA0" w14:textId="77777777" w:rsidR="00166A92" w:rsidRPr="00166A92" w:rsidRDefault="00166A92" w:rsidP="00166A92">
            <w:pPr>
              <w:pStyle w:val="Tablebullet"/>
            </w:pPr>
            <w:r w:rsidRPr="00166A92">
              <w:t>Ensure all members are aware that there is a zero tolerance towards drug use.</w:t>
            </w:r>
          </w:p>
          <w:p w14:paraId="0558FF82" w14:textId="0721E336" w:rsidR="00384AAC" w:rsidRPr="001A5340" w:rsidRDefault="00384AAC" w:rsidP="00166A92">
            <w:pPr>
              <w:pStyle w:val="Tablebullet"/>
              <w:numPr>
                <w:ilvl w:val="0"/>
                <w:numId w:val="0"/>
              </w:numPr>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424ED380" w14:textId="595E8517" w:rsidR="00384AAC" w:rsidRPr="00405630" w:rsidRDefault="00DB3C44" w:rsidP="00384AAC">
            <w:pPr>
              <w:pStyle w:val="Tablebodycheckbox"/>
            </w:pPr>
            <w:sdt>
              <w:sdtPr>
                <w:id w:val="1397782218"/>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4907A8" w:rsidRPr="004907A8">
              <w:t>Review the National Anti-Doping Policy and understand how it applies to your organisation.</w:t>
            </w:r>
          </w:p>
        </w:tc>
        <w:sdt>
          <w:sdtPr>
            <w:id w:val="1343980594"/>
            <w:placeholder>
              <w:docPart w:val="C7C2E069DA96EA49B9C179B55D3FD0C2"/>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hideMark/>
              </w:tcPr>
              <w:p w14:paraId="6514B4F5" w14:textId="655FD7E5" w:rsidR="00384AAC" w:rsidRPr="00405630" w:rsidRDefault="00384AAC" w:rsidP="00384AAC">
                <w:pPr>
                  <w:pStyle w:val="Tablebody"/>
                </w:pPr>
                <w:r w:rsidRPr="006F6609">
                  <w:rPr>
                    <w:rStyle w:val="PlaceholderText"/>
                  </w:rPr>
                  <w:t>Click or tap here to enter text.</w:t>
                </w:r>
              </w:p>
            </w:tc>
          </w:sdtContent>
        </w:sdt>
      </w:tr>
      <w:tr w:rsidR="00384AAC" w:rsidRPr="00405630" w14:paraId="3260D7DF" w14:textId="77777777" w:rsidTr="00363070">
        <w:trPr>
          <w:cantSplit/>
        </w:trPr>
        <w:tc>
          <w:tcPr>
            <w:tcW w:w="2552" w:type="dxa"/>
            <w:vMerge/>
            <w:tcBorders>
              <w:top w:val="single" w:sz="4" w:space="0" w:color="78BE20" w:themeColor="accent5"/>
              <w:bottom w:val="single" w:sz="4" w:space="0" w:color="78BE20" w:themeColor="accent5"/>
              <w:right w:val="single" w:sz="4" w:space="0" w:color="78BE20" w:themeColor="accent5"/>
            </w:tcBorders>
          </w:tcPr>
          <w:p w14:paraId="7B3F1B5B" w14:textId="77777777" w:rsidR="00384AAC" w:rsidRPr="00BB436E" w:rsidRDefault="00384AAC" w:rsidP="00384AAC">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F096586" w14:textId="77777777" w:rsidR="00384AAC" w:rsidRPr="002301D3" w:rsidRDefault="00384AAC" w:rsidP="00384AAC">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6889C12" w14:textId="77777777" w:rsidR="00384AAC" w:rsidRPr="006C51C2" w:rsidRDefault="00384AAC" w:rsidP="00384AAC">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21D848F0" w14:textId="7D04C639" w:rsidR="00384AAC" w:rsidRDefault="00DB3C44" w:rsidP="00384AAC">
            <w:pPr>
              <w:pStyle w:val="Tablebodycheckbox"/>
            </w:pPr>
            <w:sdt>
              <w:sdtPr>
                <w:id w:val="927082270"/>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4907A8" w:rsidRPr="004907A8">
              <w:t>Ensure all members are aware of your sports Improper Use of Drugs and Medicine Policy.</w:t>
            </w:r>
          </w:p>
        </w:tc>
        <w:sdt>
          <w:sdtPr>
            <w:id w:val="-1320961830"/>
            <w:placeholder>
              <w:docPart w:val="8ACE6ED0DF76C5409E61AB0929009C8F"/>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0172F655" w14:textId="6E073687" w:rsidR="00384AAC" w:rsidRDefault="00384AAC" w:rsidP="00384AAC">
                <w:pPr>
                  <w:pStyle w:val="Tablebody"/>
                </w:pPr>
                <w:r w:rsidRPr="006F6609">
                  <w:rPr>
                    <w:rStyle w:val="PlaceholderText"/>
                  </w:rPr>
                  <w:t>Click or tap here to enter text.</w:t>
                </w:r>
              </w:p>
            </w:tc>
          </w:sdtContent>
        </w:sdt>
      </w:tr>
      <w:tr w:rsidR="00384AAC" w:rsidRPr="00405630" w14:paraId="3F514DA9" w14:textId="77777777" w:rsidTr="00363070">
        <w:trPr>
          <w:cantSplit/>
        </w:trPr>
        <w:tc>
          <w:tcPr>
            <w:tcW w:w="2552" w:type="dxa"/>
            <w:vMerge/>
            <w:tcBorders>
              <w:top w:val="single" w:sz="4" w:space="0" w:color="78BE20" w:themeColor="accent5"/>
              <w:bottom w:val="single" w:sz="4" w:space="0" w:color="78BE20" w:themeColor="accent5"/>
              <w:right w:val="single" w:sz="4" w:space="0" w:color="78BE20" w:themeColor="accent5"/>
            </w:tcBorders>
          </w:tcPr>
          <w:p w14:paraId="48465A4F" w14:textId="77777777" w:rsidR="00384AAC" w:rsidRPr="00BB436E" w:rsidRDefault="00384AAC" w:rsidP="00384AAC">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E0354F0" w14:textId="77777777" w:rsidR="00384AAC" w:rsidRPr="002301D3" w:rsidRDefault="00384AAC" w:rsidP="00384AAC">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0DE613D" w14:textId="77777777" w:rsidR="00384AAC" w:rsidRPr="006C51C2" w:rsidRDefault="00384AAC" w:rsidP="00384AAC">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E454A23" w14:textId="0CF2EC4B" w:rsidR="00384AAC" w:rsidRDefault="00DB3C44" w:rsidP="00363070">
            <w:pPr>
              <w:pStyle w:val="Tablebodycheckbox"/>
            </w:pPr>
            <w:sdt>
              <w:sdtPr>
                <w:id w:val="1321013182"/>
                <w14:checkbox>
                  <w14:checked w14:val="0"/>
                  <w14:checkedState w14:val="00FC" w14:font="Wingdings"/>
                  <w14:uncheckedState w14:val="2610" w14:font="MS Gothic"/>
                </w14:checkbox>
              </w:sdtPr>
              <w:sdtEndPr/>
              <w:sdtContent>
                <w:r w:rsidR="00384AAC" w:rsidRPr="004907A8">
                  <w:rPr>
                    <w:rFonts w:ascii="Segoe UI Symbol" w:hAnsi="Segoe UI Symbol" w:cs="Segoe UI Symbol"/>
                  </w:rPr>
                  <w:t>☐</w:t>
                </w:r>
              </w:sdtContent>
            </w:sdt>
            <w:r w:rsidR="00384AAC">
              <w:tab/>
            </w:r>
            <w:r w:rsidR="004907A8" w:rsidRPr="004907A8">
              <w:t xml:space="preserve">Have parents and officials complete Sport Integrity Australia’s (SIA) ‘Parents Guide to Clean Sport’ online course. </w:t>
            </w:r>
          </w:p>
        </w:tc>
        <w:sdt>
          <w:sdtPr>
            <w:id w:val="-2082672811"/>
            <w:placeholder>
              <w:docPart w:val="8ACE6ED0DF76C5409E61AB0929009C8F"/>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6339E69F" w14:textId="78574651" w:rsidR="00384AAC" w:rsidRDefault="00384AAC" w:rsidP="00384AAC">
                <w:pPr>
                  <w:pStyle w:val="Tablebody"/>
                </w:pPr>
                <w:r w:rsidRPr="006F6609">
                  <w:rPr>
                    <w:rStyle w:val="PlaceholderText"/>
                  </w:rPr>
                  <w:t>Click or tap here to enter text.</w:t>
                </w:r>
              </w:p>
            </w:tc>
          </w:sdtContent>
        </w:sdt>
      </w:tr>
      <w:tr w:rsidR="00384AAC" w:rsidRPr="00405630" w14:paraId="1574C4FB" w14:textId="77777777" w:rsidTr="00363070">
        <w:trPr>
          <w:cantSplit/>
        </w:trPr>
        <w:tc>
          <w:tcPr>
            <w:tcW w:w="2552" w:type="dxa"/>
            <w:vMerge w:val="restart"/>
            <w:tcBorders>
              <w:top w:val="single" w:sz="4" w:space="0" w:color="78BE20" w:themeColor="accent5"/>
              <w:bottom w:val="single" w:sz="4" w:space="0" w:color="78BE20" w:themeColor="accent5"/>
              <w:right w:val="single" w:sz="4" w:space="0" w:color="78BE20" w:themeColor="accent5"/>
            </w:tcBorders>
            <w:hideMark/>
          </w:tcPr>
          <w:p w14:paraId="4C0F78FB" w14:textId="4278B9D5" w:rsidR="00384AAC" w:rsidRPr="004A16F7" w:rsidRDefault="00324416" w:rsidP="00384AAC">
            <w:pPr>
              <w:pStyle w:val="Tablebody"/>
              <w:rPr>
                <w:b/>
                <w:bCs/>
              </w:rPr>
            </w:pPr>
            <w:r w:rsidRPr="00324416">
              <w:rPr>
                <w:b/>
                <w:bCs/>
              </w:rPr>
              <w:lastRenderedPageBreak/>
              <w:t xml:space="preserve">Don’t participate in, or encourage match-fixing, illegal sports </w:t>
            </w:r>
            <w:proofErr w:type="gramStart"/>
            <w:r w:rsidRPr="00324416">
              <w:rPr>
                <w:b/>
                <w:bCs/>
              </w:rPr>
              <w:t>betting</w:t>
            </w:r>
            <w:proofErr w:type="gramEnd"/>
            <w:r w:rsidRPr="00324416">
              <w:rPr>
                <w:b/>
                <w:bCs/>
              </w:rPr>
              <w:t xml:space="preserve"> or other corruption</w:t>
            </w:r>
          </w:p>
        </w:tc>
        <w:tc>
          <w:tcPr>
            <w:tcW w:w="297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28428E67" w14:textId="070F6DED" w:rsidR="00384AAC" w:rsidRPr="001A5340" w:rsidRDefault="00324416" w:rsidP="00384AAC">
            <w:pPr>
              <w:pStyle w:val="Tablebullet"/>
            </w:pPr>
            <w:r w:rsidRPr="00324416">
              <w:t>Match fixing and illegal betting in sport threatens the integrity of sporting competitions and its participants.</w:t>
            </w:r>
          </w:p>
        </w:tc>
        <w:tc>
          <w:tcPr>
            <w:tcW w:w="2727"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0AD9CBDA" w14:textId="77777777" w:rsidR="00324416" w:rsidRPr="00324416" w:rsidRDefault="00324416" w:rsidP="00324416">
            <w:pPr>
              <w:pStyle w:val="Tablebullet"/>
            </w:pPr>
            <w:r w:rsidRPr="00324416">
              <w:t>Ensure all members are aware that there is a zero tolerance towards match fixing and illegal sports betting.</w:t>
            </w:r>
          </w:p>
          <w:p w14:paraId="1C5DC688" w14:textId="45E8B0F7" w:rsidR="00384AAC" w:rsidRPr="001A5340" w:rsidRDefault="00384AAC" w:rsidP="00324416">
            <w:pPr>
              <w:pStyle w:val="Tablebullet"/>
              <w:numPr>
                <w:ilvl w:val="0"/>
                <w:numId w:val="0"/>
              </w:numPr>
              <w:ind w:left="227"/>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hideMark/>
          </w:tcPr>
          <w:p w14:paraId="54962353" w14:textId="2724EAC3" w:rsidR="00384AAC" w:rsidRPr="00405630" w:rsidRDefault="00DB3C44" w:rsidP="00384AAC">
            <w:pPr>
              <w:pStyle w:val="Tablebodycheckbox"/>
            </w:pPr>
            <w:sdt>
              <w:sdtPr>
                <w:id w:val="1107315017"/>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324416" w:rsidRPr="00324416">
              <w:t>Ensure all members are aware of your sports Competition Manipulation and Sports Wagering Policy</w:t>
            </w:r>
            <w:r w:rsidR="00384AAC">
              <w:t>.</w:t>
            </w:r>
          </w:p>
        </w:tc>
        <w:sdt>
          <w:sdtPr>
            <w:id w:val="-1219199170"/>
            <w:placeholder>
              <w:docPart w:val="EEA70F9F0D6383438F7418EEDF10185B"/>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hideMark/>
              </w:tcPr>
              <w:p w14:paraId="1ED611C7" w14:textId="5E559680" w:rsidR="00384AAC" w:rsidRPr="00405630" w:rsidRDefault="00384AAC" w:rsidP="00384AAC">
                <w:pPr>
                  <w:pStyle w:val="Tablebody"/>
                </w:pPr>
                <w:r w:rsidRPr="006F6609">
                  <w:rPr>
                    <w:rStyle w:val="PlaceholderText"/>
                  </w:rPr>
                  <w:t>Click or tap here to enter text.</w:t>
                </w:r>
              </w:p>
            </w:tc>
          </w:sdtContent>
        </w:sdt>
      </w:tr>
      <w:tr w:rsidR="00384AAC" w:rsidRPr="00405630" w14:paraId="40374C90" w14:textId="77777777" w:rsidTr="00363070">
        <w:trPr>
          <w:cantSplit/>
        </w:trPr>
        <w:tc>
          <w:tcPr>
            <w:tcW w:w="2552" w:type="dxa"/>
            <w:vMerge/>
            <w:tcBorders>
              <w:top w:val="single" w:sz="4" w:space="0" w:color="78BE20" w:themeColor="accent5"/>
              <w:bottom w:val="single" w:sz="4" w:space="0" w:color="78BE20" w:themeColor="accent5"/>
              <w:right w:val="single" w:sz="4" w:space="0" w:color="78BE20" w:themeColor="accent5"/>
            </w:tcBorders>
          </w:tcPr>
          <w:p w14:paraId="04AE7C7B" w14:textId="77777777" w:rsidR="00384AAC" w:rsidRPr="00CF064B" w:rsidRDefault="00384AAC" w:rsidP="00384AAC">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4EA3115" w14:textId="77777777" w:rsidR="00384AAC" w:rsidRPr="004315D0" w:rsidRDefault="00384AAC" w:rsidP="00384AAC">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769C787" w14:textId="77777777" w:rsidR="00384AAC" w:rsidRPr="00B960B0" w:rsidRDefault="00384AAC" w:rsidP="00384AAC">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01831CD" w14:textId="2BDEDF5B" w:rsidR="00384AAC" w:rsidRDefault="00DB3C44" w:rsidP="00384AAC">
            <w:pPr>
              <w:pStyle w:val="Tablebodycheckbox"/>
            </w:pPr>
            <w:sdt>
              <w:sdtPr>
                <w:id w:val="1300029467"/>
                <w14:checkbox>
                  <w14:checked w14:val="0"/>
                  <w14:checkedState w14:val="00FC" w14:font="Wingdings"/>
                  <w14:uncheckedState w14:val="2610" w14:font="MS Gothic"/>
                </w14:checkbox>
              </w:sdtPr>
              <w:sdtEndPr/>
              <w:sdtContent>
                <w:r w:rsidR="00384AAC" w:rsidRPr="00384AAC">
                  <w:rPr>
                    <w:rFonts w:ascii="Segoe UI Symbol" w:hAnsi="Segoe UI Symbol" w:cs="Segoe UI Symbol"/>
                  </w:rPr>
                  <w:t>☐</w:t>
                </w:r>
              </w:sdtContent>
            </w:sdt>
            <w:r w:rsidR="00384AAC">
              <w:tab/>
            </w:r>
            <w:r w:rsidR="00324416" w:rsidRPr="00324416">
              <w:t>Have all people in decision making roles complete SIA’s online Competition Manipulation and Sports Betting Course</w:t>
            </w:r>
            <w:r w:rsidR="00384AAC">
              <w:t>.</w:t>
            </w:r>
          </w:p>
        </w:tc>
        <w:sdt>
          <w:sdtPr>
            <w:id w:val="-178968020"/>
            <w:placeholder>
              <w:docPart w:val="8ACE6ED0DF76C5409E61AB0929009C8F"/>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4B3B624F" w14:textId="0F6F6A04" w:rsidR="00384AAC" w:rsidRDefault="00384AAC" w:rsidP="00384AAC">
                <w:pPr>
                  <w:pStyle w:val="Tablebody"/>
                </w:pPr>
                <w:r w:rsidRPr="006F6609">
                  <w:rPr>
                    <w:rStyle w:val="PlaceholderText"/>
                  </w:rPr>
                  <w:t>Click or tap here to enter text.</w:t>
                </w:r>
              </w:p>
            </w:tc>
          </w:sdtContent>
        </w:sdt>
      </w:tr>
      <w:tr w:rsidR="00384AAC" w:rsidRPr="00405630" w14:paraId="0AABB3E5" w14:textId="77777777" w:rsidTr="00363070">
        <w:trPr>
          <w:cantSplit/>
        </w:trPr>
        <w:tc>
          <w:tcPr>
            <w:tcW w:w="2552" w:type="dxa"/>
            <w:vMerge/>
            <w:tcBorders>
              <w:top w:val="single" w:sz="4" w:space="0" w:color="78BE20" w:themeColor="accent5"/>
              <w:bottom w:val="single" w:sz="4" w:space="0" w:color="78BE20" w:themeColor="accent5"/>
              <w:right w:val="single" w:sz="4" w:space="0" w:color="78BE20" w:themeColor="accent5"/>
            </w:tcBorders>
          </w:tcPr>
          <w:p w14:paraId="2480FE51" w14:textId="77777777" w:rsidR="00384AAC" w:rsidRPr="00CF064B" w:rsidRDefault="00384AAC" w:rsidP="00384AAC">
            <w:pPr>
              <w:pStyle w:val="Tablebody"/>
              <w:rPr>
                <w:b/>
                <w:bCs/>
              </w:rPr>
            </w:pPr>
          </w:p>
        </w:tc>
        <w:tc>
          <w:tcPr>
            <w:tcW w:w="297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3A92047" w14:textId="77777777" w:rsidR="00384AAC" w:rsidRPr="004315D0" w:rsidRDefault="00384AAC" w:rsidP="00384AAC">
            <w:pPr>
              <w:pStyle w:val="Tablebullet"/>
            </w:pPr>
          </w:p>
        </w:tc>
        <w:tc>
          <w:tcPr>
            <w:tcW w:w="2727"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A47F5C6" w14:textId="77777777" w:rsidR="00384AAC" w:rsidRPr="00B960B0" w:rsidRDefault="00384AAC" w:rsidP="00384AAC">
            <w:pPr>
              <w:pStyle w:val="Tablebullet"/>
            </w:pPr>
          </w:p>
        </w:tc>
        <w:tc>
          <w:tcPr>
            <w:tcW w:w="379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5AC6654" w14:textId="207E6287" w:rsidR="00384AAC" w:rsidRPr="00324416" w:rsidRDefault="00DB3C44" w:rsidP="00324416">
            <w:pPr>
              <w:pStyle w:val="Tablebodycheckbox"/>
            </w:pPr>
            <w:sdt>
              <w:sdtPr>
                <w:id w:val="-1512366050"/>
                <w14:checkbox>
                  <w14:checked w14:val="0"/>
                  <w14:checkedState w14:val="00FC" w14:font="Wingdings"/>
                  <w14:uncheckedState w14:val="2610" w14:font="MS Gothic"/>
                </w14:checkbox>
              </w:sdtPr>
              <w:sdtEndPr/>
              <w:sdtContent>
                <w:r w:rsidR="00384AAC" w:rsidRPr="00324416">
                  <w:rPr>
                    <w:rFonts w:ascii="Segoe UI Symbol" w:hAnsi="Segoe UI Symbol" w:cs="Segoe UI Symbol"/>
                  </w:rPr>
                  <w:t>☐</w:t>
                </w:r>
              </w:sdtContent>
            </w:sdt>
            <w:r w:rsidR="00384AAC">
              <w:tab/>
            </w:r>
            <w:r w:rsidR="00324416" w:rsidRPr="00324416">
              <w:t>If a participant/athlete is at risk, contact your state sporting association or national sporting organisation</w:t>
            </w:r>
            <w:r w:rsidR="00384AAC">
              <w:t>.</w:t>
            </w:r>
          </w:p>
        </w:tc>
        <w:sdt>
          <w:sdtPr>
            <w:id w:val="501782100"/>
            <w:placeholder>
              <w:docPart w:val="8ACE6ED0DF76C5409E61AB0929009C8F"/>
            </w:placeholder>
            <w:showingPlcHdr/>
          </w:sdtPr>
          <w:sdtEndPr/>
          <w:sdtContent>
            <w:tc>
              <w:tcPr>
                <w:tcW w:w="2552" w:type="dxa"/>
                <w:tcBorders>
                  <w:top w:val="single" w:sz="4" w:space="0" w:color="78BE20" w:themeColor="accent5"/>
                  <w:left w:val="single" w:sz="4" w:space="0" w:color="78BE20" w:themeColor="accent5"/>
                  <w:bottom w:val="single" w:sz="4" w:space="0" w:color="78BE20" w:themeColor="accent5"/>
                </w:tcBorders>
              </w:tcPr>
              <w:p w14:paraId="41DE5D3D" w14:textId="35545A7E" w:rsidR="00384AAC" w:rsidRDefault="00384AAC" w:rsidP="00384AAC">
                <w:pPr>
                  <w:pStyle w:val="Tablebody"/>
                </w:pPr>
                <w:r w:rsidRPr="006F6609">
                  <w:rPr>
                    <w:rStyle w:val="PlaceholderText"/>
                  </w:rPr>
                  <w:t>Click or tap here to enter text.</w:t>
                </w:r>
              </w:p>
            </w:tc>
          </w:sdtContent>
        </w:sdt>
      </w:tr>
    </w:tbl>
    <w:p w14:paraId="6A96D5A2" w14:textId="77777777" w:rsidR="00F10F3C" w:rsidRDefault="00F10F3C">
      <w:pPr>
        <w:spacing w:after="160" w:line="259" w:lineRule="auto"/>
      </w:pPr>
      <w:r>
        <w:br w:type="page"/>
      </w:r>
    </w:p>
    <w:tbl>
      <w:tblPr>
        <w:tblStyle w:val="GridTable4-Accent6"/>
        <w:tblW w:w="14612" w:type="dxa"/>
        <w:tblBorders>
          <w:left w:val="none" w:sz="0" w:space="0" w:color="auto"/>
          <w:right w:val="none" w:sz="0" w:space="0" w:color="auto"/>
        </w:tblBorders>
        <w:tblLayout w:type="fixed"/>
        <w:tblLook w:val="0620" w:firstRow="1" w:lastRow="0" w:firstColumn="0" w:lastColumn="0" w:noHBand="1" w:noVBand="1"/>
      </w:tblPr>
      <w:tblGrid>
        <w:gridCol w:w="2694"/>
        <w:gridCol w:w="2834"/>
        <w:gridCol w:w="2728"/>
        <w:gridCol w:w="3792"/>
        <w:gridCol w:w="2551"/>
        <w:gridCol w:w="13"/>
      </w:tblGrid>
      <w:tr w:rsidR="001E19AA" w:rsidRPr="00F10F3C" w14:paraId="7140FBE6" w14:textId="77777777" w:rsidTr="00746CEC">
        <w:trPr>
          <w:cnfStyle w:val="100000000000" w:firstRow="1" w:lastRow="0" w:firstColumn="0" w:lastColumn="0" w:oddVBand="0" w:evenVBand="0" w:oddHBand="0" w:evenHBand="0" w:firstRowFirstColumn="0" w:firstRowLastColumn="0" w:lastRowFirstColumn="0" w:lastRowLastColumn="0"/>
          <w:cantSplit/>
          <w:tblHeader/>
        </w:trPr>
        <w:tc>
          <w:tcPr>
            <w:tcW w:w="14612" w:type="dxa"/>
            <w:gridSpan w:val="6"/>
            <w:tcBorders>
              <w:top w:val="nil"/>
              <w:bottom w:val="single" w:sz="18" w:space="0" w:color="FFFFFF" w:themeColor="background1"/>
            </w:tcBorders>
            <w:shd w:val="clear" w:color="auto" w:fill="E57200" w:themeFill="accent2"/>
          </w:tcPr>
          <w:p w14:paraId="1A20A404" w14:textId="2B58289E" w:rsidR="001E19AA" w:rsidRPr="00F10F3C" w:rsidRDefault="002C53A6" w:rsidP="000E24A0">
            <w:pPr>
              <w:pStyle w:val="TableColumnHeadings"/>
              <w:spacing w:before="120" w:after="120"/>
              <w:rPr>
                <w:b/>
                <w:bCs/>
                <w:color w:val="FFFFFF" w:themeColor="background1"/>
                <w:sz w:val="32"/>
                <w:szCs w:val="32"/>
              </w:rPr>
            </w:pPr>
            <w:r>
              <w:rPr>
                <w:b/>
                <w:bCs/>
                <w:color w:val="FFFFFF" w:themeColor="background1"/>
                <w:sz w:val="32"/>
                <w:szCs w:val="32"/>
              </w:rPr>
              <w:lastRenderedPageBreak/>
              <w:t>Respect</w:t>
            </w:r>
          </w:p>
        </w:tc>
      </w:tr>
      <w:tr w:rsidR="00962A5A" w:rsidRPr="00405630" w14:paraId="372CE1C2" w14:textId="77777777" w:rsidTr="00363070">
        <w:trPr>
          <w:gridAfter w:val="1"/>
          <w:cnfStyle w:val="100000000000" w:firstRow="1" w:lastRow="0" w:firstColumn="0" w:lastColumn="0" w:oddVBand="0" w:evenVBand="0" w:oddHBand="0" w:evenHBand="0" w:firstRowFirstColumn="0" w:firstRowLastColumn="0" w:lastRowFirstColumn="0" w:lastRowLastColumn="0"/>
          <w:wAfter w:w="13" w:type="dxa"/>
          <w:cantSplit/>
          <w:tblHeader/>
        </w:trPr>
        <w:tc>
          <w:tcPr>
            <w:tcW w:w="2694" w:type="dxa"/>
            <w:tcBorders>
              <w:top w:val="single" w:sz="18" w:space="0" w:color="FFFFFF" w:themeColor="background1"/>
              <w:bottom w:val="single" w:sz="2" w:space="0" w:color="E57200" w:themeColor="accent2"/>
              <w:right w:val="single" w:sz="4" w:space="0" w:color="FFFFFF" w:themeColor="background1"/>
            </w:tcBorders>
            <w:shd w:val="clear" w:color="auto" w:fill="FFE2C6" w:themeFill="accent2" w:themeFillTint="33"/>
            <w:hideMark/>
          </w:tcPr>
          <w:p w14:paraId="4AC2443D" w14:textId="417A50E7" w:rsidR="001E19AA" w:rsidRPr="00405630" w:rsidRDefault="00205690" w:rsidP="005F63B2">
            <w:pPr>
              <w:pStyle w:val="TableColumnHeadings"/>
            </w:pPr>
            <w:r w:rsidRPr="00205690">
              <w:rPr>
                <w:b/>
                <w:bCs/>
              </w:rPr>
              <w:t>(A) Responsibility</w:t>
            </w:r>
          </w:p>
        </w:tc>
        <w:tc>
          <w:tcPr>
            <w:tcW w:w="2834" w:type="dxa"/>
            <w:tcBorders>
              <w:top w:val="single" w:sz="18" w:space="0" w:color="FFFFFF" w:themeColor="background1"/>
              <w:left w:val="single" w:sz="4" w:space="0" w:color="FFFFFF" w:themeColor="background1"/>
              <w:bottom w:val="single" w:sz="2" w:space="0" w:color="E57200" w:themeColor="accent2"/>
              <w:right w:val="single" w:sz="4" w:space="0" w:color="FFFFFF" w:themeColor="background1"/>
            </w:tcBorders>
            <w:shd w:val="clear" w:color="auto" w:fill="FFE2C6" w:themeFill="accent2" w:themeFillTint="33"/>
            <w:hideMark/>
          </w:tcPr>
          <w:p w14:paraId="19C0B2D3" w14:textId="5C7DDF0D" w:rsidR="001E19AA" w:rsidRPr="00405630" w:rsidRDefault="00DF7A62" w:rsidP="005F63B2">
            <w:pPr>
              <w:pStyle w:val="TableColumnHeadings"/>
            </w:pPr>
            <w:r w:rsidRPr="00DF7A62">
              <w:rPr>
                <w:b/>
                <w:bCs/>
              </w:rPr>
              <w:t>(B) How to apply it</w:t>
            </w:r>
          </w:p>
        </w:tc>
        <w:tc>
          <w:tcPr>
            <w:tcW w:w="2728" w:type="dxa"/>
            <w:tcBorders>
              <w:top w:val="single" w:sz="18" w:space="0" w:color="FFFFFF" w:themeColor="background1"/>
              <w:left w:val="single" w:sz="4" w:space="0" w:color="FFFFFF" w:themeColor="background1"/>
              <w:bottom w:val="single" w:sz="2" w:space="0" w:color="E57200" w:themeColor="accent2"/>
              <w:right w:val="single" w:sz="4" w:space="0" w:color="FFFFFF" w:themeColor="background1"/>
            </w:tcBorders>
            <w:shd w:val="clear" w:color="auto" w:fill="FFE2C6" w:themeFill="accent2" w:themeFillTint="33"/>
            <w:hideMark/>
          </w:tcPr>
          <w:p w14:paraId="10991A41" w14:textId="64EB4C9E" w:rsidR="001E19AA" w:rsidRPr="00405630" w:rsidRDefault="0061585A" w:rsidP="005F63B2">
            <w:pPr>
              <w:pStyle w:val="TableColumnHeadings"/>
            </w:pPr>
            <w:r w:rsidRPr="0061585A">
              <w:rPr>
                <w:b/>
                <w:bCs/>
              </w:rPr>
              <w:t>(C) Actions to be taken</w:t>
            </w:r>
          </w:p>
        </w:tc>
        <w:tc>
          <w:tcPr>
            <w:tcW w:w="3792" w:type="dxa"/>
            <w:tcBorders>
              <w:top w:val="single" w:sz="18" w:space="0" w:color="FFFFFF" w:themeColor="background1"/>
              <w:left w:val="single" w:sz="4" w:space="0" w:color="FFFFFF" w:themeColor="background1"/>
              <w:bottom w:val="single" w:sz="2" w:space="0" w:color="E57200" w:themeColor="accent2"/>
              <w:right w:val="single" w:sz="4" w:space="0" w:color="FFFFFF" w:themeColor="background1"/>
            </w:tcBorders>
            <w:shd w:val="clear" w:color="auto" w:fill="FFE2C6" w:themeFill="accent2" w:themeFillTint="33"/>
            <w:hideMark/>
          </w:tcPr>
          <w:p w14:paraId="5C90DBAB" w14:textId="35EBA287" w:rsidR="001E19AA" w:rsidRPr="00405630" w:rsidRDefault="00EC15C0" w:rsidP="005F63B2">
            <w:pPr>
              <w:pStyle w:val="TableColumnHeadings"/>
            </w:pPr>
            <w:r w:rsidRPr="00EC15C0">
              <w:rPr>
                <w:b/>
                <w:bCs/>
              </w:rPr>
              <w:t>(D) How to complete</w:t>
            </w:r>
          </w:p>
        </w:tc>
        <w:tc>
          <w:tcPr>
            <w:tcW w:w="2551" w:type="dxa"/>
            <w:tcBorders>
              <w:top w:val="single" w:sz="18" w:space="0" w:color="FFFFFF" w:themeColor="background1"/>
              <w:left w:val="single" w:sz="4" w:space="0" w:color="FFFFFF" w:themeColor="background1"/>
              <w:bottom w:val="single" w:sz="2" w:space="0" w:color="E57200" w:themeColor="accent2"/>
            </w:tcBorders>
            <w:shd w:val="clear" w:color="auto" w:fill="FFE2C6" w:themeFill="accent2" w:themeFillTint="33"/>
            <w:hideMark/>
          </w:tcPr>
          <w:p w14:paraId="3C4827D5" w14:textId="68D2D322" w:rsidR="001E19AA" w:rsidRPr="00405630" w:rsidRDefault="00FF16CA" w:rsidP="005F63B2">
            <w:pPr>
              <w:pStyle w:val="TableColumnHeadings"/>
            </w:pPr>
            <w:r w:rsidRPr="00FF16CA">
              <w:rPr>
                <w:b/>
                <w:bCs/>
              </w:rPr>
              <w:t>(E) Person Responsible &amp; Completion Date</w:t>
            </w:r>
          </w:p>
        </w:tc>
      </w:tr>
      <w:tr w:rsidR="00467131" w:rsidRPr="00C016B7" w14:paraId="50E74129"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vMerge w:val="restart"/>
            <w:tcBorders>
              <w:top w:val="single" w:sz="2" w:space="0" w:color="E57200" w:themeColor="accent2"/>
              <w:left w:val="nil"/>
              <w:bottom w:val="single" w:sz="4" w:space="0" w:color="E57200" w:themeColor="accent2"/>
              <w:right w:val="single" w:sz="4" w:space="0" w:color="E57200" w:themeColor="accent2"/>
            </w:tcBorders>
            <w:hideMark/>
          </w:tcPr>
          <w:p w14:paraId="283F8C89" w14:textId="062FBD9A" w:rsidR="00467131" w:rsidRPr="005C7ACB" w:rsidRDefault="00467131" w:rsidP="00467131">
            <w:pPr>
              <w:pStyle w:val="Tablebody"/>
              <w:rPr>
                <w:b/>
                <w:bCs/>
              </w:rPr>
            </w:pPr>
            <w:r w:rsidRPr="00467131">
              <w:rPr>
                <w:b/>
                <w:bCs/>
              </w:rPr>
              <w:t xml:space="preserve">Treat everyone in a considerate, </w:t>
            </w:r>
            <w:proofErr w:type="gramStart"/>
            <w:r w:rsidRPr="00467131">
              <w:rPr>
                <w:b/>
                <w:bCs/>
              </w:rPr>
              <w:t>objective</w:t>
            </w:r>
            <w:proofErr w:type="gramEnd"/>
            <w:r w:rsidRPr="00467131">
              <w:rPr>
                <w:b/>
                <w:bCs/>
              </w:rPr>
              <w:t xml:space="preserve"> and courteous manner</w:t>
            </w:r>
          </w:p>
        </w:tc>
        <w:tc>
          <w:tcPr>
            <w:tcW w:w="2834" w:type="dxa"/>
            <w:vMerge w:val="restart"/>
            <w:tcBorders>
              <w:top w:val="single" w:sz="2" w:space="0" w:color="E57200" w:themeColor="accent2"/>
              <w:left w:val="single" w:sz="4" w:space="0" w:color="E57200" w:themeColor="accent2"/>
              <w:bottom w:val="single" w:sz="4" w:space="0" w:color="E57200" w:themeColor="accent2"/>
              <w:right w:val="single" w:sz="4" w:space="0" w:color="E57200" w:themeColor="accent2"/>
            </w:tcBorders>
            <w:hideMark/>
          </w:tcPr>
          <w:p w14:paraId="28FF21D0" w14:textId="59CDA420" w:rsidR="00467131" w:rsidRPr="00C016B7" w:rsidRDefault="00467131" w:rsidP="00467131">
            <w:pPr>
              <w:pStyle w:val="Tablebullet"/>
            </w:pPr>
            <w:r w:rsidRPr="00467131">
              <w:rPr>
                <w:color w:val="000000" w:themeColor="text1"/>
              </w:rPr>
              <w:t>Appropriate standards of behaviour should be communicated with everyone involved in your organisation.</w:t>
            </w:r>
          </w:p>
        </w:tc>
        <w:tc>
          <w:tcPr>
            <w:tcW w:w="2728" w:type="dxa"/>
            <w:vMerge w:val="restart"/>
            <w:tcBorders>
              <w:top w:val="single" w:sz="2" w:space="0" w:color="E57200" w:themeColor="accent2"/>
              <w:left w:val="single" w:sz="4" w:space="0" w:color="E57200" w:themeColor="accent2"/>
              <w:bottom w:val="single" w:sz="4" w:space="0" w:color="E57200" w:themeColor="accent2"/>
              <w:right w:val="single" w:sz="4" w:space="0" w:color="E57200" w:themeColor="accent2"/>
            </w:tcBorders>
            <w:hideMark/>
          </w:tcPr>
          <w:p w14:paraId="09794CDF" w14:textId="77777777" w:rsidR="00467131" w:rsidRDefault="00467131" w:rsidP="00467131">
            <w:pPr>
              <w:pStyle w:val="Tablebullet"/>
            </w:pPr>
            <w:r>
              <w:t>Ensure all members have access to and are aware of the FPC and its principles.</w:t>
            </w:r>
          </w:p>
          <w:p w14:paraId="5EC0EB52" w14:textId="0D86C714" w:rsidR="00467131" w:rsidRPr="00C016B7" w:rsidRDefault="00467131" w:rsidP="00467131">
            <w:pPr>
              <w:pStyle w:val="Tablebullet"/>
            </w:pPr>
            <w:r>
              <w:t>Ensure inappropriate behaviour is called out and reported.</w:t>
            </w:r>
          </w:p>
        </w:tc>
        <w:tc>
          <w:tcPr>
            <w:tcW w:w="3792" w:type="dxa"/>
            <w:tcBorders>
              <w:top w:val="single" w:sz="2" w:space="0" w:color="E57200" w:themeColor="accent2"/>
              <w:left w:val="single" w:sz="4" w:space="0" w:color="E57200" w:themeColor="accent2"/>
              <w:bottom w:val="single" w:sz="4" w:space="0" w:color="E57200" w:themeColor="accent2"/>
              <w:right w:val="single" w:sz="4" w:space="0" w:color="E57200" w:themeColor="accent2"/>
            </w:tcBorders>
            <w:hideMark/>
          </w:tcPr>
          <w:p w14:paraId="2A10A2ED" w14:textId="1C08337E" w:rsidR="00467131" w:rsidRPr="00C016B7" w:rsidRDefault="00DB3C44" w:rsidP="00467131">
            <w:pPr>
              <w:pStyle w:val="Tablebodycheckbox"/>
            </w:pPr>
            <w:sdt>
              <w:sdtPr>
                <w:id w:val="-653375905"/>
                <w14:checkbox>
                  <w14:checked w14:val="0"/>
                  <w14:checkedState w14:val="00FC" w14:font="Wingdings"/>
                  <w14:uncheckedState w14:val="2610" w14:font="MS Gothic"/>
                </w14:checkbox>
              </w:sdtPr>
              <w:sdtEndPr/>
              <w:sdtContent>
                <w:r w:rsidR="00467131" w:rsidRPr="00384AAC">
                  <w:rPr>
                    <w:rFonts w:ascii="Segoe UI Symbol" w:hAnsi="Segoe UI Symbol" w:cs="Segoe UI Symbol"/>
                  </w:rPr>
                  <w:t>☐</w:t>
                </w:r>
              </w:sdtContent>
            </w:sdt>
            <w:r w:rsidR="00467131">
              <w:tab/>
            </w:r>
            <w:r w:rsidR="00467131" w:rsidRPr="00467131">
              <w:t>Ensure that members know how and who to report issues to within your organisation</w:t>
            </w:r>
            <w:r w:rsidR="00467131">
              <w:t>.</w:t>
            </w:r>
          </w:p>
        </w:tc>
        <w:sdt>
          <w:sdtPr>
            <w:id w:val="-2086605251"/>
            <w:placeholder>
              <w:docPart w:val="336B75D07A332044B620F7FCC6F347E5"/>
            </w:placeholder>
            <w:showingPlcHdr/>
          </w:sdtPr>
          <w:sdtEndPr/>
          <w:sdtContent>
            <w:tc>
              <w:tcPr>
                <w:tcW w:w="2551" w:type="dxa"/>
                <w:tcBorders>
                  <w:top w:val="single" w:sz="2" w:space="0" w:color="E57200" w:themeColor="accent2"/>
                  <w:left w:val="single" w:sz="4" w:space="0" w:color="E57200" w:themeColor="accent2"/>
                  <w:bottom w:val="single" w:sz="4" w:space="0" w:color="E57200" w:themeColor="accent2"/>
                  <w:right w:val="nil"/>
                </w:tcBorders>
                <w:hideMark/>
              </w:tcPr>
              <w:p w14:paraId="5B47146B" w14:textId="7F620F24" w:rsidR="00467131" w:rsidRPr="00C016B7" w:rsidRDefault="00467131" w:rsidP="00467131">
                <w:pPr>
                  <w:pStyle w:val="Tablebody"/>
                </w:pPr>
                <w:r w:rsidRPr="006F6609">
                  <w:rPr>
                    <w:rStyle w:val="PlaceholderText"/>
                  </w:rPr>
                  <w:t>Click or tap here to enter text.</w:t>
                </w:r>
              </w:p>
            </w:tc>
          </w:sdtContent>
        </w:sdt>
      </w:tr>
      <w:tr w:rsidR="002E452D" w:rsidRPr="00C016B7" w14:paraId="409ECE32"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vMerge/>
            <w:tcBorders>
              <w:top w:val="single" w:sz="4" w:space="0" w:color="E57200" w:themeColor="accent2"/>
              <w:left w:val="nil"/>
              <w:bottom w:val="single" w:sz="4" w:space="0" w:color="E57200" w:themeColor="accent2"/>
              <w:right w:val="single" w:sz="4" w:space="0" w:color="E57200" w:themeColor="accent2"/>
            </w:tcBorders>
          </w:tcPr>
          <w:p w14:paraId="16A102B9" w14:textId="77777777" w:rsidR="002E452D" w:rsidRPr="00E03973" w:rsidRDefault="002E452D" w:rsidP="005C7ACB">
            <w:pPr>
              <w:pStyle w:val="Tablebody"/>
              <w:rPr>
                <w:b/>
                <w:bCs/>
              </w:rPr>
            </w:pPr>
          </w:p>
        </w:tc>
        <w:tc>
          <w:tcPr>
            <w:tcW w:w="2834"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39F21EE4" w14:textId="77777777" w:rsidR="002E452D" w:rsidRPr="00F07A57" w:rsidRDefault="002E452D" w:rsidP="00372083">
            <w:pPr>
              <w:pStyle w:val="Tablebullet"/>
            </w:pPr>
          </w:p>
        </w:tc>
        <w:tc>
          <w:tcPr>
            <w:tcW w:w="2728"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1897E6B3" w14:textId="77777777" w:rsidR="002E452D" w:rsidRDefault="002E452D" w:rsidP="00EE6358">
            <w:pPr>
              <w:pStyle w:val="Tablebullet"/>
            </w:pPr>
          </w:p>
        </w:tc>
        <w:tc>
          <w:tcPr>
            <w:tcW w:w="3792"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167A1AA6" w14:textId="02A2EE62" w:rsidR="002E452D" w:rsidRDefault="00DB3C44" w:rsidP="00384AAC">
            <w:pPr>
              <w:pStyle w:val="Tablebodycheckbox"/>
            </w:pPr>
            <w:sdt>
              <w:sdtPr>
                <w:id w:val="254643758"/>
                <w14:checkbox>
                  <w14:checked w14:val="0"/>
                  <w14:checkedState w14:val="00FC" w14:font="Wingdings"/>
                  <w14:uncheckedState w14:val="2610" w14:font="MS Gothic"/>
                </w14:checkbox>
              </w:sdtPr>
              <w:sdtEndPr/>
              <w:sdtContent>
                <w:r w:rsidR="002E452D" w:rsidRPr="00384AAC">
                  <w:rPr>
                    <w:rFonts w:ascii="Segoe UI Symbol" w:hAnsi="Segoe UI Symbol" w:cs="Segoe UI Symbol"/>
                  </w:rPr>
                  <w:t>☐</w:t>
                </w:r>
              </w:sdtContent>
            </w:sdt>
            <w:r w:rsidR="002E452D">
              <w:tab/>
            </w:r>
            <w:r w:rsidR="00467131" w:rsidRPr="00467131">
              <w:t>Ensure your sports Member Protection Information Officer (MPIO) is known by all members. If your organisation does not have an MPIO, contact your governing body and seek access to theirs or train your own (see SIA online course webpage</w:t>
            </w:r>
            <w:r w:rsidR="002E452D">
              <w:t xml:space="preserve">). </w:t>
            </w:r>
          </w:p>
        </w:tc>
        <w:sdt>
          <w:sdtPr>
            <w:id w:val="-1983153193"/>
            <w:placeholder>
              <w:docPart w:val="DefaultPlaceholder_-1854013440"/>
            </w:placeholder>
            <w:showingPlcHdr/>
          </w:sdtPr>
          <w:sdtEndPr/>
          <w:sdtContent>
            <w:tc>
              <w:tcPr>
                <w:tcW w:w="2551" w:type="dxa"/>
                <w:tcBorders>
                  <w:top w:val="single" w:sz="4" w:space="0" w:color="E57200" w:themeColor="accent2"/>
                  <w:left w:val="single" w:sz="4" w:space="0" w:color="E57200" w:themeColor="accent2"/>
                  <w:bottom w:val="single" w:sz="4" w:space="0" w:color="E57200" w:themeColor="accent2"/>
                  <w:right w:val="nil"/>
                </w:tcBorders>
              </w:tcPr>
              <w:p w14:paraId="655D1FEE" w14:textId="1A047998" w:rsidR="002E452D" w:rsidRDefault="006D19E3" w:rsidP="00B06858">
                <w:pPr>
                  <w:pStyle w:val="Tablebody"/>
                </w:pPr>
                <w:r w:rsidRPr="006F6609">
                  <w:rPr>
                    <w:rStyle w:val="PlaceholderText"/>
                  </w:rPr>
                  <w:t>Click or tap here to enter text.</w:t>
                </w:r>
              </w:p>
            </w:tc>
          </w:sdtContent>
        </w:sdt>
      </w:tr>
      <w:tr w:rsidR="002E452D" w:rsidRPr="00C016B7" w14:paraId="1FB91D21"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vMerge/>
            <w:tcBorders>
              <w:top w:val="single" w:sz="4" w:space="0" w:color="E57200" w:themeColor="accent2"/>
              <w:left w:val="nil"/>
              <w:bottom w:val="single" w:sz="4" w:space="0" w:color="E57200" w:themeColor="accent2"/>
              <w:right w:val="single" w:sz="4" w:space="0" w:color="E57200" w:themeColor="accent2"/>
            </w:tcBorders>
          </w:tcPr>
          <w:p w14:paraId="27591AC0" w14:textId="77777777" w:rsidR="002E452D" w:rsidRPr="00E03973" w:rsidRDefault="002E452D" w:rsidP="005C7ACB">
            <w:pPr>
              <w:pStyle w:val="Tablebody"/>
              <w:rPr>
                <w:b/>
                <w:bCs/>
              </w:rPr>
            </w:pPr>
          </w:p>
        </w:tc>
        <w:tc>
          <w:tcPr>
            <w:tcW w:w="2834"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2063EF46" w14:textId="77777777" w:rsidR="002E452D" w:rsidRPr="00F07A57" w:rsidRDefault="002E452D" w:rsidP="00372083">
            <w:pPr>
              <w:pStyle w:val="Tablebullet"/>
            </w:pPr>
          </w:p>
        </w:tc>
        <w:tc>
          <w:tcPr>
            <w:tcW w:w="2728"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34DF1AC2" w14:textId="77777777" w:rsidR="002E452D" w:rsidRDefault="002E452D" w:rsidP="00EE6358">
            <w:pPr>
              <w:pStyle w:val="Tablebullet"/>
            </w:pPr>
          </w:p>
        </w:tc>
        <w:tc>
          <w:tcPr>
            <w:tcW w:w="3792"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6E126582" w14:textId="3F6A2B00" w:rsidR="002E452D" w:rsidRPr="00467131" w:rsidRDefault="00DB3C44" w:rsidP="00467131">
            <w:pPr>
              <w:pStyle w:val="Tablebodycheckbox"/>
            </w:pPr>
            <w:sdt>
              <w:sdtPr>
                <w:id w:val="76405987"/>
                <w14:checkbox>
                  <w14:checked w14:val="0"/>
                  <w14:checkedState w14:val="00FC" w14:font="Wingdings"/>
                  <w14:uncheckedState w14:val="2610" w14:font="MS Gothic"/>
                </w14:checkbox>
              </w:sdtPr>
              <w:sdtEndPr/>
              <w:sdtContent>
                <w:r w:rsidR="002E452D" w:rsidRPr="00467131">
                  <w:rPr>
                    <w:rFonts w:ascii="Segoe UI Symbol" w:hAnsi="Segoe UI Symbol" w:cs="Segoe UI Symbol"/>
                  </w:rPr>
                  <w:t>☐</w:t>
                </w:r>
              </w:sdtContent>
            </w:sdt>
            <w:r w:rsidR="002E452D">
              <w:tab/>
            </w:r>
            <w:r w:rsidR="00467131" w:rsidRPr="00467131">
              <w:t>Have all people in decision making roles undertake the PBTR ‘Harassment and Discrimination Online Course’</w:t>
            </w:r>
            <w:r w:rsidR="002E452D">
              <w:t>.</w:t>
            </w:r>
          </w:p>
        </w:tc>
        <w:sdt>
          <w:sdtPr>
            <w:id w:val="1794785969"/>
            <w:placeholder>
              <w:docPart w:val="DefaultPlaceholder_-1854013440"/>
            </w:placeholder>
            <w:showingPlcHdr/>
          </w:sdtPr>
          <w:sdtEndPr/>
          <w:sdtContent>
            <w:tc>
              <w:tcPr>
                <w:tcW w:w="2551" w:type="dxa"/>
                <w:tcBorders>
                  <w:top w:val="single" w:sz="4" w:space="0" w:color="E57200" w:themeColor="accent2"/>
                  <w:left w:val="single" w:sz="4" w:space="0" w:color="E57200" w:themeColor="accent2"/>
                  <w:bottom w:val="single" w:sz="4" w:space="0" w:color="E57200" w:themeColor="accent2"/>
                  <w:right w:val="nil"/>
                </w:tcBorders>
              </w:tcPr>
              <w:p w14:paraId="52CD0EAE" w14:textId="6849A49A" w:rsidR="002E452D" w:rsidRDefault="006D19E3" w:rsidP="00B06858">
                <w:pPr>
                  <w:pStyle w:val="Tablebody"/>
                </w:pPr>
                <w:r w:rsidRPr="006F6609">
                  <w:rPr>
                    <w:rStyle w:val="PlaceholderText"/>
                  </w:rPr>
                  <w:t>Click or tap here to enter text.</w:t>
                </w:r>
              </w:p>
            </w:tc>
          </w:sdtContent>
        </w:sdt>
      </w:tr>
      <w:tr w:rsidR="00400F94" w:rsidRPr="00C016B7" w14:paraId="4179FEB6"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vMerge w:val="restart"/>
            <w:tcBorders>
              <w:top w:val="single" w:sz="4" w:space="0" w:color="E57200" w:themeColor="accent2"/>
              <w:left w:val="nil"/>
              <w:bottom w:val="single" w:sz="4" w:space="0" w:color="E57200" w:themeColor="accent2"/>
              <w:right w:val="single" w:sz="4" w:space="0" w:color="E57200" w:themeColor="accent2"/>
            </w:tcBorders>
            <w:hideMark/>
          </w:tcPr>
          <w:p w14:paraId="52BB9823" w14:textId="3E7EBA68" w:rsidR="00400F94" w:rsidRPr="005C7ACB" w:rsidRDefault="00AD2504" w:rsidP="005C7ACB">
            <w:pPr>
              <w:pStyle w:val="Tablebody"/>
              <w:rPr>
                <w:b/>
                <w:bCs/>
              </w:rPr>
            </w:pPr>
            <w:r w:rsidRPr="00AD2504">
              <w:rPr>
                <w:b/>
                <w:bCs/>
              </w:rPr>
              <w:t xml:space="preserve">Refrain from any form of discrimination, harassment, bullying, abuse, child abuse, intimidation, </w:t>
            </w:r>
            <w:proofErr w:type="gramStart"/>
            <w:r w:rsidRPr="00AD2504">
              <w:rPr>
                <w:b/>
                <w:bCs/>
              </w:rPr>
              <w:t>victimisation</w:t>
            </w:r>
            <w:proofErr w:type="gramEnd"/>
            <w:r w:rsidRPr="00AD2504">
              <w:rPr>
                <w:b/>
                <w:bCs/>
              </w:rPr>
              <w:t xml:space="preserve"> or vilification of others, including on the basis of age, race, sex, disability, sexuality, gender identity or religion</w:t>
            </w:r>
          </w:p>
        </w:tc>
        <w:tc>
          <w:tcPr>
            <w:tcW w:w="2834" w:type="dxa"/>
            <w:vMerge w:val="restart"/>
            <w:tcBorders>
              <w:top w:val="single" w:sz="4" w:space="0" w:color="E57200" w:themeColor="accent2"/>
              <w:left w:val="single" w:sz="4" w:space="0" w:color="E57200" w:themeColor="accent2"/>
              <w:bottom w:val="single" w:sz="4" w:space="0" w:color="E57200" w:themeColor="accent2"/>
              <w:right w:val="single" w:sz="4" w:space="0" w:color="E57200" w:themeColor="accent2"/>
            </w:tcBorders>
            <w:hideMark/>
          </w:tcPr>
          <w:p w14:paraId="7642BB2A" w14:textId="77777777" w:rsidR="00AD2504" w:rsidRDefault="00AD2504" w:rsidP="00AD2504">
            <w:pPr>
              <w:pStyle w:val="Tablebullet"/>
            </w:pPr>
            <w:r>
              <w:t xml:space="preserve">Inclusive organisations attract and retain more people. </w:t>
            </w:r>
          </w:p>
          <w:p w14:paraId="01C8532E" w14:textId="791335E3" w:rsidR="00400F94" w:rsidRPr="00C016B7" w:rsidRDefault="00AD2504" w:rsidP="00AD2504">
            <w:pPr>
              <w:pStyle w:val="Tablebullet"/>
            </w:pPr>
            <w:r>
              <w:t>Inclusive organisations should have a diversity of people from different backgrounds and age groups taking up a broad range of roles within your organisation.</w:t>
            </w:r>
          </w:p>
        </w:tc>
        <w:tc>
          <w:tcPr>
            <w:tcW w:w="2728" w:type="dxa"/>
            <w:vMerge w:val="restart"/>
            <w:tcBorders>
              <w:top w:val="single" w:sz="4" w:space="0" w:color="E57200" w:themeColor="accent2"/>
              <w:left w:val="single" w:sz="4" w:space="0" w:color="E57200" w:themeColor="accent2"/>
              <w:bottom w:val="single" w:sz="4" w:space="0" w:color="E57200" w:themeColor="accent2"/>
              <w:right w:val="single" w:sz="4" w:space="0" w:color="E57200" w:themeColor="accent2"/>
            </w:tcBorders>
            <w:hideMark/>
          </w:tcPr>
          <w:p w14:paraId="7D2BC4BA" w14:textId="09ADC475" w:rsidR="00400F94" w:rsidRPr="00C016B7" w:rsidRDefault="00AD2504" w:rsidP="00EE6358">
            <w:pPr>
              <w:pStyle w:val="Tablebullet"/>
            </w:pPr>
            <w:r w:rsidRPr="00AD2504">
              <w:t>Promote your organisation as inclusive and welcoming to all members of the community.</w:t>
            </w:r>
          </w:p>
        </w:tc>
        <w:tc>
          <w:tcPr>
            <w:tcW w:w="3792"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hideMark/>
          </w:tcPr>
          <w:p w14:paraId="13271C8B" w14:textId="4D4A07B0" w:rsidR="00400F94" w:rsidRPr="00C016B7" w:rsidRDefault="00DB3C44" w:rsidP="00384AAC">
            <w:pPr>
              <w:pStyle w:val="Tablebodycheckbox"/>
            </w:pPr>
            <w:sdt>
              <w:sdtPr>
                <w:id w:val="-126472254"/>
                <w14:checkbox>
                  <w14:checked w14:val="0"/>
                  <w14:checkedState w14:val="00FC" w14:font="Wingdings"/>
                  <w14:uncheckedState w14:val="2610" w14:font="MS Gothic"/>
                </w14:checkbox>
              </w:sdtPr>
              <w:sdtEndPr/>
              <w:sdtContent>
                <w:r w:rsidR="00400F94" w:rsidRPr="00384AAC">
                  <w:rPr>
                    <w:rFonts w:ascii="Segoe UI Symbol" w:hAnsi="Segoe UI Symbol" w:cs="Segoe UI Symbol"/>
                  </w:rPr>
                  <w:t>☐</w:t>
                </w:r>
              </w:sdtContent>
            </w:sdt>
            <w:r w:rsidR="00400F94">
              <w:tab/>
            </w:r>
            <w:r w:rsidR="00AD2504" w:rsidRPr="00AD2504">
              <w:t>Have all people in decision making roles complete the ‘PBTR - LGBTI+ Inclusive Club Online Course’.</w:t>
            </w:r>
          </w:p>
        </w:tc>
        <w:sdt>
          <w:sdtPr>
            <w:id w:val="1703674776"/>
            <w:placeholder>
              <w:docPart w:val="A0E0F484535944E58231ABAD621F488B"/>
            </w:placeholder>
            <w:showingPlcHdr/>
          </w:sdtPr>
          <w:sdtEndPr/>
          <w:sdtContent>
            <w:tc>
              <w:tcPr>
                <w:tcW w:w="2551" w:type="dxa"/>
                <w:tcBorders>
                  <w:top w:val="single" w:sz="4" w:space="0" w:color="E57200" w:themeColor="accent2"/>
                  <w:left w:val="single" w:sz="4" w:space="0" w:color="E57200" w:themeColor="accent2"/>
                  <w:bottom w:val="single" w:sz="4" w:space="0" w:color="E57200" w:themeColor="accent2"/>
                  <w:right w:val="nil"/>
                </w:tcBorders>
                <w:hideMark/>
              </w:tcPr>
              <w:p w14:paraId="5E7ECC8C" w14:textId="0F313A08" w:rsidR="00400F94" w:rsidRPr="00C016B7" w:rsidRDefault="00400F94" w:rsidP="00B06858">
                <w:pPr>
                  <w:pStyle w:val="Tablebody"/>
                </w:pPr>
                <w:r w:rsidRPr="006F6609">
                  <w:rPr>
                    <w:rStyle w:val="PlaceholderText"/>
                  </w:rPr>
                  <w:t>Click or tap here to enter text.</w:t>
                </w:r>
              </w:p>
            </w:tc>
          </w:sdtContent>
        </w:sdt>
      </w:tr>
      <w:tr w:rsidR="00400F94" w:rsidRPr="00C016B7" w14:paraId="0B4FDA08"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vMerge/>
            <w:tcBorders>
              <w:top w:val="single" w:sz="4" w:space="0" w:color="E57200" w:themeColor="accent2"/>
              <w:left w:val="nil"/>
              <w:bottom w:val="single" w:sz="4" w:space="0" w:color="E57200" w:themeColor="accent2"/>
              <w:right w:val="single" w:sz="4" w:space="0" w:color="E57200" w:themeColor="accent2"/>
            </w:tcBorders>
          </w:tcPr>
          <w:p w14:paraId="0FA0297A" w14:textId="77777777" w:rsidR="00400F94" w:rsidRPr="0027205F" w:rsidRDefault="00400F94" w:rsidP="005C7ACB">
            <w:pPr>
              <w:pStyle w:val="Tablebody"/>
              <w:rPr>
                <w:b/>
                <w:bCs/>
              </w:rPr>
            </w:pPr>
          </w:p>
        </w:tc>
        <w:tc>
          <w:tcPr>
            <w:tcW w:w="2834"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0E63F4A8" w14:textId="77777777" w:rsidR="00400F94" w:rsidRDefault="00400F94" w:rsidP="00372083">
            <w:pPr>
              <w:pStyle w:val="Tablebullet"/>
            </w:pPr>
          </w:p>
        </w:tc>
        <w:tc>
          <w:tcPr>
            <w:tcW w:w="2728"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2BAD8183" w14:textId="77777777" w:rsidR="00400F94" w:rsidRPr="00D60054" w:rsidRDefault="00400F94" w:rsidP="00EE6358">
            <w:pPr>
              <w:pStyle w:val="Tablebullet"/>
            </w:pPr>
          </w:p>
        </w:tc>
        <w:tc>
          <w:tcPr>
            <w:tcW w:w="3792"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3A4E4612" w14:textId="3B201FC1" w:rsidR="00400F94" w:rsidRDefault="00DB3C44" w:rsidP="00AD2504">
            <w:pPr>
              <w:pStyle w:val="Tablebodycheckbox"/>
              <w:tabs>
                <w:tab w:val="clear" w:pos="284"/>
              </w:tabs>
              <w:ind w:left="316" w:hanging="316"/>
            </w:pPr>
            <w:sdt>
              <w:sdtPr>
                <w:id w:val="2122566804"/>
                <w14:checkbox>
                  <w14:checked w14:val="0"/>
                  <w14:checkedState w14:val="00FC" w14:font="Wingdings"/>
                  <w14:uncheckedState w14:val="2610" w14:font="MS Gothic"/>
                </w14:checkbox>
              </w:sdtPr>
              <w:sdtEndPr/>
              <w:sdtContent>
                <w:r w:rsidR="00400F94">
                  <w:rPr>
                    <w:rFonts w:ascii="MS Gothic" w:eastAsia="MS Gothic" w:hAnsi="MS Gothic" w:hint="eastAsia"/>
                  </w:rPr>
                  <w:t>☐</w:t>
                </w:r>
              </w:sdtContent>
            </w:sdt>
            <w:r w:rsidR="00400F94">
              <w:tab/>
            </w:r>
            <w:r w:rsidR="00AD2504" w:rsidRPr="00AD2504">
              <w:rPr>
                <w:spacing w:val="-4"/>
              </w:rPr>
              <w:t>Look at the people current in decision making roles within your organisation. Is it reflective of your members and your wider community?</w:t>
            </w:r>
          </w:p>
        </w:tc>
        <w:sdt>
          <w:sdtPr>
            <w:id w:val="-1992703918"/>
            <w:placeholder>
              <w:docPart w:val="DefaultPlaceholder_-1854013440"/>
            </w:placeholder>
            <w:showingPlcHdr/>
          </w:sdtPr>
          <w:sdtEndPr/>
          <w:sdtContent>
            <w:tc>
              <w:tcPr>
                <w:tcW w:w="2551" w:type="dxa"/>
                <w:tcBorders>
                  <w:top w:val="single" w:sz="4" w:space="0" w:color="E57200" w:themeColor="accent2"/>
                  <w:left w:val="single" w:sz="4" w:space="0" w:color="E57200" w:themeColor="accent2"/>
                  <w:bottom w:val="single" w:sz="4" w:space="0" w:color="E57200" w:themeColor="accent2"/>
                  <w:right w:val="nil"/>
                </w:tcBorders>
              </w:tcPr>
              <w:p w14:paraId="67E30551" w14:textId="2FF60CE9" w:rsidR="00400F94" w:rsidRDefault="00400F94" w:rsidP="00B06858">
                <w:pPr>
                  <w:pStyle w:val="Tablebody"/>
                </w:pPr>
                <w:r w:rsidRPr="006F6609">
                  <w:rPr>
                    <w:rStyle w:val="PlaceholderText"/>
                  </w:rPr>
                  <w:t>Click or tap here to enter text.</w:t>
                </w:r>
              </w:p>
            </w:tc>
          </w:sdtContent>
        </w:sdt>
      </w:tr>
      <w:tr w:rsidR="00400F94" w:rsidRPr="00C016B7" w14:paraId="6189AF06"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vMerge/>
            <w:tcBorders>
              <w:top w:val="single" w:sz="4" w:space="0" w:color="E57200" w:themeColor="accent2"/>
              <w:left w:val="nil"/>
              <w:bottom w:val="single" w:sz="4" w:space="0" w:color="E57200" w:themeColor="accent2"/>
              <w:right w:val="single" w:sz="4" w:space="0" w:color="E57200" w:themeColor="accent2"/>
            </w:tcBorders>
          </w:tcPr>
          <w:p w14:paraId="116C2413" w14:textId="77777777" w:rsidR="00400F94" w:rsidRPr="0027205F" w:rsidRDefault="00400F94" w:rsidP="005C7ACB">
            <w:pPr>
              <w:pStyle w:val="Tablebody"/>
              <w:rPr>
                <w:b/>
                <w:bCs/>
              </w:rPr>
            </w:pPr>
          </w:p>
        </w:tc>
        <w:tc>
          <w:tcPr>
            <w:tcW w:w="2834"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7CB0A518" w14:textId="77777777" w:rsidR="00400F94" w:rsidRDefault="00400F94" w:rsidP="00372083">
            <w:pPr>
              <w:pStyle w:val="Tablebullet"/>
            </w:pPr>
          </w:p>
        </w:tc>
        <w:tc>
          <w:tcPr>
            <w:tcW w:w="2728" w:type="dxa"/>
            <w:vMerge/>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1FBA92C4" w14:textId="77777777" w:rsidR="00400F94" w:rsidRPr="00D60054" w:rsidRDefault="00400F94" w:rsidP="00EE6358">
            <w:pPr>
              <w:pStyle w:val="Tablebullet"/>
            </w:pPr>
          </w:p>
        </w:tc>
        <w:tc>
          <w:tcPr>
            <w:tcW w:w="3792"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tcPr>
          <w:p w14:paraId="539D2538" w14:textId="6B7BFE89" w:rsidR="00400F94" w:rsidRPr="00AD2504" w:rsidRDefault="00DB3C44" w:rsidP="00AD2504">
            <w:pPr>
              <w:pStyle w:val="Tablebodycheckbox"/>
            </w:pPr>
            <w:sdt>
              <w:sdtPr>
                <w:id w:val="905652708"/>
                <w14:checkbox>
                  <w14:checked w14:val="0"/>
                  <w14:checkedState w14:val="00FC" w14:font="Wingdings"/>
                  <w14:uncheckedState w14:val="2610" w14:font="MS Gothic"/>
                </w14:checkbox>
              </w:sdtPr>
              <w:sdtEndPr/>
              <w:sdtContent>
                <w:r w:rsidR="00400F94" w:rsidRPr="00AD2504">
                  <w:rPr>
                    <w:rFonts w:ascii="Segoe UI Symbol" w:hAnsi="Segoe UI Symbol" w:cs="Segoe UI Symbol"/>
                  </w:rPr>
                  <w:t>☐</w:t>
                </w:r>
              </w:sdtContent>
            </w:sdt>
            <w:r w:rsidR="00400F94">
              <w:tab/>
            </w:r>
            <w:r w:rsidR="00AD2504" w:rsidRPr="00AD2504">
              <w:t>Actively recruit people who will provide a different skillset in decision making roles</w:t>
            </w:r>
            <w:r w:rsidR="00400F94">
              <w:t>.</w:t>
            </w:r>
          </w:p>
        </w:tc>
        <w:sdt>
          <w:sdtPr>
            <w:id w:val="-445304481"/>
            <w:placeholder>
              <w:docPart w:val="DefaultPlaceholder_-1854013440"/>
            </w:placeholder>
            <w:showingPlcHdr/>
          </w:sdtPr>
          <w:sdtEndPr/>
          <w:sdtContent>
            <w:tc>
              <w:tcPr>
                <w:tcW w:w="2551" w:type="dxa"/>
                <w:tcBorders>
                  <w:top w:val="single" w:sz="4" w:space="0" w:color="E57200" w:themeColor="accent2"/>
                  <w:left w:val="single" w:sz="4" w:space="0" w:color="E57200" w:themeColor="accent2"/>
                  <w:bottom w:val="single" w:sz="4" w:space="0" w:color="E57200" w:themeColor="accent2"/>
                  <w:right w:val="nil"/>
                </w:tcBorders>
              </w:tcPr>
              <w:p w14:paraId="4EA9C224" w14:textId="31978280" w:rsidR="00400F94" w:rsidRDefault="00400F94" w:rsidP="00B06858">
                <w:pPr>
                  <w:pStyle w:val="Tablebody"/>
                </w:pPr>
                <w:r w:rsidRPr="006F6609">
                  <w:rPr>
                    <w:rStyle w:val="PlaceholderText"/>
                  </w:rPr>
                  <w:t>Click or tap here to enter text.</w:t>
                </w:r>
              </w:p>
            </w:tc>
          </w:sdtContent>
        </w:sdt>
      </w:tr>
      <w:tr w:rsidR="00953CDC" w:rsidRPr="00C016B7" w14:paraId="7243C19D" w14:textId="77777777" w:rsidTr="00363070">
        <w:tblPrEx>
          <w:tblBorders>
            <w:left w:val="single" w:sz="4" w:space="0" w:color="FFC476" w:themeColor="accent6" w:themeTint="99"/>
            <w:right w:val="single" w:sz="4" w:space="0" w:color="FFC476" w:themeColor="accent6" w:themeTint="99"/>
          </w:tblBorders>
        </w:tblPrEx>
        <w:trPr>
          <w:gridAfter w:val="1"/>
          <w:wAfter w:w="13" w:type="dxa"/>
          <w:cantSplit/>
        </w:trPr>
        <w:tc>
          <w:tcPr>
            <w:tcW w:w="2694" w:type="dxa"/>
            <w:tcBorders>
              <w:top w:val="single" w:sz="4" w:space="0" w:color="E57200" w:themeColor="accent2"/>
              <w:left w:val="nil"/>
              <w:bottom w:val="single" w:sz="4" w:space="0" w:color="E57200" w:themeColor="accent2"/>
              <w:right w:val="single" w:sz="4" w:space="0" w:color="E57200" w:themeColor="accent2"/>
            </w:tcBorders>
            <w:hideMark/>
          </w:tcPr>
          <w:p w14:paraId="002D5C85" w14:textId="62093EB0" w:rsidR="00C016B7" w:rsidRPr="005C7ACB" w:rsidRDefault="00830901" w:rsidP="005C7ACB">
            <w:pPr>
              <w:pStyle w:val="Tablebody"/>
              <w:rPr>
                <w:b/>
                <w:bCs/>
              </w:rPr>
            </w:pPr>
            <w:r w:rsidRPr="00830901">
              <w:rPr>
                <w:b/>
                <w:bCs/>
              </w:rPr>
              <w:lastRenderedPageBreak/>
              <w:t>Recognise and value the contribution of all to sport and active recreation, including volunteer coaches, officials and administrators who give up their valuable time to make play possible</w:t>
            </w:r>
          </w:p>
        </w:tc>
        <w:tc>
          <w:tcPr>
            <w:tcW w:w="2834"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hideMark/>
          </w:tcPr>
          <w:p w14:paraId="674309F8" w14:textId="6C7F483E" w:rsidR="00C016B7" w:rsidRPr="00C016B7" w:rsidRDefault="00830901" w:rsidP="00372083">
            <w:pPr>
              <w:pStyle w:val="Tablebullet"/>
            </w:pPr>
            <w:r w:rsidRPr="00830901">
              <w:t>Strong and successful organisations require a collaborative effort from all.</w:t>
            </w:r>
          </w:p>
        </w:tc>
        <w:tc>
          <w:tcPr>
            <w:tcW w:w="2728"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hideMark/>
          </w:tcPr>
          <w:p w14:paraId="11E25D05" w14:textId="0E8A5386" w:rsidR="00C016B7" w:rsidRPr="00C016B7" w:rsidRDefault="00830901" w:rsidP="00EE6358">
            <w:pPr>
              <w:pStyle w:val="Tablebullet"/>
            </w:pPr>
            <w:r w:rsidRPr="00830901">
              <w:t>Recognise and reward valuable contributions to your organisation.</w:t>
            </w:r>
          </w:p>
        </w:tc>
        <w:tc>
          <w:tcPr>
            <w:tcW w:w="3792" w:type="dxa"/>
            <w:tcBorders>
              <w:top w:val="single" w:sz="4" w:space="0" w:color="E57200" w:themeColor="accent2"/>
              <w:left w:val="single" w:sz="4" w:space="0" w:color="E57200" w:themeColor="accent2"/>
              <w:bottom w:val="single" w:sz="4" w:space="0" w:color="E57200" w:themeColor="accent2"/>
              <w:right w:val="single" w:sz="4" w:space="0" w:color="E57200" w:themeColor="accent2"/>
            </w:tcBorders>
            <w:hideMark/>
          </w:tcPr>
          <w:p w14:paraId="659DB9D6" w14:textId="77777777" w:rsidR="00830901" w:rsidRPr="00830901" w:rsidRDefault="00DB3C44" w:rsidP="00830901">
            <w:pPr>
              <w:pStyle w:val="Tablebodycheckbox"/>
            </w:pPr>
            <w:sdt>
              <w:sdtPr>
                <w:id w:val="1081178975"/>
                <w14:checkbox>
                  <w14:checked w14:val="0"/>
                  <w14:checkedState w14:val="00FC" w14:font="Wingdings"/>
                  <w14:uncheckedState w14:val="2610" w14:font="MS Gothic"/>
                </w14:checkbox>
              </w:sdtPr>
              <w:sdtEndPr/>
              <w:sdtContent>
                <w:r w:rsidR="00A329E2" w:rsidRPr="00830901">
                  <w:rPr>
                    <w:rFonts w:ascii="Segoe UI Symbol" w:hAnsi="Segoe UI Symbol" w:cs="Segoe UI Symbol"/>
                  </w:rPr>
                  <w:t>☐</w:t>
                </w:r>
              </w:sdtContent>
            </w:sdt>
            <w:r w:rsidR="00A329E2">
              <w:tab/>
            </w:r>
            <w:r w:rsidR="00830901" w:rsidRPr="00830901">
              <w:t>Have an annual awards day/night to recognise the achievements of people within your organisation.</w:t>
            </w:r>
          </w:p>
          <w:p w14:paraId="34173639" w14:textId="6EEF32DC" w:rsidR="00C016B7" w:rsidRPr="00C016B7" w:rsidRDefault="00C016B7" w:rsidP="00830901">
            <w:pPr>
              <w:pStyle w:val="Tablebodycheckbox"/>
            </w:pPr>
          </w:p>
        </w:tc>
        <w:sdt>
          <w:sdtPr>
            <w:id w:val="-413388647"/>
            <w:placeholder>
              <w:docPart w:val="DefaultPlaceholder_-1854013440"/>
            </w:placeholder>
            <w:showingPlcHdr/>
          </w:sdtPr>
          <w:sdtEndPr/>
          <w:sdtContent>
            <w:tc>
              <w:tcPr>
                <w:tcW w:w="2551" w:type="dxa"/>
                <w:tcBorders>
                  <w:top w:val="single" w:sz="4" w:space="0" w:color="E57200" w:themeColor="accent2"/>
                  <w:left w:val="single" w:sz="4" w:space="0" w:color="E57200" w:themeColor="accent2"/>
                  <w:bottom w:val="single" w:sz="4" w:space="0" w:color="E57200" w:themeColor="accent2"/>
                  <w:right w:val="nil"/>
                </w:tcBorders>
                <w:hideMark/>
              </w:tcPr>
              <w:p w14:paraId="79880564" w14:textId="5F381620" w:rsidR="00C016B7" w:rsidRPr="00C016B7" w:rsidRDefault="00DB7E40" w:rsidP="00B06858">
                <w:pPr>
                  <w:pStyle w:val="Tablebody"/>
                </w:pPr>
                <w:r w:rsidRPr="006F6609">
                  <w:rPr>
                    <w:rStyle w:val="PlaceholderText"/>
                  </w:rPr>
                  <w:t>Click or tap here to enter text.</w:t>
                </w:r>
              </w:p>
            </w:tc>
          </w:sdtContent>
        </w:sdt>
      </w:tr>
    </w:tbl>
    <w:p w14:paraId="2556D4EE" w14:textId="34D2E9EA" w:rsidR="006609D2" w:rsidRPr="00953CDC" w:rsidRDefault="006609D2" w:rsidP="00953CDC">
      <w:pPr>
        <w:spacing w:after="0" w:line="240" w:lineRule="auto"/>
        <w:rPr>
          <w:sz w:val="16"/>
          <w:szCs w:val="16"/>
        </w:rPr>
      </w:pPr>
    </w:p>
    <w:tbl>
      <w:tblPr>
        <w:tblStyle w:val="GridTable4-Accent6"/>
        <w:tblW w:w="14612" w:type="dxa"/>
        <w:tblBorders>
          <w:left w:val="none" w:sz="0" w:space="0" w:color="auto"/>
          <w:right w:val="none" w:sz="0" w:space="0" w:color="auto"/>
        </w:tblBorders>
        <w:tblLayout w:type="fixed"/>
        <w:tblLook w:val="0620" w:firstRow="1" w:lastRow="0" w:firstColumn="0" w:lastColumn="0" w:noHBand="1" w:noVBand="1"/>
      </w:tblPr>
      <w:tblGrid>
        <w:gridCol w:w="2410"/>
        <w:gridCol w:w="3903"/>
        <w:gridCol w:w="2688"/>
        <w:gridCol w:w="3053"/>
        <w:gridCol w:w="2551"/>
        <w:gridCol w:w="7"/>
      </w:tblGrid>
      <w:tr w:rsidR="001E1296" w:rsidRPr="001E1296" w14:paraId="713B3FD5" w14:textId="77777777" w:rsidTr="00746CEC">
        <w:trPr>
          <w:cnfStyle w:val="100000000000" w:firstRow="1" w:lastRow="0" w:firstColumn="0" w:lastColumn="0" w:oddVBand="0" w:evenVBand="0" w:oddHBand="0" w:evenHBand="0" w:firstRowFirstColumn="0" w:firstRowLastColumn="0" w:lastRowFirstColumn="0" w:lastRowLastColumn="0"/>
          <w:cantSplit/>
          <w:tblHeader/>
        </w:trPr>
        <w:tc>
          <w:tcPr>
            <w:tcW w:w="14612" w:type="dxa"/>
            <w:gridSpan w:val="6"/>
            <w:tcBorders>
              <w:top w:val="nil"/>
              <w:bottom w:val="single" w:sz="18" w:space="0" w:color="FFFFFF" w:themeColor="background1"/>
            </w:tcBorders>
            <w:shd w:val="clear" w:color="auto" w:fill="78BE20" w:themeFill="accent5"/>
          </w:tcPr>
          <w:p w14:paraId="7C4B5650" w14:textId="2F40CB90" w:rsidR="00F3700A" w:rsidRPr="001E1296" w:rsidRDefault="0033133B" w:rsidP="00643D28">
            <w:pPr>
              <w:pStyle w:val="TableColumnHeadings"/>
              <w:pageBreakBefore/>
              <w:spacing w:before="120" w:after="120"/>
              <w:rPr>
                <w:b/>
                <w:bCs/>
                <w:color w:val="FFFFFF" w:themeColor="background1"/>
                <w:sz w:val="32"/>
                <w:szCs w:val="32"/>
              </w:rPr>
            </w:pPr>
            <w:r w:rsidRPr="001E1296">
              <w:rPr>
                <w:b/>
                <w:bCs/>
                <w:color w:val="FFFFFF" w:themeColor="background1"/>
                <w:sz w:val="32"/>
                <w:szCs w:val="32"/>
              </w:rPr>
              <w:lastRenderedPageBreak/>
              <w:t>Responsibility</w:t>
            </w:r>
          </w:p>
        </w:tc>
      </w:tr>
      <w:tr w:rsidR="001B4796" w:rsidRPr="00405630" w14:paraId="2FA9B2AE" w14:textId="77777777" w:rsidTr="00363070">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2410" w:type="dxa"/>
            <w:tcBorders>
              <w:top w:val="single" w:sz="18"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090CC97D" w14:textId="2E2F00D5" w:rsidR="00F3700A" w:rsidRPr="00405630" w:rsidRDefault="00741C2E" w:rsidP="005F63B2">
            <w:pPr>
              <w:pStyle w:val="TableColumnHeadings"/>
            </w:pPr>
            <w:r w:rsidRPr="00741C2E">
              <w:rPr>
                <w:b/>
                <w:bCs/>
              </w:rPr>
              <w:t>(A) Responsibility</w:t>
            </w:r>
          </w:p>
        </w:tc>
        <w:tc>
          <w:tcPr>
            <w:tcW w:w="3903" w:type="dxa"/>
            <w:tcBorders>
              <w:top w:val="single" w:sz="18" w:space="0" w:color="FFFFFF" w:themeColor="background1"/>
              <w:left w:val="single" w:sz="4"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4A9A84AB" w14:textId="1DDF24BA" w:rsidR="00F3700A" w:rsidRPr="00405630" w:rsidRDefault="00263665" w:rsidP="005F63B2">
            <w:pPr>
              <w:pStyle w:val="TableColumnHeadings"/>
            </w:pPr>
            <w:r w:rsidRPr="00263665">
              <w:rPr>
                <w:b/>
                <w:bCs/>
              </w:rPr>
              <w:t>(B) How to apply it</w:t>
            </w:r>
          </w:p>
        </w:tc>
        <w:tc>
          <w:tcPr>
            <w:tcW w:w="2688" w:type="dxa"/>
            <w:tcBorders>
              <w:top w:val="single" w:sz="18" w:space="0" w:color="FFFFFF" w:themeColor="background1"/>
              <w:left w:val="single" w:sz="4"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24E0802B" w14:textId="7E6F9CF4" w:rsidR="00F3700A" w:rsidRPr="00405630" w:rsidRDefault="008A2EB3" w:rsidP="005F63B2">
            <w:pPr>
              <w:pStyle w:val="TableColumnHeadings"/>
            </w:pPr>
            <w:r w:rsidRPr="008A2EB3">
              <w:rPr>
                <w:b/>
                <w:bCs/>
              </w:rPr>
              <w:t>(C) Actions to be taken</w:t>
            </w:r>
          </w:p>
        </w:tc>
        <w:tc>
          <w:tcPr>
            <w:tcW w:w="3053" w:type="dxa"/>
            <w:tcBorders>
              <w:top w:val="single" w:sz="18" w:space="0" w:color="FFFFFF" w:themeColor="background1"/>
              <w:left w:val="single" w:sz="4" w:space="0" w:color="FFFFFF" w:themeColor="background1"/>
              <w:bottom w:val="single" w:sz="2" w:space="0" w:color="78BE20" w:themeColor="accent5"/>
              <w:right w:val="single" w:sz="4" w:space="0" w:color="FFFFFF" w:themeColor="background1"/>
            </w:tcBorders>
            <w:shd w:val="clear" w:color="auto" w:fill="E4F6CD" w:themeFill="accent5" w:themeFillTint="33"/>
            <w:hideMark/>
          </w:tcPr>
          <w:p w14:paraId="53A1C89D" w14:textId="29CEC061" w:rsidR="00F3700A" w:rsidRPr="00405630" w:rsidRDefault="00C0399B" w:rsidP="005F63B2">
            <w:pPr>
              <w:pStyle w:val="TableColumnHeadings"/>
            </w:pPr>
            <w:r w:rsidRPr="00C0399B">
              <w:rPr>
                <w:b/>
                <w:bCs/>
              </w:rPr>
              <w:t>(D) How to complete</w:t>
            </w:r>
          </w:p>
        </w:tc>
        <w:tc>
          <w:tcPr>
            <w:tcW w:w="2551" w:type="dxa"/>
            <w:tcBorders>
              <w:top w:val="single" w:sz="18" w:space="0" w:color="FFFFFF" w:themeColor="background1"/>
              <w:left w:val="single" w:sz="4" w:space="0" w:color="FFFFFF" w:themeColor="background1"/>
              <w:bottom w:val="single" w:sz="2" w:space="0" w:color="78BE20" w:themeColor="accent5"/>
            </w:tcBorders>
            <w:shd w:val="clear" w:color="auto" w:fill="E4F6CD" w:themeFill="accent5" w:themeFillTint="33"/>
            <w:hideMark/>
          </w:tcPr>
          <w:p w14:paraId="009A0475" w14:textId="218749BD" w:rsidR="00F3700A" w:rsidRPr="00405630" w:rsidRDefault="00271A28" w:rsidP="005F63B2">
            <w:pPr>
              <w:pStyle w:val="TableColumnHeadings"/>
            </w:pPr>
            <w:r w:rsidRPr="00271A28">
              <w:rPr>
                <w:b/>
                <w:bCs/>
              </w:rPr>
              <w:t>(E) Person Responsible &amp; Completion Date</w:t>
            </w:r>
          </w:p>
        </w:tc>
      </w:tr>
      <w:tr w:rsidR="004A611A" w:rsidRPr="00C016B7" w14:paraId="75721E18"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val="restart"/>
            <w:tcBorders>
              <w:top w:val="single" w:sz="2" w:space="0" w:color="78BE20" w:themeColor="accent5"/>
              <w:left w:val="nil"/>
              <w:bottom w:val="single" w:sz="4" w:space="0" w:color="78BE20" w:themeColor="accent5"/>
              <w:right w:val="single" w:sz="4" w:space="0" w:color="78BE20" w:themeColor="accent5"/>
            </w:tcBorders>
          </w:tcPr>
          <w:p w14:paraId="69FCAEC5" w14:textId="5C2D1539" w:rsidR="004A611A" w:rsidRPr="00271A28" w:rsidRDefault="000F17B9" w:rsidP="00271A28">
            <w:pPr>
              <w:pStyle w:val="Tablebody"/>
              <w:rPr>
                <w:b/>
                <w:bCs/>
              </w:rPr>
            </w:pPr>
            <w:r w:rsidRPr="000F17B9">
              <w:rPr>
                <w:b/>
                <w:bCs/>
              </w:rPr>
              <w:t xml:space="preserve">Consider and accept the consequences of </w:t>
            </w:r>
            <w:proofErr w:type="gramStart"/>
            <w:r w:rsidRPr="000F17B9">
              <w:rPr>
                <w:b/>
                <w:bCs/>
              </w:rPr>
              <w:t>ones</w:t>
            </w:r>
            <w:proofErr w:type="gramEnd"/>
            <w:r w:rsidRPr="000F17B9">
              <w:rPr>
                <w:b/>
                <w:bCs/>
              </w:rPr>
              <w:t xml:space="preserve"> actions and decisions</w:t>
            </w:r>
          </w:p>
        </w:tc>
        <w:tc>
          <w:tcPr>
            <w:tcW w:w="3903" w:type="dxa"/>
            <w:vMerge w:val="restart"/>
            <w:tcBorders>
              <w:top w:val="single" w:sz="2" w:space="0" w:color="78BE20" w:themeColor="accent5"/>
              <w:left w:val="single" w:sz="4" w:space="0" w:color="78BE20" w:themeColor="accent5"/>
              <w:bottom w:val="single" w:sz="4" w:space="0" w:color="78BE20" w:themeColor="accent5"/>
              <w:right w:val="single" w:sz="4" w:space="0" w:color="78BE20" w:themeColor="accent5"/>
            </w:tcBorders>
          </w:tcPr>
          <w:p w14:paraId="1DC9B328" w14:textId="3BEE9020" w:rsidR="004A611A" w:rsidRPr="00C016B7" w:rsidRDefault="007F6D11" w:rsidP="00854E7C">
            <w:pPr>
              <w:pStyle w:val="Tablebullet"/>
            </w:pPr>
            <w:r w:rsidRPr="007F6D11">
              <w:t>Have clear policies and processes in place to ensure that inappropriate actions are reported and managed accordingly.</w:t>
            </w:r>
          </w:p>
        </w:tc>
        <w:tc>
          <w:tcPr>
            <w:tcW w:w="2688" w:type="dxa"/>
            <w:vMerge w:val="restart"/>
            <w:tcBorders>
              <w:top w:val="single" w:sz="2" w:space="0" w:color="78BE20" w:themeColor="accent5"/>
              <w:left w:val="single" w:sz="4" w:space="0" w:color="78BE20" w:themeColor="accent5"/>
              <w:bottom w:val="single" w:sz="4" w:space="0" w:color="78BE20" w:themeColor="accent5"/>
              <w:right w:val="single" w:sz="4" w:space="0" w:color="78BE20" w:themeColor="accent5"/>
            </w:tcBorders>
          </w:tcPr>
          <w:p w14:paraId="4489AC2A" w14:textId="77777777" w:rsidR="007F6D11" w:rsidRDefault="007F6D11" w:rsidP="007F6D11">
            <w:pPr>
              <w:pStyle w:val="Tablebullet"/>
              <w:ind w:left="227" w:hanging="227"/>
            </w:pPr>
            <w:r>
              <w:t>Ensure that all members are aware of your sports policies and understand what role they play in your organisation.</w:t>
            </w:r>
          </w:p>
          <w:p w14:paraId="5DEAB51C" w14:textId="709E9482" w:rsidR="004A611A" w:rsidRPr="00C016B7" w:rsidRDefault="007F6D11" w:rsidP="007F6D11">
            <w:pPr>
              <w:pStyle w:val="Tablebullet"/>
              <w:ind w:left="227" w:hanging="227"/>
            </w:pPr>
            <w:r>
              <w:t>Ensure that the FPC is promoted to all members so that expected standards of behaviour are clearly communicated.</w:t>
            </w:r>
          </w:p>
        </w:tc>
        <w:tc>
          <w:tcPr>
            <w:tcW w:w="3053" w:type="dxa"/>
            <w:tcBorders>
              <w:top w:val="single" w:sz="2" w:space="0" w:color="78BE20" w:themeColor="accent5"/>
              <w:left w:val="single" w:sz="4" w:space="0" w:color="78BE20" w:themeColor="accent5"/>
              <w:bottom w:val="single" w:sz="4" w:space="0" w:color="78BE20" w:themeColor="accent5"/>
              <w:right w:val="single" w:sz="4" w:space="0" w:color="78BE20" w:themeColor="accent5"/>
            </w:tcBorders>
          </w:tcPr>
          <w:p w14:paraId="1032DA20" w14:textId="0F51900F" w:rsidR="004A611A" w:rsidRPr="00C016B7" w:rsidRDefault="00DB3C44" w:rsidP="007F6D11">
            <w:pPr>
              <w:pStyle w:val="Tablebodycheckbox"/>
            </w:pPr>
            <w:sdt>
              <w:sdtPr>
                <w:id w:val="-1663999244"/>
                <w14:checkbox>
                  <w14:checked w14:val="0"/>
                  <w14:checkedState w14:val="00FC" w14:font="Wingdings"/>
                  <w14:uncheckedState w14:val="2610" w14:font="MS Gothic"/>
                </w14:checkbox>
              </w:sdtPr>
              <w:sdtEndPr/>
              <w:sdtContent>
                <w:r w:rsidR="004A611A" w:rsidRPr="007F6D11">
                  <w:rPr>
                    <w:rFonts w:ascii="Segoe UI Symbol" w:hAnsi="Segoe UI Symbol" w:cs="Segoe UI Symbol"/>
                  </w:rPr>
                  <w:t>☐</w:t>
                </w:r>
              </w:sdtContent>
            </w:sdt>
            <w:r w:rsidR="004A611A">
              <w:tab/>
            </w:r>
            <w:r w:rsidR="007F6D11" w:rsidRPr="007F6D11">
              <w:t>Ensure that your organisation’s webpage has a copy of the FPC clearly visible.</w:t>
            </w:r>
          </w:p>
        </w:tc>
        <w:sdt>
          <w:sdtPr>
            <w:id w:val="1159650426"/>
            <w:placeholder>
              <w:docPart w:val="AF1E288600284C40BC957EC43F76FABC"/>
            </w:placeholder>
            <w:showingPlcHdr/>
            <w:text/>
          </w:sdtPr>
          <w:sdtEndPr/>
          <w:sdtContent>
            <w:tc>
              <w:tcPr>
                <w:tcW w:w="2551" w:type="dxa"/>
                <w:tcBorders>
                  <w:top w:val="single" w:sz="2" w:space="0" w:color="78BE20" w:themeColor="accent5"/>
                  <w:left w:val="single" w:sz="4" w:space="0" w:color="78BE20" w:themeColor="accent5"/>
                  <w:bottom w:val="single" w:sz="4" w:space="0" w:color="78BE20" w:themeColor="accent5"/>
                  <w:right w:val="nil"/>
                </w:tcBorders>
              </w:tcPr>
              <w:p w14:paraId="09E6C722" w14:textId="4FF65888" w:rsidR="004A611A" w:rsidRPr="00C016B7" w:rsidRDefault="004A611A" w:rsidP="00B06858">
                <w:pPr>
                  <w:pStyle w:val="Tablebody"/>
                </w:pPr>
                <w:r w:rsidRPr="006F6609">
                  <w:rPr>
                    <w:rStyle w:val="PlaceholderText"/>
                  </w:rPr>
                  <w:t>Click or tap here to enter text.</w:t>
                </w:r>
              </w:p>
            </w:tc>
          </w:sdtContent>
        </w:sdt>
      </w:tr>
      <w:tr w:rsidR="004A611A" w:rsidRPr="00C016B7" w14:paraId="0F73274F"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65242C59" w14:textId="77777777" w:rsidR="004A611A" w:rsidRPr="00811E3F"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7C63337" w14:textId="77777777" w:rsidR="004A611A" w:rsidRPr="00454287"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9A79980" w14:textId="77777777" w:rsidR="004A611A" w:rsidRDefault="004A611A" w:rsidP="007F6D11">
            <w:pPr>
              <w:pStyle w:val="Tablebodycheckbox"/>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D74A957" w14:textId="77777777" w:rsidR="007F6D11" w:rsidRPr="007F6D11" w:rsidRDefault="00DB3C44" w:rsidP="007F6D11">
            <w:pPr>
              <w:pStyle w:val="Tablebodycheckbox"/>
            </w:pPr>
            <w:sdt>
              <w:sdtPr>
                <w:id w:val="-753821137"/>
                <w14:checkbox>
                  <w14:checked w14:val="0"/>
                  <w14:checkedState w14:val="00FC" w14:font="Wingdings"/>
                  <w14:uncheckedState w14:val="2610" w14:font="MS Gothic"/>
                </w14:checkbox>
              </w:sdtPr>
              <w:sdtEndPr/>
              <w:sdtContent>
                <w:r w:rsidR="004A611A" w:rsidRPr="007F6D11">
                  <w:rPr>
                    <w:rFonts w:ascii="Segoe UI Symbol" w:hAnsi="Segoe UI Symbol" w:cs="Segoe UI Symbol"/>
                  </w:rPr>
                  <w:t>☐</w:t>
                </w:r>
              </w:sdtContent>
            </w:sdt>
            <w:r w:rsidR="004A611A">
              <w:tab/>
            </w:r>
            <w:r w:rsidR="007F6D11" w:rsidRPr="007F6D11">
              <w:t>Ensure the FPC has a visible presence around your venue.</w:t>
            </w:r>
          </w:p>
          <w:p w14:paraId="3DB89925" w14:textId="1F91315E" w:rsidR="004A611A" w:rsidRDefault="004A611A" w:rsidP="007F6D11">
            <w:pPr>
              <w:pStyle w:val="Tablebodycheckbox"/>
            </w:pPr>
          </w:p>
        </w:tc>
        <w:sdt>
          <w:sdtPr>
            <w:id w:val="-438601373"/>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6DD7EB84" w14:textId="19781EC1" w:rsidR="004A611A" w:rsidRDefault="004A611A" w:rsidP="00B06858">
                <w:pPr>
                  <w:pStyle w:val="Tablebody"/>
                </w:pPr>
                <w:r w:rsidRPr="006F6609">
                  <w:rPr>
                    <w:rStyle w:val="PlaceholderText"/>
                  </w:rPr>
                  <w:t>Click or tap here to enter text.</w:t>
                </w:r>
              </w:p>
            </w:tc>
          </w:sdtContent>
        </w:sdt>
      </w:tr>
      <w:tr w:rsidR="004A611A" w:rsidRPr="00C016B7" w14:paraId="35011B84"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val="restart"/>
            <w:tcBorders>
              <w:top w:val="single" w:sz="4" w:space="0" w:color="78BE20" w:themeColor="accent5"/>
              <w:left w:val="nil"/>
              <w:bottom w:val="single" w:sz="4" w:space="0" w:color="78BE20" w:themeColor="accent5"/>
              <w:right w:val="single" w:sz="4" w:space="0" w:color="78BE20" w:themeColor="accent5"/>
            </w:tcBorders>
          </w:tcPr>
          <w:p w14:paraId="1C387D34" w14:textId="67D8D2A2" w:rsidR="004A611A" w:rsidRPr="00271A28" w:rsidRDefault="009760B9" w:rsidP="00271A28">
            <w:pPr>
              <w:pStyle w:val="Tablebody"/>
              <w:rPr>
                <w:b/>
                <w:bCs/>
              </w:rPr>
            </w:pPr>
            <w:r w:rsidRPr="009760B9">
              <w:rPr>
                <w:b/>
                <w:bCs/>
              </w:rPr>
              <w:t xml:space="preserve">Be a positive role model by displaying self-control, respect, </w:t>
            </w:r>
            <w:proofErr w:type="gramStart"/>
            <w:r w:rsidRPr="009760B9">
              <w:rPr>
                <w:b/>
                <w:bCs/>
              </w:rPr>
              <w:t>care</w:t>
            </w:r>
            <w:proofErr w:type="gramEnd"/>
            <w:r w:rsidRPr="009760B9">
              <w:rPr>
                <w:b/>
                <w:bCs/>
              </w:rPr>
              <w:t xml:space="preserve"> and diligence</w:t>
            </w:r>
          </w:p>
        </w:tc>
        <w:tc>
          <w:tcPr>
            <w:tcW w:w="3903"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E27F784" w14:textId="78F63BBE" w:rsidR="004A611A" w:rsidRPr="00C016B7" w:rsidRDefault="009760B9" w:rsidP="00854E7C">
            <w:pPr>
              <w:pStyle w:val="Tablebullet"/>
            </w:pPr>
            <w:r w:rsidRPr="009760B9">
              <w:t>Strong and successful organisations require positive contributions from all involved, from administrators to coaches, to parents to spectators.</w:t>
            </w:r>
          </w:p>
        </w:tc>
        <w:tc>
          <w:tcPr>
            <w:tcW w:w="2688"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ED34B31" w14:textId="77777777" w:rsidR="009760B9" w:rsidRDefault="009760B9" w:rsidP="009760B9">
            <w:pPr>
              <w:pStyle w:val="Tablebullet"/>
            </w:pPr>
            <w:proofErr w:type="gramStart"/>
            <w:r>
              <w:t>Promote positive attitudes and behaviours at all times</w:t>
            </w:r>
            <w:proofErr w:type="gramEnd"/>
            <w:r>
              <w:t>.</w:t>
            </w:r>
          </w:p>
          <w:p w14:paraId="1E4F46F4" w14:textId="5AF84674" w:rsidR="004A611A" w:rsidRPr="00C016B7" w:rsidRDefault="009760B9" w:rsidP="009760B9">
            <w:pPr>
              <w:pStyle w:val="Tablebullet"/>
            </w:pPr>
            <w:r>
              <w:t>Call out negative behaviours and attitudes, especially where children and young people are involved, as setting an example early in a child’s sporting life is vital.</w:t>
            </w: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261BF14" w14:textId="0F98DBC4" w:rsidR="004A611A" w:rsidRPr="00C016B7" w:rsidRDefault="00DB3C44" w:rsidP="00384AAC">
            <w:pPr>
              <w:pStyle w:val="Tablebodycheckbox"/>
            </w:pPr>
            <w:sdt>
              <w:sdtPr>
                <w:id w:val="-1992930682"/>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9760B9" w:rsidRPr="009760B9">
              <w:t>Ensure all adults and those in influential roles are briefed on the FPC and expected standards of behaviour when at your facility and representing your organisation.</w:t>
            </w:r>
          </w:p>
        </w:tc>
        <w:sdt>
          <w:sdtPr>
            <w:id w:val="-341234953"/>
            <w:placeholder>
              <w:docPart w:val="F43B9FDE87AA4A7DB6BE28CA90A57DFF"/>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5AEC4432" w14:textId="537C36D7" w:rsidR="004A611A" w:rsidRPr="00C016B7" w:rsidRDefault="004A611A" w:rsidP="00B06858">
                <w:pPr>
                  <w:pStyle w:val="Tablebody"/>
                </w:pPr>
                <w:r w:rsidRPr="006F6609">
                  <w:rPr>
                    <w:rStyle w:val="PlaceholderText"/>
                  </w:rPr>
                  <w:t>Click or tap here to enter text.</w:t>
                </w:r>
              </w:p>
            </w:tc>
          </w:sdtContent>
        </w:sdt>
      </w:tr>
      <w:tr w:rsidR="004A611A" w:rsidRPr="00C016B7" w14:paraId="6320F69F"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18E480DB" w14:textId="77777777" w:rsidR="004A611A" w:rsidRPr="00EC343F"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1300EEE" w14:textId="77777777" w:rsidR="004A611A" w:rsidRPr="00823866"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BB96ADE" w14:textId="77777777" w:rsidR="004A611A" w:rsidRDefault="004A611A" w:rsidP="00BE72C1">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345BF83" w14:textId="4E23A63F" w:rsidR="004A611A" w:rsidRDefault="00DB3C44" w:rsidP="00CC138A">
            <w:pPr>
              <w:pStyle w:val="Tablebodycheckbox"/>
            </w:pPr>
            <w:sdt>
              <w:sdtPr>
                <w:id w:val="-480691310"/>
                <w14:checkbox>
                  <w14:checked w14:val="0"/>
                  <w14:checkedState w14:val="00FC" w14:font="Wingdings"/>
                  <w14:uncheckedState w14:val="2610" w14:font="MS Gothic"/>
                </w14:checkbox>
              </w:sdtPr>
              <w:sdtEndPr/>
              <w:sdtContent>
                <w:r w:rsidR="004A611A" w:rsidRPr="009760B9">
                  <w:rPr>
                    <w:rFonts w:ascii="Segoe UI Symbol" w:hAnsi="Segoe UI Symbol" w:cs="Segoe UI Symbol"/>
                  </w:rPr>
                  <w:t>☐</w:t>
                </w:r>
              </w:sdtContent>
            </w:sdt>
            <w:r w:rsidR="004A611A" w:rsidRPr="009760B9">
              <w:tab/>
            </w:r>
            <w:r w:rsidR="009760B9" w:rsidRPr="009760B9">
              <w:t xml:space="preserve">Call out inappropriate behaviour and ensure that issues are dealt with correctly through formal channels. </w:t>
            </w:r>
          </w:p>
        </w:tc>
        <w:sdt>
          <w:sdtPr>
            <w:id w:val="1426306942"/>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75D0B79D" w14:textId="5CE70DA6" w:rsidR="004A611A" w:rsidRDefault="004A611A" w:rsidP="00B06858">
                <w:pPr>
                  <w:pStyle w:val="Tablebody"/>
                </w:pPr>
                <w:r w:rsidRPr="006F6609">
                  <w:rPr>
                    <w:rStyle w:val="PlaceholderText"/>
                  </w:rPr>
                  <w:t>Click or tap here to enter text.</w:t>
                </w:r>
              </w:p>
            </w:tc>
          </w:sdtContent>
        </w:sdt>
      </w:tr>
      <w:tr w:rsidR="004A611A" w:rsidRPr="00C016B7" w14:paraId="40FA6451"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val="restart"/>
            <w:tcBorders>
              <w:top w:val="single" w:sz="4" w:space="0" w:color="78BE20" w:themeColor="accent5"/>
              <w:left w:val="nil"/>
              <w:bottom w:val="single" w:sz="4" w:space="0" w:color="78BE20" w:themeColor="accent5"/>
              <w:right w:val="single" w:sz="4" w:space="0" w:color="78BE20" w:themeColor="accent5"/>
            </w:tcBorders>
          </w:tcPr>
          <w:p w14:paraId="06895945" w14:textId="2C5A8ACA" w:rsidR="004A611A" w:rsidRPr="00271A28" w:rsidRDefault="004A611A" w:rsidP="00271A28">
            <w:pPr>
              <w:pStyle w:val="Tablebody"/>
              <w:rPr>
                <w:b/>
                <w:bCs/>
              </w:rPr>
            </w:pPr>
            <w:r w:rsidRPr="002E3948">
              <w:rPr>
                <w:b/>
                <w:bCs/>
              </w:rPr>
              <w:lastRenderedPageBreak/>
              <w:t>Comply with Victorian Child Safe Standards</w:t>
            </w:r>
            <w:r w:rsidRPr="00146A4D">
              <w:rPr>
                <w:b/>
                <w:bCs/>
                <w:i/>
                <w:iCs/>
              </w:rPr>
              <w:t xml:space="preserve"> </w:t>
            </w:r>
            <w:r w:rsidRPr="002E3948">
              <w:rPr>
                <w:b/>
                <w:bCs/>
              </w:rPr>
              <w:t>(2022)</w:t>
            </w:r>
          </w:p>
        </w:tc>
        <w:tc>
          <w:tcPr>
            <w:tcW w:w="3903"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364B40F" w14:textId="77777777" w:rsidR="004A611A" w:rsidRPr="007036CA" w:rsidRDefault="004A611A" w:rsidP="00854E7C">
            <w:pPr>
              <w:pStyle w:val="Tablebullet"/>
              <w:rPr>
                <w:u w:val="single"/>
              </w:rPr>
            </w:pPr>
            <w:r w:rsidRPr="007036CA">
              <w:rPr>
                <w:u w:val="single"/>
              </w:rPr>
              <w:t xml:space="preserve">You have a legal obligation to implement the Victorian Child Safe Standards under the </w:t>
            </w:r>
            <w:r w:rsidRPr="007036CA">
              <w:rPr>
                <w:i/>
                <w:iCs/>
                <w:u w:val="single"/>
              </w:rPr>
              <w:t>Victorian Child Wellbeing and Safety Act (2005)</w:t>
            </w:r>
            <w:r w:rsidRPr="007036CA">
              <w:rPr>
                <w:u w:val="single"/>
              </w:rPr>
              <w:t>.</w:t>
            </w:r>
          </w:p>
          <w:p w14:paraId="795CA8F8" w14:textId="0E6C9566" w:rsidR="004A611A" w:rsidRPr="00F13141" w:rsidRDefault="007036CA" w:rsidP="004A611A">
            <w:pPr>
              <w:pStyle w:val="Tablebullet"/>
              <w:spacing w:after="80"/>
            </w:pPr>
            <w:r w:rsidRPr="007036CA">
              <w:t>The legislation states that ‘</w:t>
            </w:r>
            <w:r w:rsidRPr="007036CA">
              <w:rPr>
                <w:i/>
                <w:iCs/>
              </w:rPr>
              <w:t>relevant entities are responsible, in respect of the children who use their services or facilities or who are engaged to assist in providing their services or facilities, for continuously improving the ways in which, in their operations:</w:t>
            </w:r>
          </w:p>
          <w:p w14:paraId="72CB264E" w14:textId="513864EC" w:rsidR="004A611A" w:rsidRPr="00F13141" w:rsidRDefault="004A611A" w:rsidP="004A611A">
            <w:pPr>
              <w:pStyle w:val="Tablebody"/>
              <w:numPr>
                <w:ilvl w:val="0"/>
                <w:numId w:val="36"/>
              </w:numPr>
              <w:tabs>
                <w:tab w:val="left" w:pos="640"/>
              </w:tabs>
              <w:spacing w:after="80"/>
              <w:ind w:left="640" w:hanging="356"/>
              <w:rPr>
                <w:i/>
                <w:iCs/>
                <w:color w:val="000000" w:themeColor="text1"/>
              </w:rPr>
            </w:pPr>
            <w:r w:rsidRPr="00F13141">
              <w:rPr>
                <w:i/>
                <w:iCs/>
                <w:color w:val="000000" w:themeColor="text1"/>
              </w:rPr>
              <w:t xml:space="preserve">the safety of children is promoted; and </w:t>
            </w:r>
          </w:p>
          <w:p w14:paraId="7689740C" w14:textId="4D1989FD" w:rsidR="004A611A" w:rsidRPr="00F13141" w:rsidRDefault="004A611A" w:rsidP="004A611A">
            <w:pPr>
              <w:pStyle w:val="Tablebody"/>
              <w:numPr>
                <w:ilvl w:val="0"/>
                <w:numId w:val="36"/>
              </w:numPr>
              <w:tabs>
                <w:tab w:val="left" w:pos="640"/>
              </w:tabs>
              <w:spacing w:after="80"/>
              <w:rPr>
                <w:i/>
                <w:iCs/>
                <w:color w:val="000000" w:themeColor="text1"/>
              </w:rPr>
            </w:pPr>
            <w:r w:rsidRPr="00F13141">
              <w:rPr>
                <w:i/>
                <w:iCs/>
                <w:color w:val="000000" w:themeColor="text1"/>
              </w:rPr>
              <w:t>child abuse is prevented; and</w:t>
            </w:r>
          </w:p>
          <w:p w14:paraId="1235D7FD" w14:textId="3BD9D3E6" w:rsidR="004A611A" w:rsidRDefault="004A611A" w:rsidP="00483DF1">
            <w:pPr>
              <w:pStyle w:val="Tablebody"/>
              <w:numPr>
                <w:ilvl w:val="0"/>
                <w:numId w:val="36"/>
              </w:numPr>
              <w:tabs>
                <w:tab w:val="left" w:pos="640"/>
              </w:tabs>
              <w:ind w:left="640" w:hanging="356"/>
              <w:rPr>
                <w:i/>
                <w:iCs/>
                <w:color w:val="000000" w:themeColor="text1"/>
              </w:rPr>
            </w:pPr>
            <w:r w:rsidRPr="00F13141">
              <w:rPr>
                <w:i/>
                <w:iCs/>
                <w:color w:val="000000" w:themeColor="text1"/>
              </w:rPr>
              <w:t>allegations of child abuse are properly responded to’</w:t>
            </w:r>
          </w:p>
          <w:p w14:paraId="5E325606" w14:textId="52904B43" w:rsidR="004A611A" w:rsidRPr="00C016B7" w:rsidRDefault="007036CA" w:rsidP="00854E7C">
            <w:pPr>
              <w:pStyle w:val="Tablebullet"/>
            </w:pPr>
            <w:r w:rsidRPr="007036CA">
              <w:t xml:space="preserve">Your organisation must also have a strong child safeguarding policy in place. If your sport is signed up to the National Integrity Framework (NIF), </w:t>
            </w:r>
            <w:proofErr w:type="gramStart"/>
            <w:r w:rsidRPr="007036CA">
              <w:t>all of</w:t>
            </w:r>
            <w:proofErr w:type="gramEnd"/>
            <w:r w:rsidRPr="007036CA">
              <w:t xml:space="preserve"> your sport will operate under the same Policy. If your sport is not </w:t>
            </w:r>
            <w:r w:rsidRPr="007036CA">
              <w:lastRenderedPageBreak/>
              <w:t>signed up to NIF, you can contact your governing body for more information about your sports Child Safeguarding Policy or visit the Vicsport Child Safeguarding webpage for help</w:t>
            </w:r>
            <w:r w:rsidR="004A611A">
              <w:t>.</w:t>
            </w:r>
          </w:p>
        </w:tc>
        <w:tc>
          <w:tcPr>
            <w:tcW w:w="2688"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FA06621" w14:textId="77777777" w:rsidR="004A611A" w:rsidRDefault="004A611A" w:rsidP="00E16449">
            <w:pPr>
              <w:pStyle w:val="Tablebullet"/>
            </w:pPr>
            <w:r>
              <w:lastRenderedPageBreak/>
              <w:t xml:space="preserve">Your organisation </w:t>
            </w:r>
            <w:r w:rsidRPr="007036CA">
              <w:rPr>
                <w:u w:val="single"/>
              </w:rPr>
              <w:t>must</w:t>
            </w:r>
            <w:r>
              <w:t xml:space="preserve"> comply with the 11 Victorian Standards.</w:t>
            </w:r>
          </w:p>
          <w:p w14:paraId="777B03B6" w14:textId="77777777" w:rsidR="004A611A" w:rsidRDefault="004A611A" w:rsidP="00E16449">
            <w:pPr>
              <w:pStyle w:val="Tablebullet"/>
            </w:pPr>
            <w:r>
              <w:t>Everyone in your organisation should be aware of the Standards, including children.</w:t>
            </w:r>
          </w:p>
          <w:p w14:paraId="4C1B1998" w14:textId="2840217A" w:rsidR="004A611A" w:rsidRPr="00C016B7" w:rsidRDefault="007036CA" w:rsidP="00E16449">
            <w:pPr>
              <w:pStyle w:val="Tablebullet"/>
            </w:pPr>
            <w:r w:rsidRPr="007036CA">
              <w:t>All members should be aware of the Child Safeguarding Policy and people in decision making roles should understand the policy.</w:t>
            </w: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6B1A7E5" w14:textId="6469A334" w:rsidR="004A611A" w:rsidRPr="00C016B7" w:rsidRDefault="00DB3C44" w:rsidP="002226E5">
            <w:pPr>
              <w:pStyle w:val="Tablebodycheckbox"/>
            </w:pPr>
            <w:sdt>
              <w:sdtPr>
                <w:id w:val="315694670"/>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Ensure information about the Standards is including in your welcome/membership packs</w:t>
            </w:r>
            <w:r w:rsidR="004A611A">
              <w:t>.</w:t>
            </w:r>
          </w:p>
        </w:tc>
        <w:sdt>
          <w:sdtPr>
            <w:id w:val="895709262"/>
            <w:placeholder>
              <w:docPart w:val="7258C9FBA03F49DC8C189E638CB8255F"/>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2882E791" w14:textId="615903F3" w:rsidR="004A611A" w:rsidRPr="00C016B7" w:rsidRDefault="004A611A" w:rsidP="00B06858">
                <w:pPr>
                  <w:pStyle w:val="Tablebody"/>
                </w:pPr>
                <w:r w:rsidRPr="006F6609">
                  <w:rPr>
                    <w:rStyle w:val="PlaceholderText"/>
                  </w:rPr>
                  <w:t>Click or tap here to enter text.</w:t>
                </w:r>
              </w:p>
            </w:tc>
          </w:sdtContent>
        </w:sdt>
      </w:tr>
      <w:tr w:rsidR="004A611A" w:rsidRPr="00C016B7" w14:paraId="008CA5D1"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03084434" w14:textId="77777777" w:rsidR="004A611A" w:rsidRPr="00146A4D"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F2D37D5" w14:textId="77777777" w:rsidR="004A611A" w:rsidRPr="007843AB"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4C3E862" w14:textId="77777777" w:rsidR="004A611A" w:rsidRDefault="004A611A" w:rsidP="00E16449">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AB6C7B3" w14:textId="0A992E72" w:rsidR="004A611A" w:rsidRDefault="00DB3C44" w:rsidP="002226E5">
            <w:pPr>
              <w:pStyle w:val="Tablebodycheckbox"/>
            </w:pPr>
            <w:sdt>
              <w:sdtPr>
                <w:id w:val="1867018720"/>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Ensure Child Safeguarding is a standing agenda item at board meetings</w:t>
            </w:r>
            <w:r w:rsidR="004A611A">
              <w:t>.</w:t>
            </w:r>
          </w:p>
        </w:tc>
        <w:sdt>
          <w:sdtPr>
            <w:id w:val="443654421"/>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3117FE89" w14:textId="06AB507F" w:rsidR="004A611A" w:rsidRDefault="004A611A" w:rsidP="00B06858">
                <w:pPr>
                  <w:pStyle w:val="Tablebody"/>
                </w:pPr>
                <w:r w:rsidRPr="006F6609">
                  <w:rPr>
                    <w:rStyle w:val="PlaceholderText"/>
                  </w:rPr>
                  <w:t>Click or tap here to enter text.</w:t>
                </w:r>
              </w:p>
            </w:tc>
          </w:sdtContent>
        </w:sdt>
      </w:tr>
      <w:tr w:rsidR="004A611A" w:rsidRPr="00C016B7" w14:paraId="5EF70507"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2EC1E073" w14:textId="77777777" w:rsidR="004A611A" w:rsidRPr="00146A4D"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ECC64FB" w14:textId="77777777" w:rsidR="004A611A" w:rsidRPr="007843AB"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24AE848" w14:textId="77777777" w:rsidR="004A611A" w:rsidRDefault="004A611A" w:rsidP="00E16449">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EBDF44F" w14:textId="27B949BB" w:rsidR="004A611A" w:rsidRDefault="00DB3C44" w:rsidP="002226E5">
            <w:pPr>
              <w:pStyle w:val="Tablebodycheckbox"/>
            </w:pPr>
            <w:sdt>
              <w:sdtPr>
                <w:id w:val="189964238"/>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Ensure all people in decision making roles have completed ‘Vicsport's Online Child Safe Education Program’</w:t>
            </w:r>
            <w:r w:rsidR="004A611A">
              <w:t>.</w:t>
            </w:r>
          </w:p>
        </w:tc>
        <w:sdt>
          <w:sdtPr>
            <w:id w:val="1124739533"/>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085278F5" w14:textId="6F7DEA69" w:rsidR="004A611A" w:rsidRDefault="004A611A" w:rsidP="00B06858">
                <w:pPr>
                  <w:pStyle w:val="Tablebody"/>
                </w:pPr>
                <w:r w:rsidRPr="006F6609">
                  <w:rPr>
                    <w:rStyle w:val="PlaceholderText"/>
                  </w:rPr>
                  <w:t>Click or tap here to enter text.</w:t>
                </w:r>
              </w:p>
            </w:tc>
          </w:sdtContent>
        </w:sdt>
      </w:tr>
      <w:tr w:rsidR="004A611A" w:rsidRPr="00C016B7" w14:paraId="4A9EBB83"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4588B5F5" w14:textId="77777777" w:rsidR="004A611A" w:rsidRPr="00146A4D"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28B95EBB" w14:textId="77777777" w:rsidR="004A611A" w:rsidRPr="007843AB"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A7406E5" w14:textId="77777777" w:rsidR="004A611A" w:rsidRDefault="004A611A" w:rsidP="00E16449">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0396CAA" w14:textId="0E59942E" w:rsidR="004A611A" w:rsidRDefault="00DB3C44" w:rsidP="002226E5">
            <w:pPr>
              <w:pStyle w:val="Tablebodycheckbox"/>
            </w:pPr>
            <w:sdt>
              <w:sdtPr>
                <w:id w:val="-1695228207"/>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Ensure parents and people in decision making roles complete ‘SIA’s ‘Child Safeguarding in Sport’ Online Course’.</w:t>
            </w:r>
            <w:r w:rsidR="008054DB">
              <w:t xml:space="preserve"> </w:t>
            </w:r>
          </w:p>
        </w:tc>
        <w:sdt>
          <w:sdtPr>
            <w:id w:val="1140379656"/>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360A77B2" w14:textId="15A84AC9" w:rsidR="004A611A" w:rsidRDefault="004A611A" w:rsidP="00B06858">
                <w:pPr>
                  <w:pStyle w:val="Tablebody"/>
                </w:pPr>
                <w:r w:rsidRPr="006F6609">
                  <w:rPr>
                    <w:rStyle w:val="PlaceholderText"/>
                  </w:rPr>
                  <w:t>Click or tap here to enter text.</w:t>
                </w:r>
              </w:p>
            </w:tc>
          </w:sdtContent>
        </w:sdt>
      </w:tr>
      <w:tr w:rsidR="004A611A" w:rsidRPr="00C016B7" w14:paraId="1CC7DF87"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468C5C44" w14:textId="77777777" w:rsidR="004A611A" w:rsidRPr="00146A4D"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1BC8814" w14:textId="77777777" w:rsidR="004A611A" w:rsidRPr="007843AB"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8BD25E9" w14:textId="77777777" w:rsidR="004A611A" w:rsidRDefault="004A611A" w:rsidP="00E16449">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B64096D" w14:textId="7A5A7E55" w:rsidR="004A611A" w:rsidRDefault="00DB3C44" w:rsidP="002226E5">
            <w:pPr>
              <w:pStyle w:val="Tablebodycheckbox"/>
            </w:pPr>
            <w:sdt>
              <w:sdtPr>
                <w:id w:val="-976676216"/>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Provide information about the Standards on your organisation’s website.</w:t>
            </w:r>
          </w:p>
        </w:tc>
        <w:sdt>
          <w:sdtPr>
            <w:id w:val="-1985532974"/>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27CA73C4" w14:textId="2F9D2AB8" w:rsidR="004A611A" w:rsidRDefault="004A611A" w:rsidP="00B06858">
                <w:pPr>
                  <w:pStyle w:val="Tablebody"/>
                </w:pPr>
                <w:r w:rsidRPr="006F6609">
                  <w:rPr>
                    <w:rStyle w:val="PlaceholderText"/>
                  </w:rPr>
                  <w:t>Click or tap here to enter text.</w:t>
                </w:r>
              </w:p>
            </w:tc>
          </w:sdtContent>
        </w:sdt>
      </w:tr>
      <w:tr w:rsidR="004A611A" w:rsidRPr="00C016B7" w14:paraId="1BED364A"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3AD6EFCC" w14:textId="77777777" w:rsidR="004A611A" w:rsidRPr="00146A4D"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2BA2FF6" w14:textId="77777777" w:rsidR="004A611A" w:rsidRPr="007843AB"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BCEDBD1" w14:textId="77777777" w:rsidR="004A611A" w:rsidRDefault="004A611A" w:rsidP="00E16449">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9D3A688" w14:textId="65B4E60C" w:rsidR="004A611A" w:rsidRDefault="00DB3C44" w:rsidP="002226E5">
            <w:pPr>
              <w:pStyle w:val="Tablebodycheckbox"/>
            </w:pPr>
            <w:sdt>
              <w:sdtPr>
                <w:id w:val="1648167612"/>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t>Ensure your Child Safeguarding Policy is available on your website.</w:t>
            </w:r>
          </w:p>
        </w:tc>
        <w:sdt>
          <w:sdtPr>
            <w:id w:val="-1817945305"/>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77A8A5CA" w14:textId="194A0292" w:rsidR="004A611A" w:rsidRDefault="004A611A" w:rsidP="00B06858">
                <w:pPr>
                  <w:pStyle w:val="Tablebody"/>
                </w:pPr>
                <w:r w:rsidRPr="006F6609">
                  <w:rPr>
                    <w:rStyle w:val="PlaceholderText"/>
                  </w:rPr>
                  <w:t>Click or tap here to enter text.</w:t>
                </w:r>
              </w:p>
            </w:tc>
          </w:sdtContent>
        </w:sdt>
      </w:tr>
      <w:tr w:rsidR="004A611A" w:rsidRPr="00C016B7" w14:paraId="7922EF78"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val="restart"/>
            <w:tcBorders>
              <w:top w:val="single" w:sz="4" w:space="0" w:color="78BE20" w:themeColor="accent5"/>
              <w:left w:val="nil"/>
              <w:bottom w:val="single" w:sz="4" w:space="0" w:color="78BE20" w:themeColor="accent5"/>
              <w:right w:val="single" w:sz="4" w:space="0" w:color="78BE20" w:themeColor="accent5"/>
            </w:tcBorders>
          </w:tcPr>
          <w:p w14:paraId="4A21D801" w14:textId="3AB9C99C" w:rsidR="004A611A" w:rsidRPr="00271A28" w:rsidRDefault="00167F64" w:rsidP="00271A28">
            <w:pPr>
              <w:pStyle w:val="Tablebody"/>
              <w:rPr>
                <w:b/>
                <w:bCs/>
              </w:rPr>
            </w:pPr>
            <w:r w:rsidRPr="00167F64">
              <w:rPr>
                <w:b/>
                <w:bCs/>
              </w:rPr>
              <w:t>Understand the consequences of FPC breaches and report as appropriate</w:t>
            </w:r>
          </w:p>
        </w:tc>
        <w:tc>
          <w:tcPr>
            <w:tcW w:w="3903"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CBF66BA" w14:textId="77777777" w:rsidR="00167F64" w:rsidRDefault="00167F64" w:rsidP="00167F64">
            <w:pPr>
              <w:pStyle w:val="Tablebullet"/>
            </w:pPr>
            <w:r>
              <w:t xml:space="preserve">The starting point for successfully resolving complaints within your organisation are well documented and readily available policies. </w:t>
            </w:r>
          </w:p>
          <w:p w14:paraId="0F6878E1" w14:textId="65D4BA25" w:rsidR="004A611A" w:rsidRPr="00C016B7" w:rsidRDefault="00167F64" w:rsidP="00167F64">
            <w:pPr>
              <w:pStyle w:val="Tablebullet"/>
            </w:pPr>
            <w:r>
              <w:t xml:space="preserve">Have an appropriate process in place to report and record issues, </w:t>
            </w:r>
            <w:proofErr w:type="gramStart"/>
            <w:r>
              <w:t>concerns</w:t>
            </w:r>
            <w:proofErr w:type="gramEnd"/>
            <w:r>
              <w:t xml:space="preserve"> or breaches of the Code.</w:t>
            </w:r>
          </w:p>
        </w:tc>
        <w:tc>
          <w:tcPr>
            <w:tcW w:w="2688" w:type="dxa"/>
            <w:vMerge w:val="restart"/>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627A39E3" w14:textId="77777777" w:rsidR="00167F64" w:rsidRDefault="00167F64" w:rsidP="00167F64">
            <w:pPr>
              <w:pStyle w:val="Tablebullet"/>
            </w:pPr>
            <w:r>
              <w:t xml:space="preserve">Train up an MPIO to support the complaints management process. </w:t>
            </w:r>
          </w:p>
          <w:p w14:paraId="060BAA89" w14:textId="77777777" w:rsidR="00167F64" w:rsidRDefault="00167F64" w:rsidP="00167F64">
            <w:pPr>
              <w:pStyle w:val="Tablebullet"/>
            </w:pPr>
            <w:r>
              <w:t>Have a clear process for complaint handling and managing disputes.</w:t>
            </w:r>
          </w:p>
          <w:p w14:paraId="35F21366" w14:textId="089A00EC" w:rsidR="004A611A" w:rsidRPr="00C016B7" w:rsidRDefault="00167F64" w:rsidP="00167F64">
            <w:pPr>
              <w:pStyle w:val="Tablebullet"/>
            </w:pPr>
            <w:r>
              <w:t>Address any issues and concerns raised by members and keep appropriate records.</w:t>
            </w: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22DF0AB8" w14:textId="56A63830" w:rsidR="004A611A" w:rsidRPr="00C016B7" w:rsidRDefault="00DB3C44" w:rsidP="00384AAC">
            <w:pPr>
              <w:pStyle w:val="Tablebodycheckbox"/>
            </w:pPr>
            <w:sdt>
              <w:sdtPr>
                <w:id w:val="254871500"/>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Train an MPIO for your organisation through ‘PBTR’s MPIO Course’. If this isn’t possible, contact your governing body and request support from their MPIO.</w:t>
            </w:r>
          </w:p>
        </w:tc>
        <w:sdt>
          <w:sdtPr>
            <w:id w:val="729357884"/>
            <w:placeholder>
              <w:docPart w:val="1E2CFDF20F6D476D8BB10BEE2F1554DA"/>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61AB0670" w14:textId="165C6F9B" w:rsidR="004A611A" w:rsidRPr="00C016B7" w:rsidRDefault="004A611A" w:rsidP="0086192A">
                <w:pPr>
                  <w:pStyle w:val="Tablebody"/>
                  <w:spacing w:after="100"/>
                </w:pPr>
                <w:r w:rsidRPr="006F6609">
                  <w:rPr>
                    <w:rStyle w:val="PlaceholderText"/>
                  </w:rPr>
                  <w:t>Click or tap here to enter text.</w:t>
                </w:r>
              </w:p>
            </w:tc>
          </w:sdtContent>
        </w:sdt>
      </w:tr>
      <w:tr w:rsidR="004A611A" w:rsidRPr="00C016B7" w14:paraId="513A6ADF"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2F692F51" w14:textId="77777777" w:rsidR="004A611A" w:rsidRPr="004D2074"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148F86F" w14:textId="77777777" w:rsidR="004A611A" w:rsidRPr="00397932"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76FBB81" w14:textId="77777777" w:rsidR="004A611A" w:rsidRDefault="004A611A" w:rsidP="009A2193">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3478FD09" w14:textId="0FF45038" w:rsidR="004A611A" w:rsidRDefault="00DB3C44" w:rsidP="00384AAC">
            <w:pPr>
              <w:pStyle w:val="Tablebodycheckbox"/>
            </w:pPr>
            <w:sdt>
              <w:sdtPr>
                <w:id w:val="-600410353"/>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167F64" w:rsidRPr="00167F64">
              <w:t>Create a one-pager for members that summarises each key policy of your sport, what it is used for and ensure all members are provided with it on an annual basis.</w:t>
            </w:r>
            <w:r w:rsidR="008054DB">
              <w:t xml:space="preserve"> </w:t>
            </w:r>
          </w:p>
        </w:tc>
        <w:sdt>
          <w:sdtPr>
            <w:id w:val="1899083913"/>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20900C73" w14:textId="660C1162" w:rsidR="004A611A" w:rsidRDefault="004A611A" w:rsidP="0086192A">
                <w:pPr>
                  <w:pStyle w:val="Tablebody"/>
                  <w:spacing w:after="100"/>
                </w:pPr>
                <w:r w:rsidRPr="006F6609">
                  <w:rPr>
                    <w:rStyle w:val="PlaceholderText"/>
                  </w:rPr>
                  <w:t>Click or tap here to enter text.</w:t>
                </w:r>
              </w:p>
            </w:tc>
          </w:sdtContent>
        </w:sdt>
      </w:tr>
      <w:tr w:rsidR="004A611A" w:rsidRPr="00C016B7" w14:paraId="40A5D2B8"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4922D7B6" w14:textId="77777777" w:rsidR="004A611A" w:rsidRPr="004D2074"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8BA2DC5" w14:textId="77777777" w:rsidR="004A611A" w:rsidRPr="00397932"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97AB16F" w14:textId="77777777" w:rsidR="004A611A" w:rsidRDefault="004A611A" w:rsidP="009A2193">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72F5EB7A" w14:textId="7DF6704C" w:rsidR="004A611A" w:rsidRPr="00384AAC" w:rsidRDefault="00DB3C44" w:rsidP="00384AAC">
            <w:pPr>
              <w:pStyle w:val="Tablebodycheckbox"/>
            </w:pPr>
            <w:sdt>
              <w:sdtPr>
                <w:id w:val="807054208"/>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F50AF4" w:rsidRPr="00F50AF4">
              <w:t>Have all people in decision making roles compete ‘SIAs National Integrity Framework Online Course’</w:t>
            </w:r>
            <w:r w:rsidR="004A611A" w:rsidRPr="00384AAC">
              <w:t>.</w:t>
            </w:r>
          </w:p>
        </w:tc>
        <w:sdt>
          <w:sdtPr>
            <w:id w:val="1327864702"/>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5F57A6C6" w14:textId="43AE4EB6" w:rsidR="004A611A" w:rsidRDefault="004A611A" w:rsidP="0086192A">
                <w:pPr>
                  <w:pStyle w:val="Tablebody"/>
                  <w:spacing w:after="100"/>
                </w:pPr>
                <w:r w:rsidRPr="006F6609">
                  <w:rPr>
                    <w:rStyle w:val="PlaceholderText"/>
                  </w:rPr>
                  <w:t>Click or tap here to enter text.</w:t>
                </w:r>
              </w:p>
            </w:tc>
          </w:sdtContent>
        </w:sdt>
      </w:tr>
      <w:tr w:rsidR="004A611A" w:rsidRPr="00C016B7" w14:paraId="7E4B4451"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3491C00D" w14:textId="77777777" w:rsidR="004A611A" w:rsidRPr="004D2074"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6817914" w14:textId="77777777" w:rsidR="004A611A" w:rsidRPr="00397932"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400EE39C" w14:textId="77777777" w:rsidR="004A611A" w:rsidRDefault="004A611A" w:rsidP="009A2193">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163EAE5E" w14:textId="27C9825B" w:rsidR="004A611A" w:rsidRDefault="00DB3C44" w:rsidP="00384AAC">
            <w:pPr>
              <w:pStyle w:val="Tablebodycheckbox"/>
            </w:pPr>
            <w:sdt>
              <w:sdtPr>
                <w:id w:val="288482233"/>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r>
            <w:r w:rsidR="00E17815" w:rsidRPr="00E17815">
              <w:t>Have people in decision making positions complete the ‘PBTR Complaint Handling’ Online Course</w:t>
            </w:r>
            <w:r w:rsidR="004A611A">
              <w:t>.</w:t>
            </w:r>
          </w:p>
        </w:tc>
        <w:sdt>
          <w:sdtPr>
            <w:id w:val="438727311"/>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7DB405B1" w14:textId="21D78738" w:rsidR="004A611A" w:rsidRDefault="004A611A" w:rsidP="0086192A">
                <w:pPr>
                  <w:pStyle w:val="Tablebody"/>
                  <w:spacing w:after="100"/>
                </w:pPr>
                <w:r w:rsidRPr="006F6609">
                  <w:rPr>
                    <w:rStyle w:val="PlaceholderText"/>
                  </w:rPr>
                  <w:t>Click or tap here to enter text.</w:t>
                </w:r>
              </w:p>
            </w:tc>
          </w:sdtContent>
        </w:sdt>
      </w:tr>
      <w:tr w:rsidR="004A611A" w:rsidRPr="00C016B7" w14:paraId="2B246CA8"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78BE20" w:themeColor="accent5"/>
              <w:left w:val="nil"/>
              <w:bottom w:val="single" w:sz="4" w:space="0" w:color="78BE20" w:themeColor="accent5"/>
              <w:right w:val="single" w:sz="4" w:space="0" w:color="78BE20" w:themeColor="accent5"/>
            </w:tcBorders>
          </w:tcPr>
          <w:p w14:paraId="532D1844" w14:textId="77777777" w:rsidR="004A611A" w:rsidRPr="004D2074" w:rsidRDefault="004A611A" w:rsidP="00271A28">
            <w:pPr>
              <w:pStyle w:val="Tablebody"/>
              <w:rPr>
                <w:b/>
                <w:bCs/>
              </w:rPr>
            </w:pPr>
          </w:p>
        </w:tc>
        <w:tc>
          <w:tcPr>
            <w:tcW w:w="3903"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408C2D9" w14:textId="77777777" w:rsidR="004A611A" w:rsidRPr="00397932" w:rsidRDefault="004A611A" w:rsidP="00854E7C">
            <w:pPr>
              <w:pStyle w:val="Tablebullet"/>
            </w:pPr>
          </w:p>
        </w:tc>
        <w:tc>
          <w:tcPr>
            <w:tcW w:w="2688" w:type="dxa"/>
            <w:vMerge/>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5F279FA6" w14:textId="77777777" w:rsidR="004A611A" w:rsidRDefault="004A611A" w:rsidP="009A2193">
            <w:pPr>
              <w:pStyle w:val="Tablebullet"/>
            </w:pPr>
          </w:p>
        </w:tc>
        <w:tc>
          <w:tcPr>
            <w:tcW w:w="3053" w:type="dxa"/>
            <w:tcBorders>
              <w:top w:val="single" w:sz="4" w:space="0" w:color="78BE20" w:themeColor="accent5"/>
              <w:left w:val="single" w:sz="4" w:space="0" w:color="78BE20" w:themeColor="accent5"/>
              <w:bottom w:val="single" w:sz="4" w:space="0" w:color="78BE20" w:themeColor="accent5"/>
              <w:right w:val="single" w:sz="4" w:space="0" w:color="78BE20" w:themeColor="accent5"/>
            </w:tcBorders>
          </w:tcPr>
          <w:p w14:paraId="0E249294" w14:textId="28A5FB86" w:rsidR="004A611A" w:rsidRDefault="00DB3C44" w:rsidP="00384AAC">
            <w:pPr>
              <w:pStyle w:val="Tablebodycheckbox"/>
            </w:pPr>
            <w:sdt>
              <w:sdtPr>
                <w:id w:val="-1482843106"/>
                <w14:checkbox>
                  <w14:checked w14:val="0"/>
                  <w14:checkedState w14:val="00FC" w14:font="Wingdings"/>
                  <w14:uncheckedState w14:val="2610" w14:font="MS Gothic"/>
                </w14:checkbox>
              </w:sdtPr>
              <w:sdtEndPr/>
              <w:sdtContent>
                <w:r w:rsidR="004A611A" w:rsidRPr="00384AAC">
                  <w:rPr>
                    <w:rFonts w:ascii="Segoe UI Symbol" w:hAnsi="Segoe UI Symbol" w:cs="Segoe UI Symbol"/>
                  </w:rPr>
                  <w:t>☐</w:t>
                </w:r>
              </w:sdtContent>
            </w:sdt>
            <w:r w:rsidR="004A611A">
              <w:tab/>
              <w:t>Have people in decision making roles complete the ‘PBTR Harassment and Discrimination’ course.</w:t>
            </w:r>
          </w:p>
        </w:tc>
        <w:sdt>
          <w:sdtPr>
            <w:id w:val="-1845462151"/>
            <w:placeholder>
              <w:docPart w:val="DefaultPlaceholder_-1854013440"/>
            </w:placeholder>
            <w:showingPlcHdr/>
          </w:sdtPr>
          <w:sdtEndPr/>
          <w:sdtContent>
            <w:tc>
              <w:tcPr>
                <w:tcW w:w="2551" w:type="dxa"/>
                <w:tcBorders>
                  <w:top w:val="single" w:sz="4" w:space="0" w:color="78BE20" w:themeColor="accent5"/>
                  <w:left w:val="single" w:sz="4" w:space="0" w:color="78BE20" w:themeColor="accent5"/>
                  <w:bottom w:val="single" w:sz="4" w:space="0" w:color="78BE20" w:themeColor="accent5"/>
                  <w:right w:val="nil"/>
                </w:tcBorders>
              </w:tcPr>
              <w:p w14:paraId="2C17E121" w14:textId="1AE087E7" w:rsidR="004A611A" w:rsidRDefault="004A611A" w:rsidP="0086192A">
                <w:pPr>
                  <w:pStyle w:val="Tablebody"/>
                  <w:spacing w:after="100"/>
                </w:pPr>
                <w:r w:rsidRPr="006F6609">
                  <w:rPr>
                    <w:rStyle w:val="PlaceholderText"/>
                  </w:rPr>
                  <w:t>Click or tap here to enter text.</w:t>
                </w:r>
              </w:p>
            </w:tc>
          </w:sdtContent>
        </w:sdt>
      </w:tr>
    </w:tbl>
    <w:p w14:paraId="6F6B5849" w14:textId="5CD3BD5D" w:rsidR="00D45E85" w:rsidRPr="0086192A" w:rsidRDefault="00D45E85" w:rsidP="0086192A">
      <w:pPr>
        <w:spacing w:after="0" w:line="240" w:lineRule="auto"/>
        <w:rPr>
          <w:sz w:val="8"/>
          <w:szCs w:val="8"/>
        </w:rPr>
      </w:pPr>
      <w:r w:rsidRPr="0086192A">
        <w:rPr>
          <w:sz w:val="8"/>
          <w:szCs w:val="8"/>
        </w:rPr>
        <w:br w:type="page"/>
      </w:r>
    </w:p>
    <w:tbl>
      <w:tblPr>
        <w:tblStyle w:val="GridTable4-Accent6"/>
        <w:tblW w:w="14612" w:type="dxa"/>
        <w:tblBorders>
          <w:left w:val="none" w:sz="0" w:space="0" w:color="auto"/>
          <w:right w:val="none" w:sz="0" w:space="0" w:color="auto"/>
        </w:tblBorders>
        <w:tblLayout w:type="fixed"/>
        <w:tblLook w:val="0620" w:firstRow="1" w:lastRow="0" w:firstColumn="0" w:lastColumn="0" w:noHBand="1" w:noVBand="1"/>
      </w:tblPr>
      <w:tblGrid>
        <w:gridCol w:w="2410"/>
        <w:gridCol w:w="3119"/>
        <w:gridCol w:w="3260"/>
        <w:gridCol w:w="3265"/>
        <w:gridCol w:w="2551"/>
        <w:gridCol w:w="7"/>
      </w:tblGrid>
      <w:tr w:rsidR="001E1296" w:rsidRPr="001E1296" w14:paraId="3DCDDA3F" w14:textId="77777777" w:rsidTr="00746CEC">
        <w:trPr>
          <w:cnfStyle w:val="100000000000" w:firstRow="1" w:lastRow="0" w:firstColumn="0" w:lastColumn="0" w:oddVBand="0" w:evenVBand="0" w:oddHBand="0" w:evenHBand="0" w:firstRowFirstColumn="0" w:firstRowLastColumn="0" w:lastRowFirstColumn="0" w:lastRowLastColumn="0"/>
          <w:cantSplit/>
          <w:tblHeader/>
        </w:trPr>
        <w:tc>
          <w:tcPr>
            <w:tcW w:w="14612" w:type="dxa"/>
            <w:gridSpan w:val="6"/>
            <w:tcBorders>
              <w:top w:val="nil"/>
              <w:bottom w:val="single" w:sz="18" w:space="0" w:color="FFFFFF" w:themeColor="background1"/>
            </w:tcBorders>
            <w:shd w:val="clear" w:color="auto" w:fill="201547" w:themeFill="accent1"/>
          </w:tcPr>
          <w:p w14:paraId="7D0B83D7" w14:textId="744249D4" w:rsidR="00D45E85" w:rsidRPr="001E1296" w:rsidRDefault="00863E3E" w:rsidP="005F63B2">
            <w:pPr>
              <w:pStyle w:val="TableColumnHeadings"/>
              <w:spacing w:before="120" w:after="120"/>
              <w:rPr>
                <w:b/>
                <w:bCs/>
                <w:color w:val="FFFFFF" w:themeColor="background1"/>
                <w:sz w:val="32"/>
                <w:szCs w:val="32"/>
              </w:rPr>
            </w:pPr>
            <w:r w:rsidRPr="001E1296">
              <w:rPr>
                <w:b/>
                <w:bCs/>
                <w:color w:val="FFFFFF" w:themeColor="background1"/>
                <w:sz w:val="32"/>
                <w:szCs w:val="32"/>
              </w:rPr>
              <w:lastRenderedPageBreak/>
              <w:t>Fairness</w:t>
            </w:r>
          </w:p>
        </w:tc>
      </w:tr>
      <w:tr w:rsidR="001B4796" w:rsidRPr="00405630" w14:paraId="0FA3506C" w14:textId="77777777" w:rsidTr="00363070">
        <w:trPr>
          <w:gridAfter w:val="1"/>
          <w:cnfStyle w:val="100000000000" w:firstRow="1" w:lastRow="0" w:firstColumn="0" w:lastColumn="0" w:oddVBand="0" w:evenVBand="0" w:oddHBand="0" w:evenHBand="0" w:firstRowFirstColumn="0" w:firstRowLastColumn="0" w:lastRowFirstColumn="0" w:lastRowLastColumn="0"/>
          <w:wAfter w:w="7" w:type="dxa"/>
          <w:cantSplit/>
          <w:tblHeader/>
        </w:trPr>
        <w:tc>
          <w:tcPr>
            <w:tcW w:w="2410" w:type="dxa"/>
            <w:tcBorders>
              <w:top w:val="single" w:sz="18" w:space="0" w:color="FFFFFF" w:themeColor="background1"/>
              <w:bottom w:val="single" w:sz="2" w:space="0" w:color="201547" w:themeColor="accent1"/>
              <w:right w:val="single" w:sz="4" w:space="0" w:color="FFFFFF" w:themeColor="background1"/>
            </w:tcBorders>
            <w:shd w:val="clear" w:color="auto" w:fill="E3DEF5" w:themeFill="accent1" w:themeFillTint="1A"/>
            <w:hideMark/>
          </w:tcPr>
          <w:p w14:paraId="1D3A8891" w14:textId="102D3E77" w:rsidR="00D45E85" w:rsidRPr="00405630" w:rsidRDefault="00E73F46" w:rsidP="005F63B2">
            <w:pPr>
              <w:pStyle w:val="TableColumnHeadings"/>
            </w:pPr>
            <w:r w:rsidRPr="00E73F46">
              <w:rPr>
                <w:b/>
                <w:bCs/>
              </w:rPr>
              <w:t>(A) Responsibility</w:t>
            </w:r>
          </w:p>
        </w:tc>
        <w:tc>
          <w:tcPr>
            <w:tcW w:w="3119" w:type="dxa"/>
            <w:tcBorders>
              <w:top w:val="single" w:sz="18" w:space="0" w:color="FFFFFF" w:themeColor="background1"/>
              <w:left w:val="single" w:sz="4" w:space="0" w:color="FFFFFF" w:themeColor="background1"/>
              <w:bottom w:val="single" w:sz="2" w:space="0" w:color="201547" w:themeColor="accent1"/>
              <w:right w:val="single" w:sz="4" w:space="0" w:color="FFFFFF" w:themeColor="background1"/>
            </w:tcBorders>
            <w:shd w:val="clear" w:color="auto" w:fill="E3DEF5" w:themeFill="accent1" w:themeFillTint="1A"/>
            <w:hideMark/>
          </w:tcPr>
          <w:p w14:paraId="6995E8CE" w14:textId="675B6558" w:rsidR="00D45E85" w:rsidRPr="00405630" w:rsidRDefault="00F75F4B" w:rsidP="005F63B2">
            <w:pPr>
              <w:pStyle w:val="TableColumnHeadings"/>
            </w:pPr>
            <w:r w:rsidRPr="00F75F4B">
              <w:rPr>
                <w:b/>
                <w:bCs/>
              </w:rPr>
              <w:t>(B) How to apply it</w:t>
            </w:r>
          </w:p>
        </w:tc>
        <w:tc>
          <w:tcPr>
            <w:tcW w:w="3260" w:type="dxa"/>
            <w:tcBorders>
              <w:top w:val="single" w:sz="18" w:space="0" w:color="FFFFFF" w:themeColor="background1"/>
              <w:left w:val="single" w:sz="4" w:space="0" w:color="FFFFFF" w:themeColor="background1"/>
              <w:bottom w:val="single" w:sz="2" w:space="0" w:color="201547" w:themeColor="accent1"/>
              <w:right w:val="single" w:sz="4" w:space="0" w:color="FFFFFF" w:themeColor="background1"/>
            </w:tcBorders>
            <w:shd w:val="clear" w:color="auto" w:fill="E3DEF5" w:themeFill="accent1" w:themeFillTint="1A"/>
            <w:hideMark/>
          </w:tcPr>
          <w:p w14:paraId="371127A3" w14:textId="718BE4C5" w:rsidR="00D45E85" w:rsidRPr="00405630" w:rsidRDefault="00172A8C" w:rsidP="005F63B2">
            <w:pPr>
              <w:pStyle w:val="TableColumnHeadings"/>
            </w:pPr>
            <w:r w:rsidRPr="00172A8C">
              <w:rPr>
                <w:b/>
                <w:bCs/>
              </w:rPr>
              <w:t>(C) Actions to be taken</w:t>
            </w:r>
          </w:p>
        </w:tc>
        <w:tc>
          <w:tcPr>
            <w:tcW w:w="3265" w:type="dxa"/>
            <w:tcBorders>
              <w:top w:val="single" w:sz="18" w:space="0" w:color="FFFFFF" w:themeColor="background1"/>
              <w:left w:val="single" w:sz="4" w:space="0" w:color="FFFFFF" w:themeColor="background1"/>
              <w:bottom w:val="single" w:sz="2" w:space="0" w:color="201547" w:themeColor="accent1"/>
              <w:right w:val="single" w:sz="4" w:space="0" w:color="FFFFFF" w:themeColor="background1"/>
            </w:tcBorders>
            <w:shd w:val="clear" w:color="auto" w:fill="E3DEF5" w:themeFill="accent1" w:themeFillTint="1A"/>
            <w:hideMark/>
          </w:tcPr>
          <w:p w14:paraId="282A7B46" w14:textId="1939BF54" w:rsidR="00D45E85" w:rsidRPr="00405630" w:rsidRDefault="009F0AB8" w:rsidP="005F63B2">
            <w:pPr>
              <w:pStyle w:val="TableColumnHeadings"/>
            </w:pPr>
            <w:r w:rsidRPr="009F0AB8">
              <w:rPr>
                <w:b/>
                <w:bCs/>
              </w:rPr>
              <w:t>(D) How to complete</w:t>
            </w:r>
          </w:p>
        </w:tc>
        <w:tc>
          <w:tcPr>
            <w:tcW w:w="2551" w:type="dxa"/>
            <w:tcBorders>
              <w:top w:val="single" w:sz="18" w:space="0" w:color="FFFFFF" w:themeColor="background1"/>
              <w:left w:val="single" w:sz="4" w:space="0" w:color="FFFFFF" w:themeColor="background1"/>
              <w:bottom w:val="single" w:sz="2" w:space="0" w:color="201547" w:themeColor="accent1"/>
            </w:tcBorders>
            <w:shd w:val="clear" w:color="auto" w:fill="E3DEF5" w:themeFill="accent1" w:themeFillTint="1A"/>
            <w:hideMark/>
          </w:tcPr>
          <w:p w14:paraId="00C7E4DB" w14:textId="4464E1B1" w:rsidR="00D45E85" w:rsidRPr="00405630" w:rsidRDefault="00996D21" w:rsidP="005F63B2">
            <w:pPr>
              <w:pStyle w:val="TableColumnHeadings"/>
            </w:pPr>
            <w:r w:rsidRPr="00996D21">
              <w:rPr>
                <w:b/>
                <w:bCs/>
              </w:rPr>
              <w:t>(E) Person Responsible &amp; Completion Date</w:t>
            </w:r>
          </w:p>
        </w:tc>
      </w:tr>
      <w:tr w:rsidR="00D45E85" w:rsidRPr="00C016B7" w14:paraId="3F0D1073"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tcBorders>
              <w:top w:val="single" w:sz="2" w:space="0" w:color="201547" w:themeColor="accent1"/>
              <w:left w:val="nil"/>
              <w:bottom w:val="single" w:sz="4" w:space="0" w:color="201547" w:themeColor="accent1"/>
              <w:right w:val="single" w:sz="4" w:space="0" w:color="201547" w:themeColor="accent1"/>
            </w:tcBorders>
          </w:tcPr>
          <w:p w14:paraId="0750EED2" w14:textId="3A4DAD17" w:rsidR="00D45E85" w:rsidRPr="007705A1" w:rsidRDefault="00B57380" w:rsidP="007705A1">
            <w:pPr>
              <w:pStyle w:val="Tablebody"/>
              <w:rPr>
                <w:b/>
                <w:bCs/>
              </w:rPr>
            </w:pPr>
            <w:r w:rsidRPr="00B57380">
              <w:rPr>
                <w:b/>
                <w:bCs/>
              </w:rPr>
              <w:t>Understand and play by the rules and in the spirit of the game</w:t>
            </w:r>
          </w:p>
        </w:tc>
        <w:tc>
          <w:tcPr>
            <w:tcW w:w="3119" w:type="dxa"/>
            <w:tcBorders>
              <w:top w:val="single" w:sz="2" w:space="0" w:color="201547" w:themeColor="accent1"/>
              <w:left w:val="single" w:sz="4" w:space="0" w:color="201547" w:themeColor="accent1"/>
              <w:bottom w:val="single" w:sz="4" w:space="0" w:color="201547" w:themeColor="accent1"/>
              <w:right w:val="single" w:sz="4" w:space="0" w:color="201547" w:themeColor="accent1"/>
            </w:tcBorders>
          </w:tcPr>
          <w:p w14:paraId="46E69404" w14:textId="1E760950" w:rsidR="00D45E85" w:rsidRPr="00C016B7" w:rsidRDefault="00E133ED" w:rsidP="00B608E2">
            <w:pPr>
              <w:pStyle w:val="Tablebullet"/>
            </w:pPr>
            <w:r w:rsidRPr="00E133ED">
              <w:t>Ensure the rules of play are understood by members and decision makers.</w:t>
            </w:r>
          </w:p>
        </w:tc>
        <w:tc>
          <w:tcPr>
            <w:tcW w:w="3260" w:type="dxa"/>
            <w:tcBorders>
              <w:top w:val="single" w:sz="2" w:space="0" w:color="201547" w:themeColor="accent1"/>
              <w:left w:val="single" w:sz="4" w:space="0" w:color="201547" w:themeColor="accent1"/>
              <w:bottom w:val="single" w:sz="4" w:space="0" w:color="201547" w:themeColor="accent1"/>
              <w:right w:val="single" w:sz="4" w:space="0" w:color="201547" w:themeColor="accent1"/>
            </w:tcBorders>
          </w:tcPr>
          <w:p w14:paraId="16C9359C" w14:textId="63C31252" w:rsidR="00D45E85" w:rsidRPr="00C016B7" w:rsidRDefault="00B7412D" w:rsidP="00174E15">
            <w:pPr>
              <w:pStyle w:val="Tablebullet"/>
            </w:pPr>
            <w:r w:rsidRPr="00B7412D">
              <w:t>Ensure that your sports rules of play are accessible for members.</w:t>
            </w:r>
          </w:p>
        </w:tc>
        <w:tc>
          <w:tcPr>
            <w:tcW w:w="3265" w:type="dxa"/>
            <w:tcBorders>
              <w:top w:val="single" w:sz="2" w:space="0" w:color="201547" w:themeColor="accent1"/>
              <w:left w:val="single" w:sz="4" w:space="0" w:color="201547" w:themeColor="accent1"/>
              <w:bottom w:val="single" w:sz="4" w:space="0" w:color="201547" w:themeColor="accent1"/>
              <w:right w:val="single" w:sz="4" w:space="0" w:color="201547" w:themeColor="accent1"/>
            </w:tcBorders>
          </w:tcPr>
          <w:p w14:paraId="401A5CDE" w14:textId="7893FFDA" w:rsidR="00D45E85" w:rsidRPr="00C016B7" w:rsidRDefault="00DB3C44" w:rsidP="00B623FA">
            <w:pPr>
              <w:pStyle w:val="Tablebodycheckbox"/>
            </w:pPr>
            <w:sdt>
              <w:sdtPr>
                <w:id w:val="2064291345"/>
                <w14:checkbox>
                  <w14:checked w14:val="0"/>
                  <w14:checkedState w14:val="00FC" w14:font="Wingdings"/>
                  <w14:uncheckedState w14:val="2610" w14:font="MS Gothic"/>
                </w14:checkbox>
              </w:sdtPr>
              <w:sdtEndPr/>
              <w:sdtContent>
                <w:r w:rsidR="00B623FA">
                  <w:rPr>
                    <w:rFonts w:ascii="MS Gothic" w:eastAsia="MS Gothic" w:hAnsi="MS Gothic" w:hint="eastAsia"/>
                  </w:rPr>
                  <w:t>☐</w:t>
                </w:r>
              </w:sdtContent>
            </w:sdt>
            <w:r w:rsidR="00B623FA">
              <w:tab/>
            </w:r>
            <w:r w:rsidR="00EC2204" w:rsidRPr="00EC2204">
              <w:t>Have your sports rules of play available on your website to refer to when required.</w:t>
            </w:r>
          </w:p>
        </w:tc>
        <w:sdt>
          <w:sdtPr>
            <w:id w:val="-1186752755"/>
            <w:placeholder>
              <w:docPart w:val="DefaultPlaceholder_-1854013440"/>
            </w:placeholder>
            <w:showingPlcHdr/>
          </w:sdtPr>
          <w:sdtEndPr/>
          <w:sdtContent>
            <w:tc>
              <w:tcPr>
                <w:tcW w:w="2551" w:type="dxa"/>
                <w:tcBorders>
                  <w:top w:val="single" w:sz="2" w:space="0" w:color="201547" w:themeColor="accent1"/>
                  <w:left w:val="single" w:sz="4" w:space="0" w:color="201547" w:themeColor="accent1"/>
                  <w:bottom w:val="single" w:sz="4" w:space="0" w:color="201547" w:themeColor="accent1"/>
                  <w:right w:val="nil"/>
                </w:tcBorders>
              </w:tcPr>
              <w:p w14:paraId="4E697728" w14:textId="196F729F" w:rsidR="00D45E85" w:rsidRPr="00C016B7" w:rsidRDefault="00A25C2C" w:rsidP="00A25C2C">
                <w:pPr>
                  <w:pStyle w:val="Tablebody"/>
                </w:pPr>
                <w:r w:rsidRPr="006F6609">
                  <w:rPr>
                    <w:rStyle w:val="PlaceholderText"/>
                  </w:rPr>
                  <w:t>Click or tap here to enter text.</w:t>
                </w:r>
              </w:p>
            </w:tc>
          </w:sdtContent>
        </w:sdt>
      </w:tr>
      <w:tr w:rsidR="00D45E85" w:rsidRPr="00C016B7" w14:paraId="005AB318"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tcBorders>
              <w:top w:val="single" w:sz="4" w:space="0" w:color="201547" w:themeColor="accent1"/>
              <w:left w:val="nil"/>
              <w:bottom w:val="single" w:sz="4" w:space="0" w:color="201547" w:themeColor="accent1"/>
              <w:right w:val="single" w:sz="4" w:space="0" w:color="201547" w:themeColor="accent1"/>
            </w:tcBorders>
          </w:tcPr>
          <w:p w14:paraId="733CDA39" w14:textId="597E615C" w:rsidR="00D45E85" w:rsidRPr="007705A1" w:rsidRDefault="00C55BB7" w:rsidP="007705A1">
            <w:pPr>
              <w:pStyle w:val="Tablebody"/>
              <w:rPr>
                <w:b/>
                <w:bCs/>
              </w:rPr>
            </w:pPr>
            <w:r w:rsidRPr="00C55BB7">
              <w:rPr>
                <w:b/>
                <w:bCs/>
              </w:rPr>
              <w:t xml:space="preserve">Be informed, consistent, impartial, </w:t>
            </w:r>
            <w:proofErr w:type="gramStart"/>
            <w:r w:rsidRPr="00C55BB7">
              <w:rPr>
                <w:b/>
                <w:bCs/>
              </w:rPr>
              <w:t>just</w:t>
            </w:r>
            <w:proofErr w:type="gramEnd"/>
            <w:r w:rsidRPr="00C55BB7">
              <w:rPr>
                <w:b/>
                <w:bCs/>
              </w:rPr>
              <w:t xml:space="preserve"> and reasonable in dealings with others</w:t>
            </w:r>
          </w:p>
        </w:tc>
        <w:tc>
          <w:tcPr>
            <w:tcW w:w="3119"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008CC3BB" w14:textId="6DC26B57" w:rsidR="00D45E85" w:rsidRPr="00C016B7" w:rsidRDefault="00BF1B6A" w:rsidP="00B608E2">
            <w:pPr>
              <w:pStyle w:val="Tablebullet"/>
            </w:pPr>
            <w:r w:rsidRPr="00BF1B6A">
              <w:t>Educate your organisation’s members on ethical decision making.</w:t>
            </w:r>
          </w:p>
        </w:tc>
        <w:tc>
          <w:tcPr>
            <w:tcW w:w="3260"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23F1F5A6" w14:textId="77777777" w:rsidR="00E1379B" w:rsidRDefault="00E1379B" w:rsidP="00E1379B">
            <w:pPr>
              <w:pStyle w:val="Tablebullet"/>
            </w:pPr>
            <w:r>
              <w:t>Identify and address conflicts of interest within your organisation.</w:t>
            </w:r>
          </w:p>
          <w:p w14:paraId="333D9CB3" w14:textId="146996BB" w:rsidR="00D45E85" w:rsidRPr="00C016B7" w:rsidRDefault="00E1379B" w:rsidP="00E1379B">
            <w:pPr>
              <w:pStyle w:val="Tablebullet"/>
            </w:pPr>
            <w:r>
              <w:t>Promote and reward good decision making.</w:t>
            </w:r>
          </w:p>
        </w:tc>
        <w:tc>
          <w:tcPr>
            <w:tcW w:w="3265"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5DB1489B" w14:textId="19ADB826" w:rsidR="00D45E85" w:rsidRPr="00C016B7" w:rsidRDefault="00DB3C44" w:rsidP="00B623FA">
            <w:pPr>
              <w:pStyle w:val="Tablebodycheckbox"/>
            </w:pPr>
            <w:sdt>
              <w:sdtPr>
                <w:id w:val="-1047140984"/>
                <w14:checkbox>
                  <w14:checked w14:val="0"/>
                  <w14:checkedState w14:val="00FC" w14:font="Wingdings"/>
                  <w14:uncheckedState w14:val="2610" w14:font="MS Gothic"/>
                </w14:checkbox>
              </w:sdtPr>
              <w:sdtEndPr/>
              <w:sdtContent>
                <w:r w:rsidR="00B623FA">
                  <w:rPr>
                    <w:rFonts w:ascii="MS Gothic" w:eastAsia="MS Gothic" w:hAnsi="MS Gothic" w:hint="eastAsia"/>
                  </w:rPr>
                  <w:t>☐</w:t>
                </w:r>
              </w:sdtContent>
            </w:sdt>
            <w:r w:rsidR="00B623FA">
              <w:tab/>
            </w:r>
            <w:r w:rsidR="009A3FA0" w:rsidRPr="009A3FA0">
              <w:t>Have decision makers, coaches and parents complete ‘PBTRs</w:t>
            </w:r>
            <w:r w:rsidR="00F62E1A">
              <w:t xml:space="preserve"> </w:t>
            </w:r>
            <w:r w:rsidR="00B57380">
              <w:t>-</w:t>
            </w:r>
            <w:r w:rsidR="00F62E1A">
              <w:t xml:space="preserve"> </w:t>
            </w:r>
            <w:r w:rsidR="009A3FA0" w:rsidRPr="009A3FA0">
              <w:t>Ethics and Ethical Decision Making in Sport Online Course’.</w:t>
            </w:r>
          </w:p>
        </w:tc>
        <w:sdt>
          <w:sdtPr>
            <w:id w:val="-442759204"/>
            <w:placeholder>
              <w:docPart w:val="DefaultPlaceholder_-1854013440"/>
            </w:placeholder>
            <w:showingPlcHdr/>
          </w:sdtPr>
          <w:sdtEndPr/>
          <w:sdtContent>
            <w:tc>
              <w:tcPr>
                <w:tcW w:w="2551" w:type="dxa"/>
                <w:tcBorders>
                  <w:top w:val="single" w:sz="4" w:space="0" w:color="201547" w:themeColor="accent1"/>
                  <w:left w:val="single" w:sz="4" w:space="0" w:color="201547" w:themeColor="accent1"/>
                  <w:bottom w:val="single" w:sz="4" w:space="0" w:color="201547" w:themeColor="accent1"/>
                  <w:right w:val="nil"/>
                </w:tcBorders>
              </w:tcPr>
              <w:p w14:paraId="753B55E2" w14:textId="68307F8C" w:rsidR="00D45E85" w:rsidRPr="00C016B7" w:rsidRDefault="00A25C2C" w:rsidP="00A25C2C">
                <w:pPr>
                  <w:pStyle w:val="Tablebody"/>
                </w:pPr>
                <w:r w:rsidRPr="006F6609">
                  <w:rPr>
                    <w:rStyle w:val="PlaceholderText"/>
                  </w:rPr>
                  <w:t>Click or tap here to enter text.</w:t>
                </w:r>
              </w:p>
            </w:tc>
          </w:sdtContent>
        </w:sdt>
      </w:tr>
      <w:tr w:rsidR="0086192A" w:rsidRPr="00C016B7" w14:paraId="16AAE49F"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val="restart"/>
            <w:tcBorders>
              <w:top w:val="single" w:sz="4" w:space="0" w:color="201547" w:themeColor="accent1"/>
              <w:left w:val="nil"/>
              <w:bottom w:val="single" w:sz="4" w:space="0" w:color="201547" w:themeColor="accent1"/>
              <w:right w:val="single" w:sz="4" w:space="0" w:color="201547" w:themeColor="accent1"/>
            </w:tcBorders>
          </w:tcPr>
          <w:p w14:paraId="32955A17" w14:textId="05C5AB9F" w:rsidR="0086192A" w:rsidRPr="007705A1" w:rsidRDefault="0086192A" w:rsidP="007705A1">
            <w:pPr>
              <w:pStyle w:val="Tablebody"/>
              <w:rPr>
                <w:b/>
                <w:bCs/>
              </w:rPr>
            </w:pPr>
            <w:r w:rsidRPr="00A7777E">
              <w:rPr>
                <w:b/>
                <w:bCs/>
              </w:rPr>
              <w:t>Be a ‘good sport’ by encouraging and praising fair play over winning at all costs</w:t>
            </w:r>
          </w:p>
        </w:tc>
        <w:tc>
          <w:tcPr>
            <w:tcW w:w="3119" w:type="dxa"/>
            <w:vMerge w:val="restart"/>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26ADEAF1" w14:textId="048576C2" w:rsidR="0086192A" w:rsidRPr="00C016B7" w:rsidRDefault="0086192A" w:rsidP="00B608E2">
            <w:pPr>
              <w:pStyle w:val="Tablebullet"/>
            </w:pPr>
            <w:r w:rsidRPr="00EB10AE">
              <w:t>Ensure children, parents and coaches adopt this attitude.</w:t>
            </w:r>
          </w:p>
        </w:tc>
        <w:tc>
          <w:tcPr>
            <w:tcW w:w="3260" w:type="dxa"/>
            <w:vMerge w:val="restart"/>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2CA62A11" w14:textId="77777777" w:rsidR="0086192A" w:rsidRDefault="0086192A" w:rsidP="007E7EA6">
            <w:pPr>
              <w:pStyle w:val="Tablebullet"/>
            </w:pPr>
            <w:r>
              <w:t>Always promote positive attitudes and behaviours.</w:t>
            </w:r>
          </w:p>
          <w:p w14:paraId="791AE575" w14:textId="7DA8A22B" w:rsidR="0086192A" w:rsidRPr="00C016B7" w:rsidRDefault="0086192A" w:rsidP="007E7EA6">
            <w:pPr>
              <w:pStyle w:val="Tablebullet"/>
            </w:pPr>
            <w:r>
              <w:t>Address negative behaviours.</w:t>
            </w:r>
          </w:p>
        </w:tc>
        <w:tc>
          <w:tcPr>
            <w:tcW w:w="3265"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17E1A567" w14:textId="6CA54074" w:rsidR="0086192A" w:rsidRPr="00C016B7" w:rsidRDefault="00DB3C44" w:rsidP="0086192A">
            <w:pPr>
              <w:pStyle w:val="Tablebodycheckbox"/>
            </w:pPr>
            <w:sdt>
              <w:sdtPr>
                <w:id w:val="-323130046"/>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t xml:space="preserve">Ensure the FPC is visible on your webpage and around your facility. </w:t>
            </w:r>
          </w:p>
        </w:tc>
        <w:sdt>
          <w:sdtPr>
            <w:id w:val="-1861414678"/>
            <w:placeholder>
              <w:docPart w:val="4400CAF0D692407AAAA5F26120B8B6B7"/>
            </w:placeholder>
            <w:showingPlcHdr/>
          </w:sdtPr>
          <w:sdtEndPr/>
          <w:sdtContent>
            <w:tc>
              <w:tcPr>
                <w:tcW w:w="2551" w:type="dxa"/>
                <w:tcBorders>
                  <w:top w:val="single" w:sz="4" w:space="0" w:color="201547" w:themeColor="accent1"/>
                  <w:left w:val="single" w:sz="4" w:space="0" w:color="201547" w:themeColor="accent1"/>
                  <w:bottom w:val="single" w:sz="4" w:space="0" w:color="201547" w:themeColor="accent1"/>
                  <w:right w:val="nil"/>
                </w:tcBorders>
              </w:tcPr>
              <w:p w14:paraId="46932979" w14:textId="16948D22" w:rsidR="0086192A" w:rsidRPr="00C016B7" w:rsidRDefault="0086192A" w:rsidP="00A25C2C">
                <w:pPr>
                  <w:pStyle w:val="Tablebody"/>
                </w:pPr>
                <w:r w:rsidRPr="006F6609">
                  <w:rPr>
                    <w:rStyle w:val="PlaceholderText"/>
                  </w:rPr>
                  <w:t>Click or tap here to enter text.</w:t>
                </w:r>
              </w:p>
            </w:tc>
          </w:sdtContent>
        </w:sdt>
      </w:tr>
      <w:tr w:rsidR="0086192A" w:rsidRPr="00C016B7" w14:paraId="12BAC947"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201547" w:themeColor="accent1"/>
              <w:left w:val="nil"/>
              <w:bottom w:val="single" w:sz="4" w:space="0" w:color="201547" w:themeColor="accent1"/>
              <w:right w:val="single" w:sz="4" w:space="0" w:color="201547" w:themeColor="accent1"/>
            </w:tcBorders>
          </w:tcPr>
          <w:p w14:paraId="0D8970C9" w14:textId="77777777" w:rsidR="0086192A" w:rsidRPr="00A7777E" w:rsidRDefault="0086192A" w:rsidP="007705A1">
            <w:pPr>
              <w:pStyle w:val="Tablebody"/>
              <w:rPr>
                <w:b/>
                <w:bCs/>
              </w:rPr>
            </w:pPr>
          </w:p>
        </w:tc>
        <w:tc>
          <w:tcPr>
            <w:tcW w:w="3119" w:type="dxa"/>
            <w:vMerge/>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6CB88557" w14:textId="77777777" w:rsidR="0086192A" w:rsidRPr="00EB10AE" w:rsidRDefault="0086192A" w:rsidP="00B608E2">
            <w:pPr>
              <w:pStyle w:val="Tablebullet"/>
            </w:pPr>
          </w:p>
        </w:tc>
        <w:tc>
          <w:tcPr>
            <w:tcW w:w="3260" w:type="dxa"/>
            <w:vMerge/>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7DE04EE4" w14:textId="77777777" w:rsidR="0086192A" w:rsidRDefault="0086192A" w:rsidP="007E7EA6">
            <w:pPr>
              <w:pStyle w:val="Tablebullet"/>
            </w:pPr>
          </w:p>
        </w:tc>
        <w:tc>
          <w:tcPr>
            <w:tcW w:w="3265"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213F7D70" w14:textId="66F367D9" w:rsidR="0086192A" w:rsidRDefault="00DB3C44" w:rsidP="00B623FA">
            <w:pPr>
              <w:pStyle w:val="Tablebodycheckbox"/>
            </w:pPr>
            <w:sdt>
              <w:sdtPr>
                <w:id w:val="-322206550"/>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B57380" w:rsidRPr="00B57380">
              <w:t>When managing an issue of negative behaviour, ensure that it is seen by members so that everyone understands the standards expected by your organisation</w:t>
            </w:r>
            <w:r w:rsidR="0086192A">
              <w:t>.</w:t>
            </w:r>
          </w:p>
        </w:tc>
        <w:sdt>
          <w:sdtPr>
            <w:id w:val="1312744424"/>
            <w:placeholder>
              <w:docPart w:val="DefaultPlaceholder_-1854013440"/>
            </w:placeholder>
            <w:showingPlcHdr/>
          </w:sdtPr>
          <w:sdtEndPr/>
          <w:sdtContent>
            <w:tc>
              <w:tcPr>
                <w:tcW w:w="2551" w:type="dxa"/>
                <w:tcBorders>
                  <w:top w:val="single" w:sz="4" w:space="0" w:color="201547" w:themeColor="accent1"/>
                  <w:left w:val="single" w:sz="4" w:space="0" w:color="201547" w:themeColor="accent1"/>
                  <w:bottom w:val="single" w:sz="4" w:space="0" w:color="201547" w:themeColor="accent1"/>
                  <w:right w:val="nil"/>
                </w:tcBorders>
              </w:tcPr>
              <w:p w14:paraId="1BBBE7DD" w14:textId="5891DC94" w:rsidR="0086192A" w:rsidRDefault="0086192A" w:rsidP="00A25C2C">
                <w:pPr>
                  <w:pStyle w:val="Tablebody"/>
                </w:pPr>
                <w:r w:rsidRPr="006F6609">
                  <w:rPr>
                    <w:rStyle w:val="PlaceholderText"/>
                  </w:rPr>
                  <w:t>Click or tap here to enter text.</w:t>
                </w:r>
              </w:p>
            </w:tc>
          </w:sdtContent>
        </w:sdt>
      </w:tr>
      <w:tr w:rsidR="0086192A" w:rsidRPr="00C016B7" w14:paraId="068D6DF0"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val="restart"/>
            <w:tcBorders>
              <w:top w:val="single" w:sz="4" w:space="0" w:color="201547" w:themeColor="accent1"/>
              <w:left w:val="nil"/>
              <w:bottom w:val="single" w:sz="4" w:space="0" w:color="201547" w:themeColor="accent1"/>
              <w:right w:val="single" w:sz="4" w:space="0" w:color="201547" w:themeColor="accent1"/>
            </w:tcBorders>
          </w:tcPr>
          <w:p w14:paraId="35115D30" w14:textId="1F951FBD" w:rsidR="0086192A" w:rsidRPr="007705A1" w:rsidRDefault="0086192A" w:rsidP="007705A1">
            <w:pPr>
              <w:pStyle w:val="Tablebody"/>
              <w:rPr>
                <w:b/>
                <w:bCs/>
              </w:rPr>
            </w:pPr>
            <w:r w:rsidRPr="00646773">
              <w:rPr>
                <w:b/>
                <w:bCs/>
              </w:rPr>
              <w:t>Ensure a ‘fair go’ for people of all abilities to be involved</w:t>
            </w:r>
          </w:p>
        </w:tc>
        <w:tc>
          <w:tcPr>
            <w:tcW w:w="3119" w:type="dxa"/>
            <w:vMerge w:val="restart"/>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7630C177" w14:textId="4AC66E65" w:rsidR="0086192A" w:rsidRPr="00C016B7" w:rsidRDefault="0086192A" w:rsidP="00B608E2">
            <w:pPr>
              <w:pStyle w:val="Tablebullet"/>
            </w:pPr>
            <w:r w:rsidRPr="00754815">
              <w:t>Promote inclusive practices across your organisation and in the community.</w:t>
            </w:r>
          </w:p>
        </w:tc>
        <w:tc>
          <w:tcPr>
            <w:tcW w:w="3260" w:type="dxa"/>
            <w:vMerge w:val="restart"/>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477AF9ED" w14:textId="4C5AEF0A" w:rsidR="0086192A" w:rsidRPr="00C016B7" w:rsidRDefault="0086192A" w:rsidP="00174E15">
            <w:pPr>
              <w:pStyle w:val="Tablebullet"/>
            </w:pPr>
            <w:r w:rsidRPr="005907B2">
              <w:t>Utilise resources available through AAA Play.</w:t>
            </w:r>
          </w:p>
        </w:tc>
        <w:tc>
          <w:tcPr>
            <w:tcW w:w="3265"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53D2D123" w14:textId="5AD35C2E" w:rsidR="0086192A" w:rsidRPr="00C016B7" w:rsidRDefault="00DB3C44" w:rsidP="0086192A">
            <w:pPr>
              <w:pStyle w:val="Tablebodycheckbox"/>
            </w:pPr>
            <w:sdt>
              <w:sdtPr>
                <w:id w:val="1044333082"/>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B57380" w:rsidRPr="00B57380">
              <w:t>Make completion of the ‘PBTR - Inclusive Coaching’ online course mandatory for your organisation’s coaches.</w:t>
            </w:r>
          </w:p>
        </w:tc>
        <w:sdt>
          <w:sdtPr>
            <w:id w:val="1872416949"/>
            <w:placeholder>
              <w:docPart w:val="86E8DBA2FE7C41CB9E9869056E676D4D"/>
            </w:placeholder>
            <w:showingPlcHdr/>
          </w:sdtPr>
          <w:sdtEndPr/>
          <w:sdtContent>
            <w:tc>
              <w:tcPr>
                <w:tcW w:w="2551" w:type="dxa"/>
                <w:tcBorders>
                  <w:top w:val="single" w:sz="4" w:space="0" w:color="201547" w:themeColor="accent1"/>
                  <w:left w:val="single" w:sz="4" w:space="0" w:color="201547" w:themeColor="accent1"/>
                  <w:bottom w:val="single" w:sz="4" w:space="0" w:color="201547" w:themeColor="accent1"/>
                  <w:right w:val="nil"/>
                </w:tcBorders>
              </w:tcPr>
              <w:p w14:paraId="59AE15F6" w14:textId="04D02A0A" w:rsidR="0086192A" w:rsidRPr="00C016B7" w:rsidRDefault="0086192A" w:rsidP="00A25C2C">
                <w:pPr>
                  <w:pStyle w:val="Tablebody"/>
                </w:pPr>
                <w:r w:rsidRPr="006F6609">
                  <w:rPr>
                    <w:rStyle w:val="PlaceholderText"/>
                  </w:rPr>
                  <w:t>Click or tap here to enter text.</w:t>
                </w:r>
              </w:p>
            </w:tc>
          </w:sdtContent>
        </w:sdt>
      </w:tr>
      <w:tr w:rsidR="0086192A" w:rsidRPr="00C016B7" w14:paraId="1ECBD238" w14:textId="77777777" w:rsidTr="00363070">
        <w:tblPrEx>
          <w:tblBorders>
            <w:left w:val="single" w:sz="4" w:space="0" w:color="FFC476" w:themeColor="accent6" w:themeTint="99"/>
            <w:right w:val="single" w:sz="4" w:space="0" w:color="FFC476" w:themeColor="accent6" w:themeTint="99"/>
          </w:tblBorders>
        </w:tblPrEx>
        <w:trPr>
          <w:gridAfter w:val="1"/>
          <w:wAfter w:w="7" w:type="dxa"/>
          <w:cantSplit/>
        </w:trPr>
        <w:tc>
          <w:tcPr>
            <w:tcW w:w="2410" w:type="dxa"/>
            <w:vMerge/>
            <w:tcBorders>
              <w:top w:val="single" w:sz="4" w:space="0" w:color="201547" w:themeColor="accent1"/>
              <w:left w:val="nil"/>
              <w:bottom w:val="single" w:sz="4" w:space="0" w:color="201547" w:themeColor="accent1"/>
              <w:right w:val="single" w:sz="4" w:space="0" w:color="201547" w:themeColor="accent1"/>
            </w:tcBorders>
          </w:tcPr>
          <w:p w14:paraId="53F7F116" w14:textId="77777777" w:rsidR="0086192A" w:rsidRPr="00646773" w:rsidRDefault="0086192A" w:rsidP="007705A1">
            <w:pPr>
              <w:pStyle w:val="Tablebody"/>
              <w:rPr>
                <w:b/>
                <w:bCs/>
              </w:rPr>
            </w:pPr>
          </w:p>
        </w:tc>
        <w:tc>
          <w:tcPr>
            <w:tcW w:w="3119" w:type="dxa"/>
            <w:vMerge/>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69E8CD5B" w14:textId="77777777" w:rsidR="0086192A" w:rsidRPr="00754815" w:rsidRDefault="0086192A" w:rsidP="00B608E2">
            <w:pPr>
              <w:pStyle w:val="Tablebullet"/>
            </w:pPr>
          </w:p>
        </w:tc>
        <w:tc>
          <w:tcPr>
            <w:tcW w:w="3260" w:type="dxa"/>
            <w:vMerge/>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231AF945" w14:textId="77777777" w:rsidR="0086192A" w:rsidRPr="005907B2" w:rsidRDefault="0086192A" w:rsidP="00174E15">
            <w:pPr>
              <w:pStyle w:val="Tablebullet"/>
            </w:pPr>
          </w:p>
        </w:tc>
        <w:tc>
          <w:tcPr>
            <w:tcW w:w="3265" w:type="dxa"/>
            <w:tcBorders>
              <w:top w:val="single" w:sz="4" w:space="0" w:color="201547" w:themeColor="accent1"/>
              <w:left w:val="single" w:sz="4" w:space="0" w:color="201547" w:themeColor="accent1"/>
              <w:bottom w:val="single" w:sz="4" w:space="0" w:color="201547" w:themeColor="accent1"/>
              <w:right w:val="single" w:sz="4" w:space="0" w:color="201547" w:themeColor="accent1"/>
            </w:tcBorders>
          </w:tcPr>
          <w:p w14:paraId="5CD9A468" w14:textId="1CC4AD86" w:rsidR="0086192A" w:rsidRDefault="00DB3C44" w:rsidP="00B623FA">
            <w:pPr>
              <w:pStyle w:val="Tablebodycheckbox"/>
            </w:pPr>
            <w:sdt>
              <w:sdtPr>
                <w:id w:val="1433860227"/>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t>Consider partnership opportunities with AAA Play.</w:t>
            </w:r>
          </w:p>
        </w:tc>
        <w:sdt>
          <w:sdtPr>
            <w:id w:val="1996296275"/>
            <w:placeholder>
              <w:docPart w:val="DefaultPlaceholder_-1854013440"/>
            </w:placeholder>
            <w:showingPlcHdr/>
          </w:sdtPr>
          <w:sdtEndPr/>
          <w:sdtContent>
            <w:tc>
              <w:tcPr>
                <w:tcW w:w="2551" w:type="dxa"/>
                <w:tcBorders>
                  <w:top w:val="single" w:sz="4" w:space="0" w:color="201547" w:themeColor="accent1"/>
                  <w:left w:val="single" w:sz="4" w:space="0" w:color="201547" w:themeColor="accent1"/>
                  <w:bottom w:val="single" w:sz="4" w:space="0" w:color="201547" w:themeColor="accent1"/>
                  <w:right w:val="nil"/>
                </w:tcBorders>
              </w:tcPr>
              <w:p w14:paraId="2485098B" w14:textId="40F59E13" w:rsidR="0086192A" w:rsidRDefault="0086192A" w:rsidP="00A25C2C">
                <w:pPr>
                  <w:pStyle w:val="Tablebody"/>
                </w:pPr>
                <w:r w:rsidRPr="006F6609">
                  <w:rPr>
                    <w:rStyle w:val="PlaceholderText"/>
                  </w:rPr>
                  <w:t>Click or tap here to enter text.</w:t>
                </w:r>
              </w:p>
            </w:tc>
          </w:sdtContent>
        </w:sdt>
      </w:tr>
    </w:tbl>
    <w:p w14:paraId="41263937" w14:textId="4AA697F9" w:rsidR="00263FF8" w:rsidRDefault="00263FF8">
      <w:pPr>
        <w:spacing w:after="160" w:line="259" w:lineRule="auto"/>
      </w:pPr>
      <w:r>
        <w:br w:type="page"/>
      </w:r>
    </w:p>
    <w:tbl>
      <w:tblPr>
        <w:tblStyle w:val="GridTable4-Accent6"/>
        <w:tblW w:w="14607" w:type="dxa"/>
        <w:tblBorders>
          <w:left w:val="none" w:sz="0" w:space="0" w:color="auto"/>
          <w:right w:val="none" w:sz="0" w:space="0" w:color="auto"/>
        </w:tblBorders>
        <w:tblLayout w:type="fixed"/>
        <w:tblLook w:val="0620" w:firstRow="1" w:lastRow="0" w:firstColumn="0" w:lastColumn="0" w:noHBand="1" w:noVBand="1"/>
      </w:tblPr>
      <w:tblGrid>
        <w:gridCol w:w="2410"/>
        <w:gridCol w:w="2977"/>
        <w:gridCol w:w="2977"/>
        <w:gridCol w:w="3690"/>
        <w:gridCol w:w="2553"/>
      </w:tblGrid>
      <w:tr w:rsidR="009151C3" w:rsidRPr="009151C3" w14:paraId="07E2EA1A" w14:textId="77777777" w:rsidTr="00746CEC">
        <w:trPr>
          <w:cnfStyle w:val="100000000000" w:firstRow="1" w:lastRow="0" w:firstColumn="0" w:lastColumn="0" w:oddVBand="0" w:evenVBand="0" w:oddHBand="0" w:evenHBand="0" w:firstRowFirstColumn="0" w:firstRowLastColumn="0" w:lastRowFirstColumn="0" w:lastRowLastColumn="0"/>
          <w:cantSplit/>
          <w:tblHeader/>
        </w:trPr>
        <w:tc>
          <w:tcPr>
            <w:tcW w:w="14607" w:type="dxa"/>
            <w:gridSpan w:val="5"/>
            <w:tcBorders>
              <w:top w:val="nil"/>
              <w:bottom w:val="single" w:sz="4" w:space="0" w:color="71C5E8" w:themeColor="accent4"/>
            </w:tcBorders>
            <w:shd w:val="clear" w:color="auto" w:fill="71C5E8" w:themeFill="accent4"/>
          </w:tcPr>
          <w:p w14:paraId="2FEF3C23" w14:textId="6E44DB37" w:rsidR="00263FF8" w:rsidRPr="009151C3" w:rsidRDefault="00263FF8" w:rsidP="005F63B2">
            <w:pPr>
              <w:pStyle w:val="TableColumnHeadings"/>
              <w:spacing w:before="120" w:after="120"/>
              <w:rPr>
                <w:b/>
                <w:bCs/>
                <w:color w:val="FFFFFF" w:themeColor="background1"/>
                <w:sz w:val="32"/>
                <w:szCs w:val="32"/>
              </w:rPr>
            </w:pPr>
            <w:r w:rsidRPr="009151C3">
              <w:rPr>
                <w:b/>
                <w:bCs/>
                <w:color w:val="FFFFFF" w:themeColor="background1"/>
                <w:sz w:val="32"/>
                <w:szCs w:val="32"/>
              </w:rPr>
              <w:lastRenderedPageBreak/>
              <w:t>Safety</w:t>
            </w:r>
          </w:p>
        </w:tc>
      </w:tr>
      <w:tr w:rsidR="00263FF8" w:rsidRPr="00405630" w14:paraId="4474458B" w14:textId="77777777" w:rsidTr="00363070">
        <w:trPr>
          <w:cnfStyle w:val="100000000000" w:firstRow="1" w:lastRow="0" w:firstColumn="0" w:lastColumn="0" w:oddVBand="0" w:evenVBand="0" w:oddHBand="0" w:evenHBand="0" w:firstRowFirstColumn="0" w:firstRowLastColumn="0" w:lastRowFirstColumn="0" w:lastRowLastColumn="0"/>
          <w:cantSplit/>
          <w:tblHeader/>
        </w:trPr>
        <w:tc>
          <w:tcPr>
            <w:tcW w:w="2410" w:type="dxa"/>
            <w:tcBorders>
              <w:top w:val="single" w:sz="4" w:space="0" w:color="71C5E8" w:themeColor="accent4"/>
              <w:bottom w:val="single" w:sz="4" w:space="0" w:color="71C5E8" w:themeColor="accent4"/>
              <w:right w:val="single" w:sz="4" w:space="0" w:color="FFFFFF" w:themeColor="background1"/>
            </w:tcBorders>
            <w:shd w:val="clear" w:color="auto" w:fill="E2F3FA" w:themeFill="accent4" w:themeFillTint="33"/>
            <w:hideMark/>
          </w:tcPr>
          <w:p w14:paraId="273BA3B1" w14:textId="6326C0C6" w:rsidR="00263FF8" w:rsidRPr="00405630" w:rsidRDefault="00286A10" w:rsidP="005F63B2">
            <w:pPr>
              <w:pStyle w:val="TableColumnHeadings"/>
            </w:pPr>
            <w:r w:rsidRPr="00286A10">
              <w:rPr>
                <w:b/>
                <w:bCs/>
              </w:rPr>
              <w:t>(A) Responsibility</w:t>
            </w:r>
          </w:p>
        </w:tc>
        <w:tc>
          <w:tcPr>
            <w:tcW w:w="2977" w:type="dxa"/>
            <w:tcBorders>
              <w:top w:val="single" w:sz="4" w:space="0" w:color="71C5E8" w:themeColor="accent4"/>
              <w:left w:val="single" w:sz="4" w:space="0" w:color="FFFFFF" w:themeColor="background1"/>
              <w:bottom w:val="single" w:sz="4" w:space="0" w:color="71C5E8" w:themeColor="accent4"/>
              <w:right w:val="single" w:sz="4" w:space="0" w:color="FFFFFF" w:themeColor="background1"/>
            </w:tcBorders>
            <w:shd w:val="clear" w:color="auto" w:fill="E2F3FA" w:themeFill="accent4" w:themeFillTint="33"/>
            <w:hideMark/>
          </w:tcPr>
          <w:p w14:paraId="36037247" w14:textId="2F53B885" w:rsidR="00263FF8" w:rsidRPr="00405630" w:rsidRDefault="009D0163" w:rsidP="005F63B2">
            <w:pPr>
              <w:pStyle w:val="TableColumnHeadings"/>
            </w:pPr>
            <w:r w:rsidRPr="009D0163">
              <w:rPr>
                <w:b/>
                <w:bCs/>
              </w:rPr>
              <w:t>(B) How to apply it</w:t>
            </w:r>
          </w:p>
        </w:tc>
        <w:tc>
          <w:tcPr>
            <w:tcW w:w="2977" w:type="dxa"/>
            <w:tcBorders>
              <w:top w:val="single" w:sz="4" w:space="0" w:color="71C5E8" w:themeColor="accent4"/>
              <w:left w:val="single" w:sz="4" w:space="0" w:color="FFFFFF" w:themeColor="background1"/>
              <w:bottom w:val="single" w:sz="4" w:space="0" w:color="71C5E8" w:themeColor="accent4"/>
              <w:right w:val="single" w:sz="4" w:space="0" w:color="FFFFFF" w:themeColor="background1"/>
            </w:tcBorders>
            <w:shd w:val="clear" w:color="auto" w:fill="E2F3FA" w:themeFill="accent4" w:themeFillTint="33"/>
            <w:hideMark/>
          </w:tcPr>
          <w:p w14:paraId="3D43D161" w14:textId="560E726F" w:rsidR="00263FF8" w:rsidRPr="00405630" w:rsidRDefault="00575602" w:rsidP="005F63B2">
            <w:pPr>
              <w:pStyle w:val="TableColumnHeadings"/>
            </w:pPr>
            <w:r w:rsidRPr="00575602">
              <w:rPr>
                <w:b/>
                <w:bCs/>
              </w:rPr>
              <w:t>(C) Actions to be taken</w:t>
            </w:r>
          </w:p>
        </w:tc>
        <w:tc>
          <w:tcPr>
            <w:tcW w:w="3690" w:type="dxa"/>
            <w:tcBorders>
              <w:top w:val="single" w:sz="4" w:space="0" w:color="71C5E8" w:themeColor="accent4"/>
              <w:left w:val="single" w:sz="4" w:space="0" w:color="FFFFFF" w:themeColor="background1"/>
              <w:bottom w:val="single" w:sz="4" w:space="0" w:color="71C5E8" w:themeColor="accent4"/>
              <w:right w:val="single" w:sz="4" w:space="0" w:color="FFFFFF" w:themeColor="background1"/>
            </w:tcBorders>
            <w:shd w:val="clear" w:color="auto" w:fill="E2F3FA" w:themeFill="accent4" w:themeFillTint="33"/>
            <w:hideMark/>
          </w:tcPr>
          <w:p w14:paraId="6DC449EE" w14:textId="77ED5B4A" w:rsidR="00263FF8" w:rsidRPr="00405630" w:rsidRDefault="003B442D" w:rsidP="005F63B2">
            <w:pPr>
              <w:pStyle w:val="TableColumnHeadings"/>
            </w:pPr>
            <w:r w:rsidRPr="003B442D">
              <w:rPr>
                <w:b/>
                <w:bCs/>
              </w:rPr>
              <w:t>(D) How to complete</w:t>
            </w:r>
          </w:p>
        </w:tc>
        <w:tc>
          <w:tcPr>
            <w:tcW w:w="2553" w:type="dxa"/>
            <w:tcBorders>
              <w:top w:val="single" w:sz="4" w:space="0" w:color="71C5E8" w:themeColor="accent4"/>
              <w:left w:val="single" w:sz="4" w:space="0" w:color="FFFFFF" w:themeColor="background1"/>
              <w:bottom w:val="single" w:sz="4" w:space="0" w:color="71C5E8" w:themeColor="accent4"/>
            </w:tcBorders>
            <w:shd w:val="clear" w:color="auto" w:fill="E2F3FA" w:themeFill="accent4" w:themeFillTint="33"/>
            <w:hideMark/>
          </w:tcPr>
          <w:p w14:paraId="1E552B8B" w14:textId="1A021F5A" w:rsidR="00263FF8" w:rsidRPr="00405630" w:rsidRDefault="002A26A3" w:rsidP="005F63B2">
            <w:pPr>
              <w:pStyle w:val="TableColumnHeadings"/>
            </w:pPr>
            <w:r w:rsidRPr="002A26A3">
              <w:rPr>
                <w:b/>
                <w:bCs/>
              </w:rPr>
              <w:t>(E) Person Responsible &amp; Completion Date</w:t>
            </w:r>
          </w:p>
        </w:tc>
      </w:tr>
      <w:tr w:rsidR="0086192A" w:rsidRPr="00C016B7" w14:paraId="0F474575"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val="restart"/>
            <w:tcBorders>
              <w:top w:val="single" w:sz="4" w:space="0" w:color="71C5E8" w:themeColor="accent4"/>
              <w:left w:val="nil"/>
              <w:bottom w:val="single" w:sz="4" w:space="0" w:color="71C5E8" w:themeColor="accent4"/>
              <w:right w:val="single" w:sz="4" w:space="0" w:color="71C5E8" w:themeColor="accent4"/>
            </w:tcBorders>
          </w:tcPr>
          <w:p w14:paraId="3B9CBB5D" w14:textId="2B7C2471" w:rsidR="0086192A" w:rsidRPr="002A26A3" w:rsidRDefault="00B57380" w:rsidP="002A26A3">
            <w:pPr>
              <w:pStyle w:val="Tablebody"/>
              <w:rPr>
                <w:b/>
                <w:bCs/>
              </w:rPr>
            </w:pPr>
            <w:r w:rsidRPr="00B57380">
              <w:rPr>
                <w:b/>
                <w:bCs/>
              </w:rPr>
              <w:t xml:space="preserve">Provide a safe, </w:t>
            </w:r>
            <w:proofErr w:type="gramStart"/>
            <w:r w:rsidRPr="00B57380">
              <w:rPr>
                <w:b/>
                <w:bCs/>
              </w:rPr>
              <w:t>welcoming</w:t>
            </w:r>
            <w:proofErr w:type="gramEnd"/>
            <w:r w:rsidRPr="00B57380">
              <w:rPr>
                <w:b/>
                <w:bCs/>
              </w:rPr>
              <w:t xml:space="preserve"> and inclusive environment that places the health, welfare and wellbeing of participants above all else</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240AA2D4" w14:textId="77777777" w:rsidR="00B57380" w:rsidRDefault="00B57380" w:rsidP="00B57380">
            <w:pPr>
              <w:pStyle w:val="Tablebullet"/>
            </w:pPr>
            <w:r>
              <w:t xml:space="preserve">Inclusive organisations attract and retain more people. Inclusive organisations have a diversity of people from different backgrounds, age groups and abilities taking on a variety of roles. </w:t>
            </w:r>
          </w:p>
          <w:p w14:paraId="06CCBEC6" w14:textId="4715557E" w:rsidR="0086192A" w:rsidRPr="00C016B7" w:rsidRDefault="00B57380" w:rsidP="00B57380">
            <w:pPr>
              <w:pStyle w:val="Tablebullet"/>
            </w:pPr>
            <w:r>
              <w:t>Organisations that place a high emphasis on safety and wellbeing are all-round better places to be.</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5C2510D5" w14:textId="77777777" w:rsidR="00B57380" w:rsidRDefault="00B57380" w:rsidP="00B57380">
            <w:pPr>
              <w:pStyle w:val="Tablebullet"/>
            </w:pPr>
            <w:r>
              <w:t>Ensure the club is a welcoming place for the whole community by creating marketing resources that talk to the diversity of the community.</w:t>
            </w:r>
          </w:p>
          <w:p w14:paraId="77BF5930" w14:textId="15039080" w:rsidR="0086192A" w:rsidRPr="00C016B7" w:rsidRDefault="00B57380" w:rsidP="00B57380">
            <w:pPr>
              <w:pStyle w:val="Tablebullet"/>
            </w:pPr>
            <w:r>
              <w:t>Invest in health and wellbeing opportunities for your organisation.</w:t>
            </w: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2CD8D8A" w14:textId="1A9BAFEA" w:rsidR="0086192A" w:rsidRPr="00B06858" w:rsidRDefault="00DB3C44" w:rsidP="0086192A">
            <w:pPr>
              <w:pStyle w:val="Tablebodycheckbox"/>
            </w:pPr>
            <w:sdt>
              <w:sdtPr>
                <w:id w:val="1272210928"/>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B57380" w:rsidRPr="00B57380">
              <w:t>Work through the Centre for Multicultural Youth’s Game Plan Resource.</w:t>
            </w:r>
          </w:p>
        </w:tc>
        <w:sdt>
          <w:sdtPr>
            <w:id w:val="-1386860871"/>
            <w:placeholder>
              <w:docPart w:val="8A81F82B41A845ECBABEC8AB4F7AB014"/>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22BB876E" w14:textId="5BED7745" w:rsidR="0086192A" w:rsidRPr="00B06858" w:rsidRDefault="0086192A" w:rsidP="00B06858">
                <w:pPr>
                  <w:pStyle w:val="Tablebody"/>
                </w:pPr>
                <w:r w:rsidRPr="006F6609">
                  <w:rPr>
                    <w:rStyle w:val="PlaceholderText"/>
                  </w:rPr>
                  <w:t>Click or tap here to enter text.</w:t>
                </w:r>
              </w:p>
            </w:tc>
          </w:sdtContent>
        </w:sdt>
      </w:tr>
      <w:tr w:rsidR="0086192A" w:rsidRPr="00C016B7" w14:paraId="06F51EAB"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3E5B57F7" w14:textId="77777777" w:rsidR="0086192A" w:rsidRPr="008C786E" w:rsidRDefault="0086192A"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514A7CFD" w14:textId="77777777" w:rsidR="0086192A" w:rsidRDefault="0086192A"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1A9E315" w14:textId="77777777" w:rsidR="0086192A" w:rsidRPr="0076491E" w:rsidRDefault="0086192A"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5D79690E" w14:textId="063C877E" w:rsidR="0086192A" w:rsidRDefault="00DB3C44" w:rsidP="0086192A">
            <w:pPr>
              <w:pStyle w:val="Tablebodycheckbox"/>
            </w:pPr>
            <w:sdt>
              <w:sdtPr>
                <w:id w:val="1062997131"/>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B57380" w:rsidRPr="00B57380">
              <w:t xml:space="preserve">Visit the Welcoming Clubs/Welcoming Cities websites and review resources, </w:t>
            </w:r>
            <w:proofErr w:type="gramStart"/>
            <w:r w:rsidR="00B57380" w:rsidRPr="00B57380">
              <w:t>events</w:t>
            </w:r>
            <w:proofErr w:type="gramEnd"/>
            <w:r w:rsidR="00B57380" w:rsidRPr="00B57380">
              <w:t xml:space="preserve"> and training available to support inclusiveness.</w:t>
            </w:r>
          </w:p>
        </w:tc>
        <w:sdt>
          <w:sdtPr>
            <w:id w:val="1868327913"/>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15C0226B" w14:textId="189E60B8" w:rsidR="0086192A" w:rsidRDefault="0086192A" w:rsidP="00B06858">
                <w:pPr>
                  <w:pStyle w:val="Tablebody"/>
                </w:pPr>
                <w:r w:rsidRPr="006F6609">
                  <w:rPr>
                    <w:rStyle w:val="PlaceholderText"/>
                  </w:rPr>
                  <w:t>Click or tap here to enter text.</w:t>
                </w:r>
              </w:p>
            </w:tc>
          </w:sdtContent>
        </w:sdt>
      </w:tr>
      <w:tr w:rsidR="00B57380" w:rsidRPr="00C016B7" w14:paraId="08A3DEB2"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3735B76A" w14:textId="77777777" w:rsidR="00B57380" w:rsidRPr="008C786E" w:rsidRDefault="00B57380" w:rsidP="00B57380">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22CA2524" w14:textId="77777777" w:rsidR="00B57380" w:rsidRDefault="00B57380" w:rsidP="00B57380">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FFFA26E" w14:textId="77777777" w:rsidR="00B57380" w:rsidRPr="0076491E" w:rsidRDefault="00B57380" w:rsidP="00B5738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4D073352" w14:textId="4117C44D" w:rsidR="00B57380" w:rsidRDefault="00DB3C44" w:rsidP="00B57380">
            <w:pPr>
              <w:pStyle w:val="Tablebodycheckbox"/>
            </w:pPr>
            <w:sdt>
              <w:sdtPr>
                <w:id w:val="-844619977"/>
                <w14:checkbox>
                  <w14:checked w14:val="0"/>
                  <w14:checkedState w14:val="00FC" w14:font="Wingdings"/>
                  <w14:uncheckedState w14:val="2610" w14:font="MS Gothic"/>
                </w14:checkbox>
              </w:sdtPr>
              <w:sdtEndPr/>
              <w:sdtContent>
                <w:r w:rsidR="00B57380">
                  <w:rPr>
                    <w:rFonts w:ascii="MS Gothic" w:eastAsia="MS Gothic" w:hAnsi="MS Gothic" w:hint="eastAsia"/>
                  </w:rPr>
                  <w:t>☐</w:t>
                </w:r>
              </w:sdtContent>
            </w:sdt>
            <w:r w:rsidR="00B57380">
              <w:tab/>
            </w:r>
            <w:r w:rsidR="00B57380" w:rsidRPr="00B57380">
              <w:t>Is your organisation inclusive of people with a disability? Visit the AAA Play website and review information and opportunities for involvement.</w:t>
            </w:r>
            <w:r w:rsidR="008054DB">
              <w:t xml:space="preserve"> </w:t>
            </w:r>
          </w:p>
        </w:tc>
        <w:sdt>
          <w:sdtPr>
            <w:id w:val="-968816371"/>
            <w:placeholder>
              <w:docPart w:val="04CF647BD7C0874496241F2293D0A367"/>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2848B711" w14:textId="0AE7C54D" w:rsidR="00B57380" w:rsidRDefault="00B57380" w:rsidP="00B57380">
                <w:pPr>
                  <w:pStyle w:val="Tablebody"/>
                </w:pPr>
                <w:r w:rsidRPr="006F6609">
                  <w:rPr>
                    <w:rStyle w:val="PlaceholderText"/>
                  </w:rPr>
                  <w:t>Click or tap here to enter text.</w:t>
                </w:r>
              </w:p>
            </w:tc>
          </w:sdtContent>
        </w:sdt>
      </w:tr>
      <w:tr w:rsidR="0086192A" w:rsidRPr="00C016B7" w14:paraId="507021D8"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04A637A7" w14:textId="77777777" w:rsidR="0086192A" w:rsidRPr="008C786E" w:rsidRDefault="0086192A"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77B1B79D" w14:textId="77777777" w:rsidR="0086192A" w:rsidRDefault="0086192A"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77DDF9D8" w14:textId="77777777" w:rsidR="0086192A" w:rsidRPr="0076491E" w:rsidRDefault="0086192A"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19C6BE65" w14:textId="4AB7DA47" w:rsidR="0086192A" w:rsidRDefault="00DB3C44" w:rsidP="00B623FA">
            <w:pPr>
              <w:pStyle w:val="Tablebodycheckbox"/>
            </w:pPr>
            <w:sdt>
              <w:sdtPr>
                <w:id w:val="-960964876"/>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B57380" w:rsidRPr="00B57380">
              <w:t>Look to have speakers at your organisation’s events that educate on health and wellbeing.</w:t>
            </w:r>
          </w:p>
        </w:tc>
        <w:sdt>
          <w:sdtPr>
            <w:id w:val="1587502816"/>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7882E3F5" w14:textId="7FF52574" w:rsidR="0086192A" w:rsidRDefault="0086192A" w:rsidP="00B06858">
                <w:pPr>
                  <w:pStyle w:val="Tablebody"/>
                </w:pPr>
                <w:r w:rsidRPr="006F6609">
                  <w:rPr>
                    <w:rStyle w:val="PlaceholderText"/>
                  </w:rPr>
                  <w:t>Click or tap here to enter text.</w:t>
                </w:r>
              </w:p>
            </w:tc>
          </w:sdtContent>
        </w:sdt>
      </w:tr>
      <w:tr w:rsidR="0086192A" w:rsidRPr="00C016B7" w14:paraId="24FF502B"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val="restart"/>
            <w:tcBorders>
              <w:top w:val="single" w:sz="4" w:space="0" w:color="71C5E8" w:themeColor="accent4"/>
              <w:left w:val="nil"/>
              <w:bottom w:val="single" w:sz="4" w:space="0" w:color="71C5E8" w:themeColor="accent4"/>
              <w:right w:val="single" w:sz="4" w:space="0" w:color="71C5E8" w:themeColor="accent4"/>
            </w:tcBorders>
          </w:tcPr>
          <w:p w14:paraId="3C40505A" w14:textId="391DF57E" w:rsidR="0086192A" w:rsidRPr="002A26A3" w:rsidRDefault="00B57380" w:rsidP="002A26A3">
            <w:pPr>
              <w:pStyle w:val="Tablebody"/>
              <w:rPr>
                <w:b/>
                <w:bCs/>
              </w:rPr>
            </w:pPr>
            <w:r w:rsidRPr="00B57380">
              <w:rPr>
                <w:b/>
                <w:bCs/>
              </w:rPr>
              <w:t xml:space="preserve">Take all reasonable steps to ensure equipment, facilities and programs meet health and safety standards and are appropriate for the age </w:t>
            </w:r>
            <w:r w:rsidRPr="00B57380">
              <w:rPr>
                <w:b/>
                <w:bCs/>
              </w:rPr>
              <w:lastRenderedPageBreak/>
              <w:t>and ability of participants</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A57650A" w14:textId="35D6D10C" w:rsidR="0086192A" w:rsidRPr="00C016B7" w:rsidRDefault="00B57380" w:rsidP="00B608E2">
            <w:pPr>
              <w:pStyle w:val="Tablebullet"/>
            </w:pPr>
            <w:r w:rsidRPr="00B57380">
              <w:lastRenderedPageBreak/>
              <w:t>Maintain health and safety standards and accurately record the condition of equipment and facilities to manage risks.</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74C001A4" w14:textId="77777777" w:rsidR="00746C92" w:rsidRDefault="00746C92" w:rsidP="00746C92">
            <w:pPr>
              <w:pStyle w:val="Tablebullet"/>
            </w:pPr>
            <w:r>
              <w:t>Appoint representatives in your organisation to manage health and safety (board member and gameday).</w:t>
            </w:r>
          </w:p>
          <w:p w14:paraId="55CBEA07" w14:textId="050BD3C9" w:rsidR="0086192A" w:rsidRPr="00C016B7" w:rsidRDefault="00746C92" w:rsidP="00746C92">
            <w:pPr>
              <w:pStyle w:val="Tablebullet"/>
            </w:pPr>
            <w:r>
              <w:t xml:space="preserve">Ensure that your sports health and safety </w:t>
            </w:r>
            <w:r>
              <w:lastRenderedPageBreak/>
              <w:t>requirements are being met and managed.</w:t>
            </w: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ADDEDA1" w14:textId="5F266362" w:rsidR="0086192A" w:rsidRPr="00B06858" w:rsidRDefault="00DB3C44" w:rsidP="0086192A">
            <w:pPr>
              <w:pStyle w:val="Tablebodycheckbox"/>
            </w:pPr>
            <w:sdt>
              <w:sdtPr>
                <w:id w:val="304679287"/>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746C92" w:rsidRPr="00746C92">
              <w:t>Have health and safety as a standing item on all meeting agendas.</w:t>
            </w:r>
            <w:r w:rsidR="008054DB">
              <w:t xml:space="preserve"> </w:t>
            </w:r>
          </w:p>
        </w:tc>
        <w:sdt>
          <w:sdtPr>
            <w:id w:val="-1910992616"/>
            <w:placeholder>
              <w:docPart w:val="0347FD24E5C441DFA98ADC61B6C7E72D"/>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7EF20038" w14:textId="5BE26C83" w:rsidR="0086192A" w:rsidRPr="00B06858" w:rsidRDefault="0086192A" w:rsidP="00B06858">
                <w:pPr>
                  <w:pStyle w:val="Tablebody"/>
                </w:pPr>
                <w:r w:rsidRPr="006F6609">
                  <w:rPr>
                    <w:rStyle w:val="PlaceholderText"/>
                  </w:rPr>
                  <w:t>Click or tap here to enter text.</w:t>
                </w:r>
              </w:p>
            </w:tc>
          </w:sdtContent>
        </w:sdt>
      </w:tr>
      <w:tr w:rsidR="0086192A" w:rsidRPr="00C016B7" w14:paraId="763F27EC"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6F9C79DC" w14:textId="77777777" w:rsidR="0086192A" w:rsidRPr="00BA0ABB" w:rsidRDefault="0086192A"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60FBD346" w14:textId="77777777" w:rsidR="0086192A" w:rsidRPr="008B6E00" w:rsidRDefault="0086192A"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7E50311" w14:textId="77777777" w:rsidR="0086192A" w:rsidRPr="0076491E" w:rsidRDefault="0086192A"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67B36676" w14:textId="64CC650C" w:rsidR="0086192A" w:rsidRDefault="00DB3C44" w:rsidP="0086192A">
            <w:pPr>
              <w:pStyle w:val="Tablebodycheckbox"/>
            </w:pPr>
            <w:sdt>
              <w:sdtPr>
                <w:id w:val="1003931432"/>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746C92" w:rsidRPr="00746C92">
              <w:t>Explore training opportunities to upskill your health and safety representatives</w:t>
            </w:r>
            <w:r w:rsidR="0086192A">
              <w:t>.</w:t>
            </w:r>
          </w:p>
        </w:tc>
        <w:sdt>
          <w:sdtPr>
            <w:id w:val="1059597470"/>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686E9B0D" w14:textId="7D5F1A05" w:rsidR="0086192A" w:rsidRDefault="0086192A" w:rsidP="00B06858">
                <w:pPr>
                  <w:pStyle w:val="Tablebody"/>
                </w:pPr>
                <w:r w:rsidRPr="006F6609">
                  <w:rPr>
                    <w:rStyle w:val="PlaceholderText"/>
                  </w:rPr>
                  <w:t>Click or tap here to enter text.</w:t>
                </w:r>
              </w:p>
            </w:tc>
          </w:sdtContent>
        </w:sdt>
      </w:tr>
      <w:tr w:rsidR="0086192A" w:rsidRPr="00C016B7" w14:paraId="6E7EBA70"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6FEB7FA5" w14:textId="77777777" w:rsidR="0086192A" w:rsidRPr="00BA0ABB" w:rsidRDefault="0086192A"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88CC0F9" w14:textId="77777777" w:rsidR="0086192A" w:rsidRPr="008B6E00" w:rsidRDefault="0086192A"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AD3D6D1" w14:textId="77777777" w:rsidR="0086192A" w:rsidRPr="0076491E" w:rsidRDefault="0086192A"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7BE4D8E7" w14:textId="272CA311" w:rsidR="0086192A" w:rsidRDefault="00DB3C44" w:rsidP="0086192A">
            <w:pPr>
              <w:pStyle w:val="Tablebodycheckbox"/>
            </w:pPr>
            <w:sdt>
              <w:sdtPr>
                <w:id w:val="-1723514633"/>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r>
            <w:r w:rsidR="00746C92" w:rsidRPr="00746C92">
              <w:t>Have a health and safety register that records any issues and actions taken to rectify/improve</w:t>
            </w:r>
            <w:r w:rsidR="0086192A">
              <w:t xml:space="preserve">. </w:t>
            </w:r>
          </w:p>
        </w:tc>
        <w:sdt>
          <w:sdtPr>
            <w:id w:val="-538428349"/>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156212FA" w14:textId="11193355" w:rsidR="0086192A" w:rsidRDefault="0086192A" w:rsidP="00B06858">
                <w:pPr>
                  <w:pStyle w:val="Tablebody"/>
                </w:pPr>
                <w:r w:rsidRPr="006F6609">
                  <w:rPr>
                    <w:rStyle w:val="PlaceholderText"/>
                  </w:rPr>
                  <w:t>Click or tap here to enter text.</w:t>
                </w:r>
              </w:p>
            </w:tc>
          </w:sdtContent>
        </w:sdt>
      </w:tr>
      <w:tr w:rsidR="0086192A" w:rsidRPr="00C016B7" w14:paraId="6D5EC41D"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0EC34EAE" w14:textId="77777777" w:rsidR="0086192A" w:rsidRPr="00BA0ABB" w:rsidRDefault="0086192A"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75AE2394" w14:textId="77777777" w:rsidR="0086192A" w:rsidRPr="008B6E00" w:rsidRDefault="0086192A"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497D1B6" w14:textId="77777777" w:rsidR="0086192A" w:rsidRPr="0076491E" w:rsidRDefault="0086192A"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F551127" w14:textId="492B1E9C" w:rsidR="0086192A" w:rsidRDefault="00DB3C44" w:rsidP="00B623FA">
            <w:pPr>
              <w:pStyle w:val="Tablebodycheckbox"/>
            </w:pPr>
            <w:sdt>
              <w:sdtPr>
                <w:id w:val="1653179655"/>
                <w14:checkbox>
                  <w14:checked w14:val="0"/>
                  <w14:checkedState w14:val="00FC" w14:font="Wingdings"/>
                  <w14:uncheckedState w14:val="2610" w14:font="MS Gothic"/>
                </w14:checkbox>
              </w:sdtPr>
              <w:sdtEndPr/>
              <w:sdtContent>
                <w:r w:rsidR="0086192A">
                  <w:rPr>
                    <w:rFonts w:ascii="MS Gothic" w:eastAsia="MS Gothic" w:hAnsi="MS Gothic" w:hint="eastAsia"/>
                  </w:rPr>
                  <w:t>☐</w:t>
                </w:r>
              </w:sdtContent>
            </w:sdt>
            <w:r w:rsidR="0086192A">
              <w:tab/>
              <w:t>Keep an equipment register.</w:t>
            </w:r>
          </w:p>
        </w:tc>
        <w:sdt>
          <w:sdtPr>
            <w:id w:val="928162579"/>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3D7FDD6F" w14:textId="36C5D106" w:rsidR="0086192A" w:rsidRDefault="0086192A" w:rsidP="00B06858">
                <w:pPr>
                  <w:pStyle w:val="Tablebody"/>
                </w:pPr>
                <w:r w:rsidRPr="006F6609">
                  <w:rPr>
                    <w:rStyle w:val="PlaceholderText"/>
                  </w:rPr>
                  <w:t>Click or tap here to enter text.</w:t>
                </w:r>
              </w:p>
            </w:tc>
          </w:sdtContent>
        </w:sdt>
      </w:tr>
      <w:tr w:rsidR="00A5258B" w:rsidRPr="00C016B7" w14:paraId="202A12F6"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val="restart"/>
            <w:tcBorders>
              <w:top w:val="single" w:sz="4" w:space="0" w:color="71C5E8" w:themeColor="accent4"/>
              <w:left w:val="nil"/>
              <w:bottom w:val="single" w:sz="4" w:space="0" w:color="71C5E8" w:themeColor="accent4"/>
              <w:right w:val="single" w:sz="4" w:space="0" w:color="71C5E8" w:themeColor="accent4"/>
            </w:tcBorders>
          </w:tcPr>
          <w:p w14:paraId="71B343C8" w14:textId="02E27C3F" w:rsidR="00A5258B" w:rsidRPr="002A26A3" w:rsidRDefault="00746C92" w:rsidP="002A26A3">
            <w:pPr>
              <w:pStyle w:val="Tablebody"/>
              <w:rPr>
                <w:b/>
                <w:bCs/>
              </w:rPr>
            </w:pPr>
            <w:r w:rsidRPr="00746C92">
              <w:rPr>
                <w:b/>
                <w:bCs/>
              </w:rPr>
              <w:t>Be aware of and support policies and practices in relation to injury management, return to play, adverse weather and member protection and child safeguarding</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0FE9424" w14:textId="40597CD0" w:rsidR="00A5258B" w:rsidRDefault="00746C92" w:rsidP="00B608E2">
            <w:pPr>
              <w:pStyle w:val="Tablebullet"/>
            </w:pPr>
            <w:r w:rsidRPr="00746C92">
              <w:t>Your sport must have the following policies in place</w:t>
            </w:r>
            <w:r w:rsidR="00A5258B">
              <w:t>:</w:t>
            </w:r>
          </w:p>
          <w:p w14:paraId="3185E70C" w14:textId="77777777" w:rsidR="00A5258B" w:rsidRDefault="00A5258B" w:rsidP="00B608E2">
            <w:pPr>
              <w:pStyle w:val="Tablebullet2"/>
            </w:pPr>
            <w:r>
              <w:t>Child Safeguarding Policy</w:t>
            </w:r>
          </w:p>
          <w:p w14:paraId="78FD7326" w14:textId="06CAF338" w:rsidR="00A5258B" w:rsidRPr="00E95576" w:rsidRDefault="00A5258B" w:rsidP="00B608E2">
            <w:pPr>
              <w:pStyle w:val="Tablebullet2"/>
            </w:pPr>
            <w:r>
              <w:t>Member Protection Policy.</w:t>
            </w:r>
            <w:r w:rsidR="008054DB">
              <w:t xml:space="preserve"> </w:t>
            </w:r>
          </w:p>
          <w:p w14:paraId="2E37770F" w14:textId="77777777" w:rsidR="00A5258B" w:rsidRDefault="00A5258B" w:rsidP="00B608E2">
            <w:pPr>
              <w:pStyle w:val="Tablebullet"/>
            </w:pPr>
            <w:r>
              <w:t>Your organisation should invest in development of the following policies if they don’t already exist:</w:t>
            </w:r>
          </w:p>
          <w:p w14:paraId="20DF56D7" w14:textId="77777777" w:rsidR="00A5258B" w:rsidRDefault="00A5258B" w:rsidP="00B608E2">
            <w:pPr>
              <w:pStyle w:val="Tablebullet2"/>
            </w:pPr>
            <w:r>
              <w:t>Adverse weather policy (if applicable)</w:t>
            </w:r>
          </w:p>
          <w:p w14:paraId="053C3869" w14:textId="33132829" w:rsidR="00A5258B" w:rsidRPr="00C016B7" w:rsidRDefault="00A5258B" w:rsidP="00B608E2">
            <w:pPr>
              <w:pStyle w:val="Tablebullet2"/>
            </w:pPr>
            <w:r>
              <w:t>Injury management policy.</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2BEF9999" w14:textId="77777777" w:rsidR="00746C92" w:rsidRDefault="00746C92" w:rsidP="00746C92">
            <w:pPr>
              <w:pStyle w:val="Tablebullet"/>
            </w:pPr>
            <w:r>
              <w:t>Ensure that policies are easily accessible and known to members.</w:t>
            </w:r>
          </w:p>
          <w:p w14:paraId="724CC538" w14:textId="21E44AD1" w:rsidR="00A5258B" w:rsidRPr="00C016B7" w:rsidRDefault="00746C92" w:rsidP="00746C92">
            <w:pPr>
              <w:pStyle w:val="Tablebullet"/>
            </w:pPr>
            <w:r>
              <w:t>Ensure your organisations decision makers understand the policies and how they are applied in your sport/organisation.</w:t>
            </w: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636F493" w14:textId="65F214D6" w:rsidR="00A5258B" w:rsidRPr="00B06858" w:rsidRDefault="00DB3C44" w:rsidP="00A5258B">
            <w:pPr>
              <w:pStyle w:val="Tablebodycheckbox"/>
            </w:pPr>
            <w:sdt>
              <w:sdtPr>
                <w:id w:val="-1387026660"/>
                <w14:checkbox>
                  <w14:checked w14:val="0"/>
                  <w14:checkedState w14:val="00FC" w14:font="Wingdings"/>
                  <w14:uncheckedState w14:val="2610" w14:font="MS Gothic"/>
                </w14:checkbox>
              </w:sdtPr>
              <w:sdtEndPr/>
              <w:sdtContent>
                <w:r w:rsidR="00A5258B">
                  <w:rPr>
                    <w:rFonts w:ascii="MS Gothic" w:eastAsia="MS Gothic" w:hAnsi="MS Gothic" w:hint="eastAsia"/>
                  </w:rPr>
                  <w:t>☐</w:t>
                </w:r>
              </w:sdtContent>
            </w:sdt>
            <w:r w:rsidR="00A5258B">
              <w:tab/>
            </w:r>
            <w:r w:rsidR="00746C92" w:rsidRPr="00746C92">
              <w:t>Create a one-pager for members that summaries each key policy and what it is used for, and ensure all members are provided with it annually</w:t>
            </w:r>
            <w:r w:rsidR="00A5258B">
              <w:t>.</w:t>
            </w:r>
          </w:p>
        </w:tc>
        <w:sdt>
          <w:sdtPr>
            <w:id w:val="1936389073"/>
            <w:placeholder>
              <w:docPart w:val="0AE2E3D9EA7141C6A04EAB6A3783F10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05516F5E" w14:textId="7B3D9041" w:rsidR="00A5258B" w:rsidRPr="00B06858" w:rsidRDefault="00A5258B" w:rsidP="00B06858">
                <w:pPr>
                  <w:pStyle w:val="Tablebody"/>
                </w:pPr>
                <w:r w:rsidRPr="006F6609">
                  <w:rPr>
                    <w:rStyle w:val="PlaceholderText"/>
                  </w:rPr>
                  <w:t>Click or tap here to enter text.</w:t>
                </w:r>
              </w:p>
            </w:tc>
          </w:sdtContent>
        </w:sdt>
      </w:tr>
      <w:tr w:rsidR="00A5258B" w:rsidRPr="00C016B7" w14:paraId="2FB684F5"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6EB7878F" w14:textId="77777777" w:rsidR="00A5258B" w:rsidRPr="00615BE3" w:rsidRDefault="00A5258B"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11D87A94" w14:textId="77777777" w:rsidR="00A5258B" w:rsidRDefault="00A5258B"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38E33C89" w14:textId="77777777" w:rsidR="00A5258B" w:rsidRPr="0076491E" w:rsidRDefault="00A5258B"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096132A" w14:textId="26F0DA94" w:rsidR="00A5258B" w:rsidRDefault="00DB3C44" w:rsidP="00A5258B">
            <w:pPr>
              <w:pStyle w:val="Tablebodycheckbox"/>
            </w:pPr>
            <w:sdt>
              <w:sdtPr>
                <w:id w:val="-1784719758"/>
                <w14:checkbox>
                  <w14:checked w14:val="0"/>
                  <w14:checkedState w14:val="00FC" w14:font="Wingdings"/>
                  <w14:uncheckedState w14:val="2610" w14:font="MS Gothic"/>
                </w14:checkbox>
              </w:sdtPr>
              <w:sdtEndPr/>
              <w:sdtContent>
                <w:r w:rsidR="00A5258B">
                  <w:rPr>
                    <w:rFonts w:ascii="MS Gothic" w:eastAsia="MS Gothic" w:hAnsi="MS Gothic" w:hint="eastAsia"/>
                  </w:rPr>
                  <w:t>☐</w:t>
                </w:r>
              </w:sdtContent>
            </w:sdt>
            <w:r w:rsidR="00A5258B">
              <w:tab/>
            </w:r>
            <w:r w:rsidR="00746C92" w:rsidRPr="00746C92">
              <w:t>Ensure policies are available on your organisations website</w:t>
            </w:r>
            <w:r w:rsidR="00A5258B">
              <w:t xml:space="preserve">. </w:t>
            </w:r>
          </w:p>
        </w:tc>
        <w:sdt>
          <w:sdtPr>
            <w:id w:val="985897658"/>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1869D900" w14:textId="1574AC33" w:rsidR="00A5258B" w:rsidRDefault="00A5258B" w:rsidP="00B06858">
                <w:pPr>
                  <w:pStyle w:val="Tablebody"/>
                </w:pPr>
                <w:r w:rsidRPr="006F6609">
                  <w:rPr>
                    <w:rStyle w:val="PlaceholderText"/>
                  </w:rPr>
                  <w:t>Click or tap here to enter text.</w:t>
                </w:r>
              </w:p>
            </w:tc>
          </w:sdtContent>
        </w:sdt>
      </w:tr>
      <w:tr w:rsidR="00A5258B" w:rsidRPr="00C016B7" w14:paraId="136D5314"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08177393" w14:textId="77777777" w:rsidR="00A5258B" w:rsidRPr="00615BE3" w:rsidRDefault="00A5258B"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6B991F4" w14:textId="77777777" w:rsidR="00A5258B" w:rsidRDefault="00A5258B"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1820FAAC" w14:textId="77777777" w:rsidR="00A5258B" w:rsidRPr="0076491E" w:rsidRDefault="00A5258B"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443D5D15" w14:textId="686FA892" w:rsidR="00A5258B" w:rsidRDefault="00DB3C44" w:rsidP="00A5258B">
            <w:pPr>
              <w:pStyle w:val="Tablebodycheckbox"/>
            </w:pPr>
            <w:sdt>
              <w:sdtPr>
                <w:id w:val="-408849342"/>
                <w14:checkbox>
                  <w14:checked w14:val="0"/>
                  <w14:checkedState w14:val="00FC" w14:font="Wingdings"/>
                  <w14:uncheckedState w14:val="2610" w14:font="MS Gothic"/>
                </w14:checkbox>
              </w:sdtPr>
              <w:sdtEndPr/>
              <w:sdtContent>
                <w:r w:rsidR="00A5258B">
                  <w:rPr>
                    <w:rFonts w:ascii="MS Gothic" w:eastAsia="MS Gothic" w:hAnsi="MS Gothic" w:hint="eastAsia"/>
                  </w:rPr>
                  <w:t>☐</w:t>
                </w:r>
              </w:sdtContent>
            </w:sdt>
            <w:r w:rsidR="00A5258B">
              <w:tab/>
            </w:r>
            <w:r w:rsidR="00746C92" w:rsidRPr="00746C92">
              <w:t>Have a ‘policy of the month’ and have decision makers review and package up any questions for the organisation / governing body to respond to. This will ensure there is an understanding of each of the policies your organisation is bound by</w:t>
            </w:r>
            <w:r w:rsidR="00A5258B">
              <w:t>.</w:t>
            </w:r>
          </w:p>
        </w:tc>
        <w:sdt>
          <w:sdtPr>
            <w:id w:val="-1928496773"/>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0128C07E" w14:textId="58A8650F" w:rsidR="00A5258B" w:rsidRDefault="00A5258B" w:rsidP="00B06858">
                <w:pPr>
                  <w:pStyle w:val="Tablebody"/>
                </w:pPr>
                <w:r w:rsidRPr="006F6609">
                  <w:rPr>
                    <w:rStyle w:val="PlaceholderText"/>
                  </w:rPr>
                  <w:t>Click or tap here to enter text.</w:t>
                </w:r>
              </w:p>
            </w:tc>
          </w:sdtContent>
        </w:sdt>
      </w:tr>
      <w:tr w:rsidR="00A5258B" w:rsidRPr="00C016B7" w14:paraId="7775920D" w14:textId="77777777" w:rsidTr="00363070">
        <w:tblPrEx>
          <w:tblBorders>
            <w:left w:val="single" w:sz="4" w:space="0" w:color="FFC476" w:themeColor="accent6" w:themeTint="99"/>
            <w:right w:val="single" w:sz="4" w:space="0" w:color="FFC476" w:themeColor="accent6" w:themeTint="99"/>
          </w:tblBorders>
        </w:tblPrEx>
        <w:trPr>
          <w:cantSplit/>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6418EDAC" w14:textId="77777777" w:rsidR="00A5258B" w:rsidRPr="00615BE3" w:rsidRDefault="00A5258B"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2B62C8CC" w14:textId="77777777" w:rsidR="00A5258B" w:rsidRDefault="00A5258B"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7BE0C16" w14:textId="77777777" w:rsidR="00A5258B" w:rsidRPr="0076491E" w:rsidRDefault="00A5258B"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20E25088" w14:textId="29E30A55" w:rsidR="00A5258B" w:rsidRPr="00746C92" w:rsidRDefault="00DB3C44" w:rsidP="00746C92">
            <w:pPr>
              <w:pStyle w:val="Tablebodycheckbox"/>
            </w:pPr>
            <w:sdt>
              <w:sdtPr>
                <w:id w:val="-26104215"/>
                <w14:checkbox>
                  <w14:checked w14:val="0"/>
                  <w14:checkedState w14:val="00FC" w14:font="Wingdings"/>
                  <w14:uncheckedState w14:val="2610" w14:font="MS Gothic"/>
                </w14:checkbox>
              </w:sdtPr>
              <w:sdtEndPr/>
              <w:sdtContent>
                <w:r w:rsidR="00746C92">
                  <w:rPr>
                    <w:rFonts w:ascii="MS Gothic" w:eastAsia="MS Gothic" w:hAnsi="MS Gothic" w:hint="eastAsia"/>
                  </w:rPr>
                  <w:t>☐</w:t>
                </w:r>
              </w:sdtContent>
            </w:sdt>
            <w:r w:rsidR="00746C92">
              <w:tab/>
            </w:r>
            <w:r w:rsidR="00746C92" w:rsidRPr="00746C92">
              <w:t xml:space="preserve">Have an annual item on the board agenda to review and update all policies. </w:t>
            </w:r>
          </w:p>
        </w:tc>
        <w:sdt>
          <w:sdtPr>
            <w:id w:val="1840345020"/>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25382F26" w14:textId="6C6E5911" w:rsidR="00A5258B" w:rsidRDefault="00A5258B" w:rsidP="00B06858">
                <w:pPr>
                  <w:pStyle w:val="Tablebody"/>
                </w:pPr>
                <w:r w:rsidRPr="006F6609">
                  <w:rPr>
                    <w:rStyle w:val="PlaceholderText"/>
                  </w:rPr>
                  <w:t>Click or tap here to enter text.</w:t>
                </w:r>
              </w:p>
            </w:tc>
          </w:sdtContent>
        </w:sdt>
      </w:tr>
      <w:tr w:rsidR="00EE7EE7" w:rsidRPr="00C016B7" w14:paraId="60DCFFF2" w14:textId="77777777" w:rsidTr="00363070">
        <w:tblPrEx>
          <w:tblBorders>
            <w:left w:val="single" w:sz="4" w:space="0" w:color="FFC476" w:themeColor="accent6" w:themeTint="99"/>
            <w:right w:val="single" w:sz="4" w:space="0" w:color="FFC476" w:themeColor="accent6" w:themeTint="99"/>
          </w:tblBorders>
        </w:tblPrEx>
        <w:trPr>
          <w:cantSplit/>
          <w:trHeight w:val="978"/>
        </w:trPr>
        <w:tc>
          <w:tcPr>
            <w:tcW w:w="2410" w:type="dxa"/>
            <w:vMerge w:val="restart"/>
            <w:tcBorders>
              <w:top w:val="single" w:sz="4" w:space="0" w:color="71C5E8" w:themeColor="accent4"/>
              <w:left w:val="nil"/>
              <w:bottom w:val="single" w:sz="4" w:space="0" w:color="71C5E8" w:themeColor="accent4"/>
              <w:right w:val="single" w:sz="4" w:space="0" w:color="71C5E8" w:themeColor="accent4"/>
            </w:tcBorders>
          </w:tcPr>
          <w:p w14:paraId="0926287C" w14:textId="41958D66" w:rsidR="00EE7EE7" w:rsidRPr="002A26A3" w:rsidRDefault="00746C92" w:rsidP="002A26A3">
            <w:pPr>
              <w:pStyle w:val="Tablebody"/>
              <w:rPr>
                <w:b/>
                <w:bCs/>
              </w:rPr>
            </w:pPr>
            <w:r w:rsidRPr="00746C92">
              <w:rPr>
                <w:b/>
                <w:bCs/>
              </w:rPr>
              <w:lastRenderedPageBreak/>
              <w:t>Show concern and caution towards others who may be sick or injured and immediately report any safety issues to the appropriate authorities</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17EBCA9B" w14:textId="0E1F2A05" w:rsidR="00EE7EE7" w:rsidRPr="00C016B7" w:rsidRDefault="00746C92" w:rsidP="00B608E2">
            <w:pPr>
              <w:pStyle w:val="Tablebullet"/>
            </w:pPr>
            <w:r w:rsidRPr="00746C92">
              <w:t xml:space="preserve">Have an appropriate process in place to report and record issues, </w:t>
            </w:r>
            <w:proofErr w:type="gramStart"/>
            <w:r w:rsidRPr="00746C92">
              <w:t>concerns</w:t>
            </w:r>
            <w:proofErr w:type="gramEnd"/>
            <w:r w:rsidRPr="00746C92">
              <w:t xml:space="preserve"> or breaches of the FPC.</w:t>
            </w:r>
          </w:p>
        </w:tc>
        <w:tc>
          <w:tcPr>
            <w:tcW w:w="2977" w:type="dxa"/>
            <w:vMerge w:val="restart"/>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4BC86091" w14:textId="5D227978" w:rsidR="00EE7EE7" w:rsidRPr="00C016B7" w:rsidRDefault="00746C92" w:rsidP="00974640">
            <w:pPr>
              <w:pStyle w:val="Tablebullet"/>
            </w:pPr>
            <w:r w:rsidRPr="00746C92">
              <w:t>Ensure all members know where to report issues and have a process for recording.</w:t>
            </w: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612D86B8" w14:textId="67DD9806" w:rsidR="00EE7EE7" w:rsidRPr="00B06858" w:rsidRDefault="00DB3C44" w:rsidP="00EE7EE7">
            <w:pPr>
              <w:pStyle w:val="Tablebodycheckbox"/>
            </w:pPr>
            <w:sdt>
              <w:sdtPr>
                <w:id w:val="-277797382"/>
                <w14:checkbox>
                  <w14:checked w14:val="0"/>
                  <w14:checkedState w14:val="00FC" w14:font="Wingdings"/>
                  <w14:uncheckedState w14:val="2610" w14:font="MS Gothic"/>
                </w14:checkbox>
              </w:sdtPr>
              <w:sdtEndPr/>
              <w:sdtContent>
                <w:r w:rsidR="00EE7EE7">
                  <w:rPr>
                    <w:rFonts w:ascii="MS Gothic" w:eastAsia="MS Gothic" w:hAnsi="MS Gothic" w:hint="eastAsia"/>
                  </w:rPr>
                  <w:t>☐</w:t>
                </w:r>
              </w:sdtContent>
            </w:sdt>
            <w:r w:rsidR="00EE7EE7">
              <w:tab/>
            </w:r>
            <w:r w:rsidR="00746C92" w:rsidRPr="00746C92">
              <w:t>Ensure your organisations health and safety representatives are known to all</w:t>
            </w:r>
            <w:r w:rsidR="00EE7EE7">
              <w:t xml:space="preserve">. </w:t>
            </w:r>
          </w:p>
        </w:tc>
        <w:sdt>
          <w:sdtPr>
            <w:id w:val="1356694187"/>
            <w:placeholder>
              <w:docPart w:val="B84B1EE4C5D140F38400EF75FFB159BD"/>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2A963E33" w14:textId="20680FE0" w:rsidR="00EE7EE7" w:rsidRPr="00B06858" w:rsidRDefault="00EE7EE7" w:rsidP="00B06858">
                <w:pPr>
                  <w:pStyle w:val="Tablebody"/>
                </w:pPr>
                <w:r w:rsidRPr="006F6609">
                  <w:rPr>
                    <w:rStyle w:val="PlaceholderText"/>
                  </w:rPr>
                  <w:t>Click or tap here to enter text.</w:t>
                </w:r>
              </w:p>
            </w:tc>
          </w:sdtContent>
        </w:sdt>
      </w:tr>
      <w:tr w:rsidR="00EE7EE7" w:rsidRPr="00C016B7" w14:paraId="4A0C9FEF" w14:textId="77777777" w:rsidTr="00363070">
        <w:tblPrEx>
          <w:tblBorders>
            <w:left w:val="single" w:sz="4" w:space="0" w:color="FFC476" w:themeColor="accent6" w:themeTint="99"/>
            <w:right w:val="single" w:sz="4" w:space="0" w:color="FFC476" w:themeColor="accent6" w:themeTint="99"/>
          </w:tblBorders>
        </w:tblPrEx>
        <w:trPr>
          <w:cantSplit/>
          <w:trHeight w:val="978"/>
        </w:trPr>
        <w:tc>
          <w:tcPr>
            <w:tcW w:w="2410" w:type="dxa"/>
            <w:vMerge/>
            <w:tcBorders>
              <w:top w:val="single" w:sz="4" w:space="0" w:color="71C5E8" w:themeColor="accent4"/>
              <w:left w:val="nil"/>
              <w:bottom w:val="single" w:sz="4" w:space="0" w:color="71C5E8" w:themeColor="accent4"/>
              <w:right w:val="single" w:sz="4" w:space="0" w:color="71C5E8" w:themeColor="accent4"/>
            </w:tcBorders>
          </w:tcPr>
          <w:p w14:paraId="61C378E1" w14:textId="77777777" w:rsidR="00EE7EE7" w:rsidRPr="000726FD" w:rsidRDefault="00EE7EE7" w:rsidP="002A26A3">
            <w:pPr>
              <w:pStyle w:val="Tablebody"/>
              <w:rPr>
                <w:b/>
                <w:bCs/>
              </w:rPr>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230138CA" w14:textId="77777777" w:rsidR="00EE7EE7" w:rsidRPr="00CD67AE" w:rsidRDefault="00EE7EE7" w:rsidP="00B608E2">
            <w:pPr>
              <w:pStyle w:val="Tablebullet"/>
            </w:pPr>
          </w:p>
        </w:tc>
        <w:tc>
          <w:tcPr>
            <w:tcW w:w="2977" w:type="dxa"/>
            <w:vMerge/>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0EC6A30" w14:textId="77777777" w:rsidR="00EE7EE7" w:rsidRPr="0076491E" w:rsidRDefault="00EE7EE7" w:rsidP="00974640">
            <w:pPr>
              <w:pStyle w:val="Tablebullet"/>
            </w:pPr>
          </w:p>
        </w:tc>
        <w:tc>
          <w:tcPr>
            <w:tcW w:w="3690" w:type="dxa"/>
            <w:tcBorders>
              <w:top w:val="single" w:sz="4" w:space="0" w:color="71C5E8" w:themeColor="accent4"/>
              <w:left w:val="single" w:sz="4" w:space="0" w:color="71C5E8" w:themeColor="accent4"/>
              <w:bottom w:val="single" w:sz="4" w:space="0" w:color="71C5E8" w:themeColor="accent4"/>
              <w:right w:val="single" w:sz="4" w:space="0" w:color="71C5E8" w:themeColor="accent4"/>
            </w:tcBorders>
          </w:tcPr>
          <w:p w14:paraId="08B26DE3" w14:textId="7671B009" w:rsidR="00EE7EE7" w:rsidRPr="00746C92" w:rsidRDefault="00DB3C44" w:rsidP="00746C92">
            <w:pPr>
              <w:pStyle w:val="Tablebodycheckbox"/>
            </w:pPr>
            <w:sdt>
              <w:sdtPr>
                <w:id w:val="493605010"/>
                <w14:checkbox>
                  <w14:checked w14:val="0"/>
                  <w14:checkedState w14:val="00FC" w14:font="Wingdings"/>
                  <w14:uncheckedState w14:val="2610" w14:font="MS Gothic"/>
                </w14:checkbox>
              </w:sdtPr>
              <w:sdtEndPr/>
              <w:sdtContent>
                <w:r w:rsidR="00EE7EE7" w:rsidRPr="00746C92">
                  <w:rPr>
                    <w:rFonts w:ascii="Segoe UI Symbol" w:hAnsi="Segoe UI Symbol" w:cs="Segoe UI Symbol"/>
                  </w:rPr>
                  <w:t>☐</w:t>
                </w:r>
              </w:sdtContent>
            </w:sdt>
            <w:r w:rsidR="00EE7EE7">
              <w:tab/>
            </w:r>
            <w:r w:rsidR="00746C92" w:rsidRPr="00746C92">
              <w:t xml:space="preserve">Ensure Health and Safety register is utilised. </w:t>
            </w:r>
          </w:p>
        </w:tc>
        <w:sdt>
          <w:sdtPr>
            <w:id w:val="-1161772055"/>
            <w:placeholder>
              <w:docPart w:val="DefaultPlaceholder_-1854013440"/>
            </w:placeholder>
            <w:showingPlcHdr/>
          </w:sdtPr>
          <w:sdtEndPr/>
          <w:sdtContent>
            <w:tc>
              <w:tcPr>
                <w:tcW w:w="2553" w:type="dxa"/>
                <w:tcBorders>
                  <w:top w:val="single" w:sz="4" w:space="0" w:color="71C5E8" w:themeColor="accent4"/>
                  <w:left w:val="single" w:sz="4" w:space="0" w:color="71C5E8" w:themeColor="accent4"/>
                  <w:bottom w:val="single" w:sz="4" w:space="0" w:color="71C5E8" w:themeColor="accent4"/>
                  <w:right w:val="nil"/>
                </w:tcBorders>
              </w:tcPr>
              <w:p w14:paraId="402E44A7" w14:textId="17E4F3E0" w:rsidR="00EE7EE7" w:rsidRDefault="00EE7EE7" w:rsidP="00B06858">
                <w:pPr>
                  <w:pStyle w:val="Tablebody"/>
                </w:pPr>
                <w:r w:rsidRPr="006F6609">
                  <w:rPr>
                    <w:rStyle w:val="PlaceholderText"/>
                  </w:rPr>
                  <w:t>Click or tap here to enter text.</w:t>
                </w:r>
              </w:p>
            </w:tc>
          </w:sdtContent>
        </w:sdt>
      </w:tr>
    </w:tbl>
    <w:p w14:paraId="7420F8A1" w14:textId="77777777" w:rsidR="00E4114A" w:rsidRDefault="00E4114A" w:rsidP="00976AE9"/>
    <w:p w14:paraId="65D8BD5D" w14:textId="77777777" w:rsidR="00F62E1A" w:rsidRDefault="00F62E1A" w:rsidP="00F62E1A">
      <w:pPr>
        <w:pStyle w:val="Heading1"/>
        <w:rPr>
          <w:rFonts w:eastAsia="Calibri"/>
        </w:rPr>
      </w:pPr>
      <w:r w:rsidRPr="0079782A">
        <w:rPr>
          <w:rFonts w:eastAsia="Calibri"/>
        </w:rPr>
        <w:t>Helpful webpages</w:t>
      </w:r>
    </w:p>
    <w:p w14:paraId="2FD94D0E" w14:textId="1A1C066F" w:rsidR="00746C92" w:rsidRDefault="00746C92" w:rsidP="00746C92">
      <w:pPr>
        <w:pStyle w:val="Bullet"/>
      </w:pPr>
      <w:r>
        <w:t xml:space="preserve">Fair Play Code </w:t>
      </w:r>
      <w:r>
        <w:rPr>
          <w:rFonts w:asciiTheme="majorHAnsi" w:hAnsiTheme="majorHAnsi" w:cstheme="majorHAnsi"/>
        </w:rPr>
        <w:t>–</w:t>
      </w:r>
      <w:r>
        <w:t xml:space="preserve"> </w:t>
      </w:r>
      <w:hyperlink r:id="rId21" w:history="1">
        <w:r w:rsidRPr="00FE1A2E">
          <w:rPr>
            <w:rStyle w:val="Hyperlink"/>
            <w:rFonts w:asciiTheme="majorHAnsi" w:hAnsiTheme="majorHAnsi" w:cstheme="majorHAnsi"/>
          </w:rPr>
          <w:t>https://sport.vic.gov.au/publications-and-resources/community-sport-resources/fair-play-code</w:t>
        </w:r>
      </w:hyperlink>
    </w:p>
    <w:p w14:paraId="3E6DE7E1" w14:textId="02F1359E" w:rsidR="00746C92" w:rsidRPr="00E43BA1" w:rsidRDefault="00746C92" w:rsidP="00746C92">
      <w:pPr>
        <w:pStyle w:val="Bullet"/>
      </w:pPr>
      <w:r w:rsidRPr="00E43BA1">
        <w:t xml:space="preserve">Play by the Rules and Sport Integrity Australia Online Courses </w:t>
      </w:r>
      <w:r>
        <w:rPr>
          <w:rFonts w:asciiTheme="majorHAnsi" w:hAnsiTheme="majorHAnsi" w:cstheme="majorHAnsi"/>
        </w:rPr>
        <w:t>–</w:t>
      </w:r>
      <w:r w:rsidRPr="00E43BA1">
        <w:t xml:space="preserve"> </w:t>
      </w:r>
      <w:hyperlink r:id="rId22" w:history="1">
        <w:r w:rsidRPr="00FE1A2E">
          <w:rPr>
            <w:rStyle w:val="Hyperlink"/>
            <w:rFonts w:asciiTheme="majorHAnsi" w:hAnsiTheme="majorHAnsi" w:cstheme="majorHAnsi"/>
          </w:rPr>
          <w:t>https://elearning.sportintegrity.gov.au</w:t>
        </w:r>
      </w:hyperlink>
    </w:p>
    <w:p w14:paraId="19657BC1" w14:textId="4F8C8C92" w:rsidR="00746C92" w:rsidRDefault="00746C92" w:rsidP="00746C92">
      <w:pPr>
        <w:pStyle w:val="Bullet"/>
      </w:pPr>
      <w:r w:rsidRPr="00E43BA1">
        <w:t xml:space="preserve">Proud to Play </w:t>
      </w:r>
      <w:r>
        <w:rPr>
          <w:rFonts w:asciiTheme="majorHAnsi" w:hAnsiTheme="majorHAnsi" w:cstheme="majorHAnsi"/>
        </w:rPr>
        <w:t>–</w:t>
      </w:r>
      <w:r w:rsidRPr="00E43BA1">
        <w:t xml:space="preserve"> </w:t>
      </w:r>
      <w:hyperlink r:id="rId23" w:history="1">
        <w:r w:rsidRPr="00E43BA1">
          <w:rPr>
            <w:rStyle w:val="Hyperlink"/>
            <w:rFonts w:asciiTheme="majorHAnsi" w:hAnsiTheme="majorHAnsi" w:cstheme="majorHAnsi"/>
          </w:rPr>
          <w:t>https://www.proud2play.org.au/</w:t>
        </w:r>
      </w:hyperlink>
      <w:r w:rsidRPr="00E43BA1">
        <w:t xml:space="preserve"> </w:t>
      </w:r>
    </w:p>
    <w:p w14:paraId="65496CDC" w14:textId="79572D4D" w:rsidR="00746C92" w:rsidRDefault="00746C92" w:rsidP="00746C92">
      <w:pPr>
        <w:pStyle w:val="Bullet"/>
        <w:rPr>
          <w:rFonts w:asciiTheme="majorHAnsi" w:hAnsiTheme="majorHAnsi" w:cstheme="majorHAnsi"/>
        </w:rPr>
      </w:pPr>
      <w:r>
        <w:rPr>
          <w:rFonts w:asciiTheme="majorHAnsi" w:hAnsiTheme="majorHAnsi" w:cstheme="majorHAnsi"/>
        </w:rPr>
        <w:t xml:space="preserve">Vicsport – </w:t>
      </w:r>
      <w:hyperlink r:id="rId24" w:history="1">
        <w:r w:rsidRPr="00FE1A2E">
          <w:rPr>
            <w:rStyle w:val="Hyperlink"/>
            <w:rFonts w:asciiTheme="majorHAnsi" w:hAnsiTheme="majorHAnsi" w:cstheme="majorHAnsi"/>
          </w:rPr>
          <w:t>https://www.vicsport.com.au/</w:t>
        </w:r>
      </w:hyperlink>
    </w:p>
    <w:p w14:paraId="4CE21447" w14:textId="0E805EDC" w:rsidR="00746C92" w:rsidRDefault="00746C92" w:rsidP="00746C92">
      <w:pPr>
        <w:pStyle w:val="Bullet"/>
      </w:pPr>
      <w:r>
        <w:t xml:space="preserve">Centre for Multi-Cultural Youth </w:t>
      </w:r>
      <w:r>
        <w:rPr>
          <w:rFonts w:asciiTheme="majorHAnsi" w:hAnsiTheme="majorHAnsi" w:cstheme="majorHAnsi"/>
        </w:rPr>
        <w:t>–</w:t>
      </w:r>
      <w:r>
        <w:t xml:space="preserve"> </w:t>
      </w:r>
      <w:hyperlink r:id="rId25" w:history="1">
        <w:r>
          <w:rPr>
            <w:rStyle w:val="Hyperlink"/>
            <w:rFonts w:asciiTheme="majorHAnsi" w:hAnsiTheme="majorHAnsi" w:cstheme="majorHAnsi"/>
          </w:rPr>
          <w:t>https://www.cmy.net.au/</w:t>
        </w:r>
      </w:hyperlink>
    </w:p>
    <w:p w14:paraId="1830D843" w14:textId="5D12F4FC" w:rsidR="00746C92" w:rsidRDefault="00746C92" w:rsidP="00746C92">
      <w:pPr>
        <w:pStyle w:val="Bullet"/>
      </w:pPr>
      <w:r>
        <w:t xml:space="preserve">Welcoming Clubs / Welcoming Cities </w:t>
      </w:r>
      <w:r>
        <w:rPr>
          <w:rFonts w:asciiTheme="majorHAnsi" w:hAnsiTheme="majorHAnsi" w:cstheme="majorHAnsi"/>
        </w:rPr>
        <w:t>–</w:t>
      </w:r>
      <w:r>
        <w:t xml:space="preserve"> </w:t>
      </w:r>
      <w:hyperlink r:id="rId26" w:history="1">
        <w:r w:rsidRPr="00FE1A2E">
          <w:rPr>
            <w:rStyle w:val="Hyperlink"/>
            <w:rFonts w:asciiTheme="majorHAnsi" w:hAnsiTheme="majorHAnsi" w:cstheme="majorHAnsi"/>
          </w:rPr>
          <w:t>https://welcoming.org.au/</w:t>
        </w:r>
      </w:hyperlink>
    </w:p>
    <w:p w14:paraId="24E54E78" w14:textId="46264197" w:rsidR="00746C92" w:rsidRDefault="00746C92" w:rsidP="00746C92">
      <w:pPr>
        <w:pStyle w:val="Bullet"/>
        <w:rPr>
          <w:rFonts w:asciiTheme="majorHAnsi" w:hAnsiTheme="majorHAnsi" w:cstheme="majorHAnsi"/>
        </w:rPr>
      </w:pPr>
      <w:r>
        <w:rPr>
          <w:rFonts w:asciiTheme="majorHAnsi" w:hAnsiTheme="majorHAnsi" w:cstheme="majorHAnsi"/>
        </w:rPr>
        <w:t xml:space="preserve">AAA Play – </w:t>
      </w:r>
      <w:hyperlink r:id="rId27" w:history="1">
        <w:r w:rsidRPr="00FE1A2E">
          <w:rPr>
            <w:rStyle w:val="Hyperlink"/>
            <w:rFonts w:asciiTheme="majorHAnsi" w:hAnsiTheme="majorHAnsi" w:cstheme="majorHAnsi"/>
          </w:rPr>
          <w:t>https://www.aaaplay.org.au/</w:t>
        </w:r>
      </w:hyperlink>
    </w:p>
    <w:p w14:paraId="6110A1F1" w14:textId="261F4FAF" w:rsidR="009014DB" w:rsidRDefault="00746C92" w:rsidP="00976AE9">
      <w:pPr>
        <w:pStyle w:val="Bullet"/>
      </w:pPr>
      <w:r>
        <w:t xml:space="preserve">National Integrity Framework </w:t>
      </w:r>
      <w:r>
        <w:rPr>
          <w:rFonts w:asciiTheme="majorHAnsi" w:hAnsiTheme="majorHAnsi" w:cstheme="majorHAnsi"/>
        </w:rPr>
        <w:t>–</w:t>
      </w:r>
      <w:r>
        <w:t xml:space="preserve"> </w:t>
      </w:r>
      <w:hyperlink r:id="rId28" w:history="1">
        <w:r w:rsidRPr="00FE1A2E">
          <w:rPr>
            <w:rStyle w:val="Hyperlink"/>
            <w:rFonts w:asciiTheme="majorHAnsi" w:hAnsiTheme="majorHAnsi" w:cstheme="majorHAnsi"/>
          </w:rPr>
          <w:t>https://www.sportintegrity.gov.au/what-we-do/national-integrity-framework</w:t>
        </w:r>
      </w:hyperlink>
    </w:p>
    <w:sectPr w:rsidR="009014DB" w:rsidSect="00B66AF3">
      <w:headerReference w:type="default" r:id="rId29"/>
      <w:footerReference w:type="default" r:id="rId30"/>
      <w:pgSz w:w="16838" w:h="11906" w:orient="landscape" w:code="9"/>
      <w:pgMar w:top="170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A20" w14:textId="77777777" w:rsidR="00430663" w:rsidRDefault="00430663" w:rsidP="00362807">
      <w:pPr>
        <w:spacing w:after="0" w:line="240" w:lineRule="auto"/>
      </w:pPr>
      <w:r>
        <w:separator/>
      </w:r>
    </w:p>
  </w:endnote>
  <w:endnote w:type="continuationSeparator" w:id="0">
    <w:p w14:paraId="3BE37D6B" w14:textId="77777777" w:rsidR="00430663" w:rsidRDefault="00430663" w:rsidP="00362807">
      <w:pPr>
        <w:spacing w:after="0" w:line="240" w:lineRule="auto"/>
      </w:pPr>
      <w:r>
        <w:continuationSeparator/>
      </w:r>
    </w:p>
  </w:endnote>
  <w:endnote w:type="continuationNotice" w:id="1">
    <w:p w14:paraId="344EEE4C" w14:textId="77777777" w:rsidR="00B979A5" w:rsidRDefault="00B97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C Medium">
    <w:panose1 w:val="000006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B3F" w14:textId="134AD3F4" w:rsidR="00F14E71" w:rsidRPr="00F14E71" w:rsidRDefault="00F14E71">
    <w:pPr>
      <w:pStyle w:val="Footer"/>
    </w:pPr>
    <w:r w:rsidRPr="00F14E71">
      <w:rPr>
        <w:color w:val="7F7F7F" w:themeColor="background1" w:themeShade="7F"/>
      </w:rPr>
      <w:t>Page</w:t>
    </w:r>
    <w:r w:rsidRPr="00F14E71">
      <w:t xml:space="preserve"> | </w:t>
    </w:r>
    <w:r w:rsidRPr="00F14E71">
      <w:fldChar w:fldCharType="begin"/>
    </w:r>
    <w:r w:rsidRPr="00F14E71">
      <w:instrText xml:space="preserve"> PAGE   \* MERGEFORMAT </w:instrText>
    </w:r>
    <w:r w:rsidRPr="00F14E71">
      <w:fldChar w:fldCharType="separate"/>
    </w:r>
    <w:r w:rsidRPr="00F14E71">
      <w:rPr>
        <w:b/>
        <w:bCs/>
        <w:noProof/>
      </w:rPr>
      <w:t>1</w:t>
    </w:r>
    <w:r w:rsidRPr="00F14E7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52BE" w14:textId="77777777" w:rsidR="00430663" w:rsidRDefault="00430663" w:rsidP="00362807">
      <w:pPr>
        <w:spacing w:after="0" w:line="240" w:lineRule="auto"/>
      </w:pPr>
      <w:r>
        <w:separator/>
      </w:r>
    </w:p>
  </w:footnote>
  <w:footnote w:type="continuationSeparator" w:id="0">
    <w:p w14:paraId="2A79E0D1" w14:textId="77777777" w:rsidR="00430663" w:rsidRDefault="00430663" w:rsidP="00362807">
      <w:pPr>
        <w:spacing w:after="0" w:line="240" w:lineRule="auto"/>
      </w:pPr>
      <w:r>
        <w:continuationSeparator/>
      </w:r>
    </w:p>
  </w:footnote>
  <w:footnote w:type="continuationNotice" w:id="1">
    <w:p w14:paraId="205910D5" w14:textId="77777777" w:rsidR="00B979A5" w:rsidRDefault="00B97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5D6A" w14:textId="2883DF18" w:rsidR="008D20C5" w:rsidRDefault="000428AC" w:rsidP="008D20C5">
    <w:r>
      <w:rPr>
        <w:noProof/>
      </w:rPr>
      <mc:AlternateContent>
        <mc:Choice Requires="wps">
          <w:drawing>
            <wp:anchor distT="0" distB="0" distL="114300" distR="114300" simplePos="0" relativeHeight="251658241" behindDoc="0" locked="0" layoutInCell="1" allowOverlap="1" wp14:anchorId="79BC23BE" wp14:editId="7F819025">
              <wp:simplePos x="0" y="0"/>
              <wp:positionH relativeFrom="column">
                <wp:posOffset>-91440</wp:posOffset>
              </wp:positionH>
              <wp:positionV relativeFrom="paragraph">
                <wp:posOffset>-190500</wp:posOffset>
              </wp:positionV>
              <wp:extent cx="3479800" cy="629285"/>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A6B" w14:textId="77777777" w:rsidR="008D20C5" w:rsidRPr="002B38EB" w:rsidRDefault="008D20C5" w:rsidP="008D20C5">
                          <w:pPr>
                            <w:spacing w:after="0" w:line="240" w:lineRule="auto"/>
                            <w:rPr>
                              <w:rFonts w:ascii="VIC Medium" w:hAnsi="VIC Medium" w:cs="Arial"/>
                              <w:color w:val="201547" w:themeColor="accent1"/>
                              <w:spacing w:val="14"/>
                              <w:sz w:val="56"/>
                              <w:szCs w:val="56"/>
                              <w:lang w:val="en-US"/>
                            </w:rPr>
                          </w:pPr>
                          <w:r w:rsidRPr="002B38EB">
                            <w:rPr>
                              <w:rFonts w:ascii="VIC" w:hAnsi="VIC" w:cs="Arial"/>
                              <w:b/>
                              <w:bCs/>
                              <w:color w:val="201547" w:themeColor="accent1"/>
                              <w:spacing w:val="14"/>
                              <w:sz w:val="56"/>
                              <w:szCs w:val="56"/>
                              <w:lang w:val="en-US"/>
                            </w:rPr>
                            <w:t>FAIR PL</w:t>
                          </w:r>
                          <w:r w:rsidRPr="002B38EB">
                            <w:rPr>
                              <w:rFonts w:ascii="VIC" w:hAnsi="VIC" w:cs="Arial"/>
                              <w:b/>
                              <w:bCs/>
                              <w:color w:val="201547" w:themeColor="accent1"/>
                              <w:spacing w:val="-4"/>
                              <w:sz w:val="56"/>
                              <w:szCs w:val="56"/>
                              <w:lang w:val="en-US"/>
                            </w:rPr>
                            <w:t>AY</w:t>
                          </w:r>
                          <w:r w:rsidRPr="002B38EB">
                            <w:rPr>
                              <w:rFonts w:ascii="VIC Medium" w:hAnsi="VIC Medium" w:cs="Arial"/>
                              <w:color w:val="201547" w:themeColor="accent1"/>
                              <w:sz w:val="32"/>
                              <w:szCs w:val="32"/>
                              <w:lang w:val="en-US"/>
                            </w:rPr>
                            <w:t xml:space="preserve"> </w:t>
                          </w:r>
                          <w:r w:rsidRPr="002B38EB">
                            <w:rPr>
                              <w:rFonts w:ascii="VIC" w:hAnsi="VIC" w:cs="Arial"/>
                              <w:color w:val="201547" w:themeColor="accent1"/>
                              <w:spacing w:val="20"/>
                              <w:sz w:val="56"/>
                              <w:szCs w:val="56"/>
                              <w:lang w:val="en-US"/>
                            </w:rPr>
                            <w:t>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23BE" id="_x0000_t202" coordsize="21600,21600" o:spt="202" path="m,l,21600r21600,l21600,xe">
              <v:stroke joinstyle="miter"/>
              <v:path gradientshapeok="t" o:connecttype="rect"/>
            </v:shapetype>
            <v:shape id="Text Box 1" o:spid="_x0000_s1026" type="#_x0000_t202" style="position:absolute;margin-left:-7.2pt;margin-top:-15pt;width:274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" filled="f" stroked="f">
              <v:textbox>
                <w:txbxContent>
                  <w:p w14:paraId="41B43A6B" w14:textId="77777777" w:rsidR="008D20C5" w:rsidRPr="002B38EB" w:rsidRDefault="008D20C5" w:rsidP="008D20C5">
                    <w:pPr>
                      <w:spacing w:after="0" w:line="240" w:lineRule="auto"/>
                      <w:rPr>
                        <w:rFonts w:ascii="VIC Medium" w:hAnsi="VIC Medium" w:cs="Arial"/>
                        <w:color w:val="201547" w:themeColor="accent1"/>
                        <w:spacing w:val="14"/>
                        <w:sz w:val="56"/>
                        <w:szCs w:val="56"/>
                        <w:lang w:val="en-US"/>
                      </w:rPr>
                    </w:pPr>
                    <w:r w:rsidRPr="002B38EB">
                      <w:rPr>
                        <w:rFonts w:ascii="VIC" w:hAnsi="VIC" w:cs="Arial"/>
                        <w:b/>
                        <w:bCs/>
                        <w:color w:val="201547" w:themeColor="accent1"/>
                        <w:spacing w:val="14"/>
                        <w:sz w:val="56"/>
                        <w:szCs w:val="56"/>
                        <w:lang w:val="en-US"/>
                      </w:rPr>
                      <w:t>FAIR PL</w:t>
                    </w:r>
                    <w:r w:rsidRPr="002B38EB">
                      <w:rPr>
                        <w:rFonts w:ascii="VIC" w:hAnsi="VIC" w:cs="Arial"/>
                        <w:b/>
                        <w:bCs/>
                        <w:color w:val="201547" w:themeColor="accent1"/>
                        <w:spacing w:val="-4"/>
                        <w:sz w:val="56"/>
                        <w:szCs w:val="56"/>
                        <w:lang w:val="en-US"/>
                      </w:rPr>
                      <w:t>AY</w:t>
                    </w:r>
                    <w:r w:rsidRPr="002B38EB">
                      <w:rPr>
                        <w:rFonts w:ascii="VIC Medium" w:hAnsi="VIC Medium" w:cs="Arial"/>
                        <w:color w:val="201547" w:themeColor="accent1"/>
                        <w:sz w:val="32"/>
                        <w:szCs w:val="32"/>
                        <w:lang w:val="en-US"/>
                      </w:rPr>
                      <w:t xml:space="preserve"> </w:t>
                    </w:r>
                    <w:r w:rsidRPr="002B38EB">
                      <w:rPr>
                        <w:rFonts w:ascii="VIC" w:hAnsi="VIC" w:cs="Arial"/>
                        <w:color w:val="201547" w:themeColor="accent1"/>
                        <w:spacing w:val="20"/>
                        <w:sz w:val="56"/>
                        <w:szCs w:val="56"/>
                        <w:lang w:val="en-US"/>
                      </w:rPr>
                      <w:t>CODE</w:t>
                    </w:r>
                  </w:p>
                </w:txbxContent>
              </v:textbox>
            </v:shape>
          </w:pict>
        </mc:Fallback>
      </mc:AlternateContent>
    </w:r>
    <w:r w:rsidR="00D84BA3">
      <w:rPr>
        <w:noProof/>
      </w:rPr>
      <w:drawing>
        <wp:anchor distT="0" distB="0" distL="114300" distR="114300" simplePos="0" relativeHeight="251658240" behindDoc="1" locked="1" layoutInCell="1" allowOverlap="1" wp14:anchorId="0AFE8234" wp14:editId="434F7CA2">
          <wp:simplePos x="0" y="0"/>
          <wp:positionH relativeFrom="page">
            <wp:align>center</wp:align>
          </wp:positionH>
          <wp:positionV relativeFrom="page">
            <wp:posOffset>252095</wp:posOffset>
          </wp:positionV>
          <wp:extent cx="10180800" cy="633600"/>
          <wp:effectExtent l="0" t="0" r="0" b="0"/>
          <wp:wrapNone/>
          <wp:docPr id="1942773381" name="Picture 194277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14948" b="13879"/>
                  <a:stretch/>
                </pic:blipFill>
                <pic:spPr bwMode="auto">
                  <a:xfrm>
                    <a:off x="0" y="0"/>
                    <a:ext cx="10180800" cy="6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EF467" w14:textId="144BDD6B" w:rsidR="00362807" w:rsidRPr="008D20C5" w:rsidRDefault="00362807" w:rsidP="008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84B"/>
    <w:multiLevelType w:val="hybridMultilevel"/>
    <w:tmpl w:val="BF3ABDC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06036"/>
    <w:multiLevelType w:val="hybridMultilevel"/>
    <w:tmpl w:val="A10A834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46A19"/>
    <w:multiLevelType w:val="hybridMultilevel"/>
    <w:tmpl w:val="1794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D5758"/>
    <w:multiLevelType w:val="hybridMultilevel"/>
    <w:tmpl w:val="22880F8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36C22"/>
    <w:multiLevelType w:val="hybridMultilevel"/>
    <w:tmpl w:val="4EC6918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B3A21"/>
    <w:multiLevelType w:val="hybridMultilevel"/>
    <w:tmpl w:val="2A84726A"/>
    <w:lvl w:ilvl="0" w:tplc="CB46B69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A08F0"/>
    <w:multiLevelType w:val="hybridMultilevel"/>
    <w:tmpl w:val="2252262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0C5BB2"/>
    <w:multiLevelType w:val="hybridMultilevel"/>
    <w:tmpl w:val="884C4A38"/>
    <w:lvl w:ilvl="0" w:tplc="9F2CFA1C">
      <w:start w:val="1"/>
      <w:numFmt w:val="bullet"/>
      <w:pStyle w:val="Tablebullet"/>
      <w:lvlText w:val="•"/>
      <w:lvlJc w:val="left"/>
      <w:pPr>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335AD"/>
    <w:multiLevelType w:val="hybridMultilevel"/>
    <w:tmpl w:val="FBB0391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79031F"/>
    <w:multiLevelType w:val="hybridMultilevel"/>
    <w:tmpl w:val="EEFCB75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994175"/>
    <w:multiLevelType w:val="hybridMultilevel"/>
    <w:tmpl w:val="E19CAA6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E3920"/>
    <w:multiLevelType w:val="hybridMultilevel"/>
    <w:tmpl w:val="791496D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57108"/>
    <w:multiLevelType w:val="hybridMultilevel"/>
    <w:tmpl w:val="1A384A7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43F02"/>
    <w:multiLevelType w:val="multilevel"/>
    <w:tmpl w:val="884C4A38"/>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90CC5"/>
    <w:multiLevelType w:val="hybridMultilevel"/>
    <w:tmpl w:val="447A629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5D05EA"/>
    <w:multiLevelType w:val="hybridMultilevel"/>
    <w:tmpl w:val="21DA070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81F9D"/>
    <w:multiLevelType w:val="hybridMultilevel"/>
    <w:tmpl w:val="10C4882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7961F3"/>
    <w:multiLevelType w:val="hybridMultilevel"/>
    <w:tmpl w:val="FD30E54E"/>
    <w:lvl w:ilvl="0" w:tplc="FFFFFFFF">
      <w:start w:val="1"/>
      <w:numFmt w:val="bullet"/>
      <w:lvlText w:val="•"/>
      <w:lvlJc w:val="left"/>
      <w:pPr>
        <w:ind w:left="360" w:hanging="360"/>
      </w:pPr>
      <w:rPr>
        <w:rFonts w:ascii="Arial" w:hAnsi="Arial" w:hint="default"/>
      </w:rPr>
    </w:lvl>
    <w:lvl w:ilvl="1" w:tplc="9F54F14E">
      <w:start w:val="1"/>
      <w:numFmt w:val="bullet"/>
      <w:lvlText w:val="-"/>
      <w:lvlJc w:val="left"/>
      <w:pPr>
        <w:ind w:left="1440" w:hanging="360"/>
      </w:pPr>
      <w:rPr>
        <w:rFonts w:ascii="Arial" w:eastAsiaTheme="minorEastAsia" w:hAnsi="Arial" w:cs="Aria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246DD"/>
    <w:multiLevelType w:val="hybridMultilevel"/>
    <w:tmpl w:val="9F5629D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7583E"/>
    <w:multiLevelType w:val="hybridMultilevel"/>
    <w:tmpl w:val="FF7A748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A75FB"/>
    <w:multiLevelType w:val="hybridMultilevel"/>
    <w:tmpl w:val="D5DCE61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05105"/>
    <w:multiLevelType w:val="hybridMultilevel"/>
    <w:tmpl w:val="FD74F28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81626"/>
    <w:multiLevelType w:val="hybridMultilevel"/>
    <w:tmpl w:val="E8688E4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07274"/>
    <w:multiLevelType w:val="hybridMultilevel"/>
    <w:tmpl w:val="5D18D00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910C9"/>
    <w:multiLevelType w:val="hybridMultilevel"/>
    <w:tmpl w:val="27460DF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414B6C"/>
    <w:multiLevelType w:val="hybridMultilevel"/>
    <w:tmpl w:val="82242132"/>
    <w:lvl w:ilvl="0" w:tplc="CB46B69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D85605"/>
    <w:multiLevelType w:val="hybridMultilevel"/>
    <w:tmpl w:val="6ADC115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336F6C"/>
    <w:multiLevelType w:val="hybridMultilevel"/>
    <w:tmpl w:val="C5E0D09C"/>
    <w:lvl w:ilvl="0" w:tplc="A4CA4E08">
      <w:numFmt w:val="bullet"/>
      <w:pStyle w:val="Tablebullet2"/>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A65EA"/>
    <w:multiLevelType w:val="hybridMultilevel"/>
    <w:tmpl w:val="FF70308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8D71A6"/>
    <w:multiLevelType w:val="hybridMultilevel"/>
    <w:tmpl w:val="9E86FF9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347F78"/>
    <w:multiLevelType w:val="hybridMultilevel"/>
    <w:tmpl w:val="C7DA8D9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720029"/>
    <w:multiLevelType w:val="hybridMultilevel"/>
    <w:tmpl w:val="942288B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CD10A2"/>
    <w:multiLevelType w:val="hybridMultilevel"/>
    <w:tmpl w:val="92D4631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D40A93"/>
    <w:multiLevelType w:val="hybridMultilevel"/>
    <w:tmpl w:val="C602AE9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3251F"/>
    <w:multiLevelType w:val="hybridMultilevel"/>
    <w:tmpl w:val="69A8BCC2"/>
    <w:lvl w:ilvl="0" w:tplc="0F300A5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7F8F6DBA"/>
    <w:multiLevelType w:val="hybridMultilevel"/>
    <w:tmpl w:val="9D903B4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792213407">
    <w:abstractNumId w:val="25"/>
  </w:num>
  <w:num w:numId="2" w16cid:durableId="309023797">
    <w:abstractNumId w:val="15"/>
  </w:num>
  <w:num w:numId="3" w16cid:durableId="1518733250">
    <w:abstractNumId w:val="0"/>
  </w:num>
  <w:num w:numId="4" w16cid:durableId="2007400229">
    <w:abstractNumId w:val="27"/>
  </w:num>
  <w:num w:numId="5" w16cid:durableId="171186019">
    <w:abstractNumId w:val="36"/>
  </w:num>
  <w:num w:numId="6" w16cid:durableId="875628469">
    <w:abstractNumId w:val="4"/>
  </w:num>
  <w:num w:numId="7" w16cid:durableId="360936108">
    <w:abstractNumId w:val="16"/>
  </w:num>
  <w:num w:numId="8" w16cid:durableId="1495338975">
    <w:abstractNumId w:val="3"/>
  </w:num>
  <w:num w:numId="9" w16cid:durableId="1878350745">
    <w:abstractNumId w:val="10"/>
  </w:num>
  <w:num w:numId="10" w16cid:durableId="964581085">
    <w:abstractNumId w:val="19"/>
  </w:num>
  <w:num w:numId="11" w16cid:durableId="1416627817">
    <w:abstractNumId w:val="7"/>
  </w:num>
  <w:num w:numId="12" w16cid:durableId="1460756025">
    <w:abstractNumId w:val="29"/>
  </w:num>
  <w:num w:numId="13" w16cid:durableId="1856265125">
    <w:abstractNumId w:val="24"/>
  </w:num>
  <w:num w:numId="14" w16cid:durableId="645430437">
    <w:abstractNumId w:val="18"/>
  </w:num>
  <w:num w:numId="15" w16cid:durableId="691030693">
    <w:abstractNumId w:val="34"/>
  </w:num>
  <w:num w:numId="16" w16cid:durableId="785543452">
    <w:abstractNumId w:val="14"/>
  </w:num>
  <w:num w:numId="17" w16cid:durableId="175077748">
    <w:abstractNumId w:val="23"/>
  </w:num>
  <w:num w:numId="18" w16cid:durableId="1261718034">
    <w:abstractNumId w:val="1"/>
  </w:num>
  <w:num w:numId="19" w16cid:durableId="999966479">
    <w:abstractNumId w:val="30"/>
  </w:num>
  <w:num w:numId="20" w16cid:durableId="336886738">
    <w:abstractNumId w:val="8"/>
  </w:num>
  <w:num w:numId="21" w16cid:durableId="1689913480">
    <w:abstractNumId w:val="9"/>
  </w:num>
  <w:num w:numId="22" w16cid:durableId="1377704665">
    <w:abstractNumId w:val="6"/>
  </w:num>
  <w:num w:numId="23" w16cid:durableId="2031636280">
    <w:abstractNumId w:val="12"/>
  </w:num>
  <w:num w:numId="24" w16cid:durableId="1483542937">
    <w:abstractNumId w:val="31"/>
  </w:num>
  <w:num w:numId="25" w16cid:durableId="1400057131">
    <w:abstractNumId w:val="32"/>
  </w:num>
  <w:num w:numId="26" w16cid:durableId="1219702757">
    <w:abstractNumId w:val="33"/>
  </w:num>
  <w:num w:numId="27" w16cid:durableId="2079012331">
    <w:abstractNumId w:val="20"/>
  </w:num>
  <w:num w:numId="28" w16cid:durableId="1989938935">
    <w:abstractNumId w:val="21"/>
  </w:num>
  <w:num w:numId="29" w16cid:durableId="819615297">
    <w:abstractNumId w:val="11"/>
  </w:num>
  <w:num w:numId="30" w16cid:durableId="817721190">
    <w:abstractNumId w:val="7"/>
  </w:num>
  <w:num w:numId="31" w16cid:durableId="689987730">
    <w:abstractNumId w:val="5"/>
  </w:num>
  <w:num w:numId="32" w16cid:durableId="1119571947">
    <w:abstractNumId w:val="26"/>
  </w:num>
  <w:num w:numId="33" w16cid:durableId="1814520132">
    <w:abstractNumId w:val="22"/>
  </w:num>
  <w:num w:numId="34" w16cid:durableId="790512813">
    <w:abstractNumId w:val="22"/>
  </w:num>
  <w:num w:numId="35" w16cid:durableId="788013563">
    <w:abstractNumId w:val="28"/>
  </w:num>
  <w:num w:numId="36" w16cid:durableId="1260795601">
    <w:abstractNumId w:val="35"/>
  </w:num>
  <w:num w:numId="37" w16cid:durableId="1062366502">
    <w:abstractNumId w:val="2"/>
  </w:num>
  <w:num w:numId="38" w16cid:durableId="2099011932">
    <w:abstractNumId w:val="13"/>
  </w:num>
  <w:num w:numId="39" w16cid:durableId="34431028">
    <w:abstractNumId w:val="17"/>
  </w:num>
  <w:num w:numId="40" w16cid:durableId="1313296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EE"/>
    <w:rsid w:val="00007C8A"/>
    <w:rsid w:val="0002513A"/>
    <w:rsid w:val="00030B37"/>
    <w:rsid w:val="000428AC"/>
    <w:rsid w:val="000457CD"/>
    <w:rsid w:val="00050357"/>
    <w:rsid w:val="000550F6"/>
    <w:rsid w:val="000726FD"/>
    <w:rsid w:val="00077D2F"/>
    <w:rsid w:val="000872F3"/>
    <w:rsid w:val="00090D18"/>
    <w:rsid w:val="000938E8"/>
    <w:rsid w:val="000C03F6"/>
    <w:rsid w:val="000E5213"/>
    <w:rsid w:val="000F17B9"/>
    <w:rsid w:val="000F363B"/>
    <w:rsid w:val="00104FCA"/>
    <w:rsid w:val="00107BB7"/>
    <w:rsid w:val="00131802"/>
    <w:rsid w:val="00135344"/>
    <w:rsid w:val="001422E3"/>
    <w:rsid w:val="00143961"/>
    <w:rsid w:val="00146A4D"/>
    <w:rsid w:val="00163B50"/>
    <w:rsid w:val="00166A92"/>
    <w:rsid w:val="001679E6"/>
    <w:rsid w:val="00167F64"/>
    <w:rsid w:val="0017276A"/>
    <w:rsid w:val="00172A8C"/>
    <w:rsid w:val="00174E15"/>
    <w:rsid w:val="00176A9E"/>
    <w:rsid w:val="0019043E"/>
    <w:rsid w:val="0019582E"/>
    <w:rsid w:val="001A5340"/>
    <w:rsid w:val="001B2EC7"/>
    <w:rsid w:val="001B4796"/>
    <w:rsid w:val="001C3B8A"/>
    <w:rsid w:val="001D1797"/>
    <w:rsid w:val="001D2CA5"/>
    <w:rsid w:val="001E1296"/>
    <w:rsid w:val="001E19AA"/>
    <w:rsid w:val="001E36E4"/>
    <w:rsid w:val="0020243E"/>
    <w:rsid w:val="00205690"/>
    <w:rsid w:val="00213895"/>
    <w:rsid w:val="002226E5"/>
    <w:rsid w:val="002301D3"/>
    <w:rsid w:val="0023359B"/>
    <w:rsid w:val="002378BB"/>
    <w:rsid w:val="00241633"/>
    <w:rsid w:val="00243A24"/>
    <w:rsid w:val="00243B9A"/>
    <w:rsid w:val="00256E45"/>
    <w:rsid w:val="00263665"/>
    <w:rsid w:val="00263FF8"/>
    <w:rsid w:val="002672D9"/>
    <w:rsid w:val="00271A28"/>
    <w:rsid w:val="0027205F"/>
    <w:rsid w:val="002810B6"/>
    <w:rsid w:val="002839C8"/>
    <w:rsid w:val="002851C6"/>
    <w:rsid w:val="00286A10"/>
    <w:rsid w:val="002870F6"/>
    <w:rsid w:val="002A26A3"/>
    <w:rsid w:val="002A448F"/>
    <w:rsid w:val="002B4016"/>
    <w:rsid w:val="002C53A6"/>
    <w:rsid w:val="002D0D15"/>
    <w:rsid w:val="002E3948"/>
    <w:rsid w:val="002E452D"/>
    <w:rsid w:val="002E5B9F"/>
    <w:rsid w:val="002F150E"/>
    <w:rsid w:val="0031609D"/>
    <w:rsid w:val="00324416"/>
    <w:rsid w:val="0033133B"/>
    <w:rsid w:val="00361BC7"/>
    <w:rsid w:val="00362807"/>
    <w:rsid w:val="00363070"/>
    <w:rsid w:val="0036479C"/>
    <w:rsid w:val="003648D2"/>
    <w:rsid w:val="00372083"/>
    <w:rsid w:val="003721C5"/>
    <w:rsid w:val="00384AAC"/>
    <w:rsid w:val="00394BDF"/>
    <w:rsid w:val="00397932"/>
    <w:rsid w:val="003B442D"/>
    <w:rsid w:val="003C76DB"/>
    <w:rsid w:val="003F3D16"/>
    <w:rsid w:val="003F42FB"/>
    <w:rsid w:val="00400F94"/>
    <w:rsid w:val="00405630"/>
    <w:rsid w:val="00430663"/>
    <w:rsid w:val="004315D0"/>
    <w:rsid w:val="00447FD3"/>
    <w:rsid w:val="004515A2"/>
    <w:rsid w:val="00454287"/>
    <w:rsid w:val="00467131"/>
    <w:rsid w:val="00475B18"/>
    <w:rsid w:val="00476EA4"/>
    <w:rsid w:val="00482208"/>
    <w:rsid w:val="00483DF1"/>
    <w:rsid w:val="004851BE"/>
    <w:rsid w:val="004907A8"/>
    <w:rsid w:val="004A16F7"/>
    <w:rsid w:val="004A42B9"/>
    <w:rsid w:val="004A611A"/>
    <w:rsid w:val="004B7051"/>
    <w:rsid w:val="004C237C"/>
    <w:rsid w:val="004D2074"/>
    <w:rsid w:val="004E37D9"/>
    <w:rsid w:val="004E5450"/>
    <w:rsid w:val="004F7933"/>
    <w:rsid w:val="00514B6A"/>
    <w:rsid w:val="00520201"/>
    <w:rsid w:val="005237E2"/>
    <w:rsid w:val="00572B00"/>
    <w:rsid w:val="00575602"/>
    <w:rsid w:val="00582BF5"/>
    <w:rsid w:val="005907B2"/>
    <w:rsid w:val="00590A68"/>
    <w:rsid w:val="005A283A"/>
    <w:rsid w:val="005A60C6"/>
    <w:rsid w:val="005A7438"/>
    <w:rsid w:val="005B5F47"/>
    <w:rsid w:val="005C7ACB"/>
    <w:rsid w:val="005D194F"/>
    <w:rsid w:val="005D369E"/>
    <w:rsid w:val="005E287B"/>
    <w:rsid w:val="0060194E"/>
    <w:rsid w:val="0061585A"/>
    <w:rsid w:val="00615BE3"/>
    <w:rsid w:val="00625601"/>
    <w:rsid w:val="00643D28"/>
    <w:rsid w:val="00646773"/>
    <w:rsid w:val="006609D2"/>
    <w:rsid w:val="00672114"/>
    <w:rsid w:val="00687E4F"/>
    <w:rsid w:val="00694470"/>
    <w:rsid w:val="006A57D1"/>
    <w:rsid w:val="006A650E"/>
    <w:rsid w:val="006B47AE"/>
    <w:rsid w:val="006C3748"/>
    <w:rsid w:val="006C51C2"/>
    <w:rsid w:val="006D19E3"/>
    <w:rsid w:val="006D3D5E"/>
    <w:rsid w:val="006E01DA"/>
    <w:rsid w:val="006F0AC5"/>
    <w:rsid w:val="007036CA"/>
    <w:rsid w:val="007269E7"/>
    <w:rsid w:val="00735B0F"/>
    <w:rsid w:val="00741C2E"/>
    <w:rsid w:val="00744796"/>
    <w:rsid w:val="00746C92"/>
    <w:rsid w:val="00746CEC"/>
    <w:rsid w:val="00754815"/>
    <w:rsid w:val="00763036"/>
    <w:rsid w:val="0076491E"/>
    <w:rsid w:val="007705A1"/>
    <w:rsid w:val="0078178E"/>
    <w:rsid w:val="007909B7"/>
    <w:rsid w:val="007A469E"/>
    <w:rsid w:val="007A53CD"/>
    <w:rsid w:val="007B5B80"/>
    <w:rsid w:val="007D741F"/>
    <w:rsid w:val="007E7EA6"/>
    <w:rsid w:val="007F6D11"/>
    <w:rsid w:val="008021D8"/>
    <w:rsid w:val="008054DB"/>
    <w:rsid w:val="00811E3F"/>
    <w:rsid w:val="008164BA"/>
    <w:rsid w:val="00823866"/>
    <w:rsid w:val="00826C35"/>
    <w:rsid w:val="00830573"/>
    <w:rsid w:val="00830901"/>
    <w:rsid w:val="00830ABC"/>
    <w:rsid w:val="0083173E"/>
    <w:rsid w:val="00844049"/>
    <w:rsid w:val="00851082"/>
    <w:rsid w:val="00854E7C"/>
    <w:rsid w:val="0086192A"/>
    <w:rsid w:val="00863E3E"/>
    <w:rsid w:val="00873546"/>
    <w:rsid w:val="00877444"/>
    <w:rsid w:val="008A2EB3"/>
    <w:rsid w:val="008A4E41"/>
    <w:rsid w:val="008B03E3"/>
    <w:rsid w:val="008B6E00"/>
    <w:rsid w:val="008C786E"/>
    <w:rsid w:val="008D060A"/>
    <w:rsid w:val="008D061E"/>
    <w:rsid w:val="008D20C5"/>
    <w:rsid w:val="008E3DA0"/>
    <w:rsid w:val="009014DB"/>
    <w:rsid w:val="00905E39"/>
    <w:rsid w:val="009151C3"/>
    <w:rsid w:val="0092112C"/>
    <w:rsid w:val="00923F15"/>
    <w:rsid w:val="00930957"/>
    <w:rsid w:val="00932B29"/>
    <w:rsid w:val="009462BD"/>
    <w:rsid w:val="00953CDC"/>
    <w:rsid w:val="00962A5A"/>
    <w:rsid w:val="00965E31"/>
    <w:rsid w:val="00974640"/>
    <w:rsid w:val="009760B9"/>
    <w:rsid w:val="00976AE9"/>
    <w:rsid w:val="009930B1"/>
    <w:rsid w:val="00996D21"/>
    <w:rsid w:val="009A183B"/>
    <w:rsid w:val="009A2193"/>
    <w:rsid w:val="009A3FA0"/>
    <w:rsid w:val="009A584A"/>
    <w:rsid w:val="009B2C39"/>
    <w:rsid w:val="009C3CBB"/>
    <w:rsid w:val="009D0163"/>
    <w:rsid w:val="009E704F"/>
    <w:rsid w:val="009F0AB8"/>
    <w:rsid w:val="009F48D4"/>
    <w:rsid w:val="00A03A5F"/>
    <w:rsid w:val="00A11E29"/>
    <w:rsid w:val="00A15BE4"/>
    <w:rsid w:val="00A243EA"/>
    <w:rsid w:val="00A25C2C"/>
    <w:rsid w:val="00A26565"/>
    <w:rsid w:val="00A31E15"/>
    <w:rsid w:val="00A329E2"/>
    <w:rsid w:val="00A34117"/>
    <w:rsid w:val="00A34D8B"/>
    <w:rsid w:val="00A363E2"/>
    <w:rsid w:val="00A43B01"/>
    <w:rsid w:val="00A458DF"/>
    <w:rsid w:val="00A474DB"/>
    <w:rsid w:val="00A5258B"/>
    <w:rsid w:val="00A7777E"/>
    <w:rsid w:val="00AA49A9"/>
    <w:rsid w:val="00AB4223"/>
    <w:rsid w:val="00AC094B"/>
    <w:rsid w:val="00AC3946"/>
    <w:rsid w:val="00AD2504"/>
    <w:rsid w:val="00AD5112"/>
    <w:rsid w:val="00AE7200"/>
    <w:rsid w:val="00AE7EA7"/>
    <w:rsid w:val="00B00E9C"/>
    <w:rsid w:val="00B06858"/>
    <w:rsid w:val="00B12968"/>
    <w:rsid w:val="00B32DC6"/>
    <w:rsid w:val="00B43709"/>
    <w:rsid w:val="00B50DED"/>
    <w:rsid w:val="00B50EEC"/>
    <w:rsid w:val="00B57380"/>
    <w:rsid w:val="00B608E2"/>
    <w:rsid w:val="00B623FA"/>
    <w:rsid w:val="00B65F90"/>
    <w:rsid w:val="00B66AF3"/>
    <w:rsid w:val="00B7412D"/>
    <w:rsid w:val="00B860E5"/>
    <w:rsid w:val="00B94032"/>
    <w:rsid w:val="00B960B0"/>
    <w:rsid w:val="00B96BED"/>
    <w:rsid w:val="00B979A5"/>
    <w:rsid w:val="00BA0ABB"/>
    <w:rsid w:val="00BA1F10"/>
    <w:rsid w:val="00BA695B"/>
    <w:rsid w:val="00BB436E"/>
    <w:rsid w:val="00BD05E1"/>
    <w:rsid w:val="00BD2A2A"/>
    <w:rsid w:val="00BE061C"/>
    <w:rsid w:val="00BE4BEE"/>
    <w:rsid w:val="00BE618F"/>
    <w:rsid w:val="00BE67C8"/>
    <w:rsid w:val="00BE72C1"/>
    <w:rsid w:val="00BF1B6A"/>
    <w:rsid w:val="00BF2E69"/>
    <w:rsid w:val="00BF58EA"/>
    <w:rsid w:val="00BF7F82"/>
    <w:rsid w:val="00C016B7"/>
    <w:rsid w:val="00C0399B"/>
    <w:rsid w:val="00C16A2A"/>
    <w:rsid w:val="00C5033B"/>
    <w:rsid w:val="00C50C40"/>
    <w:rsid w:val="00C521CE"/>
    <w:rsid w:val="00C54D76"/>
    <w:rsid w:val="00C55BB7"/>
    <w:rsid w:val="00C65AE4"/>
    <w:rsid w:val="00C74412"/>
    <w:rsid w:val="00C7715F"/>
    <w:rsid w:val="00C8608E"/>
    <w:rsid w:val="00C87D32"/>
    <w:rsid w:val="00CA108F"/>
    <w:rsid w:val="00CB5B7E"/>
    <w:rsid w:val="00CC138A"/>
    <w:rsid w:val="00CD1D6D"/>
    <w:rsid w:val="00CD67AE"/>
    <w:rsid w:val="00CE17AD"/>
    <w:rsid w:val="00CF04FB"/>
    <w:rsid w:val="00CF064B"/>
    <w:rsid w:val="00CF7B7C"/>
    <w:rsid w:val="00D06C31"/>
    <w:rsid w:val="00D07348"/>
    <w:rsid w:val="00D164C0"/>
    <w:rsid w:val="00D34B9F"/>
    <w:rsid w:val="00D45E85"/>
    <w:rsid w:val="00D45F41"/>
    <w:rsid w:val="00D60054"/>
    <w:rsid w:val="00D678D3"/>
    <w:rsid w:val="00D80B8F"/>
    <w:rsid w:val="00D8359A"/>
    <w:rsid w:val="00D84BA3"/>
    <w:rsid w:val="00D872A0"/>
    <w:rsid w:val="00D87432"/>
    <w:rsid w:val="00D97BB8"/>
    <w:rsid w:val="00DA1C5B"/>
    <w:rsid w:val="00DA5D90"/>
    <w:rsid w:val="00DB1F29"/>
    <w:rsid w:val="00DB3C44"/>
    <w:rsid w:val="00DB7E40"/>
    <w:rsid w:val="00DC0EF7"/>
    <w:rsid w:val="00DC2FE6"/>
    <w:rsid w:val="00DC30D8"/>
    <w:rsid w:val="00DD31EC"/>
    <w:rsid w:val="00DD5A25"/>
    <w:rsid w:val="00DF2149"/>
    <w:rsid w:val="00DF7A62"/>
    <w:rsid w:val="00DF7CA7"/>
    <w:rsid w:val="00E03973"/>
    <w:rsid w:val="00E05F8A"/>
    <w:rsid w:val="00E133ED"/>
    <w:rsid w:val="00E1379B"/>
    <w:rsid w:val="00E16449"/>
    <w:rsid w:val="00E17815"/>
    <w:rsid w:val="00E267AE"/>
    <w:rsid w:val="00E379CC"/>
    <w:rsid w:val="00E4114A"/>
    <w:rsid w:val="00E46422"/>
    <w:rsid w:val="00E65D49"/>
    <w:rsid w:val="00E73F46"/>
    <w:rsid w:val="00E92E8C"/>
    <w:rsid w:val="00E92EBB"/>
    <w:rsid w:val="00E960C7"/>
    <w:rsid w:val="00EB10AE"/>
    <w:rsid w:val="00EB5E1C"/>
    <w:rsid w:val="00EB61BA"/>
    <w:rsid w:val="00EC15C0"/>
    <w:rsid w:val="00EC2204"/>
    <w:rsid w:val="00EC343F"/>
    <w:rsid w:val="00EC4E23"/>
    <w:rsid w:val="00EC5CA9"/>
    <w:rsid w:val="00ED138A"/>
    <w:rsid w:val="00EE5BE9"/>
    <w:rsid w:val="00EE6358"/>
    <w:rsid w:val="00EE7EE7"/>
    <w:rsid w:val="00EF3E88"/>
    <w:rsid w:val="00F07A57"/>
    <w:rsid w:val="00F1008A"/>
    <w:rsid w:val="00F10F3C"/>
    <w:rsid w:val="00F133E8"/>
    <w:rsid w:val="00F149F2"/>
    <w:rsid w:val="00F14E71"/>
    <w:rsid w:val="00F25F02"/>
    <w:rsid w:val="00F3700A"/>
    <w:rsid w:val="00F40E88"/>
    <w:rsid w:val="00F504C6"/>
    <w:rsid w:val="00F50AF4"/>
    <w:rsid w:val="00F60FC8"/>
    <w:rsid w:val="00F62E1A"/>
    <w:rsid w:val="00F7361C"/>
    <w:rsid w:val="00F75F4B"/>
    <w:rsid w:val="00F76AE6"/>
    <w:rsid w:val="00F92C33"/>
    <w:rsid w:val="00FF16CA"/>
    <w:rsid w:val="00FF2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57C3"/>
  <w15:chartTrackingRefBased/>
  <w15:docId w15:val="{2322F8F2-4176-4B8A-9699-2505B4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31"/>
    <w:pPr>
      <w:spacing w:after="240" w:line="264" w:lineRule="auto"/>
    </w:pPr>
  </w:style>
  <w:style w:type="paragraph" w:styleId="Heading1">
    <w:name w:val="heading 1"/>
    <w:basedOn w:val="Normal"/>
    <w:next w:val="Normal"/>
    <w:link w:val="Heading1Char"/>
    <w:uiPriority w:val="9"/>
    <w:qFormat/>
    <w:rsid w:val="00DF2149"/>
    <w:pPr>
      <w:keepNext/>
      <w:keepLines/>
      <w:spacing w:before="240" w:after="120"/>
      <w:outlineLvl w:val="0"/>
    </w:pPr>
    <w:rPr>
      <w:rFonts w:asciiTheme="majorHAnsi" w:eastAsiaTheme="majorEastAsia" w:hAnsiTheme="majorHAnsi" w:cstheme="majorBidi"/>
      <w:b/>
      <w:color w:val="201547" w:themeColor="accent1"/>
      <w:sz w:val="32"/>
      <w:szCs w:val="32"/>
    </w:rPr>
  </w:style>
  <w:style w:type="paragraph" w:styleId="Heading2">
    <w:name w:val="heading 2"/>
    <w:basedOn w:val="Normal"/>
    <w:next w:val="Normal"/>
    <w:link w:val="Heading2Char"/>
    <w:uiPriority w:val="9"/>
    <w:unhideWhenUsed/>
    <w:qFormat/>
    <w:rsid w:val="00965E31"/>
    <w:pPr>
      <w:keepNext/>
      <w:keepLines/>
      <w:spacing w:before="360" w:after="120"/>
      <w:outlineLvl w:val="1"/>
    </w:pPr>
    <w:rPr>
      <w:rFonts w:asciiTheme="majorHAnsi" w:eastAsiaTheme="majorEastAsia" w:hAnsiTheme="majorHAnsi" w:cstheme="majorBidi"/>
      <w:b/>
      <w:bCs/>
      <w:color w:val="201547"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07"/>
  </w:style>
  <w:style w:type="paragraph" w:styleId="Footer">
    <w:name w:val="footer"/>
    <w:basedOn w:val="Normal"/>
    <w:link w:val="FooterChar"/>
    <w:uiPriority w:val="99"/>
    <w:unhideWhenUsed/>
    <w:rsid w:val="0036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07"/>
  </w:style>
  <w:style w:type="paragraph" w:styleId="ListParagraph">
    <w:name w:val="List Paragraph"/>
    <w:basedOn w:val="Normal"/>
    <w:uiPriority w:val="34"/>
    <w:qFormat/>
    <w:rsid w:val="00362807"/>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7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7C8"/>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urfulAccent6">
    <w:name w:val="List Table 6 Colorful Accent 6"/>
    <w:basedOn w:val="TableNormal"/>
    <w:uiPriority w:val="51"/>
    <w:rsid w:val="008E3DA0"/>
    <w:pPr>
      <w:spacing w:after="0" w:line="240" w:lineRule="auto"/>
    </w:pPr>
    <w:rPr>
      <w:color w:val="D37800" w:themeColor="accent6" w:themeShade="BF"/>
    </w:rPr>
    <w:tblPr>
      <w:tblStyleRowBandSize w:val="1"/>
      <w:tblStyleColBandSize w:val="1"/>
      <w:tblBorders>
        <w:top w:val="single" w:sz="4" w:space="0" w:color="FF9E1B" w:themeColor="accent6"/>
        <w:bottom w:val="single" w:sz="4" w:space="0" w:color="FF9E1B" w:themeColor="accent6"/>
      </w:tblBorders>
    </w:tblPr>
    <w:tblStylePr w:type="firstRow">
      <w:rPr>
        <w:b/>
        <w:bCs/>
      </w:rPr>
      <w:tblPr/>
      <w:tcPr>
        <w:tcBorders>
          <w:bottom w:val="single" w:sz="4" w:space="0" w:color="FF9E1B" w:themeColor="accent6"/>
        </w:tcBorders>
      </w:tcPr>
    </w:tblStylePr>
    <w:tblStylePr w:type="lastRow">
      <w:rPr>
        <w:b/>
        <w:bCs/>
      </w:rPr>
      <w:tblPr/>
      <w:tcPr>
        <w:tcBorders>
          <w:top w:val="double" w:sz="4" w:space="0" w:color="FF9E1B" w:themeColor="accent6"/>
        </w:tcBorders>
      </w:tcPr>
    </w:tblStylePr>
    <w:tblStylePr w:type="firstCol">
      <w:rPr>
        <w:b/>
        <w:bCs/>
      </w:rPr>
    </w:tblStylePr>
    <w:tblStylePr w:type="lastCol">
      <w:rPr>
        <w:b/>
        <w:bCs/>
      </w:rPr>
    </w:tblStylePr>
    <w:tblStylePr w:type="band1Vert">
      <w:tblPr/>
      <w:tcPr>
        <w:shd w:val="clear" w:color="auto" w:fill="FFEBD1" w:themeFill="accent6" w:themeFillTint="33"/>
      </w:tcPr>
    </w:tblStylePr>
    <w:tblStylePr w:type="band1Horz">
      <w:tblPr/>
      <w:tcPr>
        <w:shd w:val="clear" w:color="auto" w:fill="FFEBD1" w:themeFill="accent6" w:themeFillTint="33"/>
      </w:tcPr>
    </w:tblStylePr>
  </w:style>
  <w:style w:type="table" w:styleId="ListTable4-Accent6">
    <w:name w:val="List Table 4 Accent 6"/>
    <w:basedOn w:val="TableNormal"/>
    <w:uiPriority w:val="49"/>
    <w:rsid w:val="008E3DA0"/>
    <w:pPr>
      <w:spacing w:after="0" w:line="240" w:lineRule="auto"/>
    </w:pPr>
    <w:tblPr>
      <w:tblStyleRowBandSize w:val="1"/>
      <w:tblStyleColBandSize w:val="1"/>
      <w:tblBorders>
        <w:top w:val="single" w:sz="4" w:space="0" w:color="FFC476" w:themeColor="accent6" w:themeTint="99"/>
        <w:left w:val="single" w:sz="4" w:space="0" w:color="FFC476" w:themeColor="accent6" w:themeTint="99"/>
        <w:bottom w:val="single" w:sz="4" w:space="0" w:color="FFC476" w:themeColor="accent6" w:themeTint="99"/>
        <w:right w:val="single" w:sz="4" w:space="0" w:color="FFC476" w:themeColor="accent6" w:themeTint="99"/>
        <w:insideH w:val="single" w:sz="4" w:space="0" w:color="FFC476" w:themeColor="accent6" w:themeTint="99"/>
      </w:tblBorders>
    </w:tblPr>
    <w:tblStylePr w:type="firstRow">
      <w:rPr>
        <w:b/>
        <w:bCs/>
        <w:color w:val="FFFFFF" w:themeColor="background1"/>
      </w:rPr>
      <w:tblPr/>
      <w:tcPr>
        <w:tcBorders>
          <w:top w:val="single" w:sz="4" w:space="0" w:color="FF9E1B" w:themeColor="accent6"/>
          <w:left w:val="single" w:sz="4" w:space="0" w:color="FF9E1B" w:themeColor="accent6"/>
          <w:bottom w:val="single" w:sz="4" w:space="0" w:color="FF9E1B" w:themeColor="accent6"/>
          <w:right w:val="single" w:sz="4" w:space="0" w:color="FF9E1B" w:themeColor="accent6"/>
          <w:insideH w:val="nil"/>
        </w:tcBorders>
        <w:shd w:val="clear" w:color="auto" w:fill="FF9E1B" w:themeFill="accent6"/>
      </w:tcPr>
    </w:tblStylePr>
    <w:tblStylePr w:type="lastRow">
      <w:rPr>
        <w:b/>
        <w:bCs/>
      </w:rPr>
      <w:tblPr/>
      <w:tcPr>
        <w:tcBorders>
          <w:top w:val="double" w:sz="4" w:space="0" w:color="FFC476" w:themeColor="accent6" w:themeTint="99"/>
        </w:tcBorders>
      </w:tcPr>
    </w:tblStylePr>
    <w:tblStylePr w:type="firstCol">
      <w:rPr>
        <w:b/>
        <w:bCs/>
      </w:rPr>
    </w:tblStylePr>
    <w:tblStylePr w:type="lastCol">
      <w:rPr>
        <w:b/>
        <w:bCs/>
      </w:rPr>
    </w:tblStylePr>
    <w:tblStylePr w:type="band1Vert">
      <w:tblPr/>
      <w:tcPr>
        <w:shd w:val="clear" w:color="auto" w:fill="FFEBD1" w:themeFill="accent6" w:themeFillTint="33"/>
      </w:tcPr>
    </w:tblStylePr>
    <w:tblStylePr w:type="band1Horz">
      <w:tblPr/>
      <w:tcPr>
        <w:shd w:val="clear" w:color="auto" w:fill="FFEBD1" w:themeFill="accent6" w:themeFillTint="33"/>
      </w:tcPr>
    </w:tblStylePr>
  </w:style>
  <w:style w:type="table" w:styleId="GridTable4-Accent6">
    <w:name w:val="Grid Table 4 Accent 6"/>
    <w:basedOn w:val="TableNormal"/>
    <w:uiPriority w:val="49"/>
    <w:rsid w:val="001A5340"/>
    <w:pPr>
      <w:spacing w:after="0" w:line="240" w:lineRule="auto"/>
    </w:pPr>
    <w:tblPr>
      <w:tblStyleRowBandSize w:val="1"/>
      <w:tblStyleColBandSize w:val="1"/>
      <w:tblBorders>
        <w:top w:val="single" w:sz="4" w:space="0" w:color="FFC476" w:themeColor="accent6" w:themeTint="99"/>
        <w:left w:val="single" w:sz="4" w:space="0" w:color="FFC476" w:themeColor="accent6" w:themeTint="99"/>
        <w:bottom w:val="single" w:sz="4" w:space="0" w:color="FFC476" w:themeColor="accent6" w:themeTint="99"/>
        <w:right w:val="single" w:sz="4" w:space="0" w:color="FFC476" w:themeColor="accent6" w:themeTint="99"/>
        <w:insideH w:val="single" w:sz="4" w:space="0" w:color="FFC476" w:themeColor="accent6" w:themeTint="99"/>
        <w:insideV w:val="single" w:sz="4" w:space="0" w:color="FFC476" w:themeColor="accent6" w:themeTint="99"/>
      </w:tblBorders>
    </w:tblPr>
    <w:tblStylePr w:type="firstRow">
      <w:rPr>
        <w:b/>
        <w:bCs/>
        <w:color w:val="FFFFFF" w:themeColor="background1"/>
      </w:rPr>
      <w:tblPr/>
      <w:tcPr>
        <w:shd w:val="clear" w:color="auto" w:fill="FFC476" w:themeFill="accent6" w:themeFillTint="99"/>
      </w:tcPr>
    </w:tblStylePr>
    <w:tblStylePr w:type="lastRow">
      <w:rPr>
        <w:b/>
        <w:bCs/>
      </w:rPr>
      <w:tblPr/>
      <w:tcPr>
        <w:tcBorders>
          <w:top w:val="double" w:sz="4" w:space="0" w:color="FF9E1B" w:themeColor="accent6"/>
        </w:tcBorders>
      </w:tcPr>
    </w:tblStylePr>
    <w:tblStylePr w:type="firstCol">
      <w:rPr>
        <w:b/>
        <w:bCs/>
      </w:rPr>
    </w:tblStylePr>
    <w:tblStylePr w:type="lastCol">
      <w:rPr>
        <w:b/>
        <w:bCs/>
      </w:rPr>
    </w:tblStylePr>
    <w:tblStylePr w:type="band1Vert">
      <w:tblPr/>
      <w:tcPr>
        <w:shd w:val="clear" w:color="auto" w:fill="FFEBD1" w:themeFill="accent6" w:themeFillTint="33"/>
      </w:tcPr>
    </w:tblStylePr>
    <w:tblStylePr w:type="band1Horz">
      <w:tblPr/>
      <w:tcPr>
        <w:shd w:val="clear" w:color="auto" w:fill="FFEBD1" w:themeFill="accent6" w:themeFillTint="33"/>
      </w:tcPr>
    </w:tblStylePr>
  </w:style>
  <w:style w:type="paragraph" w:customStyle="1" w:styleId="TableColumnHeadings">
    <w:name w:val="Table Column Headings"/>
    <w:basedOn w:val="Normal"/>
    <w:qFormat/>
    <w:rsid w:val="008E3DA0"/>
    <w:pPr>
      <w:keepNext/>
      <w:spacing w:before="80" w:after="80" w:line="240" w:lineRule="auto"/>
      <w:textAlignment w:val="baseline"/>
    </w:pPr>
    <w:rPr>
      <w:rFonts w:eastAsia="Times New Roman" w:cstheme="minorHAnsi"/>
      <w:b/>
      <w:bCs/>
      <w:color w:val="201547" w:themeColor="accent1"/>
      <w:kern w:val="24"/>
      <w:sz w:val="24"/>
      <w:szCs w:val="24"/>
    </w:rPr>
  </w:style>
  <w:style w:type="paragraph" w:customStyle="1" w:styleId="Tablebody">
    <w:name w:val="Table body"/>
    <w:basedOn w:val="Normal"/>
    <w:qFormat/>
    <w:rsid w:val="0083173E"/>
    <w:pPr>
      <w:spacing w:before="60" w:after="120"/>
    </w:pPr>
    <w:rPr>
      <w:rFonts w:ascii="Arial" w:eastAsia="Times New Roman" w:hAnsi="Arial" w:cs="Arial"/>
      <w:color w:val="000000" w:themeColor="dark1"/>
      <w:kern w:val="24"/>
      <w:sz w:val="20"/>
      <w:szCs w:val="20"/>
    </w:rPr>
  </w:style>
  <w:style w:type="paragraph" w:customStyle="1" w:styleId="Tablebullet">
    <w:name w:val="Table bullet"/>
    <w:basedOn w:val="Tablebody"/>
    <w:qFormat/>
    <w:rsid w:val="008164BA"/>
    <w:pPr>
      <w:numPr>
        <w:numId w:val="11"/>
      </w:numPr>
    </w:pPr>
    <w:rPr>
      <w:rFonts w:eastAsiaTheme="minorEastAsia"/>
    </w:rPr>
  </w:style>
  <w:style w:type="character" w:customStyle="1" w:styleId="Heading1Char">
    <w:name w:val="Heading 1 Char"/>
    <w:basedOn w:val="DefaultParagraphFont"/>
    <w:link w:val="Heading1"/>
    <w:uiPriority w:val="9"/>
    <w:rsid w:val="00DF2149"/>
    <w:rPr>
      <w:rFonts w:asciiTheme="majorHAnsi" w:eastAsiaTheme="majorEastAsia" w:hAnsiTheme="majorHAnsi" w:cstheme="majorBidi"/>
      <w:b/>
      <w:color w:val="201547" w:themeColor="accent1"/>
      <w:sz w:val="32"/>
      <w:szCs w:val="32"/>
    </w:rPr>
  </w:style>
  <w:style w:type="character" w:customStyle="1" w:styleId="Heading2Char">
    <w:name w:val="Heading 2 Char"/>
    <w:basedOn w:val="DefaultParagraphFont"/>
    <w:link w:val="Heading2"/>
    <w:uiPriority w:val="9"/>
    <w:rsid w:val="00965E31"/>
    <w:rPr>
      <w:rFonts w:asciiTheme="majorHAnsi" w:eastAsiaTheme="majorEastAsia" w:hAnsiTheme="majorHAnsi" w:cstheme="majorBidi"/>
      <w:b/>
      <w:bCs/>
      <w:color w:val="201547" w:themeColor="accent1"/>
      <w:sz w:val="28"/>
      <w:szCs w:val="28"/>
    </w:rPr>
  </w:style>
  <w:style w:type="character" w:styleId="Hyperlink">
    <w:name w:val="Hyperlink"/>
    <w:basedOn w:val="DefaultParagraphFont"/>
    <w:uiPriority w:val="99"/>
    <w:unhideWhenUsed/>
    <w:rsid w:val="00405630"/>
    <w:rPr>
      <w:color w:val="00A9E0" w:themeColor="hyperlink"/>
      <w:u w:val="single"/>
    </w:rPr>
  </w:style>
  <w:style w:type="character" w:styleId="UnresolvedMention">
    <w:name w:val="Unresolved Mention"/>
    <w:basedOn w:val="DefaultParagraphFont"/>
    <w:uiPriority w:val="99"/>
    <w:semiHidden/>
    <w:unhideWhenUsed/>
    <w:rsid w:val="00405630"/>
    <w:rPr>
      <w:color w:val="605E5C"/>
      <w:shd w:val="clear" w:color="auto" w:fill="E1DFDD"/>
    </w:rPr>
  </w:style>
  <w:style w:type="character" w:styleId="PlaceholderText">
    <w:name w:val="Placeholder Text"/>
    <w:basedOn w:val="DefaultParagraphFont"/>
    <w:uiPriority w:val="99"/>
    <w:semiHidden/>
    <w:rsid w:val="00394BDF"/>
    <w:rPr>
      <w:color w:val="808080"/>
    </w:rPr>
  </w:style>
  <w:style w:type="paragraph" w:customStyle="1" w:styleId="Bullet">
    <w:name w:val="Bullet"/>
    <w:basedOn w:val="Normal"/>
    <w:qFormat/>
    <w:rsid w:val="00826C35"/>
    <w:pPr>
      <w:numPr>
        <w:numId w:val="34"/>
      </w:numPr>
      <w:suppressAutoHyphens/>
      <w:spacing w:after="140" w:line="276" w:lineRule="auto"/>
    </w:pPr>
    <w:rPr>
      <w:rFonts w:ascii="Arial" w:eastAsia="MS Mincho" w:hAnsi="Arial" w:cs="Arial"/>
      <w:szCs w:val="32"/>
      <w:lang w:eastAsia="en-US"/>
    </w:rPr>
  </w:style>
  <w:style w:type="paragraph" w:customStyle="1" w:styleId="Bulletlast">
    <w:name w:val="Bullet last"/>
    <w:basedOn w:val="Bullet"/>
    <w:qFormat/>
    <w:rsid w:val="00F62E1A"/>
    <w:pPr>
      <w:spacing w:after="280"/>
    </w:pPr>
  </w:style>
  <w:style w:type="paragraph" w:customStyle="1" w:styleId="Tablebodycheckbox">
    <w:name w:val="Table body check box"/>
    <w:basedOn w:val="Tablebody"/>
    <w:qFormat/>
    <w:rsid w:val="00CF04FB"/>
    <w:pPr>
      <w:tabs>
        <w:tab w:val="left" w:pos="284"/>
      </w:tabs>
      <w:ind w:left="284" w:hanging="284"/>
    </w:pPr>
  </w:style>
  <w:style w:type="paragraph" w:customStyle="1" w:styleId="Tablebullet2">
    <w:name w:val="Table bullet 2"/>
    <w:basedOn w:val="Tablebullet"/>
    <w:qFormat/>
    <w:rsid w:val="00B608E2"/>
    <w:pPr>
      <w:numPr>
        <w:numId w:val="35"/>
      </w:numPr>
      <w:ind w:left="568" w:hanging="284"/>
    </w:pPr>
  </w:style>
  <w:style w:type="numbering" w:customStyle="1" w:styleId="CurrentList1">
    <w:name w:val="Current List1"/>
    <w:uiPriority w:val="99"/>
    <w:rsid w:val="005E287B"/>
    <w:pPr>
      <w:numPr>
        <w:numId w:val="38"/>
      </w:numPr>
    </w:pPr>
  </w:style>
  <w:style w:type="character" w:customStyle="1" w:styleId="ui-provider">
    <w:name w:val="ui-provider"/>
    <w:basedOn w:val="DefaultParagraphFont"/>
    <w:rsid w:val="00384AAC"/>
  </w:style>
  <w:style w:type="character" w:styleId="FollowedHyperlink">
    <w:name w:val="FollowedHyperlink"/>
    <w:basedOn w:val="DefaultParagraphFont"/>
    <w:uiPriority w:val="99"/>
    <w:semiHidden/>
    <w:unhideWhenUsed/>
    <w:rsid w:val="00746C92"/>
    <w:rPr>
      <w:color w:val="0090DA" w:themeColor="followedHyperlink"/>
      <w:u w:val="single"/>
    </w:rPr>
  </w:style>
  <w:style w:type="paragraph" w:styleId="Revision">
    <w:name w:val="Revision"/>
    <w:hidden/>
    <w:uiPriority w:val="99"/>
    <w:semiHidden/>
    <w:rsid w:val="00BD2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422">
      <w:bodyDiv w:val="1"/>
      <w:marLeft w:val="0"/>
      <w:marRight w:val="0"/>
      <w:marTop w:val="0"/>
      <w:marBottom w:val="0"/>
      <w:divBdr>
        <w:top w:val="none" w:sz="0" w:space="0" w:color="auto"/>
        <w:left w:val="none" w:sz="0" w:space="0" w:color="auto"/>
        <w:bottom w:val="none" w:sz="0" w:space="0" w:color="auto"/>
        <w:right w:val="none" w:sz="0" w:space="0" w:color="auto"/>
      </w:divBdr>
      <w:divsChild>
        <w:div w:id="845091849">
          <w:marLeft w:val="274"/>
          <w:marRight w:val="0"/>
          <w:marTop w:val="0"/>
          <w:marBottom w:val="160"/>
          <w:divBdr>
            <w:top w:val="none" w:sz="0" w:space="0" w:color="auto"/>
            <w:left w:val="none" w:sz="0" w:space="0" w:color="auto"/>
            <w:bottom w:val="none" w:sz="0" w:space="0" w:color="auto"/>
            <w:right w:val="none" w:sz="0" w:space="0" w:color="auto"/>
          </w:divBdr>
        </w:div>
        <w:div w:id="1767967289">
          <w:marLeft w:val="274"/>
          <w:marRight w:val="0"/>
          <w:marTop w:val="0"/>
          <w:marBottom w:val="0"/>
          <w:divBdr>
            <w:top w:val="none" w:sz="0" w:space="0" w:color="auto"/>
            <w:left w:val="none" w:sz="0" w:space="0" w:color="auto"/>
            <w:bottom w:val="none" w:sz="0" w:space="0" w:color="auto"/>
            <w:right w:val="none" w:sz="0" w:space="0" w:color="auto"/>
          </w:divBdr>
        </w:div>
        <w:div w:id="1919708648">
          <w:marLeft w:val="274"/>
          <w:marRight w:val="0"/>
          <w:marTop w:val="0"/>
          <w:marBottom w:val="0"/>
          <w:divBdr>
            <w:top w:val="none" w:sz="0" w:space="0" w:color="auto"/>
            <w:left w:val="none" w:sz="0" w:space="0" w:color="auto"/>
            <w:bottom w:val="none" w:sz="0" w:space="0" w:color="auto"/>
            <w:right w:val="none" w:sz="0" w:space="0" w:color="auto"/>
          </w:divBdr>
        </w:div>
        <w:div w:id="1795828969">
          <w:marLeft w:val="274"/>
          <w:marRight w:val="0"/>
          <w:marTop w:val="0"/>
          <w:marBottom w:val="0"/>
          <w:divBdr>
            <w:top w:val="none" w:sz="0" w:space="0" w:color="auto"/>
            <w:left w:val="none" w:sz="0" w:space="0" w:color="auto"/>
            <w:bottom w:val="none" w:sz="0" w:space="0" w:color="auto"/>
            <w:right w:val="none" w:sz="0" w:space="0" w:color="auto"/>
          </w:divBdr>
        </w:div>
        <w:div w:id="1515072337">
          <w:marLeft w:val="274"/>
          <w:marRight w:val="0"/>
          <w:marTop w:val="0"/>
          <w:marBottom w:val="0"/>
          <w:divBdr>
            <w:top w:val="none" w:sz="0" w:space="0" w:color="auto"/>
            <w:left w:val="none" w:sz="0" w:space="0" w:color="auto"/>
            <w:bottom w:val="none" w:sz="0" w:space="0" w:color="auto"/>
            <w:right w:val="none" w:sz="0" w:space="0" w:color="auto"/>
          </w:divBdr>
        </w:div>
      </w:divsChild>
    </w:div>
    <w:div w:id="110252058">
      <w:bodyDiv w:val="1"/>
      <w:marLeft w:val="0"/>
      <w:marRight w:val="0"/>
      <w:marTop w:val="0"/>
      <w:marBottom w:val="0"/>
      <w:divBdr>
        <w:top w:val="none" w:sz="0" w:space="0" w:color="auto"/>
        <w:left w:val="none" w:sz="0" w:space="0" w:color="auto"/>
        <w:bottom w:val="none" w:sz="0" w:space="0" w:color="auto"/>
        <w:right w:val="none" w:sz="0" w:space="0" w:color="auto"/>
      </w:divBdr>
      <w:divsChild>
        <w:div w:id="2146238616">
          <w:marLeft w:val="274"/>
          <w:marRight w:val="0"/>
          <w:marTop w:val="0"/>
          <w:marBottom w:val="160"/>
          <w:divBdr>
            <w:top w:val="none" w:sz="0" w:space="0" w:color="auto"/>
            <w:left w:val="none" w:sz="0" w:space="0" w:color="auto"/>
            <w:bottom w:val="none" w:sz="0" w:space="0" w:color="auto"/>
            <w:right w:val="none" w:sz="0" w:space="0" w:color="auto"/>
          </w:divBdr>
        </w:div>
        <w:div w:id="1848515985">
          <w:marLeft w:val="274"/>
          <w:marRight w:val="0"/>
          <w:marTop w:val="0"/>
          <w:marBottom w:val="0"/>
          <w:divBdr>
            <w:top w:val="none" w:sz="0" w:space="0" w:color="auto"/>
            <w:left w:val="none" w:sz="0" w:space="0" w:color="auto"/>
            <w:bottom w:val="none" w:sz="0" w:space="0" w:color="auto"/>
            <w:right w:val="none" w:sz="0" w:space="0" w:color="auto"/>
          </w:divBdr>
        </w:div>
        <w:div w:id="624240751">
          <w:marLeft w:val="274"/>
          <w:marRight w:val="0"/>
          <w:marTop w:val="0"/>
          <w:marBottom w:val="0"/>
          <w:divBdr>
            <w:top w:val="none" w:sz="0" w:space="0" w:color="auto"/>
            <w:left w:val="none" w:sz="0" w:space="0" w:color="auto"/>
            <w:bottom w:val="none" w:sz="0" w:space="0" w:color="auto"/>
            <w:right w:val="none" w:sz="0" w:space="0" w:color="auto"/>
          </w:divBdr>
        </w:div>
        <w:div w:id="1349673066">
          <w:marLeft w:val="274"/>
          <w:marRight w:val="0"/>
          <w:marTop w:val="0"/>
          <w:marBottom w:val="0"/>
          <w:divBdr>
            <w:top w:val="none" w:sz="0" w:space="0" w:color="auto"/>
            <w:left w:val="none" w:sz="0" w:space="0" w:color="auto"/>
            <w:bottom w:val="none" w:sz="0" w:space="0" w:color="auto"/>
            <w:right w:val="none" w:sz="0" w:space="0" w:color="auto"/>
          </w:divBdr>
        </w:div>
      </w:divsChild>
    </w:div>
    <w:div w:id="420681423">
      <w:bodyDiv w:val="1"/>
      <w:marLeft w:val="0"/>
      <w:marRight w:val="0"/>
      <w:marTop w:val="0"/>
      <w:marBottom w:val="0"/>
      <w:divBdr>
        <w:top w:val="none" w:sz="0" w:space="0" w:color="auto"/>
        <w:left w:val="none" w:sz="0" w:space="0" w:color="auto"/>
        <w:bottom w:val="none" w:sz="0" w:space="0" w:color="auto"/>
        <w:right w:val="none" w:sz="0" w:space="0" w:color="auto"/>
      </w:divBdr>
      <w:divsChild>
        <w:div w:id="431318700">
          <w:marLeft w:val="274"/>
          <w:marRight w:val="0"/>
          <w:marTop w:val="0"/>
          <w:marBottom w:val="160"/>
          <w:divBdr>
            <w:top w:val="none" w:sz="0" w:space="0" w:color="auto"/>
            <w:left w:val="none" w:sz="0" w:space="0" w:color="auto"/>
            <w:bottom w:val="none" w:sz="0" w:space="0" w:color="auto"/>
            <w:right w:val="none" w:sz="0" w:space="0" w:color="auto"/>
          </w:divBdr>
        </w:div>
        <w:div w:id="347372787">
          <w:marLeft w:val="274"/>
          <w:marRight w:val="0"/>
          <w:marTop w:val="0"/>
          <w:marBottom w:val="0"/>
          <w:divBdr>
            <w:top w:val="none" w:sz="0" w:space="0" w:color="auto"/>
            <w:left w:val="none" w:sz="0" w:space="0" w:color="auto"/>
            <w:bottom w:val="none" w:sz="0" w:space="0" w:color="auto"/>
            <w:right w:val="none" w:sz="0" w:space="0" w:color="auto"/>
          </w:divBdr>
        </w:div>
        <w:div w:id="1558004265">
          <w:marLeft w:val="274"/>
          <w:marRight w:val="0"/>
          <w:marTop w:val="0"/>
          <w:marBottom w:val="0"/>
          <w:divBdr>
            <w:top w:val="none" w:sz="0" w:space="0" w:color="auto"/>
            <w:left w:val="none" w:sz="0" w:space="0" w:color="auto"/>
            <w:bottom w:val="none" w:sz="0" w:space="0" w:color="auto"/>
            <w:right w:val="none" w:sz="0" w:space="0" w:color="auto"/>
          </w:divBdr>
        </w:div>
      </w:divsChild>
    </w:div>
    <w:div w:id="103842865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03">
          <w:marLeft w:val="274"/>
          <w:marRight w:val="0"/>
          <w:marTop w:val="0"/>
          <w:marBottom w:val="0"/>
          <w:divBdr>
            <w:top w:val="none" w:sz="0" w:space="0" w:color="auto"/>
            <w:left w:val="none" w:sz="0" w:space="0" w:color="auto"/>
            <w:bottom w:val="none" w:sz="0" w:space="0" w:color="auto"/>
            <w:right w:val="none" w:sz="0" w:space="0" w:color="auto"/>
          </w:divBdr>
        </w:div>
        <w:div w:id="1992439913">
          <w:marLeft w:val="274"/>
          <w:marRight w:val="0"/>
          <w:marTop w:val="0"/>
          <w:marBottom w:val="0"/>
          <w:divBdr>
            <w:top w:val="none" w:sz="0" w:space="0" w:color="auto"/>
            <w:left w:val="none" w:sz="0" w:space="0" w:color="auto"/>
            <w:bottom w:val="none" w:sz="0" w:space="0" w:color="auto"/>
            <w:right w:val="none" w:sz="0" w:space="0" w:color="auto"/>
          </w:divBdr>
        </w:div>
        <w:div w:id="490485578">
          <w:marLeft w:val="274"/>
          <w:marRight w:val="0"/>
          <w:marTop w:val="0"/>
          <w:marBottom w:val="0"/>
          <w:divBdr>
            <w:top w:val="none" w:sz="0" w:space="0" w:color="auto"/>
            <w:left w:val="none" w:sz="0" w:space="0" w:color="auto"/>
            <w:bottom w:val="none" w:sz="0" w:space="0" w:color="auto"/>
            <w:right w:val="none" w:sz="0" w:space="0" w:color="auto"/>
          </w:divBdr>
        </w:div>
        <w:div w:id="707416781">
          <w:marLeft w:val="274"/>
          <w:marRight w:val="0"/>
          <w:marTop w:val="0"/>
          <w:marBottom w:val="0"/>
          <w:divBdr>
            <w:top w:val="none" w:sz="0" w:space="0" w:color="auto"/>
            <w:left w:val="none" w:sz="0" w:space="0" w:color="auto"/>
            <w:bottom w:val="none" w:sz="0" w:space="0" w:color="auto"/>
            <w:right w:val="none" w:sz="0" w:space="0" w:color="auto"/>
          </w:divBdr>
        </w:div>
        <w:div w:id="1534464788">
          <w:marLeft w:val="274"/>
          <w:marRight w:val="0"/>
          <w:marTop w:val="0"/>
          <w:marBottom w:val="0"/>
          <w:divBdr>
            <w:top w:val="none" w:sz="0" w:space="0" w:color="auto"/>
            <w:left w:val="none" w:sz="0" w:space="0" w:color="auto"/>
            <w:bottom w:val="none" w:sz="0" w:space="0" w:color="auto"/>
            <w:right w:val="none" w:sz="0" w:space="0" w:color="auto"/>
          </w:divBdr>
        </w:div>
        <w:div w:id="1059861726">
          <w:marLeft w:val="274"/>
          <w:marRight w:val="0"/>
          <w:marTop w:val="0"/>
          <w:marBottom w:val="0"/>
          <w:divBdr>
            <w:top w:val="none" w:sz="0" w:space="0" w:color="auto"/>
            <w:left w:val="none" w:sz="0" w:space="0" w:color="auto"/>
            <w:bottom w:val="none" w:sz="0" w:space="0" w:color="auto"/>
            <w:right w:val="none" w:sz="0" w:space="0" w:color="auto"/>
          </w:divBdr>
        </w:div>
        <w:div w:id="1521309194">
          <w:marLeft w:val="274"/>
          <w:marRight w:val="0"/>
          <w:marTop w:val="0"/>
          <w:marBottom w:val="0"/>
          <w:divBdr>
            <w:top w:val="none" w:sz="0" w:space="0" w:color="auto"/>
            <w:left w:val="none" w:sz="0" w:space="0" w:color="auto"/>
            <w:bottom w:val="none" w:sz="0" w:space="0" w:color="auto"/>
            <w:right w:val="none" w:sz="0" w:space="0" w:color="auto"/>
          </w:divBdr>
        </w:div>
        <w:div w:id="1700549513">
          <w:marLeft w:val="274"/>
          <w:marRight w:val="0"/>
          <w:marTop w:val="0"/>
          <w:marBottom w:val="0"/>
          <w:divBdr>
            <w:top w:val="none" w:sz="0" w:space="0" w:color="auto"/>
            <w:left w:val="none" w:sz="0" w:space="0" w:color="auto"/>
            <w:bottom w:val="none" w:sz="0" w:space="0" w:color="auto"/>
            <w:right w:val="none" w:sz="0" w:space="0" w:color="auto"/>
          </w:divBdr>
        </w:div>
        <w:div w:id="47077712">
          <w:marLeft w:val="274"/>
          <w:marRight w:val="0"/>
          <w:marTop w:val="0"/>
          <w:marBottom w:val="0"/>
          <w:divBdr>
            <w:top w:val="none" w:sz="0" w:space="0" w:color="auto"/>
            <w:left w:val="none" w:sz="0" w:space="0" w:color="auto"/>
            <w:bottom w:val="none" w:sz="0" w:space="0" w:color="auto"/>
            <w:right w:val="none" w:sz="0" w:space="0" w:color="auto"/>
          </w:divBdr>
        </w:div>
        <w:div w:id="331219216">
          <w:marLeft w:val="274"/>
          <w:marRight w:val="0"/>
          <w:marTop w:val="0"/>
          <w:marBottom w:val="0"/>
          <w:divBdr>
            <w:top w:val="none" w:sz="0" w:space="0" w:color="auto"/>
            <w:left w:val="none" w:sz="0" w:space="0" w:color="auto"/>
            <w:bottom w:val="none" w:sz="0" w:space="0" w:color="auto"/>
            <w:right w:val="none" w:sz="0" w:space="0" w:color="auto"/>
          </w:divBdr>
        </w:div>
        <w:div w:id="1145439865">
          <w:marLeft w:val="274"/>
          <w:marRight w:val="0"/>
          <w:marTop w:val="0"/>
          <w:marBottom w:val="0"/>
          <w:divBdr>
            <w:top w:val="none" w:sz="0" w:space="0" w:color="auto"/>
            <w:left w:val="none" w:sz="0" w:space="0" w:color="auto"/>
            <w:bottom w:val="none" w:sz="0" w:space="0" w:color="auto"/>
            <w:right w:val="none" w:sz="0" w:space="0" w:color="auto"/>
          </w:divBdr>
        </w:div>
      </w:divsChild>
    </w:div>
    <w:div w:id="1368719884">
      <w:bodyDiv w:val="1"/>
      <w:marLeft w:val="0"/>
      <w:marRight w:val="0"/>
      <w:marTop w:val="0"/>
      <w:marBottom w:val="0"/>
      <w:divBdr>
        <w:top w:val="none" w:sz="0" w:space="0" w:color="auto"/>
        <w:left w:val="none" w:sz="0" w:space="0" w:color="auto"/>
        <w:bottom w:val="none" w:sz="0" w:space="0" w:color="auto"/>
        <w:right w:val="none" w:sz="0" w:space="0" w:color="auto"/>
      </w:divBdr>
      <w:divsChild>
        <w:div w:id="2103529099">
          <w:marLeft w:val="274"/>
          <w:marRight w:val="0"/>
          <w:marTop w:val="0"/>
          <w:marBottom w:val="160"/>
          <w:divBdr>
            <w:top w:val="none" w:sz="0" w:space="0" w:color="auto"/>
            <w:left w:val="none" w:sz="0" w:space="0" w:color="auto"/>
            <w:bottom w:val="none" w:sz="0" w:space="0" w:color="auto"/>
            <w:right w:val="none" w:sz="0" w:space="0" w:color="auto"/>
          </w:divBdr>
        </w:div>
        <w:div w:id="380833906">
          <w:marLeft w:val="274"/>
          <w:marRight w:val="0"/>
          <w:marTop w:val="0"/>
          <w:marBottom w:val="0"/>
          <w:divBdr>
            <w:top w:val="none" w:sz="0" w:space="0" w:color="auto"/>
            <w:left w:val="none" w:sz="0" w:space="0" w:color="auto"/>
            <w:bottom w:val="none" w:sz="0" w:space="0" w:color="auto"/>
            <w:right w:val="none" w:sz="0" w:space="0" w:color="auto"/>
          </w:divBdr>
        </w:div>
        <w:div w:id="1107888897">
          <w:marLeft w:val="274"/>
          <w:marRight w:val="0"/>
          <w:marTop w:val="0"/>
          <w:marBottom w:val="0"/>
          <w:divBdr>
            <w:top w:val="none" w:sz="0" w:space="0" w:color="auto"/>
            <w:left w:val="none" w:sz="0" w:space="0" w:color="auto"/>
            <w:bottom w:val="none" w:sz="0" w:space="0" w:color="auto"/>
            <w:right w:val="none" w:sz="0" w:space="0" w:color="auto"/>
          </w:divBdr>
        </w:div>
        <w:div w:id="2101027768">
          <w:marLeft w:val="274"/>
          <w:marRight w:val="0"/>
          <w:marTop w:val="0"/>
          <w:marBottom w:val="0"/>
          <w:divBdr>
            <w:top w:val="none" w:sz="0" w:space="0" w:color="auto"/>
            <w:left w:val="none" w:sz="0" w:space="0" w:color="auto"/>
            <w:bottom w:val="none" w:sz="0" w:space="0" w:color="auto"/>
            <w:right w:val="none" w:sz="0" w:space="0" w:color="auto"/>
          </w:divBdr>
        </w:div>
        <w:div w:id="1091240657">
          <w:marLeft w:val="274"/>
          <w:marRight w:val="0"/>
          <w:marTop w:val="0"/>
          <w:marBottom w:val="0"/>
          <w:divBdr>
            <w:top w:val="none" w:sz="0" w:space="0" w:color="auto"/>
            <w:left w:val="none" w:sz="0" w:space="0" w:color="auto"/>
            <w:bottom w:val="none" w:sz="0" w:space="0" w:color="auto"/>
            <w:right w:val="none" w:sz="0" w:space="0" w:color="auto"/>
          </w:divBdr>
        </w:div>
      </w:divsChild>
    </w:div>
    <w:div w:id="1418401528">
      <w:bodyDiv w:val="1"/>
      <w:marLeft w:val="0"/>
      <w:marRight w:val="0"/>
      <w:marTop w:val="0"/>
      <w:marBottom w:val="0"/>
      <w:divBdr>
        <w:top w:val="none" w:sz="0" w:space="0" w:color="auto"/>
        <w:left w:val="none" w:sz="0" w:space="0" w:color="auto"/>
        <w:bottom w:val="none" w:sz="0" w:space="0" w:color="auto"/>
        <w:right w:val="none" w:sz="0" w:space="0" w:color="auto"/>
      </w:divBdr>
      <w:divsChild>
        <w:div w:id="173962224">
          <w:marLeft w:val="274"/>
          <w:marRight w:val="0"/>
          <w:marTop w:val="0"/>
          <w:marBottom w:val="160"/>
          <w:divBdr>
            <w:top w:val="none" w:sz="0" w:space="0" w:color="auto"/>
            <w:left w:val="none" w:sz="0" w:space="0" w:color="auto"/>
            <w:bottom w:val="none" w:sz="0" w:space="0" w:color="auto"/>
            <w:right w:val="none" w:sz="0" w:space="0" w:color="auto"/>
          </w:divBdr>
        </w:div>
        <w:div w:id="1480338747">
          <w:marLeft w:val="274"/>
          <w:marRight w:val="0"/>
          <w:marTop w:val="0"/>
          <w:marBottom w:val="0"/>
          <w:divBdr>
            <w:top w:val="none" w:sz="0" w:space="0" w:color="auto"/>
            <w:left w:val="none" w:sz="0" w:space="0" w:color="auto"/>
            <w:bottom w:val="none" w:sz="0" w:space="0" w:color="auto"/>
            <w:right w:val="none" w:sz="0" w:space="0" w:color="auto"/>
          </w:divBdr>
        </w:div>
        <w:div w:id="1115053370">
          <w:marLeft w:val="274"/>
          <w:marRight w:val="0"/>
          <w:marTop w:val="0"/>
          <w:marBottom w:val="0"/>
          <w:divBdr>
            <w:top w:val="none" w:sz="0" w:space="0" w:color="auto"/>
            <w:left w:val="none" w:sz="0" w:space="0" w:color="auto"/>
            <w:bottom w:val="none" w:sz="0" w:space="0" w:color="auto"/>
            <w:right w:val="none" w:sz="0" w:space="0" w:color="auto"/>
          </w:divBdr>
        </w:div>
        <w:div w:id="2051570461">
          <w:marLeft w:val="274"/>
          <w:marRight w:val="0"/>
          <w:marTop w:val="0"/>
          <w:marBottom w:val="0"/>
          <w:divBdr>
            <w:top w:val="none" w:sz="0" w:space="0" w:color="auto"/>
            <w:left w:val="none" w:sz="0" w:space="0" w:color="auto"/>
            <w:bottom w:val="none" w:sz="0" w:space="0" w:color="auto"/>
            <w:right w:val="none" w:sz="0" w:space="0" w:color="auto"/>
          </w:divBdr>
        </w:div>
        <w:div w:id="90779760">
          <w:marLeft w:val="274"/>
          <w:marRight w:val="0"/>
          <w:marTop w:val="0"/>
          <w:marBottom w:val="0"/>
          <w:divBdr>
            <w:top w:val="none" w:sz="0" w:space="0" w:color="auto"/>
            <w:left w:val="none" w:sz="0" w:space="0" w:color="auto"/>
            <w:bottom w:val="none" w:sz="0" w:space="0" w:color="auto"/>
            <w:right w:val="none" w:sz="0" w:space="0" w:color="auto"/>
          </w:divBdr>
        </w:div>
      </w:divsChild>
    </w:div>
    <w:div w:id="1933468834">
      <w:bodyDiv w:val="1"/>
      <w:marLeft w:val="0"/>
      <w:marRight w:val="0"/>
      <w:marTop w:val="0"/>
      <w:marBottom w:val="0"/>
      <w:divBdr>
        <w:top w:val="none" w:sz="0" w:space="0" w:color="auto"/>
        <w:left w:val="none" w:sz="0" w:space="0" w:color="auto"/>
        <w:bottom w:val="none" w:sz="0" w:space="0" w:color="auto"/>
        <w:right w:val="none" w:sz="0" w:space="0" w:color="auto"/>
      </w:divBdr>
      <w:divsChild>
        <w:div w:id="1638219505">
          <w:marLeft w:val="274"/>
          <w:marRight w:val="0"/>
          <w:marTop w:val="0"/>
          <w:marBottom w:val="0"/>
          <w:divBdr>
            <w:top w:val="none" w:sz="0" w:space="0" w:color="auto"/>
            <w:left w:val="none" w:sz="0" w:space="0" w:color="auto"/>
            <w:bottom w:val="none" w:sz="0" w:space="0" w:color="auto"/>
            <w:right w:val="none" w:sz="0" w:space="0" w:color="auto"/>
          </w:divBdr>
        </w:div>
        <w:div w:id="151147948">
          <w:marLeft w:val="274"/>
          <w:marRight w:val="0"/>
          <w:marTop w:val="0"/>
          <w:marBottom w:val="0"/>
          <w:divBdr>
            <w:top w:val="none" w:sz="0" w:space="0" w:color="auto"/>
            <w:left w:val="none" w:sz="0" w:space="0" w:color="auto"/>
            <w:bottom w:val="none" w:sz="0" w:space="0" w:color="auto"/>
            <w:right w:val="none" w:sz="0" w:space="0" w:color="auto"/>
          </w:divBdr>
        </w:div>
        <w:div w:id="746659431">
          <w:marLeft w:val="274"/>
          <w:marRight w:val="0"/>
          <w:marTop w:val="0"/>
          <w:marBottom w:val="0"/>
          <w:divBdr>
            <w:top w:val="none" w:sz="0" w:space="0" w:color="auto"/>
            <w:left w:val="none" w:sz="0" w:space="0" w:color="auto"/>
            <w:bottom w:val="none" w:sz="0" w:space="0" w:color="auto"/>
            <w:right w:val="none" w:sz="0" w:space="0" w:color="auto"/>
          </w:divBdr>
        </w:div>
        <w:div w:id="545138952">
          <w:marLeft w:val="274"/>
          <w:marRight w:val="0"/>
          <w:marTop w:val="0"/>
          <w:marBottom w:val="0"/>
          <w:divBdr>
            <w:top w:val="none" w:sz="0" w:space="0" w:color="auto"/>
            <w:left w:val="none" w:sz="0" w:space="0" w:color="auto"/>
            <w:bottom w:val="none" w:sz="0" w:space="0" w:color="auto"/>
            <w:right w:val="none" w:sz="0" w:space="0" w:color="auto"/>
          </w:divBdr>
        </w:div>
        <w:div w:id="1348142064">
          <w:marLeft w:val="274"/>
          <w:marRight w:val="0"/>
          <w:marTop w:val="0"/>
          <w:marBottom w:val="0"/>
          <w:divBdr>
            <w:top w:val="none" w:sz="0" w:space="0" w:color="auto"/>
            <w:left w:val="none" w:sz="0" w:space="0" w:color="auto"/>
            <w:bottom w:val="none" w:sz="0" w:space="0" w:color="auto"/>
            <w:right w:val="none" w:sz="0" w:space="0" w:color="auto"/>
          </w:divBdr>
        </w:div>
        <w:div w:id="1184322427">
          <w:marLeft w:val="274"/>
          <w:marRight w:val="0"/>
          <w:marTop w:val="0"/>
          <w:marBottom w:val="0"/>
          <w:divBdr>
            <w:top w:val="none" w:sz="0" w:space="0" w:color="auto"/>
            <w:left w:val="none" w:sz="0" w:space="0" w:color="auto"/>
            <w:bottom w:val="none" w:sz="0" w:space="0" w:color="auto"/>
            <w:right w:val="none" w:sz="0" w:space="0" w:color="auto"/>
          </w:divBdr>
        </w:div>
        <w:div w:id="949361477">
          <w:marLeft w:val="274"/>
          <w:marRight w:val="0"/>
          <w:marTop w:val="0"/>
          <w:marBottom w:val="0"/>
          <w:divBdr>
            <w:top w:val="none" w:sz="0" w:space="0" w:color="auto"/>
            <w:left w:val="none" w:sz="0" w:space="0" w:color="auto"/>
            <w:bottom w:val="none" w:sz="0" w:space="0" w:color="auto"/>
            <w:right w:val="none" w:sz="0" w:space="0" w:color="auto"/>
          </w:divBdr>
        </w:div>
        <w:div w:id="750850313">
          <w:marLeft w:val="274"/>
          <w:marRight w:val="0"/>
          <w:marTop w:val="0"/>
          <w:marBottom w:val="0"/>
          <w:divBdr>
            <w:top w:val="none" w:sz="0" w:space="0" w:color="auto"/>
            <w:left w:val="none" w:sz="0" w:space="0" w:color="auto"/>
            <w:bottom w:val="none" w:sz="0" w:space="0" w:color="auto"/>
            <w:right w:val="none" w:sz="0" w:space="0" w:color="auto"/>
          </w:divBdr>
        </w:div>
        <w:div w:id="1237007879">
          <w:marLeft w:val="274"/>
          <w:marRight w:val="0"/>
          <w:marTop w:val="0"/>
          <w:marBottom w:val="0"/>
          <w:divBdr>
            <w:top w:val="none" w:sz="0" w:space="0" w:color="auto"/>
            <w:left w:val="none" w:sz="0" w:space="0" w:color="auto"/>
            <w:bottom w:val="none" w:sz="0" w:space="0" w:color="auto"/>
            <w:right w:val="none" w:sz="0" w:space="0" w:color="auto"/>
          </w:divBdr>
        </w:div>
        <w:div w:id="1181892913">
          <w:marLeft w:val="274"/>
          <w:marRight w:val="0"/>
          <w:marTop w:val="0"/>
          <w:marBottom w:val="0"/>
          <w:divBdr>
            <w:top w:val="none" w:sz="0" w:space="0" w:color="auto"/>
            <w:left w:val="none" w:sz="0" w:space="0" w:color="auto"/>
            <w:bottom w:val="none" w:sz="0" w:space="0" w:color="auto"/>
            <w:right w:val="none" w:sz="0" w:space="0" w:color="auto"/>
          </w:divBdr>
        </w:div>
        <w:div w:id="158739791">
          <w:marLeft w:val="274"/>
          <w:marRight w:val="0"/>
          <w:marTop w:val="0"/>
          <w:marBottom w:val="0"/>
          <w:divBdr>
            <w:top w:val="none" w:sz="0" w:space="0" w:color="auto"/>
            <w:left w:val="none" w:sz="0" w:space="0" w:color="auto"/>
            <w:bottom w:val="none" w:sz="0" w:space="0" w:color="auto"/>
            <w:right w:val="none" w:sz="0" w:space="0" w:color="auto"/>
          </w:divBdr>
        </w:div>
      </w:divsChild>
    </w:div>
    <w:div w:id="2051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elcoming.org.au/" TargetMode="External"/><Relationship Id="rId3" Type="http://schemas.openxmlformats.org/officeDocument/2006/relationships/customXml" Target="../customXml/item3.xml"/><Relationship Id="rId21" Type="http://schemas.openxmlformats.org/officeDocument/2006/relationships/hyperlink" Target="https://sport.vic.gov.au/publications-and-resources/community-sport-resources/fair-play-cod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cmy.net.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vicsport.com.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proud2play.org.au/" TargetMode="External"/><Relationship Id="rId28" Type="http://schemas.openxmlformats.org/officeDocument/2006/relationships/hyperlink" Target="https://www.sportintegrity.gov.au/what-we-do/national-integrity-framework" TargetMode="Externa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elearning.sportintegrity.gov.au" TargetMode="External"/><Relationship Id="rId27" Type="http://schemas.openxmlformats.org/officeDocument/2006/relationships/hyperlink" Target="https://www.aaaplay.org.au/"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FF6A8-A4EA-4DC0-91A3-8733411970FF}" type="doc">
      <dgm:prSet loTypeId="urn:microsoft.com/office/officeart/2005/8/layout/radial5" loCatId="relationship" qsTypeId="urn:microsoft.com/office/officeart/2005/8/quickstyle/simple2" qsCatId="simple" csTypeId="urn:microsoft.com/office/officeart/2005/8/colors/accent1_2" csCatId="accent1" phldr="1"/>
      <dgm:spPr/>
      <dgm:t>
        <a:bodyPr/>
        <a:lstStyle/>
        <a:p>
          <a:endParaRPr lang="en-AU"/>
        </a:p>
      </dgm:t>
    </dgm:pt>
    <dgm:pt modelId="{3029D1DF-759F-42CC-8576-C8A2ADD43443}">
      <dgm:prSet phldrT="[Text]" custT="1"/>
      <dgm:spPr/>
      <dgm:t>
        <a:bodyPr/>
        <a:lstStyle/>
        <a:p>
          <a:pPr>
            <a:spcAft>
              <a:spcPts val="1200"/>
            </a:spcAft>
          </a:pPr>
          <a:r>
            <a:rPr lang="en-GB" sz="1200" baseline="0" dirty="0">
              <a:effectLst/>
              <a:latin typeface="+mj-lt"/>
              <a:cs typeface="Times New Roman" panose="02020603050405020304" pitchFamily="18" charset="0"/>
            </a:rPr>
            <a:t>The Fair Play Code applies </a:t>
          </a:r>
          <a:br>
            <a:rPr lang="en-GB" sz="1200" baseline="0" dirty="0">
              <a:effectLst/>
              <a:latin typeface="+mj-lt"/>
              <a:cs typeface="Times New Roman" panose="02020603050405020304" pitchFamily="18" charset="0"/>
            </a:rPr>
          </a:br>
          <a:r>
            <a:rPr lang="en-GB" sz="1200" baseline="0" dirty="0">
              <a:effectLst/>
              <a:latin typeface="+mj-lt"/>
              <a:cs typeface="Times New Roman" panose="02020603050405020304" pitchFamily="18" charset="0"/>
            </a:rPr>
            <a:t>to </a:t>
          </a:r>
          <a:r>
            <a:rPr lang="en-GB" sz="1200" u="sng" baseline="0" dirty="0">
              <a:effectLst/>
              <a:latin typeface="+mj-lt"/>
              <a:cs typeface="Times New Roman" panose="02020603050405020304" pitchFamily="18" charset="0"/>
            </a:rPr>
            <a:t>everyone</a:t>
          </a:r>
          <a:r>
            <a:rPr lang="en-GB" sz="1200" baseline="0" dirty="0">
              <a:effectLst/>
              <a:latin typeface="+mj-lt"/>
              <a:cs typeface="Times New Roman" panose="02020603050405020304" pitchFamily="18" charset="0"/>
            </a:rPr>
            <a:t> involved in sport and active recreation </a:t>
          </a:r>
          <a:br>
            <a:rPr lang="en-GB" sz="1200" baseline="0" dirty="0">
              <a:effectLst/>
              <a:latin typeface="+mj-lt"/>
              <a:cs typeface="Times New Roman" panose="02020603050405020304" pitchFamily="18" charset="0"/>
            </a:rPr>
          </a:br>
          <a:r>
            <a:rPr lang="en-GB" sz="1200" baseline="0" dirty="0">
              <a:effectLst/>
              <a:latin typeface="+mj-lt"/>
              <a:cs typeface="Times New Roman" panose="02020603050405020304" pitchFamily="18" charset="0"/>
            </a:rPr>
            <a:t>in Victoria</a:t>
          </a:r>
          <a:endParaRPr lang="en-AU" sz="1200" baseline="0">
            <a:latin typeface="+mj-lt"/>
          </a:endParaRPr>
        </a:p>
      </dgm:t>
    </dgm:pt>
    <dgm:pt modelId="{7933C1C6-4280-4C1D-BB62-D6FB084B43D3}" type="parTrans" cxnId="{81B48887-8E85-45D7-956A-A16240F5043B}">
      <dgm:prSet/>
      <dgm:spPr/>
      <dgm:t>
        <a:bodyPr/>
        <a:lstStyle/>
        <a:p>
          <a:endParaRPr lang="en-AU"/>
        </a:p>
      </dgm:t>
    </dgm:pt>
    <dgm:pt modelId="{F93EE1C3-4E43-4C02-87FE-0E380443E948}" type="sibTrans" cxnId="{81B48887-8E85-45D7-956A-A16240F5043B}">
      <dgm:prSet/>
      <dgm:spPr/>
      <dgm:t>
        <a:bodyPr/>
        <a:lstStyle/>
        <a:p>
          <a:endParaRPr lang="en-AU"/>
        </a:p>
      </dgm:t>
    </dgm:pt>
    <dgm:pt modelId="{2EA9857B-BC40-4300-A983-31A26E9DFC5E}">
      <dgm:prSet phldrT="[Text]"/>
      <dgm:spPr/>
      <dgm:t>
        <a:bodyPr/>
        <a:lstStyle/>
        <a:p>
          <a:r>
            <a:rPr lang="en-AU" baseline="0" dirty="0">
              <a:latin typeface="+mj-lt"/>
              <a:ea typeface="Calibri" panose="020F0502020204030204" pitchFamily="34" charset="0"/>
              <a:cs typeface="Times New Roman" panose="02020603050405020304" pitchFamily="18" charset="0"/>
            </a:rPr>
            <a:t>Spectators</a:t>
          </a:r>
          <a:endParaRPr lang="en-AU" baseline="0">
            <a:latin typeface="+mj-lt"/>
          </a:endParaRPr>
        </a:p>
      </dgm:t>
    </dgm:pt>
    <dgm:pt modelId="{B64ADA70-F96A-4969-8921-70D51133EC22}" type="parTrans" cxnId="{38BD1CA1-7FCD-4C0D-9BE8-56E5205F89C1}">
      <dgm:prSet/>
      <dgm:spPr>
        <a:solidFill>
          <a:schemeClr val="accent2"/>
        </a:solidFill>
      </dgm:spPr>
      <dgm:t>
        <a:bodyPr/>
        <a:lstStyle/>
        <a:p>
          <a:endParaRPr lang="en-AU"/>
        </a:p>
      </dgm:t>
    </dgm:pt>
    <dgm:pt modelId="{8418BFA2-5775-40C2-BC55-D2E60B6683E9}" type="sibTrans" cxnId="{38BD1CA1-7FCD-4C0D-9BE8-56E5205F89C1}">
      <dgm:prSet/>
      <dgm:spPr/>
      <dgm:t>
        <a:bodyPr/>
        <a:lstStyle/>
        <a:p>
          <a:endParaRPr lang="en-AU"/>
        </a:p>
      </dgm:t>
    </dgm:pt>
    <dgm:pt modelId="{4151B41D-B0FE-4FFE-91FE-CF72C33D258D}">
      <dgm:prSet phldrT="[Text]"/>
      <dgm:spPr/>
      <dgm:t>
        <a:bodyPr/>
        <a:lstStyle/>
        <a:p>
          <a:r>
            <a:rPr lang="en-AU" baseline="0" dirty="0">
              <a:latin typeface="+mj-lt"/>
              <a:ea typeface="Calibri" panose="020F0502020204030204" pitchFamily="34" charset="0"/>
              <a:cs typeface="Times New Roman" panose="02020603050405020304" pitchFamily="18" charset="0"/>
            </a:rPr>
            <a:t>Administrators</a:t>
          </a:r>
          <a:endParaRPr lang="en-AU" baseline="0">
            <a:latin typeface="+mj-lt"/>
          </a:endParaRPr>
        </a:p>
      </dgm:t>
    </dgm:pt>
    <dgm:pt modelId="{B230A3C9-AB65-48C9-85FE-39E6210ED9B6}" type="parTrans" cxnId="{860376D4-BEE5-4EE1-A399-D7E951452D5A}">
      <dgm:prSet/>
      <dgm:spPr>
        <a:solidFill>
          <a:schemeClr val="accent2"/>
        </a:solidFill>
      </dgm:spPr>
      <dgm:t>
        <a:bodyPr/>
        <a:lstStyle/>
        <a:p>
          <a:endParaRPr lang="en-AU"/>
        </a:p>
      </dgm:t>
    </dgm:pt>
    <dgm:pt modelId="{5127B476-8A1E-4886-9DEB-FA5C7A5877E6}" type="sibTrans" cxnId="{860376D4-BEE5-4EE1-A399-D7E951452D5A}">
      <dgm:prSet/>
      <dgm:spPr/>
      <dgm:t>
        <a:bodyPr/>
        <a:lstStyle/>
        <a:p>
          <a:endParaRPr lang="en-AU"/>
        </a:p>
      </dgm:t>
    </dgm:pt>
    <dgm:pt modelId="{4251D502-78A7-40A8-B96E-CCDFFC7624F3}">
      <dgm:prSet phldrT="[Text]"/>
      <dgm:spPr/>
      <dgm:t>
        <a:bodyPr/>
        <a:lstStyle/>
        <a:p>
          <a:r>
            <a:rPr lang="en-AU" baseline="0" dirty="0">
              <a:latin typeface="+mj-lt"/>
              <a:ea typeface="Calibri" panose="020F0502020204030204" pitchFamily="34" charset="0"/>
              <a:cs typeface="Times New Roman" panose="02020603050405020304" pitchFamily="18" charset="0"/>
            </a:rPr>
            <a:t>Volunteers</a:t>
          </a:r>
          <a:endParaRPr lang="en-AU" baseline="0">
            <a:latin typeface="+mj-lt"/>
          </a:endParaRPr>
        </a:p>
      </dgm:t>
    </dgm:pt>
    <dgm:pt modelId="{3AE30695-6C00-4CF7-9FE6-52686D4125E4}" type="parTrans" cxnId="{E6F11659-E220-46A4-92BF-E8C06728A241}">
      <dgm:prSet/>
      <dgm:spPr>
        <a:solidFill>
          <a:schemeClr val="accent2"/>
        </a:solidFill>
      </dgm:spPr>
      <dgm:t>
        <a:bodyPr/>
        <a:lstStyle/>
        <a:p>
          <a:endParaRPr lang="en-AU"/>
        </a:p>
      </dgm:t>
    </dgm:pt>
    <dgm:pt modelId="{C40F26CF-7C05-4A85-92F9-5D48E1C8AD5C}" type="sibTrans" cxnId="{E6F11659-E220-46A4-92BF-E8C06728A241}">
      <dgm:prSet/>
      <dgm:spPr/>
      <dgm:t>
        <a:bodyPr/>
        <a:lstStyle/>
        <a:p>
          <a:endParaRPr lang="en-AU"/>
        </a:p>
      </dgm:t>
    </dgm:pt>
    <dgm:pt modelId="{97DCB61C-3DF2-4771-97CF-250590D62EB0}">
      <dgm:prSet phldrT="[Text]"/>
      <dgm:spPr/>
      <dgm:t>
        <a:bodyPr/>
        <a:lstStyle/>
        <a:p>
          <a:r>
            <a:rPr lang="en-AU" baseline="0" dirty="0">
              <a:latin typeface="+mj-lt"/>
              <a:ea typeface="Calibri" panose="020F0502020204030204" pitchFamily="34" charset="0"/>
              <a:cs typeface="Times New Roman" panose="02020603050405020304" pitchFamily="18" charset="0"/>
            </a:rPr>
            <a:t>Officials</a:t>
          </a:r>
          <a:endParaRPr lang="en-AU" baseline="0">
            <a:latin typeface="+mj-lt"/>
          </a:endParaRPr>
        </a:p>
      </dgm:t>
    </dgm:pt>
    <dgm:pt modelId="{904B2B50-8050-4981-B370-D17EF61596E9}" type="parTrans" cxnId="{A8AB7B5E-A230-46D3-8360-9B67CB3E86F2}">
      <dgm:prSet/>
      <dgm:spPr>
        <a:solidFill>
          <a:schemeClr val="accent2"/>
        </a:solidFill>
      </dgm:spPr>
      <dgm:t>
        <a:bodyPr/>
        <a:lstStyle/>
        <a:p>
          <a:endParaRPr lang="en-AU"/>
        </a:p>
      </dgm:t>
    </dgm:pt>
    <dgm:pt modelId="{BE8C8641-41BA-4A72-911F-813F39109DC1}" type="sibTrans" cxnId="{A8AB7B5E-A230-46D3-8360-9B67CB3E86F2}">
      <dgm:prSet/>
      <dgm:spPr/>
      <dgm:t>
        <a:bodyPr/>
        <a:lstStyle/>
        <a:p>
          <a:endParaRPr lang="en-AU"/>
        </a:p>
      </dgm:t>
    </dgm:pt>
    <dgm:pt modelId="{CCB4D477-8B46-4157-A308-FE1397410D6B}">
      <dgm:prSet/>
      <dgm:spPr/>
      <dgm:t>
        <a:bodyPr/>
        <a:lstStyle/>
        <a:p>
          <a:r>
            <a:rPr lang="en-AU" baseline="0" dirty="0">
              <a:effectLst/>
              <a:latin typeface="+mj-lt"/>
              <a:ea typeface="Calibri" panose="020F0502020204030204" pitchFamily="34" charset="0"/>
              <a:cs typeface="Times New Roman" panose="02020603050405020304" pitchFamily="18" charset="0"/>
            </a:rPr>
            <a:t>Members</a:t>
          </a:r>
          <a:endParaRPr lang="en-AU" baseline="0">
            <a:latin typeface="+mj-lt"/>
          </a:endParaRPr>
        </a:p>
      </dgm:t>
    </dgm:pt>
    <dgm:pt modelId="{31F17975-B8FC-4BB3-8394-1F164F34E2B6}" type="parTrans" cxnId="{FF8B4C8B-D299-4306-A81C-1CD4097B4A60}">
      <dgm:prSet/>
      <dgm:spPr>
        <a:solidFill>
          <a:schemeClr val="accent2"/>
        </a:solidFill>
      </dgm:spPr>
      <dgm:t>
        <a:bodyPr/>
        <a:lstStyle/>
        <a:p>
          <a:endParaRPr lang="en-AU"/>
        </a:p>
      </dgm:t>
    </dgm:pt>
    <dgm:pt modelId="{E83A99DB-91E8-4FD4-972D-6E2A2AF38157}" type="sibTrans" cxnId="{FF8B4C8B-D299-4306-A81C-1CD4097B4A60}">
      <dgm:prSet/>
      <dgm:spPr/>
      <dgm:t>
        <a:bodyPr/>
        <a:lstStyle/>
        <a:p>
          <a:endParaRPr lang="en-AU"/>
        </a:p>
      </dgm:t>
    </dgm:pt>
    <dgm:pt modelId="{9DA466F0-3EB3-451A-84F1-45865CAA069D}">
      <dgm:prSet phldrT="[Text]"/>
      <dgm:spPr/>
      <dgm:t>
        <a:bodyPr/>
        <a:lstStyle/>
        <a:p>
          <a:r>
            <a:rPr lang="en-AU" baseline="0">
              <a:latin typeface="+mj-lt"/>
            </a:rPr>
            <a:t>Coaches</a:t>
          </a:r>
        </a:p>
      </dgm:t>
    </dgm:pt>
    <dgm:pt modelId="{D946D518-B58D-4772-9269-11AEEE6908FF}" type="parTrans" cxnId="{D30425C8-1534-4814-ACDD-53E4BDBEDF1A}">
      <dgm:prSet/>
      <dgm:spPr>
        <a:solidFill>
          <a:schemeClr val="accent2"/>
        </a:solidFill>
      </dgm:spPr>
      <dgm:t>
        <a:bodyPr/>
        <a:lstStyle/>
        <a:p>
          <a:endParaRPr lang="en-AU"/>
        </a:p>
      </dgm:t>
    </dgm:pt>
    <dgm:pt modelId="{96C69FDE-DED9-4A64-9D3F-1E943B0088F5}" type="sibTrans" cxnId="{D30425C8-1534-4814-ACDD-53E4BDBEDF1A}">
      <dgm:prSet/>
      <dgm:spPr/>
      <dgm:t>
        <a:bodyPr/>
        <a:lstStyle/>
        <a:p>
          <a:endParaRPr lang="en-AU"/>
        </a:p>
      </dgm:t>
    </dgm:pt>
    <dgm:pt modelId="{40EA34DC-73E1-4C34-9962-C67DCA71CB16}">
      <dgm:prSet phldrT="[Text]"/>
      <dgm:spPr/>
      <dgm:t>
        <a:bodyPr/>
        <a:lstStyle/>
        <a:p>
          <a:r>
            <a:rPr lang="en-AU" baseline="0">
              <a:latin typeface="+mj-lt"/>
            </a:rPr>
            <a:t>Support Persons</a:t>
          </a:r>
        </a:p>
      </dgm:t>
    </dgm:pt>
    <dgm:pt modelId="{A9FC17BE-3FA0-4377-9438-0D228227335F}" type="parTrans" cxnId="{FD903878-535B-46E9-9834-65C37B274CCC}">
      <dgm:prSet/>
      <dgm:spPr>
        <a:solidFill>
          <a:schemeClr val="accent2"/>
        </a:solidFill>
      </dgm:spPr>
      <dgm:t>
        <a:bodyPr/>
        <a:lstStyle/>
        <a:p>
          <a:endParaRPr lang="en-AU"/>
        </a:p>
      </dgm:t>
    </dgm:pt>
    <dgm:pt modelId="{4854F840-1D19-4D11-804D-AD5D351409EF}" type="sibTrans" cxnId="{FD903878-535B-46E9-9834-65C37B274CCC}">
      <dgm:prSet/>
      <dgm:spPr/>
      <dgm:t>
        <a:bodyPr/>
        <a:lstStyle/>
        <a:p>
          <a:endParaRPr lang="en-AU"/>
        </a:p>
      </dgm:t>
    </dgm:pt>
    <dgm:pt modelId="{40E27644-5293-4966-A749-0BCC037D2C90}">
      <dgm:prSet phldrT="[Text]"/>
      <dgm:spPr/>
      <dgm:t>
        <a:bodyPr/>
        <a:lstStyle/>
        <a:p>
          <a:r>
            <a:rPr lang="en-AU" baseline="0">
              <a:latin typeface="+mj-lt"/>
            </a:rPr>
            <a:t>Member of Publics</a:t>
          </a:r>
        </a:p>
      </dgm:t>
    </dgm:pt>
    <dgm:pt modelId="{B701A367-69C3-4E78-99F9-2158028DAD32}" type="parTrans" cxnId="{C02C8564-E56A-439C-B781-501E85C4D2E9}">
      <dgm:prSet/>
      <dgm:spPr>
        <a:solidFill>
          <a:schemeClr val="accent2"/>
        </a:solidFill>
      </dgm:spPr>
      <dgm:t>
        <a:bodyPr/>
        <a:lstStyle/>
        <a:p>
          <a:endParaRPr lang="en-AU"/>
        </a:p>
      </dgm:t>
    </dgm:pt>
    <dgm:pt modelId="{6A8019EC-6B95-4E09-A01E-6E5D08D93EB1}" type="sibTrans" cxnId="{C02C8564-E56A-439C-B781-501E85C4D2E9}">
      <dgm:prSet/>
      <dgm:spPr/>
      <dgm:t>
        <a:bodyPr/>
        <a:lstStyle/>
        <a:p>
          <a:endParaRPr lang="en-AU"/>
        </a:p>
      </dgm:t>
    </dgm:pt>
    <dgm:pt modelId="{BB20CE57-187B-45CF-BCF9-5E59EFB96BF7}">
      <dgm:prSet phldrT="[Text]"/>
      <dgm:spPr/>
      <dgm:t>
        <a:bodyPr/>
        <a:lstStyle/>
        <a:p>
          <a:r>
            <a:rPr lang="en-AU" baseline="0">
              <a:latin typeface="+mj-lt"/>
            </a:rPr>
            <a:t>Parents</a:t>
          </a:r>
        </a:p>
      </dgm:t>
    </dgm:pt>
    <dgm:pt modelId="{93BDECFA-FB6F-45EF-8E74-726696EAE554}" type="parTrans" cxnId="{1BDB73AD-76CF-4A18-92C1-0F7AB27BFFC7}">
      <dgm:prSet/>
      <dgm:spPr>
        <a:solidFill>
          <a:schemeClr val="accent2"/>
        </a:solidFill>
      </dgm:spPr>
      <dgm:t>
        <a:bodyPr/>
        <a:lstStyle/>
        <a:p>
          <a:endParaRPr lang="en-AU"/>
        </a:p>
      </dgm:t>
    </dgm:pt>
    <dgm:pt modelId="{58DC8FD7-EE2D-4034-B3FB-C9A549BECFC9}" type="sibTrans" cxnId="{1BDB73AD-76CF-4A18-92C1-0F7AB27BFFC7}">
      <dgm:prSet/>
      <dgm:spPr/>
      <dgm:t>
        <a:bodyPr/>
        <a:lstStyle/>
        <a:p>
          <a:endParaRPr lang="en-AU"/>
        </a:p>
      </dgm:t>
    </dgm:pt>
    <dgm:pt modelId="{B8485765-A773-48F9-B163-4788997AFC8F}">
      <dgm:prSet phldrT="[Text]"/>
      <dgm:spPr/>
      <dgm:t>
        <a:bodyPr/>
        <a:lstStyle/>
        <a:p>
          <a:r>
            <a:rPr lang="en-AU" baseline="0">
              <a:latin typeface="+mj-lt"/>
            </a:rPr>
            <a:t>Participants</a:t>
          </a:r>
        </a:p>
      </dgm:t>
    </dgm:pt>
    <dgm:pt modelId="{93F4EFA9-58B0-4FFB-9B1C-1044FB2672BE}" type="parTrans" cxnId="{10806F0F-A6FE-4152-810A-30D07F3C06D0}">
      <dgm:prSet/>
      <dgm:spPr>
        <a:solidFill>
          <a:schemeClr val="accent2"/>
        </a:solidFill>
      </dgm:spPr>
      <dgm:t>
        <a:bodyPr/>
        <a:lstStyle/>
        <a:p>
          <a:endParaRPr lang="en-AU"/>
        </a:p>
      </dgm:t>
    </dgm:pt>
    <dgm:pt modelId="{2B430BDB-5E33-4CAC-9B34-4A317A5B76D1}" type="sibTrans" cxnId="{10806F0F-A6FE-4152-810A-30D07F3C06D0}">
      <dgm:prSet/>
      <dgm:spPr/>
      <dgm:t>
        <a:bodyPr/>
        <a:lstStyle/>
        <a:p>
          <a:endParaRPr lang="en-AU"/>
        </a:p>
      </dgm:t>
    </dgm:pt>
    <dgm:pt modelId="{16B59F87-1F1B-4AC0-B463-6182C34E9541}" type="pres">
      <dgm:prSet presAssocID="{17DFF6A8-A4EA-4DC0-91A3-8733411970FF}" presName="Name0" presStyleCnt="0">
        <dgm:presLayoutVars>
          <dgm:chMax val="1"/>
          <dgm:dir/>
          <dgm:animLvl val="ctr"/>
          <dgm:resizeHandles val="exact"/>
        </dgm:presLayoutVars>
      </dgm:prSet>
      <dgm:spPr/>
    </dgm:pt>
    <dgm:pt modelId="{E3217A0B-B5EF-44A8-94B3-883FAAF48E42}" type="pres">
      <dgm:prSet presAssocID="{3029D1DF-759F-42CC-8576-C8A2ADD43443}" presName="centerShape" presStyleLbl="node0" presStyleIdx="0" presStyleCnt="1" custScaleX="175763" custScaleY="175763"/>
      <dgm:spPr/>
    </dgm:pt>
    <dgm:pt modelId="{A8EACD56-978B-49F5-8A36-ED7314C0640D}" type="pres">
      <dgm:prSet presAssocID="{B64ADA70-F96A-4969-8921-70D51133EC22}" presName="parTrans" presStyleLbl="sibTrans2D1" presStyleIdx="0" presStyleCnt="10" custScaleX="100047"/>
      <dgm:spPr/>
    </dgm:pt>
    <dgm:pt modelId="{C13F7E51-6E97-4A05-B862-7854862DBF5C}" type="pres">
      <dgm:prSet presAssocID="{B64ADA70-F96A-4969-8921-70D51133EC22}" presName="connectorText" presStyleLbl="sibTrans2D1" presStyleIdx="0" presStyleCnt="10"/>
      <dgm:spPr/>
    </dgm:pt>
    <dgm:pt modelId="{0F8E86B9-F3DF-4F01-9156-EE14D02D1F2D}" type="pres">
      <dgm:prSet presAssocID="{2EA9857B-BC40-4300-A983-31A26E9DFC5E}" presName="node" presStyleLbl="node1" presStyleIdx="0" presStyleCnt="10" custScaleX="99852" custScaleY="99852">
        <dgm:presLayoutVars>
          <dgm:bulletEnabled val="1"/>
        </dgm:presLayoutVars>
      </dgm:prSet>
      <dgm:spPr/>
    </dgm:pt>
    <dgm:pt modelId="{01607C3F-EB22-42F4-A67A-102566232757}" type="pres">
      <dgm:prSet presAssocID="{D946D518-B58D-4772-9269-11AEEE6908FF}" presName="parTrans" presStyleLbl="sibTrans2D1" presStyleIdx="1" presStyleCnt="10"/>
      <dgm:spPr/>
    </dgm:pt>
    <dgm:pt modelId="{EAC19D2A-6BE9-4AD6-8818-A78A2105C6AE}" type="pres">
      <dgm:prSet presAssocID="{D946D518-B58D-4772-9269-11AEEE6908FF}" presName="connectorText" presStyleLbl="sibTrans2D1" presStyleIdx="1" presStyleCnt="10"/>
      <dgm:spPr/>
    </dgm:pt>
    <dgm:pt modelId="{DF61A647-172C-4354-86F0-9945140F857E}" type="pres">
      <dgm:prSet presAssocID="{9DA466F0-3EB3-451A-84F1-45865CAA069D}" presName="node" presStyleLbl="node1" presStyleIdx="1" presStyleCnt="10" custScaleX="99838" custScaleY="99838">
        <dgm:presLayoutVars>
          <dgm:bulletEnabled val="1"/>
        </dgm:presLayoutVars>
      </dgm:prSet>
      <dgm:spPr/>
    </dgm:pt>
    <dgm:pt modelId="{A5F551C2-3BC4-46D9-808D-125111A7D2F6}" type="pres">
      <dgm:prSet presAssocID="{31F17975-B8FC-4BB3-8394-1F164F34E2B6}" presName="parTrans" presStyleLbl="sibTrans2D1" presStyleIdx="2" presStyleCnt="10" custScaleX="100047"/>
      <dgm:spPr/>
    </dgm:pt>
    <dgm:pt modelId="{E95FD61B-51CD-4D42-9800-C3E09B19B1AC}" type="pres">
      <dgm:prSet presAssocID="{31F17975-B8FC-4BB3-8394-1F164F34E2B6}" presName="connectorText" presStyleLbl="sibTrans2D1" presStyleIdx="2" presStyleCnt="10"/>
      <dgm:spPr/>
    </dgm:pt>
    <dgm:pt modelId="{5784043F-7E2E-4397-B907-2D14B2BE8F5F}" type="pres">
      <dgm:prSet presAssocID="{CCB4D477-8B46-4157-A308-FE1397410D6B}" presName="node" presStyleLbl="node1" presStyleIdx="2" presStyleCnt="10" custScaleX="99852" custScaleY="99852">
        <dgm:presLayoutVars>
          <dgm:bulletEnabled val="1"/>
        </dgm:presLayoutVars>
      </dgm:prSet>
      <dgm:spPr/>
    </dgm:pt>
    <dgm:pt modelId="{F66107DC-0D06-4F4E-AF9D-A8EC73C58C6B}" type="pres">
      <dgm:prSet presAssocID="{B230A3C9-AB65-48C9-85FE-39E6210ED9B6}" presName="parTrans" presStyleLbl="sibTrans2D1" presStyleIdx="3" presStyleCnt="10" custScaleX="100047"/>
      <dgm:spPr/>
    </dgm:pt>
    <dgm:pt modelId="{DF77278E-CB39-4E79-9EC1-FDE6F065C7D8}" type="pres">
      <dgm:prSet presAssocID="{B230A3C9-AB65-48C9-85FE-39E6210ED9B6}" presName="connectorText" presStyleLbl="sibTrans2D1" presStyleIdx="3" presStyleCnt="10"/>
      <dgm:spPr/>
    </dgm:pt>
    <dgm:pt modelId="{C3057AA8-778F-4A56-950F-13734D1F7786}" type="pres">
      <dgm:prSet presAssocID="{4151B41D-B0FE-4FFE-91FE-CF72C33D258D}" presName="node" presStyleLbl="node1" presStyleIdx="3" presStyleCnt="10" custScaleX="99852" custScaleY="99852">
        <dgm:presLayoutVars>
          <dgm:bulletEnabled val="1"/>
        </dgm:presLayoutVars>
      </dgm:prSet>
      <dgm:spPr/>
    </dgm:pt>
    <dgm:pt modelId="{565D7C1F-C49A-49FD-BC1D-D14764C0CFEC}" type="pres">
      <dgm:prSet presAssocID="{3AE30695-6C00-4CF7-9FE6-52686D4125E4}" presName="parTrans" presStyleLbl="sibTrans2D1" presStyleIdx="4" presStyleCnt="10" custScaleX="100047"/>
      <dgm:spPr/>
    </dgm:pt>
    <dgm:pt modelId="{A0062C97-31C8-4BAC-858E-8AAFE707181D}" type="pres">
      <dgm:prSet presAssocID="{3AE30695-6C00-4CF7-9FE6-52686D4125E4}" presName="connectorText" presStyleLbl="sibTrans2D1" presStyleIdx="4" presStyleCnt="10"/>
      <dgm:spPr/>
    </dgm:pt>
    <dgm:pt modelId="{9A2C7BFB-1E94-410A-9237-2D497ED784C2}" type="pres">
      <dgm:prSet presAssocID="{4251D502-78A7-40A8-B96E-CCDFFC7624F3}" presName="node" presStyleLbl="node1" presStyleIdx="4" presStyleCnt="10" custScaleX="99852" custScaleY="99852">
        <dgm:presLayoutVars>
          <dgm:bulletEnabled val="1"/>
        </dgm:presLayoutVars>
      </dgm:prSet>
      <dgm:spPr/>
    </dgm:pt>
    <dgm:pt modelId="{86D4D9BE-196D-4539-87DD-F46D8DCFAAE4}" type="pres">
      <dgm:prSet presAssocID="{904B2B50-8050-4981-B370-D17EF61596E9}" presName="parTrans" presStyleLbl="sibTrans2D1" presStyleIdx="5" presStyleCnt="10" custScaleX="100047"/>
      <dgm:spPr/>
    </dgm:pt>
    <dgm:pt modelId="{E3968021-E81A-462D-B396-0A810DBC722E}" type="pres">
      <dgm:prSet presAssocID="{904B2B50-8050-4981-B370-D17EF61596E9}" presName="connectorText" presStyleLbl="sibTrans2D1" presStyleIdx="5" presStyleCnt="10"/>
      <dgm:spPr/>
    </dgm:pt>
    <dgm:pt modelId="{4360772B-EAA8-43BF-87DD-6535207A076E}" type="pres">
      <dgm:prSet presAssocID="{97DCB61C-3DF2-4771-97CF-250590D62EB0}" presName="node" presStyleLbl="node1" presStyleIdx="5" presStyleCnt="10" custScaleX="99852" custScaleY="99852">
        <dgm:presLayoutVars>
          <dgm:bulletEnabled val="1"/>
        </dgm:presLayoutVars>
      </dgm:prSet>
      <dgm:spPr/>
    </dgm:pt>
    <dgm:pt modelId="{944BFDE2-DFB8-4C1E-B9F3-D914B391BC51}" type="pres">
      <dgm:prSet presAssocID="{A9FC17BE-3FA0-4377-9438-0D228227335F}" presName="parTrans" presStyleLbl="sibTrans2D1" presStyleIdx="6" presStyleCnt="10"/>
      <dgm:spPr/>
    </dgm:pt>
    <dgm:pt modelId="{B4A84D3B-DC02-4366-9DFE-4987B0704A58}" type="pres">
      <dgm:prSet presAssocID="{A9FC17BE-3FA0-4377-9438-0D228227335F}" presName="connectorText" presStyleLbl="sibTrans2D1" presStyleIdx="6" presStyleCnt="10"/>
      <dgm:spPr/>
    </dgm:pt>
    <dgm:pt modelId="{EA4EBB17-003F-4CD0-BA84-56AF6FD5F18F}" type="pres">
      <dgm:prSet presAssocID="{40EA34DC-73E1-4C34-9962-C67DCA71CB16}" presName="node" presStyleLbl="node1" presStyleIdx="6" presStyleCnt="10" custScaleX="99838" custScaleY="99838">
        <dgm:presLayoutVars>
          <dgm:bulletEnabled val="1"/>
        </dgm:presLayoutVars>
      </dgm:prSet>
      <dgm:spPr/>
    </dgm:pt>
    <dgm:pt modelId="{4B900DD5-BC08-499F-9EB8-4F739DBEAC88}" type="pres">
      <dgm:prSet presAssocID="{B701A367-69C3-4E78-99F9-2158028DAD32}" presName="parTrans" presStyleLbl="sibTrans2D1" presStyleIdx="7" presStyleCnt="10"/>
      <dgm:spPr/>
    </dgm:pt>
    <dgm:pt modelId="{576FE4BC-7BAA-45E9-B18F-FE979838FAF8}" type="pres">
      <dgm:prSet presAssocID="{B701A367-69C3-4E78-99F9-2158028DAD32}" presName="connectorText" presStyleLbl="sibTrans2D1" presStyleIdx="7" presStyleCnt="10"/>
      <dgm:spPr/>
    </dgm:pt>
    <dgm:pt modelId="{7A0A61FE-D125-4875-A596-A11B2C13F0A4}" type="pres">
      <dgm:prSet presAssocID="{40E27644-5293-4966-A749-0BCC037D2C90}" presName="node" presStyleLbl="node1" presStyleIdx="7" presStyleCnt="10" custScaleX="99838" custScaleY="99838">
        <dgm:presLayoutVars>
          <dgm:bulletEnabled val="1"/>
        </dgm:presLayoutVars>
      </dgm:prSet>
      <dgm:spPr/>
    </dgm:pt>
    <dgm:pt modelId="{947F68D5-4896-4195-92E7-1AF7FC99CF0D}" type="pres">
      <dgm:prSet presAssocID="{93BDECFA-FB6F-45EF-8E74-726696EAE554}" presName="parTrans" presStyleLbl="sibTrans2D1" presStyleIdx="8" presStyleCnt="10"/>
      <dgm:spPr/>
    </dgm:pt>
    <dgm:pt modelId="{242A026C-F3B7-4E8C-9BC9-4D7A08C5924C}" type="pres">
      <dgm:prSet presAssocID="{93BDECFA-FB6F-45EF-8E74-726696EAE554}" presName="connectorText" presStyleLbl="sibTrans2D1" presStyleIdx="8" presStyleCnt="10"/>
      <dgm:spPr/>
    </dgm:pt>
    <dgm:pt modelId="{0AB3B7E6-0B7B-4D4B-957F-E8A9895C0FA6}" type="pres">
      <dgm:prSet presAssocID="{BB20CE57-187B-45CF-BCF9-5E59EFB96BF7}" presName="node" presStyleLbl="node1" presStyleIdx="8" presStyleCnt="10" custScaleX="99838" custScaleY="99838">
        <dgm:presLayoutVars>
          <dgm:bulletEnabled val="1"/>
        </dgm:presLayoutVars>
      </dgm:prSet>
      <dgm:spPr/>
    </dgm:pt>
    <dgm:pt modelId="{DF3A0FD9-88E8-4587-8F56-234A6888868F}" type="pres">
      <dgm:prSet presAssocID="{93F4EFA9-58B0-4FFB-9B1C-1044FB2672BE}" presName="parTrans" presStyleLbl="sibTrans2D1" presStyleIdx="9" presStyleCnt="10"/>
      <dgm:spPr/>
    </dgm:pt>
    <dgm:pt modelId="{1280B924-A71A-4B3A-99A6-9F1340BA3CF5}" type="pres">
      <dgm:prSet presAssocID="{93F4EFA9-58B0-4FFB-9B1C-1044FB2672BE}" presName="connectorText" presStyleLbl="sibTrans2D1" presStyleIdx="9" presStyleCnt="10"/>
      <dgm:spPr/>
    </dgm:pt>
    <dgm:pt modelId="{EB970C3C-6CD5-4FC0-B4A0-9EB60B02E988}" type="pres">
      <dgm:prSet presAssocID="{B8485765-A773-48F9-B163-4788997AFC8F}" presName="node" presStyleLbl="node1" presStyleIdx="9" presStyleCnt="10" custScaleX="99838" custScaleY="99838">
        <dgm:presLayoutVars>
          <dgm:bulletEnabled val="1"/>
        </dgm:presLayoutVars>
      </dgm:prSet>
      <dgm:spPr/>
    </dgm:pt>
  </dgm:ptLst>
  <dgm:cxnLst>
    <dgm:cxn modelId="{9FC55D07-0465-4F04-BAE8-33B474609E9B}" type="presOf" srcId="{93BDECFA-FB6F-45EF-8E74-726696EAE554}" destId="{947F68D5-4896-4195-92E7-1AF7FC99CF0D}" srcOrd="0" destOrd="0" presId="urn:microsoft.com/office/officeart/2005/8/layout/radial5"/>
    <dgm:cxn modelId="{9B63070C-8B5A-4645-986E-F4476EB11563}" type="presOf" srcId="{40E27644-5293-4966-A749-0BCC037D2C90}" destId="{7A0A61FE-D125-4875-A596-A11B2C13F0A4}" srcOrd="0" destOrd="0" presId="urn:microsoft.com/office/officeart/2005/8/layout/radial5"/>
    <dgm:cxn modelId="{866EB00D-7BF0-4D21-ACF7-074EE03A7467}" type="presOf" srcId="{40EA34DC-73E1-4C34-9962-C67DCA71CB16}" destId="{EA4EBB17-003F-4CD0-BA84-56AF6FD5F18F}" srcOrd="0" destOrd="0" presId="urn:microsoft.com/office/officeart/2005/8/layout/radial5"/>
    <dgm:cxn modelId="{10806F0F-A6FE-4152-810A-30D07F3C06D0}" srcId="{3029D1DF-759F-42CC-8576-C8A2ADD43443}" destId="{B8485765-A773-48F9-B163-4788997AFC8F}" srcOrd="9" destOrd="0" parTransId="{93F4EFA9-58B0-4FFB-9B1C-1044FB2672BE}" sibTransId="{2B430BDB-5E33-4CAC-9B34-4A317A5B76D1}"/>
    <dgm:cxn modelId="{4A597F0F-1389-4930-B181-62783C9A8650}" type="presOf" srcId="{A9FC17BE-3FA0-4377-9438-0D228227335F}" destId="{944BFDE2-DFB8-4C1E-B9F3-D914B391BC51}" srcOrd="0" destOrd="0" presId="urn:microsoft.com/office/officeart/2005/8/layout/radial5"/>
    <dgm:cxn modelId="{CCAE6915-9521-4650-A370-76090666842D}" type="presOf" srcId="{D946D518-B58D-4772-9269-11AEEE6908FF}" destId="{01607C3F-EB22-42F4-A67A-102566232757}" srcOrd="0" destOrd="0" presId="urn:microsoft.com/office/officeart/2005/8/layout/radial5"/>
    <dgm:cxn modelId="{FFB9852C-1F63-45CC-9EB6-0445FF84849B}" type="presOf" srcId="{93BDECFA-FB6F-45EF-8E74-726696EAE554}" destId="{242A026C-F3B7-4E8C-9BC9-4D7A08C5924C}" srcOrd="1" destOrd="0" presId="urn:microsoft.com/office/officeart/2005/8/layout/radial5"/>
    <dgm:cxn modelId="{01F7272D-EA05-47DA-A2A0-2FF09E4897A4}" type="presOf" srcId="{904B2B50-8050-4981-B370-D17EF61596E9}" destId="{E3968021-E81A-462D-B396-0A810DBC722E}" srcOrd="1" destOrd="0" presId="urn:microsoft.com/office/officeart/2005/8/layout/radial5"/>
    <dgm:cxn modelId="{65F08639-9AB8-4D0A-9F47-3537395C5477}" type="presOf" srcId="{4251D502-78A7-40A8-B96E-CCDFFC7624F3}" destId="{9A2C7BFB-1E94-410A-9237-2D497ED784C2}" srcOrd="0" destOrd="0" presId="urn:microsoft.com/office/officeart/2005/8/layout/radial5"/>
    <dgm:cxn modelId="{38745F40-82E5-4E05-8B51-AA330E488381}" type="presOf" srcId="{B64ADA70-F96A-4969-8921-70D51133EC22}" destId="{A8EACD56-978B-49F5-8A36-ED7314C0640D}" srcOrd="0" destOrd="0" presId="urn:microsoft.com/office/officeart/2005/8/layout/radial5"/>
    <dgm:cxn modelId="{A403FE46-553A-408B-A4E6-442551A961DC}" type="presOf" srcId="{97DCB61C-3DF2-4771-97CF-250590D62EB0}" destId="{4360772B-EAA8-43BF-87DD-6535207A076E}" srcOrd="0" destOrd="0" presId="urn:microsoft.com/office/officeart/2005/8/layout/radial5"/>
    <dgm:cxn modelId="{096A8952-BE62-48BC-A2BF-C45A6CD01D5E}" type="presOf" srcId="{B64ADA70-F96A-4969-8921-70D51133EC22}" destId="{C13F7E51-6E97-4A05-B862-7854862DBF5C}" srcOrd="1" destOrd="0" presId="urn:microsoft.com/office/officeart/2005/8/layout/radial5"/>
    <dgm:cxn modelId="{F429E855-5105-4233-8ECD-E15182B4399C}" type="presOf" srcId="{B8485765-A773-48F9-B163-4788997AFC8F}" destId="{EB970C3C-6CD5-4FC0-B4A0-9EB60B02E988}" srcOrd="0" destOrd="0" presId="urn:microsoft.com/office/officeart/2005/8/layout/radial5"/>
    <dgm:cxn modelId="{51731F56-9558-485B-B945-C2B4C777EF85}" type="presOf" srcId="{93F4EFA9-58B0-4FFB-9B1C-1044FB2672BE}" destId="{DF3A0FD9-88E8-4587-8F56-234A6888868F}" srcOrd="0" destOrd="0" presId="urn:microsoft.com/office/officeart/2005/8/layout/radial5"/>
    <dgm:cxn modelId="{E6F11659-E220-46A4-92BF-E8C06728A241}" srcId="{3029D1DF-759F-42CC-8576-C8A2ADD43443}" destId="{4251D502-78A7-40A8-B96E-CCDFFC7624F3}" srcOrd="4" destOrd="0" parTransId="{3AE30695-6C00-4CF7-9FE6-52686D4125E4}" sibTransId="{C40F26CF-7C05-4A85-92F9-5D48E1C8AD5C}"/>
    <dgm:cxn modelId="{A8AB7B5E-A230-46D3-8360-9B67CB3E86F2}" srcId="{3029D1DF-759F-42CC-8576-C8A2ADD43443}" destId="{97DCB61C-3DF2-4771-97CF-250590D62EB0}" srcOrd="5" destOrd="0" parTransId="{904B2B50-8050-4981-B370-D17EF61596E9}" sibTransId="{BE8C8641-41BA-4A72-911F-813F39109DC1}"/>
    <dgm:cxn modelId="{C02C8564-E56A-439C-B781-501E85C4D2E9}" srcId="{3029D1DF-759F-42CC-8576-C8A2ADD43443}" destId="{40E27644-5293-4966-A749-0BCC037D2C90}" srcOrd="7" destOrd="0" parTransId="{B701A367-69C3-4E78-99F9-2158028DAD32}" sibTransId="{6A8019EC-6B95-4E09-A01E-6E5D08D93EB1}"/>
    <dgm:cxn modelId="{F27D8C67-BEC6-44D6-B964-A46D797EDEF1}" type="presOf" srcId="{B701A367-69C3-4E78-99F9-2158028DAD32}" destId="{576FE4BC-7BAA-45E9-B18F-FE979838FAF8}" srcOrd="1" destOrd="0" presId="urn:microsoft.com/office/officeart/2005/8/layout/radial5"/>
    <dgm:cxn modelId="{76A2BE6B-855E-48B1-BBE1-DAD54C913462}" type="presOf" srcId="{B230A3C9-AB65-48C9-85FE-39E6210ED9B6}" destId="{DF77278E-CB39-4E79-9EC1-FDE6F065C7D8}" srcOrd="1" destOrd="0" presId="urn:microsoft.com/office/officeart/2005/8/layout/radial5"/>
    <dgm:cxn modelId="{2212786C-4F3A-485D-B08F-F69E371E35E1}" type="presOf" srcId="{9DA466F0-3EB3-451A-84F1-45865CAA069D}" destId="{DF61A647-172C-4354-86F0-9945140F857E}" srcOrd="0" destOrd="0" presId="urn:microsoft.com/office/officeart/2005/8/layout/radial5"/>
    <dgm:cxn modelId="{85FE876C-3CB3-4E19-96AE-7C0793E00712}" type="presOf" srcId="{D946D518-B58D-4772-9269-11AEEE6908FF}" destId="{EAC19D2A-6BE9-4AD6-8818-A78A2105C6AE}" srcOrd="1" destOrd="0" presId="urn:microsoft.com/office/officeart/2005/8/layout/radial5"/>
    <dgm:cxn modelId="{847C4C6F-0996-4134-BEC6-86254EC349CD}" type="presOf" srcId="{A9FC17BE-3FA0-4377-9438-0D228227335F}" destId="{B4A84D3B-DC02-4366-9DFE-4987B0704A58}" srcOrd="1" destOrd="0" presId="urn:microsoft.com/office/officeart/2005/8/layout/radial5"/>
    <dgm:cxn modelId="{FD903878-535B-46E9-9834-65C37B274CCC}" srcId="{3029D1DF-759F-42CC-8576-C8A2ADD43443}" destId="{40EA34DC-73E1-4C34-9962-C67DCA71CB16}" srcOrd="6" destOrd="0" parTransId="{A9FC17BE-3FA0-4377-9438-0D228227335F}" sibTransId="{4854F840-1D19-4D11-804D-AD5D351409EF}"/>
    <dgm:cxn modelId="{9EE10E7A-96C3-4183-A1EF-D017BE7FBD8A}" type="presOf" srcId="{3029D1DF-759F-42CC-8576-C8A2ADD43443}" destId="{E3217A0B-B5EF-44A8-94B3-883FAAF48E42}" srcOrd="0" destOrd="0" presId="urn:microsoft.com/office/officeart/2005/8/layout/radial5"/>
    <dgm:cxn modelId="{C666907B-8E1E-41A8-B836-A08B4BC0457D}" type="presOf" srcId="{BB20CE57-187B-45CF-BCF9-5E59EFB96BF7}" destId="{0AB3B7E6-0B7B-4D4B-957F-E8A9895C0FA6}" srcOrd="0" destOrd="0" presId="urn:microsoft.com/office/officeart/2005/8/layout/radial5"/>
    <dgm:cxn modelId="{DDB65987-A968-4BF8-A146-90BF45DD5ACF}" type="presOf" srcId="{B701A367-69C3-4E78-99F9-2158028DAD32}" destId="{4B900DD5-BC08-499F-9EB8-4F739DBEAC88}" srcOrd="0" destOrd="0" presId="urn:microsoft.com/office/officeart/2005/8/layout/radial5"/>
    <dgm:cxn modelId="{81B48887-8E85-45D7-956A-A16240F5043B}" srcId="{17DFF6A8-A4EA-4DC0-91A3-8733411970FF}" destId="{3029D1DF-759F-42CC-8576-C8A2ADD43443}" srcOrd="0" destOrd="0" parTransId="{7933C1C6-4280-4C1D-BB62-D6FB084B43D3}" sibTransId="{F93EE1C3-4E43-4C02-87FE-0E380443E948}"/>
    <dgm:cxn modelId="{FF8B4C8B-D299-4306-A81C-1CD4097B4A60}" srcId="{3029D1DF-759F-42CC-8576-C8A2ADD43443}" destId="{CCB4D477-8B46-4157-A308-FE1397410D6B}" srcOrd="2" destOrd="0" parTransId="{31F17975-B8FC-4BB3-8394-1F164F34E2B6}" sibTransId="{E83A99DB-91E8-4FD4-972D-6E2A2AF38157}"/>
    <dgm:cxn modelId="{4A9EE38F-86C2-4C79-94B2-557948A0C51A}" type="presOf" srcId="{3AE30695-6C00-4CF7-9FE6-52686D4125E4}" destId="{A0062C97-31C8-4BAC-858E-8AAFE707181D}" srcOrd="1" destOrd="0" presId="urn:microsoft.com/office/officeart/2005/8/layout/radial5"/>
    <dgm:cxn modelId="{C71D7F90-36C8-40AD-9E6D-E2A0679AB8BD}" type="presOf" srcId="{3AE30695-6C00-4CF7-9FE6-52686D4125E4}" destId="{565D7C1F-C49A-49FD-BC1D-D14764C0CFEC}" srcOrd="0" destOrd="0" presId="urn:microsoft.com/office/officeart/2005/8/layout/radial5"/>
    <dgm:cxn modelId="{76A5C391-4573-429F-B0BA-ABC0E3C2C69E}" type="presOf" srcId="{2EA9857B-BC40-4300-A983-31A26E9DFC5E}" destId="{0F8E86B9-F3DF-4F01-9156-EE14D02D1F2D}" srcOrd="0" destOrd="0" presId="urn:microsoft.com/office/officeart/2005/8/layout/radial5"/>
    <dgm:cxn modelId="{EC21DD96-EB29-47B9-ABB3-E1BB19461815}" type="presOf" srcId="{CCB4D477-8B46-4157-A308-FE1397410D6B}" destId="{5784043F-7E2E-4397-B907-2D14B2BE8F5F}" srcOrd="0" destOrd="0" presId="urn:microsoft.com/office/officeart/2005/8/layout/radial5"/>
    <dgm:cxn modelId="{38BD1CA1-7FCD-4C0D-9BE8-56E5205F89C1}" srcId="{3029D1DF-759F-42CC-8576-C8A2ADD43443}" destId="{2EA9857B-BC40-4300-A983-31A26E9DFC5E}" srcOrd="0" destOrd="0" parTransId="{B64ADA70-F96A-4969-8921-70D51133EC22}" sibTransId="{8418BFA2-5775-40C2-BC55-D2E60B6683E9}"/>
    <dgm:cxn modelId="{1E33D0AB-4BDA-4822-90C1-F50B9E4FFD8A}" type="presOf" srcId="{93F4EFA9-58B0-4FFB-9B1C-1044FB2672BE}" destId="{1280B924-A71A-4B3A-99A6-9F1340BA3CF5}" srcOrd="1" destOrd="0" presId="urn:microsoft.com/office/officeart/2005/8/layout/radial5"/>
    <dgm:cxn modelId="{1BDB73AD-76CF-4A18-92C1-0F7AB27BFFC7}" srcId="{3029D1DF-759F-42CC-8576-C8A2ADD43443}" destId="{BB20CE57-187B-45CF-BCF9-5E59EFB96BF7}" srcOrd="8" destOrd="0" parTransId="{93BDECFA-FB6F-45EF-8E74-726696EAE554}" sibTransId="{58DC8FD7-EE2D-4034-B3FB-C9A549BECFC9}"/>
    <dgm:cxn modelId="{234437B4-55A0-402A-9594-1013E17865E8}" type="presOf" srcId="{4151B41D-B0FE-4FFE-91FE-CF72C33D258D}" destId="{C3057AA8-778F-4A56-950F-13734D1F7786}" srcOrd="0" destOrd="0" presId="urn:microsoft.com/office/officeart/2005/8/layout/radial5"/>
    <dgm:cxn modelId="{D30425C8-1534-4814-ACDD-53E4BDBEDF1A}" srcId="{3029D1DF-759F-42CC-8576-C8A2ADD43443}" destId="{9DA466F0-3EB3-451A-84F1-45865CAA069D}" srcOrd="1" destOrd="0" parTransId="{D946D518-B58D-4772-9269-11AEEE6908FF}" sibTransId="{96C69FDE-DED9-4A64-9D3F-1E943B0088F5}"/>
    <dgm:cxn modelId="{74CAE0CD-0647-4AFC-B77D-07D6ABB5BEE2}" type="presOf" srcId="{31F17975-B8FC-4BB3-8394-1F164F34E2B6}" destId="{E95FD61B-51CD-4D42-9800-C3E09B19B1AC}" srcOrd="1" destOrd="0" presId="urn:microsoft.com/office/officeart/2005/8/layout/radial5"/>
    <dgm:cxn modelId="{860376D4-BEE5-4EE1-A399-D7E951452D5A}" srcId="{3029D1DF-759F-42CC-8576-C8A2ADD43443}" destId="{4151B41D-B0FE-4FFE-91FE-CF72C33D258D}" srcOrd="3" destOrd="0" parTransId="{B230A3C9-AB65-48C9-85FE-39E6210ED9B6}" sibTransId="{5127B476-8A1E-4886-9DEB-FA5C7A5877E6}"/>
    <dgm:cxn modelId="{A4CD1CE2-4BE6-4AC7-B1EB-148E93DC2D65}" type="presOf" srcId="{B230A3C9-AB65-48C9-85FE-39E6210ED9B6}" destId="{F66107DC-0D06-4F4E-AF9D-A8EC73C58C6B}" srcOrd="0" destOrd="0" presId="urn:microsoft.com/office/officeart/2005/8/layout/radial5"/>
    <dgm:cxn modelId="{EB0718E3-137D-4E38-B104-C1806C643ECC}" type="presOf" srcId="{904B2B50-8050-4981-B370-D17EF61596E9}" destId="{86D4D9BE-196D-4539-87DD-F46D8DCFAAE4}" srcOrd="0" destOrd="0" presId="urn:microsoft.com/office/officeart/2005/8/layout/radial5"/>
    <dgm:cxn modelId="{B618B7E9-88BB-4EEF-A67F-1125D1D03407}" type="presOf" srcId="{31F17975-B8FC-4BB3-8394-1F164F34E2B6}" destId="{A5F551C2-3BC4-46D9-808D-125111A7D2F6}" srcOrd="0" destOrd="0" presId="urn:microsoft.com/office/officeart/2005/8/layout/radial5"/>
    <dgm:cxn modelId="{E5FCA3F8-E4BA-434E-9416-54EA37C3E5DD}" type="presOf" srcId="{17DFF6A8-A4EA-4DC0-91A3-8733411970FF}" destId="{16B59F87-1F1B-4AC0-B463-6182C34E9541}" srcOrd="0" destOrd="0" presId="urn:microsoft.com/office/officeart/2005/8/layout/radial5"/>
    <dgm:cxn modelId="{A8701AAF-F05D-4F40-9E82-6C485978996A}" type="presParOf" srcId="{16B59F87-1F1B-4AC0-B463-6182C34E9541}" destId="{E3217A0B-B5EF-44A8-94B3-883FAAF48E42}" srcOrd="0" destOrd="0" presId="urn:microsoft.com/office/officeart/2005/8/layout/radial5"/>
    <dgm:cxn modelId="{7F8CCEF2-8BE1-4DFE-A5C2-8A46AB55867A}" type="presParOf" srcId="{16B59F87-1F1B-4AC0-B463-6182C34E9541}" destId="{A8EACD56-978B-49F5-8A36-ED7314C0640D}" srcOrd="1" destOrd="0" presId="urn:microsoft.com/office/officeart/2005/8/layout/radial5"/>
    <dgm:cxn modelId="{4FBAEDBF-47DA-4FA2-9686-BD4274676D88}" type="presParOf" srcId="{A8EACD56-978B-49F5-8A36-ED7314C0640D}" destId="{C13F7E51-6E97-4A05-B862-7854862DBF5C}" srcOrd="0" destOrd="0" presId="urn:microsoft.com/office/officeart/2005/8/layout/radial5"/>
    <dgm:cxn modelId="{DB18B314-7D3E-46AF-85CC-6FF1A372D023}" type="presParOf" srcId="{16B59F87-1F1B-4AC0-B463-6182C34E9541}" destId="{0F8E86B9-F3DF-4F01-9156-EE14D02D1F2D}" srcOrd="2" destOrd="0" presId="urn:microsoft.com/office/officeart/2005/8/layout/radial5"/>
    <dgm:cxn modelId="{A504D5F8-56B4-477D-8ACB-397EA5CA71EE}" type="presParOf" srcId="{16B59F87-1F1B-4AC0-B463-6182C34E9541}" destId="{01607C3F-EB22-42F4-A67A-102566232757}" srcOrd="3" destOrd="0" presId="urn:microsoft.com/office/officeart/2005/8/layout/radial5"/>
    <dgm:cxn modelId="{294CC517-F299-4F0B-9117-495DD55836C7}" type="presParOf" srcId="{01607C3F-EB22-42F4-A67A-102566232757}" destId="{EAC19D2A-6BE9-4AD6-8818-A78A2105C6AE}" srcOrd="0" destOrd="0" presId="urn:microsoft.com/office/officeart/2005/8/layout/radial5"/>
    <dgm:cxn modelId="{D2D7BB89-3644-4DB2-88F0-6F945B963AA4}" type="presParOf" srcId="{16B59F87-1F1B-4AC0-B463-6182C34E9541}" destId="{DF61A647-172C-4354-86F0-9945140F857E}" srcOrd="4" destOrd="0" presId="urn:microsoft.com/office/officeart/2005/8/layout/radial5"/>
    <dgm:cxn modelId="{CAB20E2F-B2C3-4053-BAF4-6B0709F5EC23}" type="presParOf" srcId="{16B59F87-1F1B-4AC0-B463-6182C34E9541}" destId="{A5F551C2-3BC4-46D9-808D-125111A7D2F6}" srcOrd="5" destOrd="0" presId="urn:microsoft.com/office/officeart/2005/8/layout/radial5"/>
    <dgm:cxn modelId="{E6A6F596-D28C-4B5C-9A55-94E973BBE7E4}" type="presParOf" srcId="{A5F551C2-3BC4-46D9-808D-125111A7D2F6}" destId="{E95FD61B-51CD-4D42-9800-C3E09B19B1AC}" srcOrd="0" destOrd="0" presId="urn:microsoft.com/office/officeart/2005/8/layout/radial5"/>
    <dgm:cxn modelId="{E9EC54FD-41D6-48CB-B870-73BB3188A203}" type="presParOf" srcId="{16B59F87-1F1B-4AC0-B463-6182C34E9541}" destId="{5784043F-7E2E-4397-B907-2D14B2BE8F5F}" srcOrd="6" destOrd="0" presId="urn:microsoft.com/office/officeart/2005/8/layout/radial5"/>
    <dgm:cxn modelId="{1ECCAEAE-3F30-48EA-8550-DC687DD82D45}" type="presParOf" srcId="{16B59F87-1F1B-4AC0-B463-6182C34E9541}" destId="{F66107DC-0D06-4F4E-AF9D-A8EC73C58C6B}" srcOrd="7" destOrd="0" presId="urn:microsoft.com/office/officeart/2005/8/layout/radial5"/>
    <dgm:cxn modelId="{B8F8CEEE-5C41-4051-A85D-EC0657B268DD}" type="presParOf" srcId="{F66107DC-0D06-4F4E-AF9D-A8EC73C58C6B}" destId="{DF77278E-CB39-4E79-9EC1-FDE6F065C7D8}" srcOrd="0" destOrd="0" presId="urn:microsoft.com/office/officeart/2005/8/layout/radial5"/>
    <dgm:cxn modelId="{B422E6BC-C521-4313-B9DF-A0927834143F}" type="presParOf" srcId="{16B59F87-1F1B-4AC0-B463-6182C34E9541}" destId="{C3057AA8-778F-4A56-950F-13734D1F7786}" srcOrd="8" destOrd="0" presId="urn:microsoft.com/office/officeart/2005/8/layout/radial5"/>
    <dgm:cxn modelId="{A7CE6290-35ED-4B1D-B918-5AA0BB1158AE}" type="presParOf" srcId="{16B59F87-1F1B-4AC0-B463-6182C34E9541}" destId="{565D7C1F-C49A-49FD-BC1D-D14764C0CFEC}" srcOrd="9" destOrd="0" presId="urn:microsoft.com/office/officeart/2005/8/layout/radial5"/>
    <dgm:cxn modelId="{6BDA5311-81C3-457E-B0FD-C0DDAB2011BC}" type="presParOf" srcId="{565D7C1F-C49A-49FD-BC1D-D14764C0CFEC}" destId="{A0062C97-31C8-4BAC-858E-8AAFE707181D}" srcOrd="0" destOrd="0" presId="urn:microsoft.com/office/officeart/2005/8/layout/radial5"/>
    <dgm:cxn modelId="{0DBD1F94-A813-4C37-BFF3-7FFF3C34A9AC}" type="presParOf" srcId="{16B59F87-1F1B-4AC0-B463-6182C34E9541}" destId="{9A2C7BFB-1E94-410A-9237-2D497ED784C2}" srcOrd="10" destOrd="0" presId="urn:microsoft.com/office/officeart/2005/8/layout/radial5"/>
    <dgm:cxn modelId="{EA1D65DD-DD00-4C14-B15D-C318B4DE2A64}" type="presParOf" srcId="{16B59F87-1F1B-4AC0-B463-6182C34E9541}" destId="{86D4D9BE-196D-4539-87DD-F46D8DCFAAE4}" srcOrd="11" destOrd="0" presId="urn:microsoft.com/office/officeart/2005/8/layout/radial5"/>
    <dgm:cxn modelId="{058FFEB6-D411-45C4-8A6A-6AFB57751D32}" type="presParOf" srcId="{86D4D9BE-196D-4539-87DD-F46D8DCFAAE4}" destId="{E3968021-E81A-462D-B396-0A810DBC722E}" srcOrd="0" destOrd="0" presId="urn:microsoft.com/office/officeart/2005/8/layout/radial5"/>
    <dgm:cxn modelId="{B06B8051-7E7C-4AA3-B77F-112B3095742D}" type="presParOf" srcId="{16B59F87-1F1B-4AC0-B463-6182C34E9541}" destId="{4360772B-EAA8-43BF-87DD-6535207A076E}" srcOrd="12" destOrd="0" presId="urn:microsoft.com/office/officeart/2005/8/layout/radial5"/>
    <dgm:cxn modelId="{FD3C0AAF-1E9F-4CB0-B27B-6CDA9A6BC99A}" type="presParOf" srcId="{16B59F87-1F1B-4AC0-B463-6182C34E9541}" destId="{944BFDE2-DFB8-4C1E-B9F3-D914B391BC51}" srcOrd="13" destOrd="0" presId="urn:microsoft.com/office/officeart/2005/8/layout/radial5"/>
    <dgm:cxn modelId="{CC8E6EC7-5B35-46D8-A2F3-D85C5389CA0C}" type="presParOf" srcId="{944BFDE2-DFB8-4C1E-B9F3-D914B391BC51}" destId="{B4A84D3B-DC02-4366-9DFE-4987B0704A58}" srcOrd="0" destOrd="0" presId="urn:microsoft.com/office/officeart/2005/8/layout/radial5"/>
    <dgm:cxn modelId="{7BAD0DE7-2C46-428C-9429-F21B3EF2D7F7}" type="presParOf" srcId="{16B59F87-1F1B-4AC0-B463-6182C34E9541}" destId="{EA4EBB17-003F-4CD0-BA84-56AF6FD5F18F}" srcOrd="14" destOrd="0" presId="urn:microsoft.com/office/officeart/2005/8/layout/radial5"/>
    <dgm:cxn modelId="{D8B98C69-E6C6-4842-9569-6C70B61F6D74}" type="presParOf" srcId="{16B59F87-1F1B-4AC0-B463-6182C34E9541}" destId="{4B900DD5-BC08-499F-9EB8-4F739DBEAC88}" srcOrd="15" destOrd="0" presId="urn:microsoft.com/office/officeart/2005/8/layout/radial5"/>
    <dgm:cxn modelId="{09D74747-EDF1-4DE7-8C3A-B075C2B98EC6}" type="presParOf" srcId="{4B900DD5-BC08-499F-9EB8-4F739DBEAC88}" destId="{576FE4BC-7BAA-45E9-B18F-FE979838FAF8}" srcOrd="0" destOrd="0" presId="urn:microsoft.com/office/officeart/2005/8/layout/radial5"/>
    <dgm:cxn modelId="{1D82ABDB-8394-4783-B18D-962FDB47F961}" type="presParOf" srcId="{16B59F87-1F1B-4AC0-B463-6182C34E9541}" destId="{7A0A61FE-D125-4875-A596-A11B2C13F0A4}" srcOrd="16" destOrd="0" presId="urn:microsoft.com/office/officeart/2005/8/layout/radial5"/>
    <dgm:cxn modelId="{A8FAC7A8-46B1-4055-B8D2-DCEBD041B5A4}" type="presParOf" srcId="{16B59F87-1F1B-4AC0-B463-6182C34E9541}" destId="{947F68D5-4896-4195-92E7-1AF7FC99CF0D}" srcOrd="17" destOrd="0" presId="urn:microsoft.com/office/officeart/2005/8/layout/radial5"/>
    <dgm:cxn modelId="{478876D6-F1E4-4CAA-AA6D-F0ACA15855B4}" type="presParOf" srcId="{947F68D5-4896-4195-92E7-1AF7FC99CF0D}" destId="{242A026C-F3B7-4E8C-9BC9-4D7A08C5924C}" srcOrd="0" destOrd="0" presId="urn:microsoft.com/office/officeart/2005/8/layout/radial5"/>
    <dgm:cxn modelId="{B3F137E1-C023-4798-B9E0-D42A3F1118B3}" type="presParOf" srcId="{16B59F87-1F1B-4AC0-B463-6182C34E9541}" destId="{0AB3B7E6-0B7B-4D4B-957F-E8A9895C0FA6}" srcOrd="18" destOrd="0" presId="urn:microsoft.com/office/officeart/2005/8/layout/radial5"/>
    <dgm:cxn modelId="{818A802D-4DC4-4CD0-90BE-8E7A37FC873C}" type="presParOf" srcId="{16B59F87-1F1B-4AC0-B463-6182C34E9541}" destId="{DF3A0FD9-88E8-4587-8F56-234A6888868F}" srcOrd="19" destOrd="0" presId="urn:microsoft.com/office/officeart/2005/8/layout/radial5"/>
    <dgm:cxn modelId="{3B15B899-E472-4AAF-9104-9E632B7D34C5}" type="presParOf" srcId="{DF3A0FD9-88E8-4587-8F56-234A6888868F}" destId="{1280B924-A71A-4B3A-99A6-9F1340BA3CF5}" srcOrd="0" destOrd="0" presId="urn:microsoft.com/office/officeart/2005/8/layout/radial5"/>
    <dgm:cxn modelId="{EBBD412F-8E95-4DE8-977C-38A9CA986314}" type="presParOf" srcId="{16B59F87-1F1B-4AC0-B463-6182C34E9541}" destId="{EB970C3C-6CD5-4FC0-B4A0-9EB60B02E988}" srcOrd="2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7DFF6A8-A4EA-4DC0-91A3-8733411970FF}" type="doc">
      <dgm:prSet loTypeId="urn:microsoft.com/office/officeart/2005/8/layout/radial5" loCatId="relationship" qsTypeId="urn:microsoft.com/office/officeart/2005/8/quickstyle/simple2" qsCatId="simple" csTypeId="urn:microsoft.com/office/officeart/2005/8/colors/accent1_2" csCatId="accent1" phldr="1"/>
      <dgm:spPr/>
      <dgm:t>
        <a:bodyPr/>
        <a:lstStyle/>
        <a:p>
          <a:endParaRPr lang="en-AU"/>
        </a:p>
      </dgm:t>
    </dgm:pt>
    <dgm:pt modelId="{3029D1DF-759F-42CC-8576-C8A2ADD43443}">
      <dgm:prSet phldrT="[Text]" custT="1"/>
      <dgm:spPr/>
      <dgm:t>
        <a:bodyPr/>
        <a:lstStyle/>
        <a:p>
          <a:pPr>
            <a:spcAft>
              <a:spcPct val="35000"/>
            </a:spcAft>
          </a:pPr>
          <a:r>
            <a:rPr lang="en-AU" sz="1400" i="0" dirty="0">
              <a:effectLst/>
              <a:latin typeface="+mj-lt"/>
            </a:rPr>
            <a:t>The Fair Play Code applies to all </a:t>
          </a:r>
          <a:br>
            <a:rPr lang="en-AU" sz="1400" i="0" dirty="0">
              <a:effectLst/>
              <a:latin typeface="+mj-lt"/>
            </a:rPr>
          </a:br>
          <a:r>
            <a:rPr lang="en-AU" sz="1400" i="0" dirty="0">
              <a:effectLst/>
              <a:latin typeface="+mj-lt"/>
            </a:rPr>
            <a:t>sport and active recreation related activities in Victoria</a:t>
          </a:r>
          <a:endParaRPr lang="en-AU" sz="1400">
            <a:latin typeface="+mj-lt"/>
          </a:endParaRPr>
        </a:p>
      </dgm:t>
    </dgm:pt>
    <dgm:pt modelId="{7933C1C6-4280-4C1D-BB62-D6FB084B43D3}" type="parTrans" cxnId="{81B48887-8E85-45D7-956A-A16240F5043B}">
      <dgm:prSet/>
      <dgm:spPr/>
      <dgm:t>
        <a:bodyPr/>
        <a:lstStyle/>
        <a:p>
          <a:endParaRPr lang="en-AU"/>
        </a:p>
      </dgm:t>
    </dgm:pt>
    <dgm:pt modelId="{F93EE1C3-4E43-4C02-87FE-0E380443E948}" type="sibTrans" cxnId="{81B48887-8E85-45D7-956A-A16240F5043B}">
      <dgm:prSet/>
      <dgm:spPr/>
      <dgm:t>
        <a:bodyPr/>
        <a:lstStyle/>
        <a:p>
          <a:endParaRPr lang="en-AU"/>
        </a:p>
      </dgm:t>
    </dgm:pt>
    <dgm:pt modelId="{2EA9857B-BC40-4300-A983-31A26E9DFC5E}">
      <dgm:prSet phldrT="[Text]"/>
      <dgm:spPr/>
      <dgm:t>
        <a:bodyPr/>
        <a:lstStyle/>
        <a:p>
          <a:r>
            <a:rPr lang="en-AU" dirty="0">
              <a:latin typeface="+mj-lt"/>
              <a:ea typeface="Calibri" panose="020F0502020204030204" pitchFamily="34" charset="0"/>
              <a:cs typeface="Times New Roman" panose="02020603050405020304" pitchFamily="18" charset="0"/>
            </a:rPr>
            <a:t>Matches</a:t>
          </a:r>
          <a:endParaRPr lang="en-AU">
            <a:latin typeface="+mj-lt"/>
          </a:endParaRPr>
        </a:p>
      </dgm:t>
    </dgm:pt>
    <dgm:pt modelId="{B64ADA70-F96A-4969-8921-70D51133EC22}" type="parTrans" cxnId="{38BD1CA1-7FCD-4C0D-9BE8-56E5205F89C1}">
      <dgm:prSet/>
      <dgm:spPr>
        <a:solidFill>
          <a:schemeClr val="accent2"/>
        </a:solidFill>
      </dgm:spPr>
      <dgm:t>
        <a:bodyPr/>
        <a:lstStyle/>
        <a:p>
          <a:endParaRPr lang="en-AU"/>
        </a:p>
      </dgm:t>
    </dgm:pt>
    <dgm:pt modelId="{8418BFA2-5775-40C2-BC55-D2E60B6683E9}" type="sibTrans" cxnId="{38BD1CA1-7FCD-4C0D-9BE8-56E5205F89C1}">
      <dgm:prSet/>
      <dgm:spPr/>
      <dgm:t>
        <a:bodyPr/>
        <a:lstStyle/>
        <a:p>
          <a:endParaRPr lang="en-AU"/>
        </a:p>
      </dgm:t>
    </dgm:pt>
    <dgm:pt modelId="{4151B41D-B0FE-4FFE-91FE-CF72C33D258D}">
      <dgm:prSet phldrT="[Text]"/>
      <dgm:spPr/>
      <dgm:t>
        <a:bodyPr/>
        <a:lstStyle/>
        <a:p>
          <a:r>
            <a:rPr lang="en-AU" dirty="0">
              <a:latin typeface="+mj-lt"/>
              <a:ea typeface="Calibri" panose="020F0502020204030204" pitchFamily="34" charset="0"/>
              <a:cs typeface="Times New Roman" panose="02020603050405020304" pitchFamily="18" charset="0"/>
            </a:rPr>
            <a:t>Other sanctioned events </a:t>
          </a:r>
          <a:endParaRPr lang="en-AU">
            <a:latin typeface="+mj-lt"/>
          </a:endParaRPr>
        </a:p>
      </dgm:t>
    </dgm:pt>
    <dgm:pt modelId="{B230A3C9-AB65-48C9-85FE-39E6210ED9B6}" type="parTrans" cxnId="{860376D4-BEE5-4EE1-A399-D7E951452D5A}">
      <dgm:prSet/>
      <dgm:spPr>
        <a:solidFill>
          <a:schemeClr val="accent2"/>
        </a:solidFill>
      </dgm:spPr>
      <dgm:t>
        <a:bodyPr/>
        <a:lstStyle/>
        <a:p>
          <a:endParaRPr lang="en-AU"/>
        </a:p>
      </dgm:t>
    </dgm:pt>
    <dgm:pt modelId="{5127B476-8A1E-4886-9DEB-FA5C7A5877E6}" type="sibTrans" cxnId="{860376D4-BEE5-4EE1-A399-D7E951452D5A}">
      <dgm:prSet/>
      <dgm:spPr/>
      <dgm:t>
        <a:bodyPr/>
        <a:lstStyle/>
        <a:p>
          <a:endParaRPr lang="en-AU"/>
        </a:p>
      </dgm:t>
    </dgm:pt>
    <dgm:pt modelId="{4251D502-78A7-40A8-B96E-CCDFFC7624F3}">
      <dgm:prSet phldrT="[Text]"/>
      <dgm:spPr/>
      <dgm:t>
        <a:bodyPr/>
        <a:lstStyle/>
        <a:p>
          <a:r>
            <a:rPr lang="en-AU" dirty="0">
              <a:latin typeface="+mj-lt"/>
              <a:ea typeface="Calibri" panose="020F0502020204030204" pitchFamily="34" charset="0"/>
              <a:cs typeface="Times New Roman" panose="02020603050405020304" pitchFamily="18" charset="0"/>
            </a:rPr>
            <a:t>Social events</a:t>
          </a:r>
          <a:endParaRPr lang="en-AU">
            <a:latin typeface="+mj-lt"/>
          </a:endParaRPr>
        </a:p>
      </dgm:t>
    </dgm:pt>
    <dgm:pt modelId="{3AE30695-6C00-4CF7-9FE6-52686D4125E4}" type="parTrans" cxnId="{E6F11659-E220-46A4-92BF-E8C06728A241}">
      <dgm:prSet/>
      <dgm:spPr>
        <a:solidFill>
          <a:schemeClr val="accent2"/>
        </a:solidFill>
      </dgm:spPr>
      <dgm:t>
        <a:bodyPr/>
        <a:lstStyle/>
        <a:p>
          <a:endParaRPr lang="en-AU"/>
        </a:p>
      </dgm:t>
    </dgm:pt>
    <dgm:pt modelId="{C40F26CF-7C05-4A85-92F9-5D48E1C8AD5C}" type="sibTrans" cxnId="{E6F11659-E220-46A4-92BF-E8C06728A241}">
      <dgm:prSet/>
      <dgm:spPr/>
      <dgm:t>
        <a:bodyPr/>
        <a:lstStyle/>
        <a:p>
          <a:endParaRPr lang="en-AU"/>
        </a:p>
      </dgm:t>
    </dgm:pt>
    <dgm:pt modelId="{97DCB61C-3DF2-4771-97CF-250590D62EB0}">
      <dgm:prSet phldrT="[Text]"/>
      <dgm:spPr/>
      <dgm:t>
        <a:bodyPr/>
        <a:lstStyle/>
        <a:p>
          <a:r>
            <a:rPr lang="en-AU" dirty="0">
              <a:latin typeface="+mj-lt"/>
              <a:ea typeface="Calibri" panose="020F0502020204030204" pitchFamily="34" charset="0"/>
              <a:cs typeface="Times New Roman" panose="02020603050405020304" pitchFamily="18" charset="0"/>
            </a:rPr>
            <a:t>Training</a:t>
          </a:r>
          <a:endParaRPr lang="en-AU">
            <a:latin typeface="+mj-lt"/>
          </a:endParaRPr>
        </a:p>
      </dgm:t>
    </dgm:pt>
    <dgm:pt modelId="{904B2B50-8050-4981-B370-D17EF61596E9}" type="parTrans" cxnId="{A8AB7B5E-A230-46D3-8360-9B67CB3E86F2}">
      <dgm:prSet/>
      <dgm:spPr>
        <a:solidFill>
          <a:schemeClr val="accent2"/>
        </a:solidFill>
      </dgm:spPr>
      <dgm:t>
        <a:bodyPr/>
        <a:lstStyle/>
        <a:p>
          <a:endParaRPr lang="en-AU"/>
        </a:p>
      </dgm:t>
    </dgm:pt>
    <dgm:pt modelId="{BE8C8641-41BA-4A72-911F-813F39109DC1}" type="sibTrans" cxnId="{A8AB7B5E-A230-46D3-8360-9B67CB3E86F2}">
      <dgm:prSet/>
      <dgm:spPr/>
      <dgm:t>
        <a:bodyPr/>
        <a:lstStyle/>
        <a:p>
          <a:endParaRPr lang="en-AU"/>
        </a:p>
      </dgm:t>
    </dgm:pt>
    <dgm:pt modelId="{CCB4D477-8B46-4157-A308-FE1397410D6B}">
      <dgm:prSet/>
      <dgm:spPr/>
      <dgm:t>
        <a:bodyPr/>
        <a:lstStyle/>
        <a:p>
          <a:r>
            <a:rPr lang="en-AU" dirty="0">
              <a:effectLst/>
              <a:latin typeface="+mj-lt"/>
              <a:ea typeface="Calibri" panose="020F0502020204030204" pitchFamily="34" charset="0"/>
              <a:cs typeface="Times New Roman" panose="02020603050405020304" pitchFamily="18" charset="0"/>
            </a:rPr>
            <a:t>Trips </a:t>
          </a:r>
          <a:br>
            <a:rPr lang="en-AU" dirty="0">
              <a:effectLst/>
              <a:latin typeface="+mj-lt"/>
              <a:ea typeface="Calibri" panose="020F0502020204030204" pitchFamily="34" charset="0"/>
              <a:cs typeface="Times New Roman" panose="02020603050405020304" pitchFamily="18" charset="0"/>
            </a:rPr>
          </a:br>
          <a:r>
            <a:rPr lang="en-AU" dirty="0">
              <a:effectLst/>
              <a:latin typeface="+mj-lt"/>
              <a:ea typeface="Calibri" panose="020F0502020204030204" pitchFamily="34" charset="0"/>
              <a:cs typeface="Times New Roman" panose="02020603050405020304" pitchFamily="18" charset="0"/>
            </a:rPr>
            <a:t>and </a:t>
          </a:r>
          <a:br>
            <a:rPr lang="en-AU" dirty="0">
              <a:effectLst/>
              <a:latin typeface="+mj-lt"/>
              <a:ea typeface="Calibri" panose="020F0502020204030204" pitchFamily="34" charset="0"/>
              <a:cs typeface="Times New Roman" panose="02020603050405020304" pitchFamily="18" charset="0"/>
            </a:rPr>
          </a:br>
          <a:r>
            <a:rPr lang="en-AU" dirty="0">
              <a:effectLst/>
              <a:latin typeface="+mj-lt"/>
              <a:ea typeface="Calibri" panose="020F0502020204030204" pitchFamily="34" charset="0"/>
              <a:cs typeface="Times New Roman" panose="02020603050405020304" pitchFamily="18" charset="0"/>
            </a:rPr>
            <a:t>tours </a:t>
          </a:r>
          <a:endParaRPr lang="en-AU">
            <a:latin typeface="+mj-lt"/>
          </a:endParaRPr>
        </a:p>
      </dgm:t>
    </dgm:pt>
    <dgm:pt modelId="{31F17975-B8FC-4BB3-8394-1F164F34E2B6}" type="parTrans" cxnId="{FF8B4C8B-D299-4306-A81C-1CD4097B4A60}">
      <dgm:prSet/>
      <dgm:spPr>
        <a:solidFill>
          <a:schemeClr val="accent2"/>
        </a:solidFill>
      </dgm:spPr>
      <dgm:t>
        <a:bodyPr/>
        <a:lstStyle/>
        <a:p>
          <a:endParaRPr lang="en-AU"/>
        </a:p>
      </dgm:t>
    </dgm:pt>
    <dgm:pt modelId="{E83A99DB-91E8-4FD4-972D-6E2A2AF38157}" type="sibTrans" cxnId="{FF8B4C8B-D299-4306-A81C-1CD4097B4A60}">
      <dgm:prSet/>
      <dgm:spPr/>
      <dgm:t>
        <a:bodyPr/>
        <a:lstStyle/>
        <a:p>
          <a:endParaRPr lang="en-AU"/>
        </a:p>
      </dgm:t>
    </dgm:pt>
    <dgm:pt modelId="{16B59F87-1F1B-4AC0-B463-6182C34E9541}" type="pres">
      <dgm:prSet presAssocID="{17DFF6A8-A4EA-4DC0-91A3-8733411970FF}" presName="Name0" presStyleCnt="0">
        <dgm:presLayoutVars>
          <dgm:chMax val="1"/>
          <dgm:dir/>
          <dgm:animLvl val="ctr"/>
          <dgm:resizeHandles val="exact"/>
        </dgm:presLayoutVars>
      </dgm:prSet>
      <dgm:spPr/>
    </dgm:pt>
    <dgm:pt modelId="{E3217A0B-B5EF-44A8-94B3-883FAAF48E42}" type="pres">
      <dgm:prSet presAssocID="{3029D1DF-759F-42CC-8576-C8A2ADD43443}" presName="centerShape" presStyleLbl="node0" presStyleIdx="0" presStyleCnt="1" custScaleX="159819" custScaleY="159819"/>
      <dgm:spPr/>
    </dgm:pt>
    <dgm:pt modelId="{A8EACD56-978B-49F5-8A36-ED7314C0640D}" type="pres">
      <dgm:prSet presAssocID="{B64ADA70-F96A-4969-8921-70D51133EC22}" presName="parTrans" presStyleLbl="sibTrans2D1" presStyleIdx="0" presStyleCnt="5" custScaleX="162022"/>
      <dgm:spPr/>
    </dgm:pt>
    <dgm:pt modelId="{C13F7E51-6E97-4A05-B862-7854862DBF5C}" type="pres">
      <dgm:prSet presAssocID="{B64ADA70-F96A-4969-8921-70D51133EC22}" presName="connectorText" presStyleLbl="sibTrans2D1" presStyleIdx="0" presStyleCnt="5"/>
      <dgm:spPr/>
    </dgm:pt>
    <dgm:pt modelId="{0F8E86B9-F3DF-4F01-9156-EE14D02D1F2D}" type="pres">
      <dgm:prSet presAssocID="{2EA9857B-BC40-4300-A983-31A26E9DFC5E}" presName="node" presStyleLbl="node1" presStyleIdx="0" presStyleCnt="5" custScaleX="68756" custScaleY="68756">
        <dgm:presLayoutVars>
          <dgm:bulletEnabled val="1"/>
        </dgm:presLayoutVars>
      </dgm:prSet>
      <dgm:spPr/>
    </dgm:pt>
    <dgm:pt modelId="{A5F551C2-3BC4-46D9-808D-125111A7D2F6}" type="pres">
      <dgm:prSet presAssocID="{31F17975-B8FC-4BB3-8394-1F164F34E2B6}" presName="parTrans" presStyleLbl="sibTrans2D1" presStyleIdx="1" presStyleCnt="5" custScaleX="162022"/>
      <dgm:spPr/>
    </dgm:pt>
    <dgm:pt modelId="{E95FD61B-51CD-4D42-9800-C3E09B19B1AC}" type="pres">
      <dgm:prSet presAssocID="{31F17975-B8FC-4BB3-8394-1F164F34E2B6}" presName="connectorText" presStyleLbl="sibTrans2D1" presStyleIdx="1" presStyleCnt="5"/>
      <dgm:spPr/>
    </dgm:pt>
    <dgm:pt modelId="{5784043F-7E2E-4397-B907-2D14B2BE8F5F}" type="pres">
      <dgm:prSet presAssocID="{CCB4D477-8B46-4157-A308-FE1397410D6B}" presName="node" presStyleLbl="node1" presStyleIdx="1" presStyleCnt="5" custScaleX="68756" custScaleY="68756">
        <dgm:presLayoutVars>
          <dgm:bulletEnabled val="1"/>
        </dgm:presLayoutVars>
      </dgm:prSet>
      <dgm:spPr/>
    </dgm:pt>
    <dgm:pt modelId="{F66107DC-0D06-4F4E-AF9D-A8EC73C58C6B}" type="pres">
      <dgm:prSet presAssocID="{B230A3C9-AB65-48C9-85FE-39E6210ED9B6}" presName="parTrans" presStyleLbl="sibTrans2D1" presStyleIdx="2" presStyleCnt="5" custScaleX="162023"/>
      <dgm:spPr/>
    </dgm:pt>
    <dgm:pt modelId="{DF77278E-CB39-4E79-9EC1-FDE6F065C7D8}" type="pres">
      <dgm:prSet presAssocID="{B230A3C9-AB65-48C9-85FE-39E6210ED9B6}" presName="connectorText" presStyleLbl="sibTrans2D1" presStyleIdx="2" presStyleCnt="5"/>
      <dgm:spPr/>
    </dgm:pt>
    <dgm:pt modelId="{C3057AA8-778F-4A56-950F-13734D1F7786}" type="pres">
      <dgm:prSet presAssocID="{4151B41D-B0FE-4FFE-91FE-CF72C33D258D}" presName="node" presStyleLbl="node1" presStyleIdx="2" presStyleCnt="5" custScaleX="68756" custScaleY="68756">
        <dgm:presLayoutVars>
          <dgm:bulletEnabled val="1"/>
        </dgm:presLayoutVars>
      </dgm:prSet>
      <dgm:spPr/>
    </dgm:pt>
    <dgm:pt modelId="{565D7C1F-C49A-49FD-BC1D-D14764C0CFEC}" type="pres">
      <dgm:prSet presAssocID="{3AE30695-6C00-4CF7-9FE6-52686D4125E4}" presName="parTrans" presStyleLbl="sibTrans2D1" presStyleIdx="3" presStyleCnt="5" custScaleX="162022"/>
      <dgm:spPr/>
    </dgm:pt>
    <dgm:pt modelId="{A0062C97-31C8-4BAC-858E-8AAFE707181D}" type="pres">
      <dgm:prSet presAssocID="{3AE30695-6C00-4CF7-9FE6-52686D4125E4}" presName="connectorText" presStyleLbl="sibTrans2D1" presStyleIdx="3" presStyleCnt="5"/>
      <dgm:spPr/>
    </dgm:pt>
    <dgm:pt modelId="{9A2C7BFB-1E94-410A-9237-2D497ED784C2}" type="pres">
      <dgm:prSet presAssocID="{4251D502-78A7-40A8-B96E-CCDFFC7624F3}" presName="node" presStyleLbl="node1" presStyleIdx="3" presStyleCnt="5" custScaleX="68756" custScaleY="68756">
        <dgm:presLayoutVars>
          <dgm:bulletEnabled val="1"/>
        </dgm:presLayoutVars>
      </dgm:prSet>
      <dgm:spPr/>
    </dgm:pt>
    <dgm:pt modelId="{86D4D9BE-196D-4539-87DD-F46D8DCFAAE4}" type="pres">
      <dgm:prSet presAssocID="{904B2B50-8050-4981-B370-D17EF61596E9}" presName="parTrans" presStyleLbl="sibTrans2D1" presStyleIdx="4" presStyleCnt="5" custScaleX="161551"/>
      <dgm:spPr/>
    </dgm:pt>
    <dgm:pt modelId="{E3968021-E81A-462D-B396-0A810DBC722E}" type="pres">
      <dgm:prSet presAssocID="{904B2B50-8050-4981-B370-D17EF61596E9}" presName="connectorText" presStyleLbl="sibTrans2D1" presStyleIdx="4" presStyleCnt="5"/>
      <dgm:spPr/>
    </dgm:pt>
    <dgm:pt modelId="{4360772B-EAA8-43BF-87DD-6535207A076E}" type="pres">
      <dgm:prSet presAssocID="{97DCB61C-3DF2-4771-97CF-250590D62EB0}" presName="node" presStyleLbl="node1" presStyleIdx="4" presStyleCnt="5" custScaleX="68756" custScaleY="68756">
        <dgm:presLayoutVars>
          <dgm:bulletEnabled val="1"/>
        </dgm:presLayoutVars>
      </dgm:prSet>
      <dgm:spPr/>
    </dgm:pt>
  </dgm:ptLst>
  <dgm:cxnLst>
    <dgm:cxn modelId="{01F7272D-EA05-47DA-A2A0-2FF09E4897A4}" type="presOf" srcId="{904B2B50-8050-4981-B370-D17EF61596E9}" destId="{E3968021-E81A-462D-B396-0A810DBC722E}" srcOrd="1" destOrd="0" presId="urn:microsoft.com/office/officeart/2005/8/layout/radial5"/>
    <dgm:cxn modelId="{65F08639-9AB8-4D0A-9F47-3537395C5477}" type="presOf" srcId="{4251D502-78A7-40A8-B96E-CCDFFC7624F3}" destId="{9A2C7BFB-1E94-410A-9237-2D497ED784C2}" srcOrd="0" destOrd="0" presId="urn:microsoft.com/office/officeart/2005/8/layout/radial5"/>
    <dgm:cxn modelId="{38745F40-82E5-4E05-8B51-AA330E488381}" type="presOf" srcId="{B64ADA70-F96A-4969-8921-70D51133EC22}" destId="{A8EACD56-978B-49F5-8A36-ED7314C0640D}" srcOrd="0" destOrd="0" presId="urn:microsoft.com/office/officeart/2005/8/layout/radial5"/>
    <dgm:cxn modelId="{A403FE46-553A-408B-A4E6-442551A961DC}" type="presOf" srcId="{97DCB61C-3DF2-4771-97CF-250590D62EB0}" destId="{4360772B-EAA8-43BF-87DD-6535207A076E}" srcOrd="0" destOrd="0" presId="urn:microsoft.com/office/officeart/2005/8/layout/radial5"/>
    <dgm:cxn modelId="{096A8952-BE62-48BC-A2BF-C45A6CD01D5E}" type="presOf" srcId="{B64ADA70-F96A-4969-8921-70D51133EC22}" destId="{C13F7E51-6E97-4A05-B862-7854862DBF5C}" srcOrd="1" destOrd="0" presId="urn:microsoft.com/office/officeart/2005/8/layout/radial5"/>
    <dgm:cxn modelId="{E6F11659-E220-46A4-92BF-E8C06728A241}" srcId="{3029D1DF-759F-42CC-8576-C8A2ADD43443}" destId="{4251D502-78A7-40A8-B96E-CCDFFC7624F3}" srcOrd="3" destOrd="0" parTransId="{3AE30695-6C00-4CF7-9FE6-52686D4125E4}" sibTransId="{C40F26CF-7C05-4A85-92F9-5D48E1C8AD5C}"/>
    <dgm:cxn modelId="{A8AB7B5E-A230-46D3-8360-9B67CB3E86F2}" srcId="{3029D1DF-759F-42CC-8576-C8A2ADD43443}" destId="{97DCB61C-3DF2-4771-97CF-250590D62EB0}" srcOrd="4" destOrd="0" parTransId="{904B2B50-8050-4981-B370-D17EF61596E9}" sibTransId="{BE8C8641-41BA-4A72-911F-813F39109DC1}"/>
    <dgm:cxn modelId="{76A2BE6B-855E-48B1-BBE1-DAD54C913462}" type="presOf" srcId="{B230A3C9-AB65-48C9-85FE-39E6210ED9B6}" destId="{DF77278E-CB39-4E79-9EC1-FDE6F065C7D8}" srcOrd="1" destOrd="0" presId="urn:microsoft.com/office/officeart/2005/8/layout/radial5"/>
    <dgm:cxn modelId="{9EE10E7A-96C3-4183-A1EF-D017BE7FBD8A}" type="presOf" srcId="{3029D1DF-759F-42CC-8576-C8A2ADD43443}" destId="{E3217A0B-B5EF-44A8-94B3-883FAAF48E42}" srcOrd="0" destOrd="0" presId="urn:microsoft.com/office/officeart/2005/8/layout/radial5"/>
    <dgm:cxn modelId="{81B48887-8E85-45D7-956A-A16240F5043B}" srcId="{17DFF6A8-A4EA-4DC0-91A3-8733411970FF}" destId="{3029D1DF-759F-42CC-8576-C8A2ADD43443}" srcOrd="0" destOrd="0" parTransId="{7933C1C6-4280-4C1D-BB62-D6FB084B43D3}" sibTransId="{F93EE1C3-4E43-4C02-87FE-0E380443E948}"/>
    <dgm:cxn modelId="{FF8B4C8B-D299-4306-A81C-1CD4097B4A60}" srcId="{3029D1DF-759F-42CC-8576-C8A2ADD43443}" destId="{CCB4D477-8B46-4157-A308-FE1397410D6B}" srcOrd="1" destOrd="0" parTransId="{31F17975-B8FC-4BB3-8394-1F164F34E2B6}" sibTransId="{E83A99DB-91E8-4FD4-972D-6E2A2AF38157}"/>
    <dgm:cxn modelId="{4A9EE38F-86C2-4C79-94B2-557948A0C51A}" type="presOf" srcId="{3AE30695-6C00-4CF7-9FE6-52686D4125E4}" destId="{A0062C97-31C8-4BAC-858E-8AAFE707181D}" srcOrd="1" destOrd="0" presId="urn:microsoft.com/office/officeart/2005/8/layout/radial5"/>
    <dgm:cxn modelId="{C71D7F90-36C8-40AD-9E6D-E2A0679AB8BD}" type="presOf" srcId="{3AE30695-6C00-4CF7-9FE6-52686D4125E4}" destId="{565D7C1F-C49A-49FD-BC1D-D14764C0CFEC}" srcOrd="0" destOrd="0" presId="urn:microsoft.com/office/officeart/2005/8/layout/radial5"/>
    <dgm:cxn modelId="{76A5C391-4573-429F-B0BA-ABC0E3C2C69E}" type="presOf" srcId="{2EA9857B-BC40-4300-A983-31A26E9DFC5E}" destId="{0F8E86B9-F3DF-4F01-9156-EE14D02D1F2D}" srcOrd="0" destOrd="0" presId="urn:microsoft.com/office/officeart/2005/8/layout/radial5"/>
    <dgm:cxn modelId="{EC21DD96-EB29-47B9-ABB3-E1BB19461815}" type="presOf" srcId="{CCB4D477-8B46-4157-A308-FE1397410D6B}" destId="{5784043F-7E2E-4397-B907-2D14B2BE8F5F}" srcOrd="0" destOrd="0" presId="urn:microsoft.com/office/officeart/2005/8/layout/radial5"/>
    <dgm:cxn modelId="{38BD1CA1-7FCD-4C0D-9BE8-56E5205F89C1}" srcId="{3029D1DF-759F-42CC-8576-C8A2ADD43443}" destId="{2EA9857B-BC40-4300-A983-31A26E9DFC5E}" srcOrd="0" destOrd="0" parTransId="{B64ADA70-F96A-4969-8921-70D51133EC22}" sibTransId="{8418BFA2-5775-40C2-BC55-D2E60B6683E9}"/>
    <dgm:cxn modelId="{234437B4-55A0-402A-9594-1013E17865E8}" type="presOf" srcId="{4151B41D-B0FE-4FFE-91FE-CF72C33D258D}" destId="{C3057AA8-778F-4A56-950F-13734D1F7786}" srcOrd="0" destOrd="0" presId="urn:microsoft.com/office/officeart/2005/8/layout/radial5"/>
    <dgm:cxn modelId="{74CAE0CD-0647-4AFC-B77D-07D6ABB5BEE2}" type="presOf" srcId="{31F17975-B8FC-4BB3-8394-1F164F34E2B6}" destId="{E95FD61B-51CD-4D42-9800-C3E09B19B1AC}" srcOrd="1" destOrd="0" presId="urn:microsoft.com/office/officeart/2005/8/layout/radial5"/>
    <dgm:cxn modelId="{860376D4-BEE5-4EE1-A399-D7E951452D5A}" srcId="{3029D1DF-759F-42CC-8576-C8A2ADD43443}" destId="{4151B41D-B0FE-4FFE-91FE-CF72C33D258D}" srcOrd="2" destOrd="0" parTransId="{B230A3C9-AB65-48C9-85FE-39E6210ED9B6}" sibTransId="{5127B476-8A1E-4886-9DEB-FA5C7A5877E6}"/>
    <dgm:cxn modelId="{A4CD1CE2-4BE6-4AC7-B1EB-148E93DC2D65}" type="presOf" srcId="{B230A3C9-AB65-48C9-85FE-39E6210ED9B6}" destId="{F66107DC-0D06-4F4E-AF9D-A8EC73C58C6B}" srcOrd="0" destOrd="0" presId="urn:microsoft.com/office/officeart/2005/8/layout/radial5"/>
    <dgm:cxn modelId="{EB0718E3-137D-4E38-B104-C1806C643ECC}" type="presOf" srcId="{904B2B50-8050-4981-B370-D17EF61596E9}" destId="{86D4D9BE-196D-4539-87DD-F46D8DCFAAE4}" srcOrd="0" destOrd="0" presId="urn:microsoft.com/office/officeart/2005/8/layout/radial5"/>
    <dgm:cxn modelId="{B618B7E9-88BB-4EEF-A67F-1125D1D03407}" type="presOf" srcId="{31F17975-B8FC-4BB3-8394-1F164F34E2B6}" destId="{A5F551C2-3BC4-46D9-808D-125111A7D2F6}" srcOrd="0" destOrd="0" presId="urn:microsoft.com/office/officeart/2005/8/layout/radial5"/>
    <dgm:cxn modelId="{E5FCA3F8-E4BA-434E-9416-54EA37C3E5DD}" type="presOf" srcId="{17DFF6A8-A4EA-4DC0-91A3-8733411970FF}" destId="{16B59F87-1F1B-4AC0-B463-6182C34E9541}" srcOrd="0" destOrd="0" presId="urn:microsoft.com/office/officeart/2005/8/layout/radial5"/>
    <dgm:cxn modelId="{A8701AAF-F05D-4F40-9E82-6C485978996A}" type="presParOf" srcId="{16B59F87-1F1B-4AC0-B463-6182C34E9541}" destId="{E3217A0B-B5EF-44A8-94B3-883FAAF48E42}" srcOrd="0" destOrd="0" presId="urn:microsoft.com/office/officeart/2005/8/layout/radial5"/>
    <dgm:cxn modelId="{7F8CCEF2-8BE1-4DFE-A5C2-8A46AB55867A}" type="presParOf" srcId="{16B59F87-1F1B-4AC0-B463-6182C34E9541}" destId="{A8EACD56-978B-49F5-8A36-ED7314C0640D}" srcOrd="1" destOrd="0" presId="urn:microsoft.com/office/officeart/2005/8/layout/radial5"/>
    <dgm:cxn modelId="{4FBAEDBF-47DA-4FA2-9686-BD4274676D88}" type="presParOf" srcId="{A8EACD56-978B-49F5-8A36-ED7314C0640D}" destId="{C13F7E51-6E97-4A05-B862-7854862DBF5C}" srcOrd="0" destOrd="0" presId="urn:microsoft.com/office/officeart/2005/8/layout/radial5"/>
    <dgm:cxn modelId="{DB18B314-7D3E-46AF-85CC-6FF1A372D023}" type="presParOf" srcId="{16B59F87-1F1B-4AC0-B463-6182C34E9541}" destId="{0F8E86B9-F3DF-4F01-9156-EE14D02D1F2D}" srcOrd="2" destOrd="0" presId="urn:microsoft.com/office/officeart/2005/8/layout/radial5"/>
    <dgm:cxn modelId="{CAB20E2F-B2C3-4053-BAF4-6B0709F5EC23}" type="presParOf" srcId="{16B59F87-1F1B-4AC0-B463-6182C34E9541}" destId="{A5F551C2-3BC4-46D9-808D-125111A7D2F6}" srcOrd="3" destOrd="0" presId="urn:microsoft.com/office/officeart/2005/8/layout/radial5"/>
    <dgm:cxn modelId="{E6A6F596-D28C-4B5C-9A55-94E973BBE7E4}" type="presParOf" srcId="{A5F551C2-3BC4-46D9-808D-125111A7D2F6}" destId="{E95FD61B-51CD-4D42-9800-C3E09B19B1AC}" srcOrd="0" destOrd="0" presId="urn:microsoft.com/office/officeart/2005/8/layout/radial5"/>
    <dgm:cxn modelId="{E9EC54FD-41D6-48CB-B870-73BB3188A203}" type="presParOf" srcId="{16B59F87-1F1B-4AC0-B463-6182C34E9541}" destId="{5784043F-7E2E-4397-B907-2D14B2BE8F5F}" srcOrd="4" destOrd="0" presId="urn:microsoft.com/office/officeart/2005/8/layout/radial5"/>
    <dgm:cxn modelId="{1ECCAEAE-3F30-48EA-8550-DC687DD82D45}" type="presParOf" srcId="{16B59F87-1F1B-4AC0-B463-6182C34E9541}" destId="{F66107DC-0D06-4F4E-AF9D-A8EC73C58C6B}" srcOrd="5" destOrd="0" presId="urn:microsoft.com/office/officeart/2005/8/layout/radial5"/>
    <dgm:cxn modelId="{B8F8CEEE-5C41-4051-A85D-EC0657B268DD}" type="presParOf" srcId="{F66107DC-0D06-4F4E-AF9D-A8EC73C58C6B}" destId="{DF77278E-CB39-4E79-9EC1-FDE6F065C7D8}" srcOrd="0" destOrd="0" presId="urn:microsoft.com/office/officeart/2005/8/layout/radial5"/>
    <dgm:cxn modelId="{B422E6BC-C521-4313-B9DF-A0927834143F}" type="presParOf" srcId="{16B59F87-1F1B-4AC0-B463-6182C34E9541}" destId="{C3057AA8-778F-4A56-950F-13734D1F7786}" srcOrd="6" destOrd="0" presId="urn:microsoft.com/office/officeart/2005/8/layout/radial5"/>
    <dgm:cxn modelId="{A7CE6290-35ED-4B1D-B918-5AA0BB1158AE}" type="presParOf" srcId="{16B59F87-1F1B-4AC0-B463-6182C34E9541}" destId="{565D7C1F-C49A-49FD-BC1D-D14764C0CFEC}" srcOrd="7" destOrd="0" presId="urn:microsoft.com/office/officeart/2005/8/layout/radial5"/>
    <dgm:cxn modelId="{6BDA5311-81C3-457E-B0FD-C0DDAB2011BC}" type="presParOf" srcId="{565D7C1F-C49A-49FD-BC1D-D14764C0CFEC}" destId="{A0062C97-31C8-4BAC-858E-8AAFE707181D}" srcOrd="0" destOrd="0" presId="urn:microsoft.com/office/officeart/2005/8/layout/radial5"/>
    <dgm:cxn modelId="{0DBD1F94-A813-4C37-BFF3-7FFF3C34A9AC}" type="presParOf" srcId="{16B59F87-1F1B-4AC0-B463-6182C34E9541}" destId="{9A2C7BFB-1E94-410A-9237-2D497ED784C2}" srcOrd="8" destOrd="0" presId="urn:microsoft.com/office/officeart/2005/8/layout/radial5"/>
    <dgm:cxn modelId="{EA1D65DD-DD00-4C14-B15D-C318B4DE2A64}" type="presParOf" srcId="{16B59F87-1F1B-4AC0-B463-6182C34E9541}" destId="{86D4D9BE-196D-4539-87DD-F46D8DCFAAE4}" srcOrd="9" destOrd="0" presId="urn:microsoft.com/office/officeart/2005/8/layout/radial5"/>
    <dgm:cxn modelId="{058FFEB6-D411-45C4-8A6A-6AFB57751D32}" type="presParOf" srcId="{86D4D9BE-196D-4539-87DD-F46D8DCFAAE4}" destId="{E3968021-E81A-462D-B396-0A810DBC722E}" srcOrd="0" destOrd="0" presId="urn:microsoft.com/office/officeart/2005/8/layout/radial5"/>
    <dgm:cxn modelId="{B06B8051-7E7C-4AA3-B77F-112B3095742D}" type="presParOf" srcId="{16B59F87-1F1B-4AC0-B463-6182C34E9541}" destId="{4360772B-EAA8-43BF-87DD-6535207A076E}"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7A0B-B5EF-44A8-94B3-883FAAF48E42}">
      <dsp:nvSpPr>
        <dsp:cNvPr id="0" name=""/>
        <dsp:cNvSpPr/>
      </dsp:nvSpPr>
      <dsp:spPr>
        <a:xfrm>
          <a:off x="1937456" y="2110472"/>
          <a:ext cx="1701699" cy="170169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1200"/>
            </a:spcAft>
            <a:buNone/>
          </a:pPr>
          <a:r>
            <a:rPr lang="en-GB" sz="1200" kern="1200" baseline="0" dirty="0">
              <a:effectLst/>
              <a:latin typeface="+mj-lt"/>
              <a:cs typeface="Times New Roman" panose="02020603050405020304" pitchFamily="18" charset="0"/>
            </a:rPr>
            <a:t>The Fair Play Code applies </a:t>
          </a:r>
          <a:br>
            <a:rPr lang="en-GB" sz="1200" kern="1200" baseline="0" dirty="0">
              <a:effectLst/>
              <a:latin typeface="+mj-lt"/>
              <a:cs typeface="Times New Roman" panose="02020603050405020304" pitchFamily="18" charset="0"/>
            </a:rPr>
          </a:br>
          <a:r>
            <a:rPr lang="en-GB" sz="1200" kern="1200" baseline="0" dirty="0">
              <a:effectLst/>
              <a:latin typeface="+mj-lt"/>
              <a:cs typeface="Times New Roman" panose="02020603050405020304" pitchFamily="18" charset="0"/>
            </a:rPr>
            <a:t>to </a:t>
          </a:r>
          <a:r>
            <a:rPr lang="en-GB" sz="1200" u="sng" kern="1200" baseline="0" dirty="0">
              <a:effectLst/>
              <a:latin typeface="+mj-lt"/>
              <a:cs typeface="Times New Roman" panose="02020603050405020304" pitchFamily="18" charset="0"/>
            </a:rPr>
            <a:t>everyone</a:t>
          </a:r>
          <a:r>
            <a:rPr lang="en-GB" sz="1200" kern="1200" baseline="0" dirty="0">
              <a:effectLst/>
              <a:latin typeface="+mj-lt"/>
              <a:cs typeface="Times New Roman" panose="02020603050405020304" pitchFamily="18" charset="0"/>
            </a:rPr>
            <a:t> involved in sport and active recreation </a:t>
          </a:r>
          <a:br>
            <a:rPr lang="en-GB" sz="1200" kern="1200" baseline="0" dirty="0">
              <a:effectLst/>
              <a:latin typeface="+mj-lt"/>
              <a:cs typeface="Times New Roman" panose="02020603050405020304" pitchFamily="18" charset="0"/>
            </a:rPr>
          </a:br>
          <a:r>
            <a:rPr lang="en-GB" sz="1200" kern="1200" baseline="0" dirty="0">
              <a:effectLst/>
              <a:latin typeface="+mj-lt"/>
              <a:cs typeface="Times New Roman" panose="02020603050405020304" pitchFamily="18" charset="0"/>
            </a:rPr>
            <a:t>in Victoria</a:t>
          </a:r>
          <a:endParaRPr lang="en-AU" sz="1200" kern="1200" baseline="0">
            <a:latin typeface="+mj-lt"/>
          </a:endParaRPr>
        </a:p>
      </dsp:txBody>
      <dsp:txXfrm>
        <a:off x="2186664" y="2359680"/>
        <a:ext cx="1203283" cy="1203283"/>
      </dsp:txXfrm>
    </dsp:sp>
    <dsp:sp modelId="{A8EACD56-978B-49F5-8A36-ED7314C0640D}">
      <dsp:nvSpPr>
        <dsp:cNvPr id="0" name=""/>
        <dsp:cNvSpPr/>
      </dsp:nvSpPr>
      <dsp:spPr>
        <a:xfrm rot="16200000">
          <a:off x="2566405" y="1558727"/>
          <a:ext cx="443800"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10150" y="1660798"/>
        <a:ext cx="356310" cy="174980"/>
      </dsp:txXfrm>
    </dsp:sp>
    <dsp:sp modelId="{0F8E86B9-F3DF-4F01-9156-EE14D02D1F2D}">
      <dsp:nvSpPr>
        <dsp:cNvPr id="0" name=""/>
        <dsp:cNvSpPr/>
      </dsp:nvSpPr>
      <dsp:spPr>
        <a:xfrm>
          <a:off x="2184090" y="65074"/>
          <a:ext cx="1208431" cy="12084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dirty="0">
              <a:latin typeface="+mj-lt"/>
              <a:ea typeface="Calibri" panose="020F0502020204030204" pitchFamily="34" charset="0"/>
              <a:cs typeface="Times New Roman" panose="02020603050405020304" pitchFamily="18" charset="0"/>
            </a:rPr>
            <a:t>Spectators</a:t>
          </a:r>
          <a:endParaRPr lang="en-AU" sz="1000" kern="1200" baseline="0">
            <a:latin typeface="+mj-lt"/>
          </a:endParaRPr>
        </a:p>
      </dsp:txBody>
      <dsp:txXfrm>
        <a:off x="2361061" y="242045"/>
        <a:ext cx="854489" cy="854489"/>
      </dsp:txXfrm>
    </dsp:sp>
    <dsp:sp modelId="{01607C3F-EB22-42F4-A67A-102566232757}">
      <dsp:nvSpPr>
        <dsp:cNvPr id="0" name=""/>
        <dsp:cNvSpPr/>
      </dsp:nvSpPr>
      <dsp:spPr>
        <a:xfrm rot="18360000">
          <a:off x="3305227" y="1798717"/>
          <a:ext cx="443637"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323259" y="1892433"/>
        <a:ext cx="356147" cy="174980"/>
      </dsp:txXfrm>
    </dsp:sp>
    <dsp:sp modelId="{DF61A647-172C-4354-86F0-9945140F857E}">
      <dsp:nvSpPr>
        <dsp:cNvPr id="0" name=""/>
        <dsp:cNvSpPr/>
      </dsp:nvSpPr>
      <dsp:spPr>
        <a:xfrm>
          <a:off x="3531397" y="502898"/>
          <a:ext cx="1208262" cy="120826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mj-lt"/>
            </a:rPr>
            <a:t>Coaches</a:t>
          </a:r>
        </a:p>
      </dsp:txBody>
      <dsp:txXfrm>
        <a:off x="3708343" y="679844"/>
        <a:ext cx="854370" cy="854370"/>
      </dsp:txXfrm>
    </dsp:sp>
    <dsp:sp modelId="{A5F551C2-3BC4-46D9-808D-125111A7D2F6}">
      <dsp:nvSpPr>
        <dsp:cNvPr id="0" name=""/>
        <dsp:cNvSpPr/>
      </dsp:nvSpPr>
      <dsp:spPr>
        <a:xfrm rot="20520000">
          <a:off x="3761673" y="2427140"/>
          <a:ext cx="443800"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763814" y="2498984"/>
        <a:ext cx="356310" cy="174980"/>
      </dsp:txXfrm>
    </dsp:sp>
    <dsp:sp modelId="{5784043F-7E2E-4397-B907-2D14B2BE8F5F}">
      <dsp:nvSpPr>
        <dsp:cNvPr id="0" name=""/>
        <dsp:cNvSpPr/>
      </dsp:nvSpPr>
      <dsp:spPr>
        <a:xfrm>
          <a:off x="4363942" y="1648829"/>
          <a:ext cx="1208431" cy="12084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dirty="0">
              <a:effectLst/>
              <a:latin typeface="+mj-lt"/>
              <a:ea typeface="Calibri" panose="020F0502020204030204" pitchFamily="34" charset="0"/>
              <a:cs typeface="Times New Roman" panose="02020603050405020304" pitchFamily="18" charset="0"/>
            </a:rPr>
            <a:t>Members</a:t>
          </a:r>
          <a:endParaRPr lang="en-AU" sz="1000" kern="1200" baseline="0">
            <a:latin typeface="+mj-lt"/>
          </a:endParaRPr>
        </a:p>
      </dsp:txBody>
      <dsp:txXfrm>
        <a:off x="4540913" y="1825800"/>
        <a:ext cx="854489" cy="854489"/>
      </dsp:txXfrm>
    </dsp:sp>
    <dsp:sp modelId="{F66107DC-0D06-4F4E-AF9D-A8EC73C58C6B}">
      <dsp:nvSpPr>
        <dsp:cNvPr id="0" name=""/>
        <dsp:cNvSpPr/>
      </dsp:nvSpPr>
      <dsp:spPr>
        <a:xfrm rot="1080000">
          <a:off x="3761673" y="3203871"/>
          <a:ext cx="443800"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763814" y="3248679"/>
        <a:ext cx="356310" cy="174980"/>
      </dsp:txXfrm>
    </dsp:sp>
    <dsp:sp modelId="{C3057AA8-778F-4A56-950F-13734D1F7786}">
      <dsp:nvSpPr>
        <dsp:cNvPr id="0" name=""/>
        <dsp:cNvSpPr/>
      </dsp:nvSpPr>
      <dsp:spPr>
        <a:xfrm>
          <a:off x="4363942" y="3065383"/>
          <a:ext cx="1208431" cy="12084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dirty="0">
              <a:latin typeface="+mj-lt"/>
              <a:ea typeface="Calibri" panose="020F0502020204030204" pitchFamily="34" charset="0"/>
              <a:cs typeface="Times New Roman" panose="02020603050405020304" pitchFamily="18" charset="0"/>
            </a:rPr>
            <a:t>Administrators</a:t>
          </a:r>
          <a:endParaRPr lang="en-AU" sz="1000" kern="1200" baseline="0">
            <a:latin typeface="+mj-lt"/>
          </a:endParaRPr>
        </a:p>
      </dsp:txBody>
      <dsp:txXfrm>
        <a:off x="4540913" y="3242354"/>
        <a:ext cx="854489" cy="854489"/>
      </dsp:txXfrm>
    </dsp:sp>
    <dsp:sp modelId="{565D7C1F-C49A-49FD-BC1D-D14764C0CFEC}">
      <dsp:nvSpPr>
        <dsp:cNvPr id="0" name=""/>
        <dsp:cNvSpPr/>
      </dsp:nvSpPr>
      <dsp:spPr>
        <a:xfrm rot="3240000">
          <a:off x="3305121" y="3832261"/>
          <a:ext cx="443800"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323153" y="3855197"/>
        <a:ext cx="356310" cy="174980"/>
      </dsp:txXfrm>
    </dsp:sp>
    <dsp:sp modelId="{9A2C7BFB-1E94-410A-9237-2D497ED784C2}">
      <dsp:nvSpPr>
        <dsp:cNvPr id="0" name=""/>
        <dsp:cNvSpPr/>
      </dsp:nvSpPr>
      <dsp:spPr>
        <a:xfrm>
          <a:off x="3531312" y="4211399"/>
          <a:ext cx="1208431" cy="12084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dirty="0">
              <a:latin typeface="+mj-lt"/>
              <a:ea typeface="Calibri" panose="020F0502020204030204" pitchFamily="34" charset="0"/>
              <a:cs typeface="Times New Roman" panose="02020603050405020304" pitchFamily="18" charset="0"/>
            </a:rPr>
            <a:t>Volunteers</a:t>
          </a:r>
          <a:endParaRPr lang="en-AU" sz="1000" kern="1200" baseline="0">
            <a:latin typeface="+mj-lt"/>
          </a:endParaRPr>
        </a:p>
      </dsp:txBody>
      <dsp:txXfrm>
        <a:off x="3708283" y="4388370"/>
        <a:ext cx="854489" cy="854489"/>
      </dsp:txXfrm>
    </dsp:sp>
    <dsp:sp modelId="{86D4D9BE-196D-4539-87DD-F46D8DCFAAE4}">
      <dsp:nvSpPr>
        <dsp:cNvPr id="0" name=""/>
        <dsp:cNvSpPr/>
      </dsp:nvSpPr>
      <dsp:spPr>
        <a:xfrm rot="5400000">
          <a:off x="2566405" y="4072284"/>
          <a:ext cx="443800"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10150" y="4086865"/>
        <a:ext cx="356310" cy="174980"/>
      </dsp:txXfrm>
    </dsp:sp>
    <dsp:sp modelId="{4360772B-EAA8-43BF-87DD-6535207A076E}">
      <dsp:nvSpPr>
        <dsp:cNvPr id="0" name=""/>
        <dsp:cNvSpPr/>
      </dsp:nvSpPr>
      <dsp:spPr>
        <a:xfrm>
          <a:off x="2184090" y="4649138"/>
          <a:ext cx="1208431" cy="12084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dirty="0">
              <a:latin typeface="+mj-lt"/>
              <a:ea typeface="Calibri" panose="020F0502020204030204" pitchFamily="34" charset="0"/>
              <a:cs typeface="Times New Roman" panose="02020603050405020304" pitchFamily="18" charset="0"/>
            </a:rPr>
            <a:t>Officials</a:t>
          </a:r>
          <a:endParaRPr lang="en-AU" sz="1000" kern="1200" baseline="0">
            <a:latin typeface="+mj-lt"/>
          </a:endParaRPr>
        </a:p>
      </dsp:txBody>
      <dsp:txXfrm>
        <a:off x="2361061" y="4826109"/>
        <a:ext cx="854489" cy="854489"/>
      </dsp:txXfrm>
    </dsp:sp>
    <dsp:sp modelId="{944BFDE2-DFB8-4C1E-B9F3-D914B391BC51}">
      <dsp:nvSpPr>
        <dsp:cNvPr id="0" name=""/>
        <dsp:cNvSpPr/>
      </dsp:nvSpPr>
      <dsp:spPr>
        <a:xfrm rot="7560000">
          <a:off x="1827747" y="3832294"/>
          <a:ext cx="443637"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10800000">
        <a:off x="1897205" y="3855230"/>
        <a:ext cx="356147" cy="174980"/>
      </dsp:txXfrm>
    </dsp:sp>
    <dsp:sp modelId="{EA4EBB17-003F-4CD0-BA84-56AF6FD5F18F}">
      <dsp:nvSpPr>
        <dsp:cNvPr id="0" name=""/>
        <dsp:cNvSpPr/>
      </dsp:nvSpPr>
      <dsp:spPr>
        <a:xfrm>
          <a:off x="836952" y="4211484"/>
          <a:ext cx="1208262" cy="120826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mj-lt"/>
            </a:rPr>
            <a:t>Support Persons</a:t>
          </a:r>
        </a:p>
      </dsp:txBody>
      <dsp:txXfrm>
        <a:off x="1013898" y="4388430"/>
        <a:ext cx="854370" cy="854370"/>
      </dsp:txXfrm>
    </dsp:sp>
    <dsp:sp modelId="{4B900DD5-BC08-499F-9EB8-4F739DBEAC88}">
      <dsp:nvSpPr>
        <dsp:cNvPr id="0" name=""/>
        <dsp:cNvSpPr/>
      </dsp:nvSpPr>
      <dsp:spPr>
        <a:xfrm rot="9720000">
          <a:off x="1371181" y="3203884"/>
          <a:ext cx="443637"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10800000">
        <a:off x="1456530" y="3248692"/>
        <a:ext cx="356147" cy="174980"/>
      </dsp:txXfrm>
    </dsp:sp>
    <dsp:sp modelId="{7A0A61FE-D125-4875-A596-A11B2C13F0A4}">
      <dsp:nvSpPr>
        <dsp:cNvPr id="0" name=""/>
        <dsp:cNvSpPr/>
      </dsp:nvSpPr>
      <dsp:spPr>
        <a:xfrm>
          <a:off x="4322" y="3065468"/>
          <a:ext cx="1208262" cy="120826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mj-lt"/>
            </a:rPr>
            <a:t>Member of Publics</a:t>
          </a:r>
        </a:p>
      </dsp:txBody>
      <dsp:txXfrm>
        <a:off x="181268" y="3242414"/>
        <a:ext cx="854370" cy="854370"/>
      </dsp:txXfrm>
    </dsp:sp>
    <dsp:sp modelId="{947F68D5-4896-4195-92E7-1AF7FC99CF0D}">
      <dsp:nvSpPr>
        <dsp:cNvPr id="0" name=""/>
        <dsp:cNvSpPr/>
      </dsp:nvSpPr>
      <dsp:spPr>
        <a:xfrm rot="11880000">
          <a:off x="1371181" y="2427127"/>
          <a:ext cx="443637"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10800000">
        <a:off x="1456530" y="2498971"/>
        <a:ext cx="356147" cy="174980"/>
      </dsp:txXfrm>
    </dsp:sp>
    <dsp:sp modelId="{0AB3B7E6-0B7B-4D4B-957F-E8A9895C0FA6}">
      <dsp:nvSpPr>
        <dsp:cNvPr id="0" name=""/>
        <dsp:cNvSpPr/>
      </dsp:nvSpPr>
      <dsp:spPr>
        <a:xfrm>
          <a:off x="4322" y="1648914"/>
          <a:ext cx="1208262" cy="120826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mj-lt"/>
            </a:rPr>
            <a:t>Parents</a:t>
          </a:r>
        </a:p>
      </dsp:txBody>
      <dsp:txXfrm>
        <a:off x="181268" y="1825860"/>
        <a:ext cx="854370" cy="854370"/>
      </dsp:txXfrm>
    </dsp:sp>
    <dsp:sp modelId="{DF3A0FD9-88E8-4587-8F56-234A6888868F}">
      <dsp:nvSpPr>
        <dsp:cNvPr id="0" name=""/>
        <dsp:cNvSpPr/>
      </dsp:nvSpPr>
      <dsp:spPr>
        <a:xfrm rot="14040000">
          <a:off x="1827747" y="1798717"/>
          <a:ext cx="443637" cy="291632"/>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10800000">
        <a:off x="1897205" y="1892433"/>
        <a:ext cx="356147" cy="174980"/>
      </dsp:txXfrm>
    </dsp:sp>
    <dsp:sp modelId="{EB970C3C-6CD5-4FC0-B4A0-9EB60B02E988}">
      <dsp:nvSpPr>
        <dsp:cNvPr id="0" name=""/>
        <dsp:cNvSpPr/>
      </dsp:nvSpPr>
      <dsp:spPr>
        <a:xfrm>
          <a:off x="836952" y="502898"/>
          <a:ext cx="1208262" cy="120826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baseline="0">
              <a:latin typeface="+mj-lt"/>
            </a:rPr>
            <a:t>Participants</a:t>
          </a:r>
        </a:p>
      </dsp:txBody>
      <dsp:txXfrm>
        <a:off x="1013898" y="679844"/>
        <a:ext cx="854370" cy="854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7A0B-B5EF-44A8-94B3-883FAAF48E42}">
      <dsp:nvSpPr>
        <dsp:cNvPr id="0" name=""/>
        <dsp:cNvSpPr/>
      </dsp:nvSpPr>
      <dsp:spPr>
        <a:xfrm>
          <a:off x="2075173" y="1978239"/>
          <a:ext cx="2333002" cy="233300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i="0" kern="1200" dirty="0">
              <a:effectLst/>
              <a:latin typeface="+mj-lt"/>
            </a:rPr>
            <a:t>The Fair Play Code applies to all </a:t>
          </a:r>
          <a:br>
            <a:rPr lang="en-AU" sz="1400" i="0" kern="1200" dirty="0">
              <a:effectLst/>
              <a:latin typeface="+mj-lt"/>
            </a:rPr>
          </a:br>
          <a:r>
            <a:rPr lang="en-AU" sz="1400" i="0" kern="1200" dirty="0">
              <a:effectLst/>
              <a:latin typeface="+mj-lt"/>
            </a:rPr>
            <a:t>sport and active recreation related activities in Victoria</a:t>
          </a:r>
          <a:endParaRPr lang="en-AU" sz="1400" kern="1200">
            <a:latin typeface="+mj-lt"/>
          </a:endParaRPr>
        </a:p>
      </dsp:txBody>
      <dsp:txXfrm>
        <a:off x="2416833" y="2319899"/>
        <a:ext cx="1649682" cy="1649682"/>
      </dsp:txXfrm>
    </dsp:sp>
    <dsp:sp modelId="{A8EACD56-978B-49F5-8A36-ED7314C0640D}">
      <dsp:nvSpPr>
        <dsp:cNvPr id="0" name=""/>
        <dsp:cNvSpPr/>
      </dsp:nvSpPr>
      <dsp:spPr>
        <a:xfrm rot="16200000">
          <a:off x="3054392" y="1518524"/>
          <a:ext cx="374565" cy="496324"/>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3110577" y="1673974"/>
        <a:ext cx="262196" cy="297794"/>
      </dsp:txXfrm>
    </dsp:sp>
    <dsp:sp modelId="{0F8E86B9-F3DF-4F01-9156-EE14D02D1F2D}">
      <dsp:nvSpPr>
        <dsp:cNvPr id="0" name=""/>
        <dsp:cNvSpPr/>
      </dsp:nvSpPr>
      <dsp:spPr>
        <a:xfrm>
          <a:off x="2614372" y="287441"/>
          <a:ext cx="1254605" cy="125460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dirty="0">
              <a:latin typeface="+mj-lt"/>
              <a:ea typeface="Calibri" panose="020F0502020204030204" pitchFamily="34" charset="0"/>
              <a:cs typeface="Times New Roman" panose="02020603050405020304" pitchFamily="18" charset="0"/>
            </a:rPr>
            <a:t>Matches</a:t>
          </a:r>
          <a:endParaRPr lang="en-AU" sz="1300" kern="1200">
            <a:latin typeface="+mj-lt"/>
          </a:endParaRPr>
        </a:p>
      </dsp:txBody>
      <dsp:txXfrm>
        <a:off x="2798105" y="471174"/>
        <a:ext cx="887139" cy="887139"/>
      </dsp:txXfrm>
    </dsp:sp>
    <dsp:sp modelId="{A5F551C2-3BC4-46D9-808D-125111A7D2F6}">
      <dsp:nvSpPr>
        <dsp:cNvPr id="0" name=""/>
        <dsp:cNvSpPr/>
      </dsp:nvSpPr>
      <dsp:spPr>
        <a:xfrm rot="20520000">
          <a:off x="4364999" y="2470736"/>
          <a:ext cx="374565" cy="496324"/>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4367749" y="2587363"/>
        <a:ext cx="262196" cy="297794"/>
      </dsp:txXfrm>
    </dsp:sp>
    <dsp:sp modelId="{5784043F-7E2E-4397-B907-2D14B2BE8F5F}">
      <dsp:nvSpPr>
        <dsp:cNvPr id="0" name=""/>
        <dsp:cNvSpPr/>
      </dsp:nvSpPr>
      <dsp:spPr>
        <a:xfrm>
          <a:off x="4735224" y="1828330"/>
          <a:ext cx="1254605" cy="125460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dirty="0">
              <a:effectLst/>
              <a:latin typeface="+mj-lt"/>
              <a:ea typeface="Calibri" panose="020F0502020204030204" pitchFamily="34" charset="0"/>
              <a:cs typeface="Times New Roman" panose="02020603050405020304" pitchFamily="18" charset="0"/>
            </a:rPr>
            <a:t>Trips </a:t>
          </a:r>
          <a:br>
            <a:rPr lang="en-AU" sz="1300" kern="1200" dirty="0">
              <a:effectLst/>
              <a:latin typeface="+mj-lt"/>
              <a:ea typeface="Calibri" panose="020F0502020204030204" pitchFamily="34" charset="0"/>
              <a:cs typeface="Times New Roman" panose="02020603050405020304" pitchFamily="18" charset="0"/>
            </a:rPr>
          </a:br>
          <a:r>
            <a:rPr lang="en-AU" sz="1300" kern="1200" dirty="0">
              <a:effectLst/>
              <a:latin typeface="+mj-lt"/>
              <a:ea typeface="Calibri" panose="020F0502020204030204" pitchFamily="34" charset="0"/>
              <a:cs typeface="Times New Roman" panose="02020603050405020304" pitchFamily="18" charset="0"/>
            </a:rPr>
            <a:t>and </a:t>
          </a:r>
          <a:br>
            <a:rPr lang="en-AU" sz="1300" kern="1200" dirty="0">
              <a:effectLst/>
              <a:latin typeface="+mj-lt"/>
              <a:ea typeface="Calibri" panose="020F0502020204030204" pitchFamily="34" charset="0"/>
              <a:cs typeface="Times New Roman" panose="02020603050405020304" pitchFamily="18" charset="0"/>
            </a:rPr>
          </a:br>
          <a:r>
            <a:rPr lang="en-AU" sz="1300" kern="1200" dirty="0">
              <a:effectLst/>
              <a:latin typeface="+mj-lt"/>
              <a:ea typeface="Calibri" panose="020F0502020204030204" pitchFamily="34" charset="0"/>
              <a:cs typeface="Times New Roman" panose="02020603050405020304" pitchFamily="18" charset="0"/>
            </a:rPr>
            <a:t>tours </a:t>
          </a:r>
          <a:endParaRPr lang="en-AU" sz="1300" kern="1200">
            <a:latin typeface="+mj-lt"/>
          </a:endParaRPr>
        </a:p>
      </dsp:txBody>
      <dsp:txXfrm>
        <a:off x="4918957" y="2012063"/>
        <a:ext cx="887139" cy="887139"/>
      </dsp:txXfrm>
    </dsp:sp>
    <dsp:sp modelId="{F66107DC-0D06-4F4E-AF9D-A8EC73C58C6B}">
      <dsp:nvSpPr>
        <dsp:cNvPr id="0" name=""/>
        <dsp:cNvSpPr/>
      </dsp:nvSpPr>
      <dsp:spPr>
        <a:xfrm rot="3240000">
          <a:off x="3864391" y="4011447"/>
          <a:ext cx="374568" cy="496324"/>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3887551" y="4065257"/>
        <a:ext cx="262198" cy="297794"/>
      </dsp:txXfrm>
    </dsp:sp>
    <dsp:sp modelId="{C3057AA8-778F-4A56-950F-13734D1F7786}">
      <dsp:nvSpPr>
        <dsp:cNvPr id="0" name=""/>
        <dsp:cNvSpPr/>
      </dsp:nvSpPr>
      <dsp:spPr>
        <a:xfrm>
          <a:off x="3925131" y="4321542"/>
          <a:ext cx="1254605" cy="125460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dirty="0">
              <a:latin typeface="+mj-lt"/>
              <a:ea typeface="Calibri" panose="020F0502020204030204" pitchFamily="34" charset="0"/>
              <a:cs typeface="Times New Roman" panose="02020603050405020304" pitchFamily="18" charset="0"/>
            </a:rPr>
            <a:t>Other sanctioned events </a:t>
          </a:r>
          <a:endParaRPr lang="en-AU" sz="1300" kern="1200">
            <a:latin typeface="+mj-lt"/>
          </a:endParaRPr>
        </a:p>
      </dsp:txBody>
      <dsp:txXfrm>
        <a:off x="4108864" y="4505275"/>
        <a:ext cx="887139" cy="887139"/>
      </dsp:txXfrm>
    </dsp:sp>
    <dsp:sp modelId="{565D7C1F-C49A-49FD-BC1D-D14764C0CFEC}">
      <dsp:nvSpPr>
        <dsp:cNvPr id="0" name=""/>
        <dsp:cNvSpPr/>
      </dsp:nvSpPr>
      <dsp:spPr>
        <a:xfrm rot="7560000">
          <a:off x="2244392" y="4011447"/>
          <a:ext cx="374565" cy="496324"/>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10800000">
        <a:off x="2333601" y="4065258"/>
        <a:ext cx="262196" cy="297794"/>
      </dsp:txXfrm>
    </dsp:sp>
    <dsp:sp modelId="{9A2C7BFB-1E94-410A-9237-2D497ED784C2}">
      <dsp:nvSpPr>
        <dsp:cNvPr id="0" name=""/>
        <dsp:cNvSpPr/>
      </dsp:nvSpPr>
      <dsp:spPr>
        <a:xfrm>
          <a:off x="1303612" y="4321542"/>
          <a:ext cx="1254605" cy="125460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dirty="0">
              <a:latin typeface="+mj-lt"/>
              <a:ea typeface="Calibri" panose="020F0502020204030204" pitchFamily="34" charset="0"/>
              <a:cs typeface="Times New Roman" panose="02020603050405020304" pitchFamily="18" charset="0"/>
            </a:rPr>
            <a:t>Social events</a:t>
          </a:r>
          <a:endParaRPr lang="en-AU" sz="1300" kern="1200">
            <a:latin typeface="+mj-lt"/>
          </a:endParaRPr>
        </a:p>
      </dsp:txBody>
      <dsp:txXfrm>
        <a:off x="1487345" y="4505275"/>
        <a:ext cx="887139" cy="887139"/>
      </dsp:txXfrm>
    </dsp:sp>
    <dsp:sp modelId="{86D4D9BE-196D-4539-87DD-F46D8DCFAAE4}">
      <dsp:nvSpPr>
        <dsp:cNvPr id="0" name=""/>
        <dsp:cNvSpPr/>
      </dsp:nvSpPr>
      <dsp:spPr>
        <a:xfrm rot="11880000">
          <a:off x="1744328" y="2470736"/>
          <a:ext cx="373476" cy="496324"/>
        </a:xfrm>
        <a:prstGeom prst="rightArrow">
          <a:avLst>
            <a:gd name="adj1" fmla="val 60000"/>
            <a:gd name="adj2" fmla="val 50000"/>
          </a:avLst>
        </a:prstGeom>
        <a:solidFill>
          <a:schemeClr val="accent2"/>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10800000">
        <a:off x="1853629" y="2587313"/>
        <a:ext cx="261433" cy="297794"/>
      </dsp:txXfrm>
    </dsp:sp>
    <dsp:sp modelId="{4360772B-EAA8-43BF-87DD-6535207A076E}">
      <dsp:nvSpPr>
        <dsp:cNvPr id="0" name=""/>
        <dsp:cNvSpPr/>
      </dsp:nvSpPr>
      <dsp:spPr>
        <a:xfrm>
          <a:off x="493519" y="1828330"/>
          <a:ext cx="1254605" cy="125460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dirty="0">
              <a:latin typeface="+mj-lt"/>
              <a:ea typeface="Calibri" panose="020F0502020204030204" pitchFamily="34" charset="0"/>
              <a:cs typeface="Times New Roman" panose="02020603050405020304" pitchFamily="18" charset="0"/>
            </a:rPr>
            <a:t>Training</a:t>
          </a:r>
          <a:endParaRPr lang="en-AU" sz="1300" kern="1200">
            <a:latin typeface="+mj-lt"/>
          </a:endParaRPr>
        </a:p>
      </dsp:txBody>
      <dsp:txXfrm>
        <a:off x="677252" y="2012063"/>
        <a:ext cx="887139" cy="887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4B7E17-CFC8-490E-ACAF-8CAFDD536CBE}"/>
      </w:docPartPr>
      <w:docPartBody>
        <w:p w:rsidR="00D44FFB" w:rsidRDefault="004D00AD">
          <w:r w:rsidRPr="006F6609">
            <w:rPr>
              <w:rStyle w:val="PlaceholderText"/>
            </w:rPr>
            <w:t>Click or tap here to enter text.</w:t>
          </w:r>
        </w:p>
      </w:docPartBody>
    </w:docPart>
    <w:docPart>
      <w:docPartPr>
        <w:name w:val="BB47D2E3C3624296BEBBB4F89A0F0FA7"/>
        <w:category>
          <w:name w:val="General"/>
          <w:gallery w:val="placeholder"/>
        </w:category>
        <w:types>
          <w:type w:val="bbPlcHdr"/>
        </w:types>
        <w:behaviors>
          <w:behavior w:val="content"/>
        </w:behaviors>
        <w:guid w:val="{55AA5EEE-68FB-4CFB-B81E-217AAA40894C}"/>
      </w:docPartPr>
      <w:docPartBody>
        <w:p w:rsidR="00023EDA" w:rsidRDefault="0055096B" w:rsidP="0055096B">
          <w:pPr>
            <w:pStyle w:val="BB47D2E3C3624296BEBBB4F89A0F0FA7"/>
          </w:pPr>
          <w:r w:rsidRPr="006F6609">
            <w:rPr>
              <w:rStyle w:val="PlaceholderText"/>
            </w:rPr>
            <w:t>Click or tap here to enter text.</w:t>
          </w:r>
        </w:p>
      </w:docPartBody>
    </w:docPart>
    <w:docPart>
      <w:docPartPr>
        <w:name w:val="7569E018F46340F291BBC12FD672F67F"/>
        <w:category>
          <w:name w:val="General"/>
          <w:gallery w:val="placeholder"/>
        </w:category>
        <w:types>
          <w:type w:val="bbPlcHdr"/>
        </w:types>
        <w:behaviors>
          <w:behavior w:val="content"/>
        </w:behaviors>
        <w:guid w:val="{A770BA1F-F9B1-404B-8F6C-68C1DE1E733E}"/>
      </w:docPartPr>
      <w:docPartBody>
        <w:p w:rsidR="00023EDA" w:rsidRDefault="0055096B" w:rsidP="0055096B">
          <w:pPr>
            <w:pStyle w:val="7569E018F46340F291BBC12FD672F67F"/>
          </w:pPr>
          <w:r w:rsidRPr="006F6609">
            <w:rPr>
              <w:rStyle w:val="PlaceholderText"/>
            </w:rPr>
            <w:t>Click or tap here to enter text.</w:t>
          </w:r>
        </w:p>
      </w:docPartBody>
    </w:docPart>
    <w:docPart>
      <w:docPartPr>
        <w:name w:val="4EB017D3A7C74D39AB79319DF923C76F"/>
        <w:category>
          <w:name w:val="General"/>
          <w:gallery w:val="placeholder"/>
        </w:category>
        <w:types>
          <w:type w:val="bbPlcHdr"/>
        </w:types>
        <w:behaviors>
          <w:behavior w:val="content"/>
        </w:behaviors>
        <w:guid w:val="{B2F271B9-C072-436B-980B-451855667B3D}"/>
      </w:docPartPr>
      <w:docPartBody>
        <w:p w:rsidR="00A66050" w:rsidRDefault="00DF72E6" w:rsidP="00DF72E6">
          <w:pPr>
            <w:pStyle w:val="4EB017D3A7C74D39AB79319DF923C76F"/>
          </w:pPr>
          <w:r w:rsidRPr="006F6609">
            <w:rPr>
              <w:rStyle w:val="PlaceholderText"/>
            </w:rPr>
            <w:t>Click or tap here to enter text.</w:t>
          </w:r>
        </w:p>
      </w:docPartBody>
    </w:docPart>
    <w:docPart>
      <w:docPartPr>
        <w:name w:val="A6E12C0B13974A5884F3DDCE71C80043"/>
        <w:category>
          <w:name w:val="General"/>
          <w:gallery w:val="placeholder"/>
        </w:category>
        <w:types>
          <w:type w:val="bbPlcHdr"/>
        </w:types>
        <w:behaviors>
          <w:behavior w:val="content"/>
        </w:behaviors>
        <w:guid w:val="{3638F1DF-C37A-4B42-B018-CFF57F7E37C6}"/>
      </w:docPartPr>
      <w:docPartBody>
        <w:p w:rsidR="00A66050" w:rsidRDefault="00DF72E6" w:rsidP="00DF72E6">
          <w:pPr>
            <w:pStyle w:val="A6E12C0B13974A5884F3DDCE71C80043"/>
          </w:pPr>
          <w:r w:rsidRPr="006F6609">
            <w:rPr>
              <w:rStyle w:val="PlaceholderText"/>
            </w:rPr>
            <w:t>Click or tap here to enter text.</w:t>
          </w:r>
        </w:p>
      </w:docPartBody>
    </w:docPart>
    <w:docPart>
      <w:docPartPr>
        <w:name w:val="A0E0F484535944E58231ABAD621F488B"/>
        <w:category>
          <w:name w:val="General"/>
          <w:gallery w:val="placeholder"/>
        </w:category>
        <w:types>
          <w:type w:val="bbPlcHdr"/>
        </w:types>
        <w:behaviors>
          <w:behavior w:val="content"/>
        </w:behaviors>
        <w:guid w:val="{B5B4593E-CE0A-4B3B-AC1D-AC5566E42D8C}"/>
      </w:docPartPr>
      <w:docPartBody>
        <w:p w:rsidR="00A66050" w:rsidRDefault="00DF72E6" w:rsidP="00DF72E6">
          <w:pPr>
            <w:pStyle w:val="A0E0F484535944E58231ABAD621F488B"/>
          </w:pPr>
          <w:r w:rsidRPr="006F6609">
            <w:rPr>
              <w:rStyle w:val="PlaceholderText"/>
            </w:rPr>
            <w:t>Click or tap here to enter text.</w:t>
          </w:r>
        </w:p>
      </w:docPartBody>
    </w:docPart>
    <w:docPart>
      <w:docPartPr>
        <w:name w:val="AF1E288600284C40BC957EC43F76FABC"/>
        <w:category>
          <w:name w:val="General"/>
          <w:gallery w:val="placeholder"/>
        </w:category>
        <w:types>
          <w:type w:val="bbPlcHdr"/>
        </w:types>
        <w:behaviors>
          <w:behavior w:val="content"/>
        </w:behaviors>
        <w:guid w:val="{1241C7DA-F64B-41B1-A0FF-EC8D09D28FA5}"/>
      </w:docPartPr>
      <w:docPartBody>
        <w:p w:rsidR="00A66050" w:rsidRDefault="00DF72E6" w:rsidP="00DF72E6">
          <w:pPr>
            <w:pStyle w:val="AF1E288600284C40BC957EC43F76FABC"/>
          </w:pPr>
          <w:r w:rsidRPr="006F6609">
            <w:rPr>
              <w:rStyle w:val="PlaceholderText"/>
            </w:rPr>
            <w:t>Click or tap here to enter text.</w:t>
          </w:r>
        </w:p>
      </w:docPartBody>
    </w:docPart>
    <w:docPart>
      <w:docPartPr>
        <w:name w:val="F43B9FDE87AA4A7DB6BE28CA90A57DFF"/>
        <w:category>
          <w:name w:val="General"/>
          <w:gallery w:val="placeholder"/>
        </w:category>
        <w:types>
          <w:type w:val="bbPlcHdr"/>
        </w:types>
        <w:behaviors>
          <w:behavior w:val="content"/>
        </w:behaviors>
        <w:guid w:val="{B4ECB12F-38D4-40CB-B558-7044BFB9630F}"/>
      </w:docPartPr>
      <w:docPartBody>
        <w:p w:rsidR="00A66050" w:rsidRDefault="00DF72E6" w:rsidP="00DF72E6">
          <w:pPr>
            <w:pStyle w:val="F43B9FDE87AA4A7DB6BE28CA90A57DFF"/>
          </w:pPr>
          <w:r w:rsidRPr="006F6609">
            <w:rPr>
              <w:rStyle w:val="PlaceholderText"/>
            </w:rPr>
            <w:t>Click or tap here to enter text.</w:t>
          </w:r>
        </w:p>
      </w:docPartBody>
    </w:docPart>
    <w:docPart>
      <w:docPartPr>
        <w:name w:val="7258C9FBA03F49DC8C189E638CB8255F"/>
        <w:category>
          <w:name w:val="General"/>
          <w:gallery w:val="placeholder"/>
        </w:category>
        <w:types>
          <w:type w:val="bbPlcHdr"/>
        </w:types>
        <w:behaviors>
          <w:behavior w:val="content"/>
        </w:behaviors>
        <w:guid w:val="{098C7E91-BE85-466E-8597-6FD1053881BD}"/>
      </w:docPartPr>
      <w:docPartBody>
        <w:p w:rsidR="00A66050" w:rsidRDefault="00DF72E6" w:rsidP="00DF72E6">
          <w:pPr>
            <w:pStyle w:val="7258C9FBA03F49DC8C189E638CB8255F"/>
          </w:pPr>
          <w:r w:rsidRPr="006F6609">
            <w:rPr>
              <w:rStyle w:val="PlaceholderText"/>
            </w:rPr>
            <w:t>Click or tap here to enter text.</w:t>
          </w:r>
        </w:p>
      </w:docPartBody>
    </w:docPart>
    <w:docPart>
      <w:docPartPr>
        <w:name w:val="1E2CFDF20F6D476D8BB10BEE2F1554DA"/>
        <w:category>
          <w:name w:val="General"/>
          <w:gallery w:val="placeholder"/>
        </w:category>
        <w:types>
          <w:type w:val="bbPlcHdr"/>
        </w:types>
        <w:behaviors>
          <w:behavior w:val="content"/>
        </w:behaviors>
        <w:guid w:val="{4E1A2C77-B7AC-4C4A-BC51-A52423516D16}"/>
      </w:docPartPr>
      <w:docPartBody>
        <w:p w:rsidR="00A66050" w:rsidRDefault="00DF72E6" w:rsidP="00DF72E6">
          <w:pPr>
            <w:pStyle w:val="1E2CFDF20F6D476D8BB10BEE2F1554DA"/>
          </w:pPr>
          <w:r w:rsidRPr="006F6609">
            <w:rPr>
              <w:rStyle w:val="PlaceholderText"/>
            </w:rPr>
            <w:t>Click or tap here to enter text.</w:t>
          </w:r>
        </w:p>
      </w:docPartBody>
    </w:docPart>
    <w:docPart>
      <w:docPartPr>
        <w:name w:val="4400CAF0D692407AAAA5F26120B8B6B7"/>
        <w:category>
          <w:name w:val="General"/>
          <w:gallery w:val="placeholder"/>
        </w:category>
        <w:types>
          <w:type w:val="bbPlcHdr"/>
        </w:types>
        <w:behaviors>
          <w:behavior w:val="content"/>
        </w:behaviors>
        <w:guid w:val="{B49D5347-0914-438D-A03C-0C0B69FCC40C}"/>
      </w:docPartPr>
      <w:docPartBody>
        <w:p w:rsidR="00A66050" w:rsidRDefault="00DF72E6" w:rsidP="00DF72E6">
          <w:pPr>
            <w:pStyle w:val="4400CAF0D692407AAAA5F26120B8B6B7"/>
          </w:pPr>
          <w:r w:rsidRPr="006F6609">
            <w:rPr>
              <w:rStyle w:val="PlaceholderText"/>
            </w:rPr>
            <w:t>Click or tap here to enter text.</w:t>
          </w:r>
        </w:p>
      </w:docPartBody>
    </w:docPart>
    <w:docPart>
      <w:docPartPr>
        <w:name w:val="86E8DBA2FE7C41CB9E9869056E676D4D"/>
        <w:category>
          <w:name w:val="General"/>
          <w:gallery w:val="placeholder"/>
        </w:category>
        <w:types>
          <w:type w:val="bbPlcHdr"/>
        </w:types>
        <w:behaviors>
          <w:behavior w:val="content"/>
        </w:behaviors>
        <w:guid w:val="{ACCCEDB8-D28D-4A24-A0B9-58096E365559}"/>
      </w:docPartPr>
      <w:docPartBody>
        <w:p w:rsidR="00A66050" w:rsidRDefault="00DF72E6" w:rsidP="00DF72E6">
          <w:pPr>
            <w:pStyle w:val="86E8DBA2FE7C41CB9E9869056E676D4D"/>
          </w:pPr>
          <w:r w:rsidRPr="006F6609">
            <w:rPr>
              <w:rStyle w:val="PlaceholderText"/>
            </w:rPr>
            <w:t>Click or tap here to enter text.</w:t>
          </w:r>
        </w:p>
      </w:docPartBody>
    </w:docPart>
    <w:docPart>
      <w:docPartPr>
        <w:name w:val="8A81F82B41A845ECBABEC8AB4F7AB014"/>
        <w:category>
          <w:name w:val="General"/>
          <w:gallery w:val="placeholder"/>
        </w:category>
        <w:types>
          <w:type w:val="bbPlcHdr"/>
        </w:types>
        <w:behaviors>
          <w:behavior w:val="content"/>
        </w:behaviors>
        <w:guid w:val="{77ABD275-C897-475A-A925-5E35E950514B}"/>
      </w:docPartPr>
      <w:docPartBody>
        <w:p w:rsidR="00A66050" w:rsidRDefault="00DF72E6" w:rsidP="00DF72E6">
          <w:pPr>
            <w:pStyle w:val="8A81F82B41A845ECBABEC8AB4F7AB014"/>
          </w:pPr>
          <w:r w:rsidRPr="006F6609">
            <w:rPr>
              <w:rStyle w:val="PlaceholderText"/>
            </w:rPr>
            <w:t>Click or tap here to enter text.</w:t>
          </w:r>
        </w:p>
      </w:docPartBody>
    </w:docPart>
    <w:docPart>
      <w:docPartPr>
        <w:name w:val="0347FD24E5C441DFA98ADC61B6C7E72D"/>
        <w:category>
          <w:name w:val="General"/>
          <w:gallery w:val="placeholder"/>
        </w:category>
        <w:types>
          <w:type w:val="bbPlcHdr"/>
        </w:types>
        <w:behaviors>
          <w:behavior w:val="content"/>
        </w:behaviors>
        <w:guid w:val="{35A0B01C-03C6-4A7B-93EF-743DEC2F0E4F}"/>
      </w:docPartPr>
      <w:docPartBody>
        <w:p w:rsidR="00A66050" w:rsidRDefault="00DF72E6" w:rsidP="00DF72E6">
          <w:pPr>
            <w:pStyle w:val="0347FD24E5C441DFA98ADC61B6C7E72D"/>
          </w:pPr>
          <w:r w:rsidRPr="006F6609">
            <w:rPr>
              <w:rStyle w:val="PlaceholderText"/>
            </w:rPr>
            <w:t>Click or tap here to enter text.</w:t>
          </w:r>
        </w:p>
      </w:docPartBody>
    </w:docPart>
    <w:docPart>
      <w:docPartPr>
        <w:name w:val="0AE2E3D9EA7141C6A04EAB6A3783F100"/>
        <w:category>
          <w:name w:val="General"/>
          <w:gallery w:val="placeholder"/>
        </w:category>
        <w:types>
          <w:type w:val="bbPlcHdr"/>
        </w:types>
        <w:behaviors>
          <w:behavior w:val="content"/>
        </w:behaviors>
        <w:guid w:val="{76B60ADF-B2EF-437F-98A7-8EF6FF2A90BA}"/>
      </w:docPartPr>
      <w:docPartBody>
        <w:p w:rsidR="00A66050" w:rsidRDefault="00DF72E6" w:rsidP="00DF72E6">
          <w:pPr>
            <w:pStyle w:val="0AE2E3D9EA7141C6A04EAB6A3783F100"/>
          </w:pPr>
          <w:r w:rsidRPr="006F6609">
            <w:rPr>
              <w:rStyle w:val="PlaceholderText"/>
            </w:rPr>
            <w:t>Click or tap here to enter text.</w:t>
          </w:r>
        </w:p>
      </w:docPartBody>
    </w:docPart>
    <w:docPart>
      <w:docPartPr>
        <w:name w:val="B84B1EE4C5D140F38400EF75FFB159BD"/>
        <w:category>
          <w:name w:val="General"/>
          <w:gallery w:val="placeholder"/>
        </w:category>
        <w:types>
          <w:type w:val="bbPlcHdr"/>
        </w:types>
        <w:behaviors>
          <w:behavior w:val="content"/>
        </w:behaviors>
        <w:guid w:val="{19EA0BED-802A-4B8E-B77B-F8610B5B96EF}"/>
      </w:docPartPr>
      <w:docPartBody>
        <w:p w:rsidR="00A66050" w:rsidRDefault="00DF72E6" w:rsidP="00DF72E6">
          <w:pPr>
            <w:pStyle w:val="B84B1EE4C5D140F38400EF75FFB159BD"/>
          </w:pPr>
          <w:r w:rsidRPr="006F6609">
            <w:rPr>
              <w:rStyle w:val="PlaceholderText"/>
            </w:rPr>
            <w:t>Click or tap here to enter text.</w:t>
          </w:r>
        </w:p>
      </w:docPartBody>
    </w:docPart>
    <w:docPart>
      <w:docPartPr>
        <w:name w:val="98A3C3D956513C4DA9C368EEA0157B0F"/>
        <w:category>
          <w:name w:val="General"/>
          <w:gallery w:val="placeholder"/>
        </w:category>
        <w:types>
          <w:type w:val="bbPlcHdr"/>
        </w:types>
        <w:behaviors>
          <w:behavior w:val="content"/>
        </w:behaviors>
        <w:guid w:val="{CD4627CA-CD04-9F4E-813E-5F18257E040B}"/>
      </w:docPartPr>
      <w:docPartBody>
        <w:p w:rsidR="004617FF" w:rsidRDefault="004617FF" w:rsidP="004617FF">
          <w:pPr>
            <w:pStyle w:val="98A3C3D956513C4DA9C368EEA0157B0F"/>
          </w:pPr>
          <w:r w:rsidRPr="006F6609">
            <w:rPr>
              <w:rStyle w:val="PlaceholderText"/>
            </w:rPr>
            <w:t>Click or tap here to enter text.</w:t>
          </w:r>
        </w:p>
      </w:docPartBody>
    </w:docPart>
    <w:docPart>
      <w:docPartPr>
        <w:name w:val="4BDCABA2FFDE04489D01D227514B7DF7"/>
        <w:category>
          <w:name w:val="General"/>
          <w:gallery w:val="placeholder"/>
        </w:category>
        <w:types>
          <w:type w:val="bbPlcHdr"/>
        </w:types>
        <w:behaviors>
          <w:behavior w:val="content"/>
        </w:behaviors>
        <w:guid w:val="{DCDB5FE1-342D-0E4A-B695-A5369CF3FF2D}"/>
      </w:docPartPr>
      <w:docPartBody>
        <w:p w:rsidR="004617FF" w:rsidRDefault="004617FF" w:rsidP="004617FF">
          <w:pPr>
            <w:pStyle w:val="4BDCABA2FFDE04489D01D227514B7DF7"/>
          </w:pPr>
          <w:r w:rsidRPr="006F6609">
            <w:rPr>
              <w:rStyle w:val="PlaceholderText"/>
            </w:rPr>
            <w:t>Click or tap here to enter text.</w:t>
          </w:r>
        </w:p>
      </w:docPartBody>
    </w:docPart>
    <w:docPart>
      <w:docPartPr>
        <w:name w:val="3F50A41C8BD9754499C285BDE54F8479"/>
        <w:category>
          <w:name w:val="General"/>
          <w:gallery w:val="placeholder"/>
        </w:category>
        <w:types>
          <w:type w:val="bbPlcHdr"/>
        </w:types>
        <w:behaviors>
          <w:behavior w:val="content"/>
        </w:behaviors>
        <w:guid w:val="{9129E4BB-349D-D045-BA36-9B4566F4FBF6}"/>
      </w:docPartPr>
      <w:docPartBody>
        <w:p w:rsidR="004617FF" w:rsidRDefault="004617FF" w:rsidP="004617FF">
          <w:pPr>
            <w:pStyle w:val="3F50A41C8BD9754499C285BDE54F8479"/>
          </w:pPr>
          <w:r w:rsidRPr="006F6609">
            <w:rPr>
              <w:rStyle w:val="PlaceholderText"/>
            </w:rPr>
            <w:t>Click or tap here to enter text.</w:t>
          </w:r>
        </w:p>
      </w:docPartBody>
    </w:docPart>
    <w:docPart>
      <w:docPartPr>
        <w:name w:val="8ACE6ED0DF76C5409E61AB0929009C8F"/>
        <w:category>
          <w:name w:val="General"/>
          <w:gallery w:val="placeholder"/>
        </w:category>
        <w:types>
          <w:type w:val="bbPlcHdr"/>
        </w:types>
        <w:behaviors>
          <w:behavior w:val="content"/>
        </w:behaviors>
        <w:guid w:val="{934B2FEF-33AD-C84E-9C99-5EEFA27439DA}"/>
      </w:docPartPr>
      <w:docPartBody>
        <w:p w:rsidR="004617FF" w:rsidRDefault="004617FF" w:rsidP="004617FF">
          <w:pPr>
            <w:pStyle w:val="8ACE6ED0DF76C5409E61AB0929009C8F"/>
          </w:pPr>
          <w:r w:rsidRPr="006F6609">
            <w:rPr>
              <w:rStyle w:val="PlaceholderText"/>
            </w:rPr>
            <w:t>Click or tap here to enter text.</w:t>
          </w:r>
        </w:p>
      </w:docPartBody>
    </w:docPart>
    <w:docPart>
      <w:docPartPr>
        <w:name w:val="C7C2E069DA96EA49B9C179B55D3FD0C2"/>
        <w:category>
          <w:name w:val="General"/>
          <w:gallery w:val="placeholder"/>
        </w:category>
        <w:types>
          <w:type w:val="bbPlcHdr"/>
        </w:types>
        <w:behaviors>
          <w:behavior w:val="content"/>
        </w:behaviors>
        <w:guid w:val="{423A9693-663E-4F4B-9312-84A94F25FC90}"/>
      </w:docPartPr>
      <w:docPartBody>
        <w:p w:rsidR="004617FF" w:rsidRDefault="004617FF" w:rsidP="004617FF">
          <w:pPr>
            <w:pStyle w:val="C7C2E069DA96EA49B9C179B55D3FD0C2"/>
          </w:pPr>
          <w:r w:rsidRPr="006F6609">
            <w:rPr>
              <w:rStyle w:val="PlaceholderText"/>
            </w:rPr>
            <w:t>Click or tap here to enter text.</w:t>
          </w:r>
        </w:p>
      </w:docPartBody>
    </w:docPart>
    <w:docPart>
      <w:docPartPr>
        <w:name w:val="EEA70F9F0D6383438F7418EEDF10185B"/>
        <w:category>
          <w:name w:val="General"/>
          <w:gallery w:val="placeholder"/>
        </w:category>
        <w:types>
          <w:type w:val="bbPlcHdr"/>
        </w:types>
        <w:behaviors>
          <w:behavior w:val="content"/>
        </w:behaviors>
        <w:guid w:val="{DF4F7814-AAB1-CE46-9D69-DEB1DF5375B1}"/>
      </w:docPartPr>
      <w:docPartBody>
        <w:p w:rsidR="004617FF" w:rsidRDefault="004617FF" w:rsidP="004617FF">
          <w:pPr>
            <w:pStyle w:val="EEA70F9F0D6383438F7418EEDF10185B"/>
          </w:pPr>
          <w:r w:rsidRPr="006F6609">
            <w:rPr>
              <w:rStyle w:val="PlaceholderText"/>
            </w:rPr>
            <w:t>Click or tap here to enter text.</w:t>
          </w:r>
        </w:p>
      </w:docPartBody>
    </w:docPart>
    <w:docPart>
      <w:docPartPr>
        <w:name w:val="336B75D07A332044B620F7FCC6F347E5"/>
        <w:category>
          <w:name w:val="General"/>
          <w:gallery w:val="placeholder"/>
        </w:category>
        <w:types>
          <w:type w:val="bbPlcHdr"/>
        </w:types>
        <w:behaviors>
          <w:behavior w:val="content"/>
        </w:behaviors>
        <w:guid w:val="{7C3F5BA0-33C1-A04E-802A-0611F5E03877}"/>
      </w:docPartPr>
      <w:docPartBody>
        <w:p w:rsidR="004617FF" w:rsidRDefault="004617FF" w:rsidP="004617FF">
          <w:pPr>
            <w:pStyle w:val="336B75D07A332044B620F7FCC6F347E5"/>
          </w:pPr>
          <w:r w:rsidRPr="006F6609">
            <w:rPr>
              <w:rStyle w:val="PlaceholderText"/>
            </w:rPr>
            <w:t>Click or tap here to enter text.</w:t>
          </w:r>
        </w:p>
      </w:docPartBody>
    </w:docPart>
    <w:docPart>
      <w:docPartPr>
        <w:name w:val="04CF647BD7C0874496241F2293D0A367"/>
        <w:category>
          <w:name w:val="General"/>
          <w:gallery w:val="placeholder"/>
        </w:category>
        <w:types>
          <w:type w:val="bbPlcHdr"/>
        </w:types>
        <w:behaviors>
          <w:behavior w:val="content"/>
        </w:behaviors>
        <w:guid w:val="{E3D79444-15AA-AB42-8744-52BD9C9C233D}"/>
      </w:docPartPr>
      <w:docPartBody>
        <w:p w:rsidR="004617FF" w:rsidRDefault="004617FF" w:rsidP="004617FF">
          <w:pPr>
            <w:pStyle w:val="04CF647BD7C0874496241F2293D0A367"/>
          </w:pPr>
          <w:r w:rsidRPr="006F6609">
            <w:rPr>
              <w:rStyle w:val="PlaceholderText"/>
            </w:rPr>
            <w:t>Click or tap here to enter text.</w:t>
          </w:r>
        </w:p>
      </w:docPartBody>
    </w:docPart>
    <w:docPart>
      <w:docPartPr>
        <w:name w:val="32CF5D91AFFC5143879F6EB138C071EA"/>
        <w:category>
          <w:name w:val="General"/>
          <w:gallery w:val="placeholder"/>
        </w:category>
        <w:types>
          <w:type w:val="bbPlcHdr"/>
        </w:types>
        <w:behaviors>
          <w:behavior w:val="content"/>
        </w:behaviors>
        <w:guid w:val="{FE433622-E298-D54B-A7E7-FA1F1BD984B1}"/>
      </w:docPartPr>
      <w:docPartBody>
        <w:p w:rsidR="00BD60DB" w:rsidRDefault="00BD60DB" w:rsidP="00BD60DB">
          <w:pPr>
            <w:pStyle w:val="32CF5D91AFFC5143879F6EB138C071EA"/>
          </w:pPr>
          <w:r w:rsidRPr="006F66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C Medium">
    <w:panose1 w:val="000006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AD"/>
    <w:rsid w:val="00023EDA"/>
    <w:rsid w:val="004617FF"/>
    <w:rsid w:val="004D00AD"/>
    <w:rsid w:val="0055096B"/>
    <w:rsid w:val="007B235F"/>
    <w:rsid w:val="00A66050"/>
    <w:rsid w:val="00BD60DB"/>
    <w:rsid w:val="00C05D19"/>
    <w:rsid w:val="00D44FFB"/>
    <w:rsid w:val="00DF7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0DB"/>
    <w:rPr>
      <w:color w:val="808080"/>
    </w:rPr>
  </w:style>
  <w:style w:type="paragraph" w:customStyle="1" w:styleId="BB47D2E3C3624296BEBBB4F89A0F0FA7">
    <w:name w:val="BB47D2E3C3624296BEBBB4F89A0F0FA7"/>
    <w:rsid w:val="0055096B"/>
  </w:style>
  <w:style w:type="paragraph" w:customStyle="1" w:styleId="7569E018F46340F291BBC12FD672F67F">
    <w:name w:val="7569E018F46340F291BBC12FD672F67F"/>
    <w:rsid w:val="0055096B"/>
  </w:style>
  <w:style w:type="paragraph" w:customStyle="1" w:styleId="4EB017D3A7C74D39AB79319DF923C76F">
    <w:name w:val="4EB017D3A7C74D39AB79319DF923C76F"/>
    <w:rsid w:val="00DF72E6"/>
  </w:style>
  <w:style w:type="paragraph" w:customStyle="1" w:styleId="A6E12C0B13974A5884F3DDCE71C80043">
    <w:name w:val="A6E12C0B13974A5884F3DDCE71C80043"/>
    <w:rsid w:val="00DF72E6"/>
  </w:style>
  <w:style w:type="paragraph" w:customStyle="1" w:styleId="32CF5D91AFFC5143879F6EB138C071EA">
    <w:name w:val="32CF5D91AFFC5143879F6EB138C071EA"/>
    <w:rsid w:val="00BD60DB"/>
    <w:pPr>
      <w:spacing w:after="0" w:line="240" w:lineRule="auto"/>
    </w:pPr>
    <w:rPr>
      <w:kern w:val="2"/>
      <w:sz w:val="24"/>
      <w:szCs w:val="24"/>
      <w:lang w:eastAsia="en-GB"/>
      <w14:ligatures w14:val="standardContextual"/>
    </w:rPr>
  </w:style>
  <w:style w:type="paragraph" w:customStyle="1" w:styleId="A0E0F484535944E58231ABAD621F488B">
    <w:name w:val="A0E0F484535944E58231ABAD621F488B"/>
    <w:rsid w:val="00DF72E6"/>
  </w:style>
  <w:style w:type="paragraph" w:customStyle="1" w:styleId="AF1E288600284C40BC957EC43F76FABC">
    <w:name w:val="AF1E288600284C40BC957EC43F76FABC"/>
    <w:rsid w:val="00DF72E6"/>
  </w:style>
  <w:style w:type="paragraph" w:customStyle="1" w:styleId="F43B9FDE87AA4A7DB6BE28CA90A57DFF">
    <w:name w:val="F43B9FDE87AA4A7DB6BE28CA90A57DFF"/>
    <w:rsid w:val="00DF72E6"/>
  </w:style>
  <w:style w:type="paragraph" w:customStyle="1" w:styleId="7258C9FBA03F49DC8C189E638CB8255F">
    <w:name w:val="7258C9FBA03F49DC8C189E638CB8255F"/>
    <w:rsid w:val="00DF72E6"/>
  </w:style>
  <w:style w:type="paragraph" w:customStyle="1" w:styleId="1E2CFDF20F6D476D8BB10BEE2F1554DA">
    <w:name w:val="1E2CFDF20F6D476D8BB10BEE2F1554DA"/>
    <w:rsid w:val="00DF72E6"/>
  </w:style>
  <w:style w:type="paragraph" w:customStyle="1" w:styleId="4400CAF0D692407AAAA5F26120B8B6B7">
    <w:name w:val="4400CAF0D692407AAAA5F26120B8B6B7"/>
    <w:rsid w:val="00DF72E6"/>
  </w:style>
  <w:style w:type="paragraph" w:customStyle="1" w:styleId="86E8DBA2FE7C41CB9E9869056E676D4D">
    <w:name w:val="86E8DBA2FE7C41CB9E9869056E676D4D"/>
    <w:rsid w:val="00DF72E6"/>
  </w:style>
  <w:style w:type="paragraph" w:customStyle="1" w:styleId="8A81F82B41A845ECBABEC8AB4F7AB014">
    <w:name w:val="8A81F82B41A845ECBABEC8AB4F7AB014"/>
    <w:rsid w:val="00DF72E6"/>
  </w:style>
  <w:style w:type="paragraph" w:customStyle="1" w:styleId="0347FD24E5C441DFA98ADC61B6C7E72D">
    <w:name w:val="0347FD24E5C441DFA98ADC61B6C7E72D"/>
    <w:rsid w:val="00DF72E6"/>
  </w:style>
  <w:style w:type="paragraph" w:customStyle="1" w:styleId="0AE2E3D9EA7141C6A04EAB6A3783F100">
    <w:name w:val="0AE2E3D9EA7141C6A04EAB6A3783F100"/>
    <w:rsid w:val="00DF72E6"/>
  </w:style>
  <w:style w:type="paragraph" w:customStyle="1" w:styleId="B84B1EE4C5D140F38400EF75FFB159BD">
    <w:name w:val="B84B1EE4C5D140F38400EF75FFB159BD"/>
    <w:rsid w:val="00DF72E6"/>
  </w:style>
  <w:style w:type="paragraph" w:customStyle="1" w:styleId="98A3C3D956513C4DA9C368EEA0157B0F">
    <w:name w:val="98A3C3D956513C4DA9C368EEA0157B0F"/>
    <w:rsid w:val="004617FF"/>
    <w:pPr>
      <w:spacing w:after="0" w:line="240" w:lineRule="auto"/>
    </w:pPr>
    <w:rPr>
      <w:kern w:val="2"/>
      <w:sz w:val="24"/>
      <w:szCs w:val="24"/>
      <w:lang w:eastAsia="en-GB"/>
      <w14:ligatures w14:val="standardContextual"/>
    </w:rPr>
  </w:style>
  <w:style w:type="paragraph" w:customStyle="1" w:styleId="4BDCABA2FFDE04489D01D227514B7DF7">
    <w:name w:val="4BDCABA2FFDE04489D01D227514B7DF7"/>
    <w:rsid w:val="004617FF"/>
    <w:pPr>
      <w:spacing w:after="0" w:line="240" w:lineRule="auto"/>
    </w:pPr>
    <w:rPr>
      <w:kern w:val="2"/>
      <w:sz w:val="24"/>
      <w:szCs w:val="24"/>
      <w:lang w:eastAsia="en-GB"/>
      <w14:ligatures w14:val="standardContextual"/>
    </w:rPr>
  </w:style>
  <w:style w:type="paragraph" w:customStyle="1" w:styleId="3F50A41C8BD9754499C285BDE54F8479">
    <w:name w:val="3F50A41C8BD9754499C285BDE54F8479"/>
    <w:rsid w:val="004617FF"/>
    <w:pPr>
      <w:spacing w:after="0" w:line="240" w:lineRule="auto"/>
    </w:pPr>
    <w:rPr>
      <w:kern w:val="2"/>
      <w:sz w:val="24"/>
      <w:szCs w:val="24"/>
      <w:lang w:eastAsia="en-GB"/>
      <w14:ligatures w14:val="standardContextual"/>
    </w:rPr>
  </w:style>
  <w:style w:type="paragraph" w:customStyle="1" w:styleId="8ACE6ED0DF76C5409E61AB0929009C8F">
    <w:name w:val="8ACE6ED0DF76C5409E61AB0929009C8F"/>
    <w:rsid w:val="004617FF"/>
    <w:pPr>
      <w:spacing w:after="0" w:line="240" w:lineRule="auto"/>
    </w:pPr>
    <w:rPr>
      <w:kern w:val="2"/>
      <w:sz w:val="24"/>
      <w:szCs w:val="24"/>
      <w:lang w:eastAsia="en-GB"/>
      <w14:ligatures w14:val="standardContextual"/>
    </w:rPr>
  </w:style>
  <w:style w:type="paragraph" w:customStyle="1" w:styleId="C7C2E069DA96EA49B9C179B55D3FD0C2">
    <w:name w:val="C7C2E069DA96EA49B9C179B55D3FD0C2"/>
    <w:rsid w:val="004617FF"/>
    <w:pPr>
      <w:spacing w:after="0" w:line="240" w:lineRule="auto"/>
    </w:pPr>
    <w:rPr>
      <w:kern w:val="2"/>
      <w:sz w:val="24"/>
      <w:szCs w:val="24"/>
      <w:lang w:eastAsia="en-GB"/>
      <w14:ligatures w14:val="standardContextual"/>
    </w:rPr>
  </w:style>
  <w:style w:type="paragraph" w:customStyle="1" w:styleId="EEA70F9F0D6383438F7418EEDF10185B">
    <w:name w:val="EEA70F9F0D6383438F7418EEDF10185B"/>
    <w:rsid w:val="004617FF"/>
    <w:pPr>
      <w:spacing w:after="0" w:line="240" w:lineRule="auto"/>
    </w:pPr>
    <w:rPr>
      <w:kern w:val="2"/>
      <w:sz w:val="24"/>
      <w:szCs w:val="24"/>
      <w:lang w:eastAsia="en-GB"/>
      <w14:ligatures w14:val="standardContextual"/>
    </w:rPr>
  </w:style>
  <w:style w:type="paragraph" w:customStyle="1" w:styleId="336B75D07A332044B620F7FCC6F347E5">
    <w:name w:val="336B75D07A332044B620F7FCC6F347E5"/>
    <w:rsid w:val="004617FF"/>
    <w:pPr>
      <w:spacing w:after="0" w:line="240" w:lineRule="auto"/>
    </w:pPr>
    <w:rPr>
      <w:kern w:val="2"/>
      <w:sz w:val="24"/>
      <w:szCs w:val="24"/>
      <w:lang w:eastAsia="en-GB"/>
      <w14:ligatures w14:val="standardContextual"/>
    </w:rPr>
  </w:style>
  <w:style w:type="paragraph" w:customStyle="1" w:styleId="04CF647BD7C0874496241F2293D0A367">
    <w:name w:val="04CF647BD7C0874496241F2293D0A367"/>
    <w:rsid w:val="004617FF"/>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ir Play Code MS Word">
  <a:themeElements>
    <a:clrScheme name="Fair Play Ms Word">
      <a:dk1>
        <a:sysClr val="windowText" lastClr="000000"/>
      </a:dk1>
      <a:lt1>
        <a:sysClr val="window" lastClr="FFFFFF"/>
      </a:lt1>
      <a:dk2>
        <a:srgbClr val="E57200"/>
      </a:dk2>
      <a:lt2>
        <a:srgbClr val="FFF5E8"/>
      </a:lt2>
      <a:accent1>
        <a:srgbClr val="201547"/>
      </a:accent1>
      <a:accent2>
        <a:srgbClr val="E57200"/>
      </a:accent2>
      <a:accent3>
        <a:srgbClr val="CEDC00"/>
      </a:accent3>
      <a:accent4>
        <a:srgbClr val="71C5E8"/>
      </a:accent4>
      <a:accent5>
        <a:srgbClr val="78BE20"/>
      </a:accent5>
      <a:accent6>
        <a:srgbClr val="FF9E1B"/>
      </a:accent6>
      <a:hlink>
        <a:srgbClr val="00A9E0"/>
      </a:hlink>
      <a:folHlink>
        <a:srgbClr val="0090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CE772AF5-5878-42DA-92E9-0B15B7F6FB5A}">
  <ds:schemaRefs>
    <ds:schemaRef ds:uri="http://schemas.microsoft.com/sharepoint/v3/contenttype/forms"/>
  </ds:schemaRefs>
</ds:datastoreItem>
</file>

<file path=customXml/itemProps2.xml><?xml version="1.0" encoding="utf-8"?>
<ds:datastoreItem xmlns:ds="http://schemas.openxmlformats.org/officeDocument/2006/customXml" ds:itemID="{40FCDA0F-C776-4AE3-9DC1-A8121B21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1CA15-B2FA-4454-AC7D-8852BA18E7D6}">
  <ds:schemaRefs>
    <ds:schemaRef ds:uri="http://schemas.openxmlformats.org/officeDocument/2006/bibliography"/>
  </ds:schemaRefs>
</ds:datastoreItem>
</file>

<file path=customXml/itemProps4.xml><?xml version="1.0" encoding="utf-8"?>
<ds:datastoreItem xmlns:ds="http://schemas.openxmlformats.org/officeDocument/2006/customXml" ds:itemID="{49091CDA-610D-45E6-8B6D-04382F06C0C8}">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dc:creator>
  <cp:keywords/>
  <dc:description/>
  <cp:lastModifiedBy>Design Studio</cp:lastModifiedBy>
  <cp:revision>83</cp:revision>
  <dcterms:created xsi:type="dcterms:W3CDTF">2023-11-06T05:26:00Z</dcterms:created>
  <dcterms:modified xsi:type="dcterms:W3CDTF">2023-11-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MSIP_Label_d00a4df9-c942-4b09-b23a-6c1023f6de27_Enabled">
    <vt:lpwstr>true</vt:lpwstr>
  </property>
  <property fmtid="{D5CDD505-2E9C-101B-9397-08002B2CF9AE}" pid="4" name="MSIP_Label_d00a4df9-c942-4b09-b23a-6c1023f6de27_SetDate">
    <vt:lpwstr>2023-10-24T02:51:50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0455a31c-08b8-409a-9f2c-8c4f080d1e5e</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